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6A9810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ТЕХНИЧЕСКИЙ УНИВЕРСИТЕТ</w:t>
      </w:r>
    </w:p>
    <w:p w14:paraId="01587B54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им. Н.Э. Баумана</w:t>
      </w:r>
    </w:p>
    <w:p w14:paraId="3A7FED01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B40EA3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EA26F44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«Информатика и системы управления»</w:t>
      </w:r>
    </w:p>
    <w:p w14:paraId="08933456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Систем обработки информации и управления»</w:t>
      </w:r>
    </w:p>
    <w:p w14:paraId="124B764D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61E25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F57CC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97E562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7A3E3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bookmarkStart w:id="0" w:name="_heading=h.gjdgxs" w:colFirst="0" w:colLast="0"/>
      <w:bookmarkEnd w:id="0"/>
      <w:r w:rsidRPr="00E62F2B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</w:t>
      </w:r>
    </w:p>
    <w:p w14:paraId="096719A7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34FDB82" w14:textId="36B87185" w:rsidR="00E62F2B" w:rsidRPr="00E62F2B" w:rsidRDefault="00522B85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ферат</w:t>
      </w:r>
      <w:r w:rsidR="00E62F2B" w:rsidRPr="00E6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№__</w:t>
      </w:r>
      <w:r w:rsidR="003D41A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E62F2B" w:rsidRPr="00E6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_ </w:t>
      </w:r>
    </w:p>
    <w:p w14:paraId="39A4DAC6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  <w:r w:rsidRPr="00E62F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рпоративные системы управления»</w:t>
      </w:r>
    </w:p>
    <w:p w14:paraId="0469C1E3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3FE0C7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9F1EC9" w14:textId="7C102510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3D41A4"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="00522B85" w:rsidRPr="00522B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фель отраслевых решений SAP - Путешествия и отдых</w:t>
      </w: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6D05D2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852C6C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5EAB3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09A919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8F647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CE59A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1" w:firstLine="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                __</w:t>
      </w:r>
      <w:r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Журавлев Н. В.</w:t>
      </w: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6900F652" w14:textId="77777777" w:rsidR="00E62F2B" w:rsidRPr="00E62F2B" w:rsidRDefault="00E62F2B" w:rsidP="00E62F2B">
      <w:pPr>
        <w:widowControl w:val="0"/>
        <w:spacing w:after="0" w:line="240" w:lineRule="auto"/>
        <w:ind w:left="4251" w:firstLine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14:paraId="64F69C87" w14:textId="77777777" w:rsidR="00E62F2B" w:rsidRPr="00E62F2B" w:rsidRDefault="00E62F2B" w:rsidP="00E62F2B">
      <w:pPr>
        <w:widowControl w:val="0"/>
        <w:spacing w:after="0" w:line="240" w:lineRule="auto"/>
        <w:ind w:left="35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У5-34М                 __________________</w:t>
      </w:r>
    </w:p>
    <w:p w14:paraId="63DFC0BB" w14:textId="77777777" w:rsidR="00E62F2B" w:rsidRPr="00E62F2B" w:rsidRDefault="00E62F2B" w:rsidP="00E62F2B">
      <w:pPr>
        <w:widowControl w:val="0"/>
        <w:spacing w:after="0" w:line="240" w:lineRule="auto"/>
        <w:ind w:left="779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2F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14:paraId="116EFD2E" w14:textId="18AF6F41" w:rsidR="00C15EFE" w:rsidRPr="00E62F2B" w:rsidRDefault="00C15EFE" w:rsidP="00C15E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3903F" w14:textId="7B382D3F" w:rsidR="00C15EFE" w:rsidRPr="00E62F2B" w:rsidRDefault="00C15EFE" w:rsidP="00C15E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401" w:firstLine="1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                 __</w:t>
      </w:r>
      <w:r w:rsidR="00BE62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люкин</w:t>
      </w:r>
      <w:r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BE62F2" w:rsidRPr="00BE62F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BE62F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 А</w:t>
      </w:r>
      <w:r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3FF1A61D" w14:textId="77777777" w:rsidR="00C15EFE" w:rsidRPr="00E62F2B" w:rsidRDefault="00C15EFE" w:rsidP="00C15EFE">
      <w:pPr>
        <w:widowControl w:val="0"/>
        <w:spacing w:after="0" w:line="240" w:lineRule="auto"/>
        <w:ind w:left="4251" w:firstLine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14:paraId="347E8F96" w14:textId="2C08B171" w:rsidR="00C15EFE" w:rsidRPr="00E62F2B" w:rsidRDefault="00235B4F" w:rsidP="00C15EFE">
      <w:pPr>
        <w:widowControl w:val="0"/>
        <w:spacing w:after="0" w:line="240" w:lineRule="auto"/>
        <w:ind w:left="35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ИУ5-35</w:t>
      </w:r>
      <w:r w:rsidR="00C15EFE"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М                 __________________</w:t>
      </w:r>
    </w:p>
    <w:p w14:paraId="76573A4A" w14:textId="77777777" w:rsidR="00C15EFE" w:rsidRPr="00E62F2B" w:rsidRDefault="00C15EFE" w:rsidP="00C15EFE">
      <w:pPr>
        <w:widowControl w:val="0"/>
        <w:spacing w:after="0" w:line="240" w:lineRule="auto"/>
        <w:ind w:left="779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2F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14:paraId="0B64300F" w14:textId="77777777" w:rsidR="00C15EFE" w:rsidRPr="00E62F2B" w:rsidRDefault="00C15EFE" w:rsidP="00C15EFE">
      <w:pPr>
        <w:widowControl w:val="0"/>
        <w:spacing w:after="0" w:line="240" w:lineRule="auto"/>
        <w:ind w:left="4251" w:firstLine="354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D9456A4" w14:textId="45E06615" w:rsidR="00C15EFE" w:rsidRDefault="003D41A4" w:rsidP="00C15EFE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522B8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9</w:t>
      </w:r>
      <w:r w:rsidR="00C15EFE"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"</w:t>
      </w:r>
      <w:r w:rsidR="00C15EFE"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C15EFE"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="00C15EFE"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C15EFE"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="00C15EFE"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67FB0489" w14:textId="7AEF7DCA" w:rsidR="00E62F2B" w:rsidRDefault="00E62F2B" w:rsidP="00E62F2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99675" w14:textId="77777777" w:rsidR="00C15EFE" w:rsidRPr="00E62F2B" w:rsidRDefault="00C15EFE" w:rsidP="00E62F2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9EF9C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9A0677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             ____</w:t>
      </w:r>
      <w:r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ухобоков А.В</w:t>
      </w: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._____</w:t>
      </w:r>
    </w:p>
    <w:p w14:paraId="0FF6F86C" w14:textId="77777777" w:rsidR="00E62F2B" w:rsidRPr="00E62F2B" w:rsidRDefault="00E62F2B" w:rsidP="00E62F2B">
      <w:pPr>
        <w:widowControl w:val="0"/>
        <w:spacing w:after="0" w:line="240" w:lineRule="auto"/>
        <w:ind w:left="4251" w:firstLine="3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16"/>
          <w:szCs w:val="16"/>
          <w:lang w:eastAsia="ru-RU"/>
        </w:rPr>
        <w:t>ФИО</w:t>
      </w:r>
    </w:p>
    <w:p w14:paraId="10A4FE03" w14:textId="77777777" w:rsidR="00E62F2B" w:rsidRPr="00E62F2B" w:rsidRDefault="00E62F2B" w:rsidP="00E62F2B">
      <w:pPr>
        <w:widowControl w:val="0"/>
        <w:spacing w:after="0" w:line="240" w:lineRule="auto"/>
        <w:ind w:left="354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</w:p>
    <w:p w14:paraId="24B1641A" w14:textId="77777777" w:rsidR="00E62F2B" w:rsidRPr="00E62F2B" w:rsidRDefault="00E62F2B" w:rsidP="00E62F2B">
      <w:pPr>
        <w:widowControl w:val="0"/>
        <w:spacing w:after="0" w:line="240" w:lineRule="auto"/>
        <w:ind w:left="779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62F2B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</w:t>
      </w:r>
    </w:p>
    <w:p w14:paraId="4459F6F6" w14:textId="77777777" w:rsidR="00E62F2B" w:rsidRPr="00E62F2B" w:rsidRDefault="00E62F2B" w:rsidP="00E62F2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641A14" w14:textId="55F0D8E8" w:rsidR="00E62F2B" w:rsidRPr="00E62F2B" w:rsidRDefault="00E62F2B" w:rsidP="00E62F2B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""_</w:t>
      </w:r>
      <w:r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ктября</w:t>
      </w: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___20</w:t>
      </w:r>
      <w:r w:rsidRPr="00E62F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4</w:t>
      </w: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7D493B84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D3760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C26AF7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A2CB3" w14:textId="77777777" w:rsidR="00E62F2B" w:rsidRPr="00E62F2B" w:rsidRDefault="00E62F2B" w:rsidP="00E62F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 -  2024</w:t>
      </w:r>
    </w:p>
    <w:p w14:paraId="36C8C3DA" w14:textId="04BD27DD" w:rsidR="00814AC4" w:rsidRDefault="00E62F2B" w:rsidP="00522B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F2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  <w:r w:rsidR="00DE4452">
        <w:rPr>
          <w:rFonts w:ascii="Times New Roman" w:hAnsi="Times New Roman" w:cs="Times New Roman"/>
          <w:sz w:val="28"/>
          <w:szCs w:val="28"/>
        </w:rPr>
        <w:br w:type="page"/>
      </w:r>
    </w:p>
    <w:p w14:paraId="4F25557B" w14:textId="66B07E13" w:rsidR="00814AC4" w:rsidRPr="00E0564A" w:rsidRDefault="00E0564A" w:rsidP="00814AC4">
      <w:pPr>
        <w:pStyle w:val="1"/>
      </w:pPr>
      <w:bookmarkStart w:id="1" w:name="_Toc180233893"/>
      <w:r>
        <w:lastRenderedPageBreak/>
        <w:t>Введение</w:t>
      </w:r>
      <w:bookmarkEnd w:id="1"/>
    </w:p>
    <w:p w14:paraId="0F414297" w14:textId="47061375" w:rsidR="00D43045" w:rsidRPr="00F51A3E" w:rsidRDefault="00FB00F9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 индустрии путешествий и отдыха</w:t>
      </w:r>
      <w:r w:rsidR="00870AF8" w:rsidRPr="00F51A3E">
        <w:rPr>
          <w:rFonts w:ascii="Times New Roman" w:hAnsi="Times New Roman" w:cs="Times New Roman"/>
          <w:sz w:val="28"/>
          <w:szCs w:val="28"/>
        </w:rPr>
        <w:t xml:space="preserve">, </w:t>
      </w:r>
      <w:r w:rsidR="001B006E"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1B006E" w:rsidRPr="00F51A3E">
        <w:rPr>
          <w:rFonts w:ascii="Times New Roman" w:hAnsi="Times New Roman" w:cs="Times New Roman"/>
          <w:sz w:val="28"/>
          <w:szCs w:val="28"/>
        </w:rPr>
        <w:t xml:space="preserve"> предоставляет ряд продуктов. </w:t>
      </w:r>
      <w:r w:rsidR="00F2328F" w:rsidRPr="00F51A3E">
        <w:rPr>
          <w:rFonts w:ascii="Times New Roman" w:hAnsi="Times New Roman" w:cs="Times New Roman"/>
          <w:sz w:val="28"/>
          <w:szCs w:val="28"/>
        </w:rPr>
        <w:t>Важным будет отметить важное замечания, связанно</w:t>
      </w:r>
      <w:r w:rsidR="00AB2834" w:rsidRPr="00F51A3E">
        <w:rPr>
          <w:rFonts w:ascii="Times New Roman" w:hAnsi="Times New Roman" w:cs="Times New Roman"/>
          <w:sz w:val="28"/>
          <w:szCs w:val="28"/>
        </w:rPr>
        <w:t>е</w:t>
      </w:r>
      <w:r w:rsidR="00F2328F" w:rsidRPr="00F51A3E">
        <w:rPr>
          <w:rFonts w:ascii="Times New Roman" w:hAnsi="Times New Roman" w:cs="Times New Roman"/>
          <w:sz w:val="28"/>
          <w:szCs w:val="28"/>
        </w:rPr>
        <w:t xml:space="preserve"> со спецификой о</w:t>
      </w:r>
      <w:r w:rsidR="00AB2834" w:rsidRPr="00F51A3E">
        <w:rPr>
          <w:rFonts w:ascii="Times New Roman" w:hAnsi="Times New Roman" w:cs="Times New Roman"/>
          <w:sz w:val="28"/>
          <w:szCs w:val="28"/>
        </w:rPr>
        <w:t xml:space="preserve">трасли. В индустрии путешествий и отдыха большую часть предприятий являются малыми предприятиями, либо самозанятые, в следствие чего </w:t>
      </w:r>
      <w:r w:rsidR="00296879" w:rsidRPr="00F51A3E">
        <w:rPr>
          <w:rFonts w:ascii="Times New Roman" w:hAnsi="Times New Roman" w:cs="Times New Roman"/>
          <w:sz w:val="28"/>
          <w:szCs w:val="28"/>
        </w:rPr>
        <w:t xml:space="preserve">им нет необходимости в </w:t>
      </w:r>
      <w:r w:rsidR="00296879" w:rsidRPr="00F51A3E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296879" w:rsidRPr="00F51A3E">
        <w:rPr>
          <w:rFonts w:ascii="Times New Roman" w:hAnsi="Times New Roman" w:cs="Times New Roman"/>
          <w:sz w:val="28"/>
          <w:szCs w:val="28"/>
        </w:rPr>
        <w:t xml:space="preserve"> -объёмы не те</w:t>
      </w:r>
      <w:r w:rsidR="00AF6089" w:rsidRPr="00F51A3E">
        <w:rPr>
          <w:rFonts w:ascii="Times New Roman" w:hAnsi="Times New Roman" w:cs="Times New Roman"/>
          <w:sz w:val="28"/>
          <w:szCs w:val="28"/>
        </w:rPr>
        <w:t xml:space="preserve">, да и объём предоставляемого </w:t>
      </w:r>
      <w:r w:rsidR="00AF6089"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AF6089" w:rsidRPr="00F51A3E">
        <w:rPr>
          <w:rFonts w:ascii="Times New Roman" w:hAnsi="Times New Roman" w:cs="Times New Roman"/>
          <w:sz w:val="28"/>
          <w:szCs w:val="28"/>
        </w:rPr>
        <w:t xml:space="preserve"> функционала попросту не нужен</w:t>
      </w:r>
      <w:r w:rsidR="00296879" w:rsidRPr="00F51A3E">
        <w:rPr>
          <w:rFonts w:ascii="Times New Roman" w:hAnsi="Times New Roman" w:cs="Times New Roman"/>
          <w:sz w:val="28"/>
          <w:szCs w:val="28"/>
        </w:rPr>
        <w:t xml:space="preserve">. Зачастую, турагентства, туроператоры, отели используют более простое и дешёвое ПО, которое разрабатывают </w:t>
      </w:r>
      <w:r w:rsidR="008B76B2" w:rsidRPr="00F51A3E">
        <w:rPr>
          <w:rFonts w:ascii="Times New Roman" w:hAnsi="Times New Roman" w:cs="Times New Roman"/>
          <w:sz w:val="28"/>
          <w:szCs w:val="28"/>
        </w:rPr>
        <w:t xml:space="preserve">специально под их бизнес, либо используют свои </w:t>
      </w:r>
      <w:r w:rsidR="007A3167" w:rsidRPr="00F51A3E">
        <w:rPr>
          <w:rFonts w:ascii="Times New Roman" w:hAnsi="Times New Roman" w:cs="Times New Roman"/>
          <w:sz w:val="28"/>
          <w:szCs w:val="28"/>
        </w:rPr>
        <w:t>собственные разработки</w:t>
      </w:r>
      <w:r w:rsidR="008B76B2" w:rsidRPr="00F51A3E">
        <w:rPr>
          <w:rFonts w:ascii="Times New Roman" w:hAnsi="Times New Roman" w:cs="Times New Roman"/>
          <w:sz w:val="28"/>
          <w:szCs w:val="28"/>
        </w:rPr>
        <w:t>, и, зачастую, устаревшие решения.</w:t>
      </w:r>
    </w:p>
    <w:p w14:paraId="1207D4AC" w14:textId="77777777" w:rsidR="00B229D5" w:rsidRPr="00F51A3E" w:rsidRDefault="008B76B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Однако, в отрасли присутствуют</w:t>
      </w:r>
      <w:r w:rsidR="00111759" w:rsidRPr="00F51A3E">
        <w:rPr>
          <w:rFonts w:ascii="Times New Roman" w:hAnsi="Times New Roman" w:cs="Times New Roman"/>
          <w:sz w:val="28"/>
          <w:szCs w:val="28"/>
        </w:rPr>
        <w:t xml:space="preserve"> две основные категории, которым может потребоваться такое комплексное решение как </w:t>
      </w:r>
      <w:r w:rsidR="00111759"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111759" w:rsidRPr="00F51A3E">
        <w:rPr>
          <w:rFonts w:ascii="Times New Roman" w:hAnsi="Times New Roman" w:cs="Times New Roman"/>
          <w:sz w:val="28"/>
          <w:szCs w:val="28"/>
        </w:rPr>
        <w:t>.</w:t>
      </w:r>
      <w:r w:rsidR="00B229D5" w:rsidRPr="00F51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0CFD7" w14:textId="036E7FE2" w:rsidR="00B229D5" w:rsidRPr="00F51A3E" w:rsidRDefault="00420020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ервой</w:t>
      </w:r>
      <w:r w:rsidR="00B229D5" w:rsidRPr="00F51A3E">
        <w:rPr>
          <w:rFonts w:ascii="Times New Roman" w:hAnsi="Times New Roman" w:cs="Times New Roman"/>
          <w:sz w:val="28"/>
          <w:szCs w:val="28"/>
        </w:rPr>
        <w:t xml:space="preserve"> категорией, которая является ключевой для </w:t>
      </w:r>
      <w:r w:rsidR="00B229D5"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B229D5" w:rsidRPr="00F51A3E">
        <w:rPr>
          <w:rFonts w:ascii="Times New Roman" w:hAnsi="Times New Roman" w:cs="Times New Roman"/>
          <w:sz w:val="28"/>
          <w:szCs w:val="28"/>
        </w:rPr>
        <w:t xml:space="preserve"> в рамках данной индустрии являются авиаперевозчики, что также подтверждается</w:t>
      </w:r>
      <w:r w:rsidR="006B3E44" w:rsidRPr="00F51A3E">
        <w:rPr>
          <w:rFonts w:ascii="Times New Roman" w:hAnsi="Times New Roman" w:cs="Times New Roman"/>
          <w:sz w:val="28"/>
          <w:szCs w:val="28"/>
        </w:rPr>
        <w:t xml:space="preserve"> тем, что в адресе страницы, описывающий решения </w:t>
      </w:r>
      <w:r w:rsidR="006B3E44"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6B3E44" w:rsidRPr="00F51A3E">
        <w:rPr>
          <w:rFonts w:ascii="Times New Roman" w:hAnsi="Times New Roman" w:cs="Times New Roman"/>
          <w:sz w:val="28"/>
          <w:szCs w:val="28"/>
        </w:rPr>
        <w:t xml:space="preserve"> для данной индустрии фигурирует “</w:t>
      </w:r>
      <w:r w:rsidR="006B3E44" w:rsidRPr="00F51A3E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6B3E44" w:rsidRPr="00F51A3E">
        <w:rPr>
          <w:rFonts w:ascii="Times New Roman" w:hAnsi="Times New Roman" w:cs="Times New Roman"/>
          <w:sz w:val="28"/>
          <w:szCs w:val="28"/>
        </w:rPr>
        <w:t>”</w:t>
      </w:r>
      <w:r w:rsidRPr="00F51A3E">
        <w:rPr>
          <w:rFonts w:ascii="Times New Roman" w:hAnsi="Times New Roman" w:cs="Times New Roman"/>
          <w:sz w:val="28"/>
          <w:szCs w:val="28"/>
        </w:rPr>
        <w:t>, а в приветственном слове обращение идёт именно к авиаперевозчикам</w:t>
      </w:r>
      <w:r w:rsidR="006B3E44" w:rsidRPr="00F51A3E">
        <w:rPr>
          <w:rFonts w:ascii="Times New Roman" w:hAnsi="Times New Roman" w:cs="Times New Roman"/>
          <w:sz w:val="28"/>
          <w:szCs w:val="28"/>
        </w:rPr>
        <w:t>.</w:t>
      </w:r>
      <w:r w:rsidR="007770F2" w:rsidRPr="00F51A3E">
        <w:rPr>
          <w:rFonts w:ascii="Times New Roman" w:hAnsi="Times New Roman" w:cs="Times New Roman"/>
          <w:sz w:val="28"/>
          <w:szCs w:val="28"/>
        </w:rPr>
        <w:t xml:space="preserve"> Для авиаперевозчиков крайне важна логистика – обширный технический персонал, менеджеры, пилоты и диспетчеры, а также топливная логистика вкупе с </w:t>
      </w:r>
      <w:r w:rsidR="004E0D36" w:rsidRPr="00F51A3E">
        <w:rPr>
          <w:rFonts w:ascii="Times New Roman" w:hAnsi="Times New Roman" w:cs="Times New Roman"/>
          <w:sz w:val="28"/>
          <w:szCs w:val="28"/>
        </w:rPr>
        <w:t xml:space="preserve">обслуживанием и мониторингом состояния авиапарка, - всё это </w:t>
      </w:r>
      <w:r w:rsidR="00CF70C6" w:rsidRPr="00F51A3E">
        <w:rPr>
          <w:rFonts w:ascii="Times New Roman" w:hAnsi="Times New Roman" w:cs="Times New Roman"/>
          <w:sz w:val="28"/>
          <w:szCs w:val="28"/>
        </w:rPr>
        <w:t xml:space="preserve">обуславливает сложность бизнеса, с которой позволяет справиться </w:t>
      </w:r>
      <w:r w:rsidR="00CF70C6" w:rsidRPr="00F51A3E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="00CF70C6" w:rsidRPr="00F51A3E">
        <w:rPr>
          <w:rFonts w:ascii="Times New Roman" w:hAnsi="Times New Roman" w:cs="Times New Roman"/>
          <w:sz w:val="28"/>
          <w:szCs w:val="28"/>
        </w:rPr>
        <w:t xml:space="preserve">. Также, нужно понимать, что по выручке и объёма денежных средств авиаперевозки являются лидером среди других </w:t>
      </w:r>
      <w:r w:rsidR="00321AD9" w:rsidRPr="00F51A3E">
        <w:rPr>
          <w:rFonts w:ascii="Times New Roman" w:hAnsi="Times New Roman" w:cs="Times New Roman"/>
          <w:sz w:val="28"/>
          <w:szCs w:val="28"/>
        </w:rPr>
        <w:t>предприятий индустрии, из-за чего они могут себе позволить дорогостоящее ПО.</w:t>
      </w:r>
    </w:p>
    <w:p w14:paraId="086E25C2" w14:textId="2F88D748" w:rsidR="00420020" w:rsidRPr="00F51A3E" w:rsidRDefault="00420020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Ко второй категории относятся отельные сети с множеством отелей по стране или по миру и крупные турфирмы, которые обладают большим кол-вом филиалов и, иногда, даже свой авиапарк. Некоторые игроки стараются монополизировать клиента и вводят полный цикл обслуживания: туроператор -&gt; авиаперевозки -&gt; отель</w:t>
      </w:r>
      <w:r w:rsidR="00DB303E" w:rsidRPr="00F51A3E">
        <w:rPr>
          <w:rFonts w:ascii="Times New Roman" w:hAnsi="Times New Roman" w:cs="Times New Roman"/>
          <w:sz w:val="28"/>
          <w:szCs w:val="28"/>
        </w:rPr>
        <w:t>, отсюда и вытекает необходимость в контроле за всем этим бизнесом.</w:t>
      </w:r>
    </w:p>
    <w:p w14:paraId="2CB8D96B" w14:textId="3E24F7D6" w:rsidR="00D86D0C" w:rsidRPr="00F51A3E" w:rsidRDefault="00DB303E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в рамках этой индустрии так или иначе делает акцент на предприятия, которые прямым образом связаны с авиаперевозками.</w:t>
      </w:r>
    </w:p>
    <w:p w14:paraId="2B44A28A" w14:textId="77777777" w:rsidR="00D86D0C" w:rsidRPr="00F51A3E" w:rsidRDefault="00D86D0C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br w:type="page"/>
      </w:r>
    </w:p>
    <w:p w14:paraId="001B9B64" w14:textId="68679A52" w:rsidR="00DB303E" w:rsidRPr="00F51A3E" w:rsidRDefault="00D86D0C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  <w:lang w:val="en-US"/>
        </w:rPr>
        <w:lastRenderedPageBreak/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выделяет следующие </w:t>
      </w:r>
      <w:r w:rsidR="00276B86" w:rsidRPr="00F51A3E">
        <w:rPr>
          <w:rFonts w:ascii="Times New Roman" w:hAnsi="Times New Roman" w:cs="Times New Roman"/>
          <w:sz w:val="28"/>
          <w:szCs w:val="28"/>
        </w:rPr>
        <w:t xml:space="preserve">направления деятельности, где может использоваться их ПО: </w:t>
      </w:r>
    </w:p>
    <w:p w14:paraId="6998176D" w14:textId="65E5F49C" w:rsidR="00276B86" w:rsidRPr="00F51A3E" w:rsidRDefault="00276B86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авиационным топливом</w:t>
      </w:r>
    </w:p>
    <w:p w14:paraId="41E5EEFF" w14:textId="759EC1D3" w:rsidR="00276B86" w:rsidRPr="00F51A3E" w:rsidRDefault="00276B86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активами</w:t>
      </w:r>
    </w:p>
    <w:p w14:paraId="667EA7B2" w14:textId="67CAF107" w:rsidR="00276B86" w:rsidRPr="00F51A3E" w:rsidRDefault="005D5114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</w:t>
      </w:r>
      <w:r w:rsidR="00276B86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Pr="00F51A3E">
        <w:rPr>
          <w:rFonts w:ascii="Times New Roman" w:hAnsi="Times New Roman" w:cs="Times New Roman"/>
          <w:sz w:val="28"/>
          <w:szCs w:val="28"/>
        </w:rPr>
        <w:t>производством</w:t>
      </w:r>
      <w:r w:rsidR="00276B86" w:rsidRPr="00F51A3E">
        <w:rPr>
          <w:rFonts w:ascii="Times New Roman" w:hAnsi="Times New Roman" w:cs="Times New Roman"/>
          <w:sz w:val="28"/>
          <w:szCs w:val="28"/>
        </w:rPr>
        <w:t xml:space="preserve"> питания</w:t>
      </w:r>
    </w:p>
    <w:p w14:paraId="164EF388" w14:textId="269FA736" w:rsidR="00276B86" w:rsidRPr="00F51A3E" w:rsidRDefault="005D5114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к</w:t>
      </w:r>
      <w:r w:rsidR="002D62B3" w:rsidRPr="00F51A3E">
        <w:rPr>
          <w:rFonts w:ascii="Times New Roman" w:hAnsi="Times New Roman" w:cs="Times New Roman"/>
          <w:sz w:val="28"/>
          <w:szCs w:val="28"/>
        </w:rPr>
        <w:t>оммерци</w:t>
      </w:r>
      <w:r w:rsidRPr="00F51A3E">
        <w:rPr>
          <w:rFonts w:ascii="Times New Roman" w:hAnsi="Times New Roman" w:cs="Times New Roman"/>
          <w:sz w:val="28"/>
          <w:szCs w:val="28"/>
        </w:rPr>
        <w:t>ей</w:t>
      </w:r>
    </w:p>
    <w:p w14:paraId="385EBEC4" w14:textId="0B92C5A3" w:rsidR="00276B86" w:rsidRPr="00F51A3E" w:rsidRDefault="00276B86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Финансы</w:t>
      </w:r>
    </w:p>
    <w:p w14:paraId="18B4A268" w14:textId="39209DDB" w:rsidR="00276B86" w:rsidRPr="00F51A3E" w:rsidRDefault="00276B86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персоналом</w:t>
      </w:r>
    </w:p>
    <w:p w14:paraId="3354A902" w14:textId="7D50BFE1" w:rsidR="0043049A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Техническое обслуживание и инжиниринг</w:t>
      </w:r>
    </w:p>
    <w:p w14:paraId="1DDE25A8" w14:textId="0895F25E" w:rsidR="0043049A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1A3E">
        <w:rPr>
          <w:rFonts w:ascii="Times New Roman" w:hAnsi="Times New Roman" w:cs="Times New Roman"/>
          <w:sz w:val="28"/>
          <w:szCs w:val="28"/>
          <w:lang w:val="en-US"/>
        </w:rPr>
        <w:t>Маркетинг</w:t>
      </w:r>
    </w:p>
    <w:p w14:paraId="7B7FC441" w14:textId="48FA237B" w:rsidR="0043049A" w:rsidRPr="00F51A3E" w:rsidRDefault="001A2E22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родажи</w:t>
      </w:r>
    </w:p>
    <w:p w14:paraId="3F301002" w14:textId="2592FE77" w:rsidR="002D62B3" w:rsidRPr="00F51A3E" w:rsidRDefault="002D62B3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Сервис</w:t>
      </w:r>
    </w:p>
    <w:p w14:paraId="085F6BC1" w14:textId="082B1FAA" w:rsidR="00321AD9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Снабжение и закупки</w:t>
      </w:r>
    </w:p>
    <w:p w14:paraId="796A78FF" w14:textId="4EAAEBBF" w:rsidR="0043049A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стойчивое развитие и операционные риски</w:t>
      </w:r>
    </w:p>
    <w:p w14:paraId="0E22D0D0" w14:textId="33D2E298" w:rsidR="0043049A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Аналитика</w:t>
      </w:r>
    </w:p>
    <w:p w14:paraId="3C4BBAE9" w14:textId="16896035" w:rsidR="0043049A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Разработка и интеграция приложений</w:t>
      </w:r>
    </w:p>
    <w:p w14:paraId="2F3CA014" w14:textId="7A56FA0C" w:rsidR="0043049A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базами данных и данными</w:t>
      </w:r>
    </w:p>
    <w:p w14:paraId="75C3A5FA" w14:textId="29ED9182" w:rsidR="0043049A" w:rsidRPr="00F51A3E" w:rsidRDefault="00580B1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IT</w:t>
      </w:r>
    </w:p>
    <w:p w14:paraId="602AA8C1" w14:textId="14AA1ABE" w:rsidR="0043049A" w:rsidRPr="00F51A3E" w:rsidRDefault="0043049A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Интеллектуальные технологии</w:t>
      </w:r>
    </w:p>
    <w:p w14:paraId="5CD0A8D6" w14:textId="18EB7F69" w:rsidR="001A2E22" w:rsidRDefault="001A2E22" w:rsidP="00F51A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рограммное обеспечение для обеспечения безопасности</w:t>
      </w:r>
    </w:p>
    <w:p w14:paraId="1D83AC66" w14:textId="5A44C05C" w:rsidR="004A6BAA" w:rsidRPr="004A6BAA" w:rsidRDefault="00E0564A" w:rsidP="004A6BAA">
      <w:pPr>
        <w:pStyle w:val="1"/>
      </w:pPr>
      <w:bookmarkStart w:id="2" w:name="_Toc180233894"/>
      <w:r>
        <w:t>Направления деятельности</w:t>
      </w:r>
      <w:bookmarkEnd w:id="2"/>
    </w:p>
    <w:p w14:paraId="03914CF7" w14:textId="548A6E9A" w:rsidR="002D62B3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 авиационным топливом</w:t>
      </w:r>
      <w:r w:rsidR="008D7967" w:rsidRPr="00F51A3E">
        <w:rPr>
          <w:rFonts w:ascii="Times New Roman" w:hAnsi="Times New Roman" w:cs="Times New Roman"/>
          <w:sz w:val="28"/>
          <w:szCs w:val="28"/>
        </w:rPr>
        <w:t xml:space="preserve"> выделяются две</w:t>
      </w:r>
      <w:r w:rsidR="006C5181" w:rsidRPr="00F51A3E">
        <w:rPr>
          <w:rFonts w:ascii="Times New Roman" w:hAnsi="Times New Roman" w:cs="Times New Roman"/>
          <w:sz w:val="28"/>
          <w:szCs w:val="28"/>
        </w:rPr>
        <w:t xml:space="preserve"> бизнес-зоны – топливная логистика</w:t>
      </w:r>
      <w:r w:rsidR="008D7967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6C5181" w:rsidRPr="00F51A3E">
        <w:rPr>
          <w:rFonts w:ascii="Times New Roman" w:hAnsi="Times New Roman" w:cs="Times New Roman"/>
          <w:sz w:val="28"/>
          <w:szCs w:val="28"/>
        </w:rPr>
        <w:t>и соответствие продукции нормативным требованиям.</w:t>
      </w:r>
    </w:p>
    <w:p w14:paraId="7780402C" w14:textId="5867BEF4" w:rsidR="006C5181" w:rsidRPr="00F51A3E" w:rsidRDefault="00487DD0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</w:t>
      </w:r>
      <w:r w:rsidR="00E560B6" w:rsidRPr="00F51A3E">
        <w:rPr>
          <w:rFonts w:ascii="Times New Roman" w:hAnsi="Times New Roman" w:cs="Times New Roman"/>
          <w:sz w:val="28"/>
          <w:szCs w:val="28"/>
        </w:rPr>
        <w:t xml:space="preserve">интересные </w:t>
      </w:r>
      <w:r w:rsidR="001B3662" w:rsidRPr="00F51A3E">
        <w:rPr>
          <w:rFonts w:ascii="Times New Roman" w:hAnsi="Times New Roman" w:cs="Times New Roman"/>
          <w:sz w:val="28"/>
          <w:szCs w:val="28"/>
        </w:rPr>
        <w:t>бизнес-возможности</w:t>
      </w:r>
      <w:r w:rsidRPr="00F51A3E">
        <w:rPr>
          <w:rFonts w:ascii="Times New Roman" w:hAnsi="Times New Roman" w:cs="Times New Roman"/>
          <w:sz w:val="28"/>
          <w:szCs w:val="28"/>
        </w:rPr>
        <w:t xml:space="preserve"> для топливной логистики</w:t>
      </w:r>
      <w:r w:rsidR="001B3662" w:rsidRPr="00F51A3E">
        <w:rPr>
          <w:rFonts w:ascii="Times New Roman" w:hAnsi="Times New Roman" w:cs="Times New Roman"/>
          <w:sz w:val="28"/>
          <w:szCs w:val="28"/>
        </w:rPr>
        <w:t>:</w:t>
      </w:r>
    </w:p>
    <w:p w14:paraId="30C27507" w14:textId="48580A24" w:rsidR="00487DD0" w:rsidRPr="00F51A3E" w:rsidRDefault="00DE41ED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Расширенное планирование бизнес-процессов. Включает в себя планирование дат и времени логистических операций в различных бизнес-процессах;</w:t>
      </w:r>
    </w:p>
    <w:p w14:paraId="61D3673D" w14:textId="062C8CD2" w:rsidR="00203F78" w:rsidRPr="00F51A3E" w:rsidRDefault="00DE41ED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Дополненная реальность для рабочего места. Включает в себя</w:t>
      </w:r>
      <w:r w:rsidR="00203F78" w:rsidRPr="00F51A3E">
        <w:rPr>
          <w:rFonts w:ascii="Times New Roman" w:hAnsi="Times New Roman" w:cs="Times New Roman"/>
          <w:sz w:val="28"/>
          <w:szCs w:val="28"/>
        </w:rPr>
        <w:t xml:space="preserve"> использование дополненной реальности с помощью носимых устройств и умных очков, чтобы сотрудники могли работать без помощи рук, используя жесты и распознавание голоса для доступа к информации;</w:t>
      </w:r>
    </w:p>
    <w:p w14:paraId="615583A1" w14:textId="6A0E9240" w:rsidR="00DE41ED" w:rsidRPr="00F51A3E" w:rsidRDefault="00203F78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Доступные обещания</w:t>
      </w:r>
      <w:r w:rsidR="00DE41ED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возможность делать обещания (прогнозы) на основе</w:t>
      </w:r>
      <w:r w:rsidR="00167823" w:rsidRPr="00F51A3E">
        <w:rPr>
          <w:rFonts w:ascii="Times New Roman" w:hAnsi="Times New Roman" w:cs="Times New Roman"/>
          <w:sz w:val="28"/>
          <w:szCs w:val="28"/>
        </w:rPr>
        <w:t xml:space="preserve"> предоставление дат обязательств по заказам в соответствии с бизнес-правилами, учет доступности материалов и принудительное распределение ассигнований;</w:t>
      </w:r>
    </w:p>
    <w:p w14:paraId="06DA363B" w14:textId="677E0EE7" w:rsidR="00DE41ED" w:rsidRPr="00F51A3E" w:rsidRDefault="00167823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Базовая доставка</w:t>
      </w:r>
      <w:r w:rsidR="00DE41ED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ланирование и выполнение как входящих, так и исходящих процессов;</w:t>
      </w:r>
    </w:p>
    <w:p w14:paraId="65C0B7BB" w14:textId="0B57A57B" w:rsidR="00DE41ED" w:rsidRPr="00F51A3E" w:rsidRDefault="00FD6830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lastRenderedPageBreak/>
        <w:t>Бронирование перевозчика</w:t>
      </w:r>
      <w:r w:rsidR="00DE41ED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резервирование морских и воздушных перевозчиков для внутренних и международных отправлений</w:t>
      </w:r>
    </w:p>
    <w:p w14:paraId="0365DFB8" w14:textId="505CF28E" w:rsidR="00DE41ED" w:rsidRPr="00F51A3E" w:rsidRDefault="00FD6830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нирование встреч</w:t>
      </w:r>
      <w:r w:rsidR="00DE41ED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ланирование и контроль встреч; сотрудничество с логистикой, грузоотправителями и получателями; организация прибытия и отправления со склада; и планирование доступной рабочей силы и ресурсов</w:t>
      </w:r>
    </w:p>
    <w:p w14:paraId="79562029" w14:textId="509D4E53" w:rsidR="00DE41ED" w:rsidRPr="00F51A3E" w:rsidRDefault="007849F2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Расширенное управление складом</w:t>
      </w:r>
      <w:r w:rsidR="00DE41ED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автоматизацию и оптимизацию складских операций</w:t>
      </w:r>
    </w:p>
    <w:p w14:paraId="73EC4473" w14:textId="5ED74681" w:rsidR="00FD6830" w:rsidRPr="00F51A3E" w:rsidRDefault="007849F2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Сотрудничество в области грузоперевозок</w:t>
      </w:r>
      <w:r w:rsidR="00FD6830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>Оптимизирует логистические и складские операции за счет эффективного сотрудничества с глобальной сетью перевозчиков и поставщиков логистических услуг</w:t>
      </w:r>
    </w:p>
    <w:p w14:paraId="1FEE8272" w14:textId="1EEE607D" w:rsidR="00FD6830" w:rsidRPr="00F51A3E" w:rsidRDefault="007849F2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нирование и оптимизация грузоперевозок</w:t>
      </w:r>
      <w:r w:rsidR="00FD683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организацию, консолидацию и оптимизацию грузовых перевозок с учетом применимых ограничений, затрат и штрафов</w:t>
      </w:r>
    </w:p>
    <w:p w14:paraId="3421AD1F" w14:textId="2D84FFEC" w:rsidR="00FD6830" w:rsidRPr="00F51A3E" w:rsidRDefault="0008690A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Движение товаров</w:t>
      </w:r>
      <w:r w:rsidR="00FD683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разноску поступлений материала для входящих поставок и разноску отпусков материала для исходящих поставок.</w:t>
      </w:r>
    </w:p>
    <w:p w14:paraId="0AFB4E5D" w14:textId="29E90D61" w:rsidR="00FD6830" w:rsidRPr="00F51A3E" w:rsidRDefault="0008690A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Комплектация запасных частей</w:t>
      </w:r>
      <w:r w:rsidR="00FD683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ение сервисных деталей для конкретных дискретных действий на основе заказов на сервисное обслуживание, чтобы гарантировать наличие необходимых для этих действий деталей, когда это необходимо.</w:t>
      </w:r>
    </w:p>
    <w:p w14:paraId="65F9FFED" w14:textId="507BBD40" w:rsidR="00FD6830" w:rsidRPr="00F51A3E" w:rsidRDefault="00745C74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перевозками</w:t>
      </w:r>
      <w:r w:rsidR="00FD6830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>Поддерживает полный жизненный цикл управления перевозками как для внутренних, так и для международных грузов, повышая удовлетворенность клиентов. Управление потребностями в перевозках путем планирования, оптимизации, проведения тендеров и урегулирования грузов; бронирование перевозчиков; управление экспедиторскими заказами; и соблюдение требований международной торговли и опасных грузов.</w:t>
      </w:r>
    </w:p>
    <w:p w14:paraId="42DC2580" w14:textId="0B4BA853" w:rsidR="00FD6830" w:rsidRPr="00F51A3E" w:rsidRDefault="00745C74" w:rsidP="00F51A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нирование транспортных ресурсов</w:t>
      </w:r>
      <w:r w:rsidR="00FD683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ланирование, управление и оптимизацию использования транспортных ресурсов, включая прогнозирование спроса на ресурсы, балансировку доступности транспортных ресурсов, оптимизацию движения ресурсов, а также отслеживание и мониторинг транспортных активов</w:t>
      </w:r>
    </w:p>
    <w:p w14:paraId="2DE653D3" w14:textId="37DF8E27" w:rsidR="00C43FD9" w:rsidRPr="00F51A3E" w:rsidRDefault="00C43FD9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</w:t>
      </w:r>
      <w:r w:rsidR="00E560B6" w:rsidRPr="00F51A3E">
        <w:rPr>
          <w:rFonts w:ascii="Times New Roman" w:hAnsi="Times New Roman" w:cs="Times New Roman"/>
          <w:sz w:val="28"/>
          <w:szCs w:val="28"/>
        </w:rPr>
        <w:t xml:space="preserve"> интересные</w:t>
      </w:r>
      <w:r w:rsidRPr="00F51A3E">
        <w:rPr>
          <w:rFonts w:ascii="Times New Roman" w:hAnsi="Times New Roman" w:cs="Times New Roman"/>
          <w:sz w:val="28"/>
          <w:szCs w:val="28"/>
        </w:rPr>
        <w:t xml:space="preserve"> бизнес-возможности для установления соответствия продукции нормативным требованиям:</w:t>
      </w:r>
    </w:p>
    <w:p w14:paraId="70D41911" w14:textId="41389A36" w:rsidR="00FD6830" w:rsidRPr="00F51A3E" w:rsidRDefault="00F543E3" w:rsidP="00F51A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опасными грузами</w:t>
      </w:r>
      <w:r w:rsidR="00FD683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использование интегрированных проверок для обеспечения того, чтобы все грузы </w:t>
      </w:r>
      <w:r w:rsidRPr="00F51A3E">
        <w:rPr>
          <w:rFonts w:ascii="Times New Roman" w:hAnsi="Times New Roman" w:cs="Times New Roman"/>
          <w:sz w:val="28"/>
          <w:szCs w:val="28"/>
        </w:rPr>
        <w:lastRenderedPageBreak/>
        <w:t>соответствовали правилам перевозки опасных грузов, а также автоматизацию создания и предоставления документов на опасные грузы.</w:t>
      </w:r>
    </w:p>
    <w:p w14:paraId="13D294B8" w14:textId="70224CE6" w:rsidR="00FD6830" w:rsidRPr="00F51A3E" w:rsidRDefault="00F543E3" w:rsidP="00F51A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Конкурентоспособность продукции и соответствие нормативным требованиям</w:t>
      </w:r>
      <w:r w:rsidR="00FD683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автоматическое отслеживание объемов регулируемых веществ, а также оценку и проверку соответствия продуктов и материалов различным нормативным актам для обеспечения права на рынок, продажу и отгрузку продукции.</w:t>
      </w:r>
    </w:p>
    <w:p w14:paraId="1472DFDA" w14:textId="3E20CCD0" w:rsidR="001B3662" w:rsidRPr="00F51A3E" w:rsidRDefault="00F543E3" w:rsidP="00F51A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паспортами безопасности и этикетками</w:t>
      </w:r>
      <w:r w:rsidR="00FD683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централизованное управление информацией о веществах и нормативных требованиях, оптимизацию классификации компонентов и продуктов, а также автоматизацию создания паспортов безопасности и этикеток.</w:t>
      </w:r>
    </w:p>
    <w:p w14:paraId="5230064D" w14:textId="34910BD9" w:rsidR="007C4954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 активами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FF0870" w:rsidRPr="00F51A3E">
        <w:rPr>
          <w:rFonts w:ascii="Times New Roman" w:hAnsi="Times New Roman" w:cs="Times New Roman"/>
          <w:sz w:val="28"/>
          <w:szCs w:val="28"/>
        </w:rPr>
        <w:t>девять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 –</w:t>
      </w:r>
      <w:r w:rsidR="00FF0870" w:rsidRPr="00F51A3E">
        <w:rPr>
          <w:rFonts w:ascii="Times New Roman" w:hAnsi="Times New Roman" w:cs="Times New Roman"/>
          <w:sz w:val="28"/>
          <w:szCs w:val="28"/>
        </w:rPr>
        <w:t xml:space="preserve"> Ввод активов в эксплуатацию и сетевое сотрудничество, Охрана окружающей среды и безопасность активов, Управление информацией об активах и изменениями, </w:t>
      </w:r>
      <w:r w:rsidR="001751B3" w:rsidRPr="00F51A3E">
        <w:rPr>
          <w:rFonts w:ascii="Times New Roman" w:hAnsi="Times New Roman" w:cs="Times New Roman"/>
          <w:sz w:val="28"/>
          <w:szCs w:val="28"/>
        </w:rPr>
        <w:t>Поставка на протяжении всего жизненного цикла активов, Стратегия и планирование управления активами, Эксплуатация и техническое обслуживание активов, Управление эффективностью активов, Планирование и проектирование активов, Управление рисками активов и анализом</w:t>
      </w:r>
    </w:p>
    <w:p w14:paraId="056EB829" w14:textId="17EDDC78" w:rsidR="004732B3" w:rsidRPr="00F51A3E" w:rsidRDefault="004732B3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436DF5" w:rsidRPr="00F51A3E">
        <w:rPr>
          <w:rFonts w:ascii="Times New Roman" w:hAnsi="Times New Roman" w:cs="Times New Roman"/>
          <w:sz w:val="28"/>
          <w:szCs w:val="28"/>
        </w:rPr>
        <w:t>ввода активов в эксплуатацию и сетевое сотрудничество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0B58BEA6" w14:textId="56627671" w:rsidR="002343FA" w:rsidRPr="00F51A3E" w:rsidRDefault="00436DF5" w:rsidP="00F51A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Сеть активов и совместная работа</w:t>
      </w:r>
      <w:r w:rsidR="004732B3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ение единого сетевого канала для электронной передачи технических активов и данных о техническом обслуживании OEM-производителям, поставщикам услуг</w:t>
      </w:r>
    </w:p>
    <w:p w14:paraId="54E2BD30" w14:textId="0870470D" w:rsidR="004732B3" w:rsidRPr="00F51A3E" w:rsidRDefault="002343FA" w:rsidP="00F51A3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Цифровой хаб для транспортных средств</w:t>
      </w:r>
      <w:r w:rsidR="004732B3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создание бизнес-сетей для создания, обновления и обмена данными об ТС.</w:t>
      </w:r>
    </w:p>
    <w:p w14:paraId="2D669E41" w14:textId="58239120" w:rsidR="00FF0870" w:rsidRPr="00F51A3E" w:rsidRDefault="00FF0870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F104A2" w:rsidRPr="00F51A3E">
        <w:rPr>
          <w:rFonts w:ascii="Times New Roman" w:hAnsi="Times New Roman" w:cs="Times New Roman"/>
          <w:sz w:val="28"/>
          <w:szCs w:val="28"/>
        </w:rPr>
        <w:t>охраны окружающей среды и безопасность активов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477D4FAE" w14:textId="0BEC079B" w:rsidR="00FF0870" w:rsidRPr="00F51A3E" w:rsidRDefault="00F104A2" w:rsidP="00F51A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разрешениями на работу и изоляцией</w:t>
      </w:r>
      <w:r w:rsidR="00FF0870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>Возможность создания интегрированного процесса между управлением активами и EH&amp;S для информирования о соответствующих рисках безопасности и контроля выполняемых работ по техническому обслуживанию.</w:t>
      </w:r>
    </w:p>
    <w:p w14:paraId="0B8EEF07" w14:textId="34D215FA" w:rsidR="00FF0870" w:rsidRPr="00F51A3E" w:rsidRDefault="00FF0870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F104A2" w:rsidRPr="00F51A3E">
        <w:rPr>
          <w:rFonts w:ascii="Times New Roman" w:hAnsi="Times New Roman" w:cs="Times New Roman"/>
          <w:sz w:val="28"/>
          <w:szCs w:val="28"/>
        </w:rPr>
        <w:t>управления информацией об активах и изменениями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05748815" w14:textId="06B77F7A" w:rsidR="00FF0870" w:rsidRPr="00F51A3E" w:rsidRDefault="00EA5ED2" w:rsidP="00F51A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информацией об активах</w:t>
      </w:r>
      <w:r w:rsidR="00FF087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создание или изменение информации согласованным образом, а также измерение </w:t>
      </w:r>
      <w:r w:rsidRPr="00F51A3E">
        <w:rPr>
          <w:rFonts w:ascii="Times New Roman" w:hAnsi="Times New Roman" w:cs="Times New Roman"/>
          <w:sz w:val="28"/>
          <w:szCs w:val="28"/>
        </w:rPr>
        <w:lastRenderedPageBreak/>
        <w:t>качества данных об активах по всем источникам и целям, чтобы обеспечить соответствие законам и нормативным требованиям и управление во всех репозиториях информации об активах.</w:t>
      </w:r>
    </w:p>
    <w:p w14:paraId="147948C4" w14:textId="5BCED454" w:rsidR="00FF0870" w:rsidRPr="00F51A3E" w:rsidRDefault="00EA5ED2" w:rsidP="00F51A3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изменениями</w:t>
      </w:r>
      <w:r w:rsidR="00FF0870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 xml:space="preserve">Способность внедрять и отслеживать операционные изменения в организации, чтобы они не приводили к неизвестным или неконтролируемым рискам. </w:t>
      </w:r>
      <w:r w:rsidR="00FF0870" w:rsidRPr="00F51A3E">
        <w:rPr>
          <w:rFonts w:ascii="Times New Roman" w:hAnsi="Times New Roman" w:cs="Times New Roman"/>
          <w:sz w:val="28"/>
          <w:szCs w:val="28"/>
        </w:rPr>
        <w:t>места. Включает в себя</w:t>
      </w:r>
    </w:p>
    <w:p w14:paraId="3C37E299" w14:textId="3FBDB701" w:rsidR="00FF0870" w:rsidRPr="00F51A3E" w:rsidRDefault="00FF0870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EA5ED2" w:rsidRPr="00F51A3E">
        <w:rPr>
          <w:rFonts w:ascii="Times New Roman" w:hAnsi="Times New Roman" w:cs="Times New Roman"/>
          <w:sz w:val="28"/>
          <w:szCs w:val="28"/>
        </w:rPr>
        <w:t>поставк</w:t>
      </w:r>
      <w:r w:rsidR="00CE6393" w:rsidRPr="00F51A3E">
        <w:rPr>
          <w:rFonts w:ascii="Times New Roman" w:hAnsi="Times New Roman" w:cs="Times New Roman"/>
          <w:sz w:val="28"/>
          <w:szCs w:val="28"/>
        </w:rPr>
        <w:t>ок активов</w:t>
      </w:r>
      <w:r w:rsidR="00EA5ED2" w:rsidRPr="00F51A3E">
        <w:rPr>
          <w:rFonts w:ascii="Times New Roman" w:hAnsi="Times New Roman" w:cs="Times New Roman"/>
          <w:sz w:val="28"/>
          <w:szCs w:val="28"/>
        </w:rPr>
        <w:t xml:space="preserve"> на протяжении всего жизненного цикла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46FCE431" w14:textId="6E1B5CFE" w:rsidR="00FF0870" w:rsidRPr="00F51A3E" w:rsidRDefault="00CE6393" w:rsidP="00F51A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вод активов в эксплуатацию</w:t>
      </w:r>
      <w:r w:rsidR="00FF0870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>Возможность ввода актива в эксплуатацию и передачи данных об активе от производства или строительства до операций по техническому обслуживанию.</w:t>
      </w:r>
    </w:p>
    <w:p w14:paraId="6ECB191E" w14:textId="688044A6" w:rsidR="00FF0870" w:rsidRPr="00F51A3E" w:rsidRDefault="00DC1682" w:rsidP="00F51A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Мониторинг состояния активов</w:t>
      </w:r>
      <w:r w:rsidR="00FF0870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>Возможность отслеживать текущее состояние активов, прогнозировать будущие проблемы и инициировать превентивные меры.</w:t>
      </w:r>
    </w:p>
    <w:p w14:paraId="008F94A1" w14:textId="17C43921" w:rsidR="00FF0870" w:rsidRPr="00F51A3E" w:rsidRDefault="00DC1682" w:rsidP="00F51A3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роектирование надежности активов</w:t>
      </w:r>
      <w:r w:rsidR="00FF0870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способность систематически применять принципы и методы обеспечения надежности на протяжении всего жизненного цикла актива для обеспечения его способности выполнять требуемую функцию в заданных условиях в течение заданного интервала времени.</w:t>
      </w:r>
    </w:p>
    <w:p w14:paraId="12A18C97" w14:textId="3FD25E6F" w:rsidR="00EA5ED2" w:rsidRPr="00F51A3E" w:rsidRDefault="00EA5ED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43296C" w:rsidRPr="00F51A3E">
        <w:rPr>
          <w:rFonts w:ascii="Times New Roman" w:hAnsi="Times New Roman" w:cs="Times New Roman"/>
          <w:sz w:val="28"/>
          <w:szCs w:val="28"/>
        </w:rPr>
        <w:t>эксплуатации и технического обслуживания активов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0CF9314E" w14:textId="086B4218" w:rsidR="00EA5ED2" w:rsidRPr="00F51A3E" w:rsidRDefault="0043296C" w:rsidP="00F51A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сбоями в работе активов и реагированием на инциденты</w:t>
      </w:r>
      <w:r w:rsidR="00EA5ED2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 xml:space="preserve">Способность систематически реагировать на сбои и события, связанные с активами организации. Он включает в себя обнаружение и идентификацию инцидента, выполнение анализа неисправностей, использование стандартных мер реагирования, внедрение процедур временного и постоянного ремонта, доступ к объекту и его возврат, а также соответствующую отчетность и обновление информации об активах. </w:t>
      </w:r>
      <w:r w:rsidR="00EA5ED2" w:rsidRPr="00F51A3E">
        <w:rPr>
          <w:rFonts w:ascii="Times New Roman" w:hAnsi="Times New Roman" w:cs="Times New Roman"/>
          <w:sz w:val="28"/>
          <w:szCs w:val="28"/>
        </w:rPr>
        <w:t>места. Включает в себя</w:t>
      </w:r>
    </w:p>
    <w:p w14:paraId="4EE54677" w14:textId="04C9B8D2" w:rsidR="00EA5ED2" w:rsidRPr="00F51A3E" w:rsidRDefault="001E146C" w:rsidP="00F51A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ыполнение технического обслуживания</w:t>
      </w:r>
      <w:r w:rsidR="00EA5ED2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Возможность упреждающего управления задачами по выполнению технического обслуживания и управления информацией об активах для нарядов на выполнение работ, технического обслуживания, измерений, инспекций, измерений и инвентаризации с целью повышения безопасности, воздействия на окружающую среду и эксплуатационных результатов</w:t>
      </w:r>
    </w:p>
    <w:p w14:paraId="4CCD27DC" w14:textId="6247900A" w:rsidR="00EA5ED2" w:rsidRPr="00F51A3E" w:rsidRDefault="001E146C" w:rsidP="00F51A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нирование тактического управления активами</w:t>
      </w:r>
      <w:r w:rsidR="00EA5ED2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 xml:space="preserve">Способность разрабатывать и реализовывать планы и мероприятия по эффективному </w:t>
      </w:r>
      <w:r w:rsidRPr="00F51A3E">
        <w:rPr>
          <w:rFonts w:ascii="Times New Roman" w:hAnsi="Times New Roman" w:cs="Times New Roman"/>
          <w:sz w:val="28"/>
          <w:szCs w:val="28"/>
        </w:rPr>
        <w:lastRenderedPageBreak/>
        <w:t>осмотру, техническому обслуживанию, ремонту, замене и утилизации активов</w:t>
      </w:r>
    </w:p>
    <w:p w14:paraId="70374D66" w14:textId="44592532" w:rsidR="00EA5ED2" w:rsidRPr="00F51A3E" w:rsidRDefault="00EA5ED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4D1CE4" w:rsidRPr="00F51A3E">
        <w:rPr>
          <w:rFonts w:ascii="Times New Roman" w:hAnsi="Times New Roman" w:cs="Times New Roman"/>
          <w:sz w:val="28"/>
          <w:szCs w:val="28"/>
        </w:rPr>
        <w:t>управления эффективностью активов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14A12317" w14:textId="55581A87" w:rsidR="00EA5ED2" w:rsidRPr="00F51A3E" w:rsidRDefault="004D1CE4" w:rsidP="00F51A3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рогнозирование и оптимизация активов</w:t>
      </w:r>
      <w:r w:rsidR="00EA5ED2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>Прогнозирование и оптимизация активов включает в себя мониторинг текущего состояния активов; прогнозирование здоровья в будущем; создание индикаторов здоровья, KPI и оповещений; и выполнение корректирующих мероприятий по техническому обслуживанию в системе управления техническим обслуживанием.</w:t>
      </w:r>
    </w:p>
    <w:p w14:paraId="78A3EC71" w14:textId="77777777" w:rsidR="004D1CE4" w:rsidRPr="00F51A3E" w:rsidRDefault="004D1CE4" w:rsidP="00F51A3E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Стратегия и эффективность активов</w:t>
      </w:r>
      <w:r w:rsidR="00EA5ED2" w:rsidRPr="00F51A3E">
        <w:rPr>
          <w:rFonts w:ascii="Times New Roman" w:hAnsi="Times New Roman" w:cs="Times New Roman"/>
          <w:sz w:val="28"/>
          <w:szCs w:val="28"/>
        </w:rPr>
        <w:t xml:space="preserve">. </w:t>
      </w:r>
      <w:r w:rsidRPr="00F51A3E">
        <w:rPr>
          <w:rFonts w:ascii="Times New Roman" w:hAnsi="Times New Roman" w:cs="Times New Roman"/>
          <w:sz w:val="28"/>
          <w:szCs w:val="28"/>
        </w:rPr>
        <w:t>Стратегия и производительность активов включают в себя методы управления рисками, затратами на техническое обслуживание, простоями и энергопотреблением для оптимизации окупаемости активов на протяжении всего жизненного цикла за счет мониторинга, анализа и улучшения операций по техническому обслуживанию</w:t>
      </w:r>
    </w:p>
    <w:p w14:paraId="71D3EEFF" w14:textId="1801076C" w:rsidR="001E146C" w:rsidRPr="00F51A3E" w:rsidRDefault="001E146C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412858" w:rsidRPr="00F51A3E">
        <w:rPr>
          <w:rFonts w:ascii="Times New Roman" w:hAnsi="Times New Roman" w:cs="Times New Roman"/>
          <w:sz w:val="28"/>
          <w:szCs w:val="28"/>
        </w:rPr>
        <w:t>планирования и проектирования активов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6A84A98A" w14:textId="7050561C" w:rsidR="001E146C" w:rsidRPr="00F51A3E" w:rsidRDefault="00412858" w:rsidP="00F51A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инновациями</w:t>
      </w:r>
      <w:r w:rsidR="001E146C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оценку и управление идеями на протяжении всего конвейера, а также использование функций социального сотрудничества для содействия междисциплинарному сплочению команды для лучшего развития идей.</w:t>
      </w:r>
    </w:p>
    <w:p w14:paraId="60DA3E3F" w14:textId="53E2E27C" w:rsidR="001E146C" w:rsidRPr="00F51A3E" w:rsidRDefault="001E146C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572125" w:rsidRPr="00F51A3E">
        <w:rPr>
          <w:rFonts w:ascii="Times New Roman" w:hAnsi="Times New Roman" w:cs="Times New Roman"/>
          <w:sz w:val="28"/>
          <w:szCs w:val="28"/>
        </w:rPr>
        <w:t>управления рисками активов и их анализом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2F92F36B" w14:textId="6A073123" w:rsidR="001E146C" w:rsidRPr="00F51A3E" w:rsidRDefault="00AD2E31" w:rsidP="00F51A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Оценка рисков активов</w:t>
      </w:r>
      <w:r w:rsidR="001E146C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возможность оценки и мониторинга риска поломки актива. Это включает в себя анализ вероятности отказа, а также влияния последствий</w:t>
      </w:r>
    </w:p>
    <w:p w14:paraId="3391255E" w14:textId="4AC50814" w:rsidR="001E146C" w:rsidRPr="00F51A3E" w:rsidRDefault="00AD2E31" w:rsidP="00F51A3E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Калькуляция и оценка активов</w:t>
      </w:r>
      <w:r w:rsidR="001E146C" w:rsidRPr="00F51A3E">
        <w:rPr>
          <w:rFonts w:ascii="Times New Roman" w:hAnsi="Times New Roman" w:cs="Times New Roman"/>
          <w:sz w:val="28"/>
          <w:szCs w:val="28"/>
        </w:rPr>
        <w:t>. Включает в себя</w:t>
      </w:r>
      <w:r w:rsidRPr="00F51A3E">
        <w:rPr>
          <w:rFonts w:ascii="Times New Roman" w:hAnsi="Times New Roman" w:cs="Times New Roman"/>
          <w:sz w:val="28"/>
          <w:szCs w:val="28"/>
        </w:rPr>
        <w:t xml:space="preserve"> возможность мониторинга затрат на обслуживание активов, от планирования до закрытия. Это также включает в себя признание и принятие надлежащей практики оценки.</w:t>
      </w:r>
    </w:p>
    <w:p w14:paraId="0B2C43F6" w14:textId="77777777" w:rsidR="00FF0870" w:rsidRPr="00F51A3E" w:rsidRDefault="00FF0870" w:rsidP="00F51A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0F75FB" w14:textId="77777777" w:rsidR="00E313A5" w:rsidRDefault="00E313A5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209B2" w14:textId="262DC992" w:rsidR="007C4954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 производством питания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C00369" w:rsidRPr="00F51A3E">
        <w:rPr>
          <w:rFonts w:ascii="Times New Roman" w:hAnsi="Times New Roman" w:cs="Times New Roman"/>
          <w:sz w:val="28"/>
          <w:szCs w:val="28"/>
        </w:rPr>
        <w:t>три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ы –</w:t>
      </w:r>
      <w:r w:rsidR="00C00369" w:rsidRPr="00F51A3E">
        <w:rPr>
          <w:rFonts w:ascii="Times New Roman" w:hAnsi="Times New Roman" w:cs="Times New Roman"/>
          <w:sz w:val="28"/>
          <w:szCs w:val="28"/>
        </w:rPr>
        <w:t xml:space="preserve"> бизнес-планирование, общественное питание</w:t>
      </w:r>
    </w:p>
    <w:p w14:paraId="25423EDE" w14:textId="4EA4406C" w:rsidR="002128C4" w:rsidRPr="00F51A3E" w:rsidRDefault="00DB5A7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lastRenderedPageBreak/>
        <w:t>Так, в</w:t>
      </w:r>
      <w:r w:rsidR="007B5CB1" w:rsidRPr="00F51A3E">
        <w:rPr>
          <w:rFonts w:ascii="Times New Roman" w:hAnsi="Times New Roman" w:cs="Times New Roman"/>
          <w:sz w:val="28"/>
          <w:szCs w:val="28"/>
        </w:rPr>
        <w:t xml:space="preserve"> рамках </w:t>
      </w:r>
      <w:r w:rsidR="002128C4" w:rsidRPr="00F51A3E">
        <w:rPr>
          <w:rFonts w:ascii="Times New Roman" w:hAnsi="Times New Roman" w:cs="Times New Roman"/>
          <w:sz w:val="28"/>
          <w:szCs w:val="28"/>
        </w:rPr>
        <w:t>бизнес-планирования</w:t>
      </w:r>
      <w:r w:rsidRPr="00F51A3E">
        <w:rPr>
          <w:rFonts w:ascii="Times New Roman" w:hAnsi="Times New Roman" w:cs="Times New Roman"/>
          <w:sz w:val="28"/>
          <w:szCs w:val="28"/>
        </w:rPr>
        <w:t>,</w:t>
      </w:r>
      <w:r w:rsidR="009044BA" w:rsidRPr="00F51A3E">
        <w:rPr>
          <w:rFonts w:ascii="Times New Roman" w:hAnsi="Times New Roman" w:cs="Times New Roman"/>
          <w:sz w:val="28"/>
          <w:szCs w:val="28"/>
        </w:rPr>
        <w:t xml:space="preserve"> возможности, которые могут предоставить </w:t>
      </w:r>
      <w:r w:rsidR="009044BA"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>,</w:t>
      </w:r>
      <w:r w:rsidR="009044BA" w:rsidRPr="00F51A3E">
        <w:rPr>
          <w:rFonts w:ascii="Times New Roman" w:hAnsi="Times New Roman" w:cs="Times New Roman"/>
          <w:sz w:val="28"/>
          <w:szCs w:val="28"/>
        </w:rPr>
        <w:t xml:space="preserve"> типичны для смежных областей</w:t>
      </w:r>
      <w:r w:rsidR="002128C4" w:rsidRPr="00F51A3E">
        <w:rPr>
          <w:rFonts w:ascii="Times New Roman" w:hAnsi="Times New Roman" w:cs="Times New Roman"/>
          <w:sz w:val="28"/>
          <w:szCs w:val="28"/>
        </w:rPr>
        <w:t>: среда для коммуникации, создание совместной сети поставок, планирование спроса.</w:t>
      </w:r>
    </w:p>
    <w:p w14:paraId="29951ACE" w14:textId="25DC61F6" w:rsidR="009044BA" w:rsidRPr="00F51A3E" w:rsidRDefault="00DB5A7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Касательно управления самой отраслью общественного питания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ет следующие возможности</w:t>
      </w:r>
      <w:r w:rsidR="009044BA" w:rsidRPr="00F51A3E">
        <w:rPr>
          <w:rFonts w:ascii="Times New Roman" w:hAnsi="Times New Roman" w:cs="Times New Roman"/>
          <w:sz w:val="28"/>
          <w:szCs w:val="28"/>
        </w:rPr>
        <w:t>:</w:t>
      </w:r>
    </w:p>
    <w:p w14:paraId="12A6E2AD" w14:textId="1C96E2A6" w:rsidR="00DB5A74" w:rsidRPr="00F51A3E" w:rsidRDefault="00FE00CF" w:rsidP="00F51A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нирование емкости. Включает в себя выделение ресурсов для выравнивания мощностей и планирование этапов производства для производства</w:t>
      </w:r>
    </w:p>
    <w:p w14:paraId="56853053" w14:textId="60AD5477" w:rsidR="004732B3" w:rsidRPr="00F51A3E" w:rsidRDefault="00FE00CF" w:rsidP="00F51A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нирование производства на основе ограничений. Планирование производства на основе ограничений включает в себя распределение ресурсов и планирование производственных этапов для производства.</w:t>
      </w:r>
    </w:p>
    <w:p w14:paraId="748E5370" w14:textId="202E5BC4" w:rsidR="00FE00CF" w:rsidRPr="00F51A3E" w:rsidRDefault="00FE00CF" w:rsidP="00F51A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доставкой. Управление доставкой включает в себя процессы комплектации, упаковки и отгрузки для своевременной доставки товаров в нужные места.</w:t>
      </w:r>
    </w:p>
    <w:p w14:paraId="2D833157" w14:textId="42B115AE" w:rsidR="00FE00CF" w:rsidRPr="00F51A3E" w:rsidRDefault="00403A9B" w:rsidP="00F51A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Разработка рецептуры. Разработка рецептур включает в себя быструю разработку рецептур и формул, повторное использование существующих ингредиентов, а также проектирование упаковки и маркировки в единой высокопроизводительной среде.</w:t>
      </w:r>
    </w:p>
    <w:p w14:paraId="1E9990F9" w14:textId="037177FF" w:rsidR="00403A9B" w:rsidRPr="00F51A3E" w:rsidRDefault="00403A9B" w:rsidP="00F51A3E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производственными процессами, оркестрация и аналитика. Измеряет и анализирует производительность предприятия как в режиме реального времени, так и в исторических данных. Эти возможности используют общий источник производственных данных для получения показателей, позволяющих измерять доступность оборудования, производительность и качество товаров, производимых этим оборудованием, на основе центрального определения производства.</w:t>
      </w:r>
    </w:p>
    <w:p w14:paraId="0E2CF2C5" w14:textId="6D6A1E8B" w:rsidR="00E528E7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 коммерцией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5500B" w:rsidRPr="00F51A3E">
        <w:rPr>
          <w:rFonts w:ascii="Times New Roman" w:hAnsi="Times New Roman" w:cs="Times New Roman"/>
          <w:sz w:val="28"/>
          <w:szCs w:val="28"/>
        </w:rPr>
        <w:t>четыре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ы –</w:t>
      </w:r>
      <w:r w:rsidR="0055500B" w:rsidRPr="00F51A3E">
        <w:rPr>
          <w:rFonts w:ascii="Times New Roman" w:hAnsi="Times New Roman" w:cs="Times New Roman"/>
          <w:sz w:val="28"/>
          <w:szCs w:val="28"/>
        </w:rPr>
        <w:t xml:space="preserve"> управление торговлей, управление данными клиентов, у правление контентом и данными, управление командировками</w:t>
      </w:r>
    </w:p>
    <w:p w14:paraId="000B776D" w14:textId="65CEB151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</w:t>
      </w:r>
      <w:r w:rsidR="00E528E7" w:rsidRPr="00F51A3E">
        <w:rPr>
          <w:rFonts w:ascii="Times New Roman" w:hAnsi="Times New Roman" w:cs="Times New Roman"/>
          <w:sz w:val="28"/>
          <w:szCs w:val="28"/>
        </w:rPr>
        <w:t>торговлей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45756C35" w14:textId="4103DE43" w:rsidR="00E528E7" w:rsidRPr="00F51A3E" w:rsidRDefault="00E528E7" w:rsidP="00F51A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Коммерция B2B. </w:t>
      </w:r>
      <w:r w:rsidR="004C7DEC" w:rsidRPr="00F51A3E">
        <w:rPr>
          <w:rFonts w:ascii="Times New Roman" w:hAnsi="Times New Roman" w:cs="Times New Roman"/>
          <w:sz w:val="28"/>
          <w:szCs w:val="28"/>
        </w:rPr>
        <w:t>Включает</w:t>
      </w:r>
      <w:r w:rsidRPr="00F51A3E">
        <w:rPr>
          <w:rFonts w:ascii="Times New Roman" w:hAnsi="Times New Roman" w:cs="Times New Roman"/>
          <w:sz w:val="28"/>
          <w:szCs w:val="28"/>
        </w:rPr>
        <w:t xml:space="preserve"> в себя бизнес-функции, необходимые для настройки бизнес-моделей в контексте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1A3E">
        <w:rPr>
          <w:rFonts w:ascii="Times New Roman" w:hAnsi="Times New Roman" w:cs="Times New Roman"/>
          <w:sz w:val="28"/>
          <w:szCs w:val="28"/>
        </w:rPr>
        <w:t>2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51A3E">
        <w:rPr>
          <w:rFonts w:ascii="Times New Roman" w:hAnsi="Times New Roman" w:cs="Times New Roman"/>
          <w:sz w:val="28"/>
          <w:szCs w:val="28"/>
        </w:rPr>
        <w:t>, например, управление счетами, структурами организации, центрами затрат и бюджетами, а также управление котировками, рабочими процессами утверждения и так далее.</w:t>
      </w:r>
    </w:p>
    <w:p w14:paraId="6A252E8B" w14:textId="0C0AE2FE" w:rsidR="00E528E7" w:rsidRPr="00F51A3E" w:rsidRDefault="004C7DEC" w:rsidP="00F51A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Коммерция для авиакомпаний и гостиничного бизнеса. Позволяет туристическим компаниям осуществлять коммерческую деятельность, подобно розничным продавцам, обеспечивая при этом первоклассное, </w:t>
      </w:r>
      <w:r w:rsidRPr="00F51A3E">
        <w:rPr>
          <w:rFonts w:ascii="Times New Roman" w:hAnsi="Times New Roman" w:cs="Times New Roman"/>
          <w:sz w:val="28"/>
          <w:szCs w:val="28"/>
        </w:rPr>
        <w:lastRenderedPageBreak/>
        <w:t>последовательное обслуживание клиентов по всем каналам с плавным переходом между устройствами.</w:t>
      </w:r>
    </w:p>
    <w:p w14:paraId="18B2D25D" w14:textId="0334F5D2" w:rsidR="002D655E" w:rsidRPr="00F51A3E" w:rsidRDefault="002D655E" w:rsidP="00F51A3E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Контекстная персонализация в режиме реального времени. Включает в себя сбор и анализ контекстных и поведенческих данных на протяжении всего пути клиента для создания индивидуального опыта для клиентов в режиме реального времени.</w:t>
      </w:r>
    </w:p>
    <w:p w14:paraId="655BF412" w14:textId="48CCAE83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</w:t>
      </w:r>
      <w:r w:rsidR="00E528E7" w:rsidRPr="00F51A3E">
        <w:rPr>
          <w:rFonts w:ascii="Times New Roman" w:hAnsi="Times New Roman" w:cs="Times New Roman"/>
          <w:sz w:val="28"/>
          <w:szCs w:val="28"/>
        </w:rPr>
        <w:t>данными клиентов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35EE1F73" w14:textId="43507C14" w:rsidR="00652B4C" w:rsidRPr="00F51A3E" w:rsidRDefault="00652B4C" w:rsidP="00F51A3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тформа клиентских данных. Платформа данных о клиентах включает в себя объединение анонимных и известных первичных, вторичных и сторонних данных, обеспечение конфиденциальности и управления данными клиентов, а также использование информации о клиентах в режиме реального времени для предоставления гиперперсонализированного обслуживания.</w:t>
      </w:r>
    </w:p>
    <w:p w14:paraId="17373F27" w14:textId="0D3A43DC" w:rsidR="00E528E7" w:rsidRPr="00F51A3E" w:rsidRDefault="00E528E7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контентом и данными:</w:t>
      </w:r>
    </w:p>
    <w:p w14:paraId="0F4A119D" w14:textId="36C7CF75" w:rsidR="00784E9C" w:rsidRPr="00F51A3E" w:rsidRDefault="00784E9C" w:rsidP="00F51A3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содержимым продукции и каталогом. Включает в себя управление, структурирование и согласованное отображение содержимого продукта по всем каналам без поддержки со стороны ИТ-отдела.</w:t>
      </w:r>
    </w:p>
    <w:p w14:paraId="1225413C" w14:textId="32731C52" w:rsidR="007361B5" w:rsidRPr="00F51A3E" w:rsidRDefault="007361B5" w:rsidP="00F51A3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Локализация и интернационализация. Предполагают предоставление локализованного контента на одной платформе, которая поддерживает несколько языков, валют, способов оплаты и вариаций продуктов.</w:t>
      </w:r>
    </w:p>
    <w:p w14:paraId="55D6699A" w14:textId="0A606F52" w:rsidR="002255A2" w:rsidRPr="00F51A3E" w:rsidRDefault="007361B5" w:rsidP="00F51A3E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Агрегация и проверка данных. Включает в себя сбор, очистку и объединение данных из внутренних и сторонних систем для создания основы для маркетинговой и коммерческой деятельности.</w:t>
      </w:r>
    </w:p>
    <w:p w14:paraId="09989F60" w14:textId="2EFD1ED1" w:rsidR="007C4954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E174F9" w:rsidRPr="00F51A3E">
        <w:rPr>
          <w:rFonts w:ascii="Times New Roman" w:hAnsi="Times New Roman" w:cs="Times New Roman"/>
          <w:b/>
          <w:bCs/>
          <w:sz w:val="28"/>
          <w:szCs w:val="28"/>
        </w:rPr>
        <w:t xml:space="preserve"> финансами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F37DC3" w:rsidRPr="00F51A3E">
        <w:rPr>
          <w:rFonts w:ascii="Times New Roman" w:hAnsi="Times New Roman" w:cs="Times New Roman"/>
          <w:sz w:val="28"/>
          <w:szCs w:val="28"/>
        </w:rPr>
        <w:t>13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 –</w:t>
      </w:r>
      <w:r w:rsidR="00F37DC3" w:rsidRPr="00F51A3E">
        <w:rPr>
          <w:rFonts w:ascii="Times New Roman" w:hAnsi="Times New Roman" w:cs="Times New Roman"/>
          <w:sz w:val="28"/>
          <w:szCs w:val="28"/>
        </w:rPr>
        <w:t xml:space="preserve"> Бухгалтерский учет, Корпоративные риски, Основные финансовые данные и управление процессами, Финансовое планирование и анализ, Управление общими финансовыми услугами, Глобальное налогообложение и международная торговля, Заказ на оплату, </w:t>
      </w:r>
      <w:r w:rsidR="005B380A" w:rsidRPr="00F51A3E">
        <w:rPr>
          <w:rFonts w:ascii="Times New Roman" w:hAnsi="Times New Roman" w:cs="Times New Roman"/>
          <w:sz w:val="28"/>
          <w:szCs w:val="28"/>
        </w:rPr>
        <w:t>Управление эффективностью, Закупка для оплаты, Управление недвижимостью, Безопасность и защита данных, Управление основным капиталом, Управление оборотным капиталом</w:t>
      </w:r>
    </w:p>
    <w:p w14:paraId="7EE3B3B2" w14:textId="43CD41F2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</w:t>
      </w:r>
      <w:r w:rsidR="008C3431" w:rsidRPr="00F51A3E">
        <w:rPr>
          <w:rFonts w:ascii="Times New Roman" w:hAnsi="Times New Roman" w:cs="Times New Roman"/>
          <w:sz w:val="28"/>
          <w:szCs w:val="28"/>
        </w:rPr>
        <w:t>бухгалтерским учётом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3467BC07" w14:textId="59BF29E2" w:rsidR="00FE22D3" w:rsidRPr="00F51A3E" w:rsidRDefault="00FE22D3" w:rsidP="00F51A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договорами и арендой. Включает в себя активное управление договорами аренды.</w:t>
      </w:r>
    </w:p>
    <w:p w14:paraId="15B6B3B9" w14:textId="2E79A5F0" w:rsidR="00FE22D3" w:rsidRPr="00F51A3E" w:rsidRDefault="00E86807" w:rsidP="00F51A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lastRenderedPageBreak/>
        <w:t>Закрытие корпоративных счетов. Включает в себя закрытие бухгалтерских книг, расчет прибыли или убытка, а также подготовку финансовых отчетов к подаче.</w:t>
      </w:r>
    </w:p>
    <w:p w14:paraId="0BDFB943" w14:textId="5CACC678" w:rsidR="00E86807" w:rsidRPr="00F51A3E" w:rsidRDefault="00E86807" w:rsidP="00F51A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Обработка юридических предписаний. Включает в себя обработку и электронный обмен электронными деловыми документами (включая электронные счета-фактуры) и обязательными отчетами.</w:t>
      </w:r>
    </w:p>
    <w:p w14:paraId="6B46D6FD" w14:textId="0C2838C6" w:rsidR="00E86807" w:rsidRPr="00F51A3E" w:rsidRDefault="00E86807" w:rsidP="00F51A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Финансовый учет. Включает в себя учет и обобщение хозяйственных операций и составляет периодические отчеты о финансовых результатах и финансовом положении компании.</w:t>
      </w:r>
    </w:p>
    <w:p w14:paraId="7E16C4F7" w14:textId="44A71319" w:rsidR="00E86807" w:rsidRPr="00F51A3E" w:rsidRDefault="006302F3" w:rsidP="00F51A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Соблюдение требований бухгалтерского учета по лизингу. Включает в себя автоматизированный расчет и проводку необходимых финансовых проводок для обеспечения соответствия новым стандартам учета лизинга.</w:t>
      </w:r>
    </w:p>
    <w:p w14:paraId="3D419AFA" w14:textId="431C1240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</w:t>
      </w:r>
      <w:r w:rsidR="00FE22D3" w:rsidRPr="00F51A3E">
        <w:rPr>
          <w:rFonts w:ascii="Times New Roman" w:hAnsi="Times New Roman" w:cs="Times New Roman"/>
          <w:sz w:val="28"/>
          <w:szCs w:val="28"/>
        </w:rPr>
        <w:t>основными финансовыми данными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26F50C66" w14:textId="38631198" w:rsidR="006302F3" w:rsidRPr="00F51A3E" w:rsidRDefault="006302F3" w:rsidP="00F51A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финансовыми процессами. Включает в себя обеспечение согласованности финансовых данных во всех корпоративных системах, централизованное управление контролем и непрерывный мониторинг контроля для эффективного снижения рисков и снижения затрат.</w:t>
      </w:r>
    </w:p>
    <w:p w14:paraId="1F2E7D72" w14:textId="29628677" w:rsidR="00FE22D3" w:rsidRPr="00F51A3E" w:rsidRDefault="00FE22D3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налогообложением:</w:t>
      </w:r>
    </w:p>
    <w:p w14:paraId="7044EC69" w14:textId="65960C79" w:rsidR="00FE22D3" w:rsidRPr="00F51A3E" w:rsidRDefault="006F372C" w:rsidP="00F51A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рямое налогообложение и трансфертное ценообразование. Включают в себя расчет обязательств организации по уплате подоходного налога и мониторинг правил и методов ценообразования операций внутри и между предприятиями, находящимися в общей собственности или под общим контролем.</w:t>
      </w:r>
    </w:p>
    <w:p w14:paraId="4869601D" w14:textId="38E0D5A1" w:rsidR="006F372C" w:rsidRPr="00F51A3E" w:rsidRDefault="006F372C" w:rsidP="00F51A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Налоговая служба. SAP Localization Hub помогает определить и рассчитать применимые косвенные налоги для конкретной страны или региона. Налоговая служба поставляется с образцом для определения и расчета налогов и повышает автоматизацию операций, связанных с налогообложением. Вы также можете интегрировать партнерские налоговые решения с налоговой службой</w:t>
      </w:r>
    </w:p>
    <w:p w14:paraId="02407C0D" w14:textId="60A1F390" w:rsidR="002255A2" w:rsidRPr="00F51A3E" w:rsidRDefault="006F372C" w:rsidP="00F51A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международной торговлей. Включает в себя автоматизацию и оптимизацию торговых процессов для контроля затрат, снижения рисков и более быстрого таможенного оформления.</w:t>
      </w:r>
    </w:p>
    <w:p w14:paraId="65EFEB20" w14:textId="7C87BB6B" w:rsidR="007C4954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E174F9" w:rsidRPr="00F51A3E">
        <w:rPr>
          <w:rFonts w:ascii="Times New Roman" w:hAnsi="Times New Roman" w:cs="Times New Roman"/>
          <w:b/>
          <w:bCs/>
          <w:sz w:val="28"/>
          <w:szCs w:val="28"/>
        </w:rPr>
        <w:t xml:space="preserve"> персоналом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AF0595" w:rsidRPr="00F51A3E">
        <w:rPr>
          <w:rFonts w:ascii="Times New Roman" w:hAnsi="Times New Roman" w:cs="Times New Roman"/>
          <w:sz w:val="28"/>
          <w:szCs w:val="28"/>
        </w:rPr>
        <w:t>10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 –</w:t>
      </w:r>
      <w:r w:rsidR="00AF0595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703FB" w:rsidRPr="00F51A3E">
        <w:rPr>
          <w:rFonts w:ascii="Times New Roman" w:hAnsi="Times New Roman" w:cs="Times New Roman"/>
          <w:sz w:val="28"/>
          <w:szCs w:val="28"/>
        </w:rPr>
        <w:t>Кадровое администрирование</w:t>
      </w:r>
      <w:r w:rsidR="00AF0595" w:rsidRPr="00F51A3E">
        <w:rPr>
          <w:rFonts w:ascii="Times New Roman" w:hAnsi="Times New Roman" w:cs="Times New Roman"/>
          <w:sz w:val="28"/>
          <w:szCs w:val="28"/>
        </w:rPr>
        <w:t>, Кадровая стратегия и планирование</w:t>
      </w:r>
      <w:r w:rsidR="005703FB" w:rsidRPr="00F51A3E">
        <w:rPr>
          <w:rFonts w:ascii="Times New Roman" w:hAnsi="Times New Roman" w:cs="Times New Roman"/>
          <w:sz w:val="28"/>
          <w:szCs w:val="28"/>
        </w:rPr>
        <w:t xml:space="preserve">, Управление обучением, Организационный менеджмент, Расчет заработной </w:t>
      </w:r>
      <w:r w:rsidR="005703FB" w:rsidRPr="00F51A3E">
        <w:rPr>
          <w:rFonts w:ascii="Times New Roman" w:hAnsi="Times New Roman" w:cs="Times New Roman"/>
          <w:sz w:val="28"/>
          <w:szCs w:val="28"/>
        </w:rPr>
        <w:lastRenderedPageBreak/>
        <w:t xml:space="preserve">платы и возмещение расходов, </w:t>
      </w:r>
      <w:r w:rsidR="00F666E4" w:rsidRPr="00F51A3E">
        <w:rPr>
          <w:rFonts w:ascii="Times New Roman" w:hAnsi="Times New Roman" w:cs="Times New Roman"/>
          <w:sz w:val="28"/>
          <w:szCs w:val="28"/>
        </w:rPr>
        <w:t>Премии</w:t>
      </w:r>
      <w:r w:rsidR="005703FB" w:rsidRPr="00F51A3E">
        <w:rPr>
          <w:rFonts w:ascii="Times New Roman" w:hAnsi="Times New Roman" w:cs="Times New Roman"/>
          <w:sz w:val="28"/>
          <w:szCs w:val="28"/>
        </w:rPr>
        <w:t>, Привлечение талантов, Управление талантами, Тайм-менеджмент, Управление опытом работы с персоналом.</w:t>
      </w:r>
    </w:p>
    <w:p w14:paraId="3857338D" w14:textId="040F488E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910F54" w:rsidRPr="00F51A3E">
        <w:rPr>
          <w:rFonts w:ascii="Times New Roman" w:hAnsi="Times New Roman" w:cs="Times New Roman"/>
          <w:sz w:val="28"/>
          <w:szCs w:val="28"/>
        </w:rPr>
        <w:t>кадрового администрирования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453FE73B" w14:textId="12C120FB" w:rsidR="00910F54" w:rsidRPr="00F51A3E" w:rsidRDefault="00910F54" w:rsidP="00F51A3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Администрирование сотрудников. Способность записывать, хранить и защищать актуальные и точные данные о сотрудниках для предоставления услуг по управлению персоналом и удовлетворения потребностей пользователей.</w:t>
      </w:r>
    </w:p>
    <w:p w14:paraId="614B3EB1" w14:textId="4018B93D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</w:t>
      </w:r>
      <w:r w:rsidR="002A6AC9" w:rsidRPr="00F51A3E">
        <w:rPr>
          <w:rFonts w:ascii="Times New Roman" w:hAnsi="Times New Roman" w:cs="Times New Roman"/>
          <w:sz w:val="28"/>
          <w:szCs w:val="28"/>
        </w:rPr>
        <w:t>премиями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6C2C4784" w14:textId="72D62C4D" w:rsidR="002A6AC9" w:rsidRPr="00F51A3E" w:rsidRDefault="002A6AC9" w:rsidP="00F51A3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Оценка работы. Способность определять ценность или ценность работы по отношению к другим должностям в организации.</w:t>
      </w:r>
    </w:p>
    <w:p w14:paraId="1D6E6908" w14:textId="295DB1F2" w:rsidR="002A6AC9" w:rsidRPr="00F51A3E" w:rsidRDefault="002A6AC9" w:rsidP="00F51A3E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преимуществами. Способность разрабатывать, предоставлять и распространять пакеты льгот и программы для удовлетворения потребностей сотрудников в области здоровья, выхода на пенсию и баланса между работой и личной жизнью.</w:t>
      </w:r>
    </w:p>
    <w:p w14:paraId="3811D512" w14:textId="0302E923" w:rsidR="00910F54" w:rsidRPr="00F51A3E" w:rsidRDefault="00910F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2A6AC9" w:rsidRPr="00F51A3E">
        <w:rPr>
          <w:rFonts w:ascii="Times New Roman" w:hAnsi="Times New Roman" w:cs="Times New Roman"/>
          <w:sz w:val="28"/>
          <w:szCs w:val="28"/>
        </w:rPr>
        <w:t>тайм-менеджмента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72336283" w14:textId="64824C17" w:rsidR="002255A2" w:rsidRPr="00F51A3E" w:rsidRDefault="00486560" w:rsidP="00F51A3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отсутствием. Возможность записывать, утверждать и отслеживать запланированные отсутствия сотрудников, связанные с состоянием здоровья, семьей и личными отгулами. Он включает в себя умение управлять успешным возвращением на работу после отсутствия.</w:t>
      </w:r>
    </w:p>
    <w:p w14:paraId="75ADFF0B" w14:textId="2B7AAF17" w:rsidR="00486560" w:rsidRPr="00F51A3E" w:rsidRDefault="00486560" w:rsidP="00F51A3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Расчет времени. Способность подготавливать глобальные процессы расчета заработной платы в соответствии с требованиями конкретной страны.</w:t>
      </w:r>
    </w:p>
    <w:p w14:paraId="1C9BCDF7" w14:textId="23A0E663" w:rsidR="00486560" w:rsidRPr="00F51A3E" w:rsidRDefault="00AD54B9" w:rsidP="00F51A3E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Оптимизация составов и смен. Возможность оптимизации, создания и исполнения смен для обеспечения баланса между потребностями предприятия и предпочтениями работников.</w:t>
      </w:r>
    </w:p>
    <w:p w14:paraId="04919329" w14:textId="579E1564" w:rsidR="007C4954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E174F9" w:rsidRPr="00F51A3E">
        <w:rPr>
          <w:rFonts w:ascii="Times New Roman" w:hAnsi="Times New Roman" w:cs="Times New Roman"/>
          <w:b/>
          <w:bCs/>
          <w:sz w:val="28"/>
          <w:szCs w:val="28"/>
        </w:rPr>
        <w:t xml:space="preserve"> техническим обслуживанием и инжинирингом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E621CA" w:rsidRPr="00F51A3E">
        <w:rPr>
          <w:rFonts w:ascii="Times New Roman" w:hAnsi="Times New Roman" w:cs="Times New Roman"/>
          <w:sz w:val="28"/>
          <w:szCs w:val="28"/>
        </w:rPr>
        <w:t>четыре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ы –</w:t>
      </w:r>
      <w:r w:rsidR="00E621CA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E621CA" w:rsidRPr="00F51A3E">
        <w:rPr>
          <w:rFonts w:ascii="Times New Roman" w:hAnsi="Times New Roman" w:cs="Times New Roman"/>
          <w:sz w:val="28"/>
          <w:szCs w:val="28"/>
          <w:lang w:val="en-US"/>
        </w:rPr>
        <w:t>MRO</w:t>
      </w:r>
      <w:r w:rsidR="00E621CA" w:rsidRPr="00F51A3E">
        <w:rPr>
          <w:rFonts w:ascii="Times New Roman" w:hAnsi="Times New Roman" w:cs="Times New Roman"/>
          <w:sz w:val="28"/>
          <w:szCs w:val="28"/>
        </w:rPr>
        <w:t>,</w:t>
      </w:r>
      <w:r w:rsidR="00BF4CB3" w:rsidRPr="00F51A3E">
        <w:rPr>
          <w:rFonts w:ascii="Times New Roman" w:hAnsi="Times New Roman" w:cs="Times New Roman"/>
          <w:sz w:val="28"/>
          <w:szCs w:val="28"/>
        </w:rPr>
        <w:t xml:space="preserve"> операции технического обслуживани</w:t>
      </w:r>
      <w:r w:rsidR="00E621CA" w:rsidRPr="00F51A3E">
        <w:rPr>
          <w:rFonts w:ascii="Times New Roman" w:hAnsi="Times New Roman" w:cs="Times New Roman"/>
          <w:sz w:val="28"/>
          <w:szCs w:val="28"/>
        </w:rPr>
        <w:t>е</w:t>
      </w:r>
      <w:r w:rsidR="00BF4CB3" w:rsidRPr="00F51A3E">
        <w:rPr>
          <w:rFonts w:ascii="Times New Roman" w:hAnsi="Times New Roman" w:cs="Times New Roman"/>
          <w:sz w:val="28"/>
          <w:szCs w:val="28"/>
        </w:rPr>
        <w:t xml:space="preserve">, </w:t>
      </w:r>
      <w:r w:rsidR="00E621CA" w:rsidRPr="00F51A3E">
        <w:rPr>
          <w:rFonts w:ascii="Times New Roman" w:hAnsi="Times New Roman" w:cs="Times New Roman"/>
          <w:sz w:val="28"/>
          <w:szCs w:val="28"/>
        </w:rPr>
        <w:t>Цепочка поставок технического обслуживания, Управление качеством</w:t>
      </w:r>
      <w:r w:rsidR="00BF4CB3" w:rsidRPr="00F51A3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15F7A" w14:textId="23F3718B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E621CA" w:rsidRPr="00F51A3E">
        <w:rPr>
          <w:rFonts w:ascii="Times New Roman" w:hAnsi="Times New Roman" w:cs="Times New Roman"/>
          <w:sz w:val="28"/>
          <w:szCs w:val="28"/>
        </w:rPr>
        <w:t>операций технического обслуживание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4D57AFDF" w14:textId="23D1912C" w:rsidR="00B53688" w:rsidRPr="00F51A3E" w:rsidRDefault="00B53688" w:rsidP="00F51A3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Управление конфигурацией воздушного судна. Включает в себя управление разрешенными и поддерживаемыми конфигурациями, а также контроль изменений с помощью управления инженерными </w:t>
      </w:r>
      <w:r w:rsidRPr="00F51A3E">
        <w:rPr>
          <w:rFonts w:ascii="Times New Roman" w:hAnsi="Times New Roman" w:cs="Times New Roman"/>
          <w:sz w:val="28"/>
          <w:szCs w:val="28"/>
        </w:rPr>
        <w:lastRenderedPageBreak/>
        <w:t>изменениями. Поддержка аудита и поиска и устранения неисправностей с полной прозрачностью и отслеживанием истории всех серийных деталей для повышения эксплуатационной готовности самолета и обеспечения соответствия нормативным требованиям путем выполнения проверок конфигурации в режиме реального времени.</w:t>
      </w:r>
    </w:p>
    <w:p w14:paraId="39BB0F3D" w14:textId="43696B66" w:rsidR="00B53688" w:rsidRPr="00F51A3E" w:rsidRDefault="00B53688" w:rsidP="00F51A3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рограммы технического обслуживания. Программы технического обслуживания включают в себя соблюдение требований к аэро</w:t>
      </w:r>
      <w:r w:rsidR="0051116D" w:rsidRPr="00F51A3E">
        <w:rPr>
          <w:rFonts w:ascii="Times New Roman" w:hAnsi="Times New Roman" w:cs="Times New Roman"/>
          <w:sz w:val="28"/>
          <w:szCs w:val="28"/>
        </w:rPr>
        <w:t>парк</w:t>
      </w:r>
      <w:r w:rsidRPr="00F51A3E">
        <w:rPr>
          <w:rFonts w:ascii="Times New Roman" w:hAnsi="Times New Roman" w:cs="Times New Roman"/>
          <w:sz w:val="28"/>
          <w:szCs w:val="28"/>
        </w:rPr>
        <w:t xml:space="preserve">у путем сбора и хранения данных, обращения к исходным документам, опубликованным OEM-производителями и авиационными властями, а также за счет оптимизации процесса применения. </w:t>
      </w:r>
    </w:p>
    <w:p w14:paraId="3E4A0DBC" w14:textId="519ABAA2" w:rsidR="0051116D" w:rsidRPr="00F51A3E" w:rsidRDefault="0051116D" w:rsidP="00F51A3E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Генерация и интеграция визуализации. Создание и интеграция визуализации включает в себя использование 2D- и 3D-данных об изделиях для последующей визуализации в проектировании, разработку рабочих инструкций и процедур технического обслуживания, создание визуализаций с высоким разрешением для маркетинговых материалов и создание иллюстраций запасных частей.</w:t>
      </w:r>
    </w:p>
    <w:p w14:paraId="0A6E15D6" w14:textId="3BA42A31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</w:t>
      </w:r>
      <w:r w:rsidR="00B53688" w:rsidRPr="00F51A3E">
        <w:rPr>
          <w:rFonts w:ascii="Times New Roman" w:hAnsi="Times New Roman" w:cs="Times New Roman"/>
          <w:sz w:val="28"/>
          <w:szCs w:val="28"/>
        </w:rPr>
        <w:t>качеством технического обслуживания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3DB4313A" w14:textId="4D669686" w:rsidR="002255A2" w:rsidRPr="00F51A3E" w:rsidRDefault="0051116D" w:rsidP="00F51A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Контроль качества. Проверки качества подготавливаются, выполняются и контролируются во всех функциональных областях, что позволяет проводить анализ и совершенствовать их в масштабах всей компании.</w:t>
      </w:r>
    </w:p>
    <w:p w14:paraId="73A969D2" w14:textId="46659DB9" w:rsidR="0051116D" w:rsidRPr="00F51A3E" w:rsidRDefault="00833AF9" w:rsidP="00F51A3E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Анализ качества. Включает в себя доступ к мировым стандартам качества с мониторингом в режиме реального времени для сравнительного анализа производительности, обеспечивая постоянное соответствие качества нормативным требованиям в масштабах всего предприятия</w:t>
      </w:r>
    </w:p>
    <w:p w14:paraId="7CC4DDA3" w14:textId="3C7B904E" w:rsidR="007C4954" w:rsidRPr="00F51A3E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F51A3E">
        <w:rPr>
          <w:rFonts w:ascii="Times New Roman" w:hAnsi="Times New Roman" w:cs="Times New Roman"/>
          <w:b/>
          <w:bCs/>
          <w:sz w:val="28"/>
          <w:szCs w:val="28"/>
        </w:rPr>
        <w:t>управления</w:t>
      </w:r>
      <w:r w:rsidR="00E77015" w:rsidRPr="00F51A3E">
        <w:rPr>
          <w:rFonts w:ascii="Times New Roman" w:hAnsi="Times New Roman" w:cs="Times New Roman"/>
          <w:b/>
          <w:bCs/>
          <w:sz w:val="28"/>
          <w:szCs w:val="28"/>
        </w:rPr>
        <w:t xml:space="preserve"> маркетингом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833AF9" w:rsidRPr="00F51A3E">
        <w:rPr>
          <w:rFonts w:ascii="Times New Roman" w:hAnsi="Times New Roman" w:cs="Times New Roman"/>
          <w:sz w:val="28"/>
          <w:szCs w:val="28"/>
        </w:rPr>
        <w:t>9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 –</w:t>
      </w:r>
      <w:r w:rsidR="005F1296" w:rsidRPr="00F51A3E">
        <w:rPr>
          <w:rFonts w:ascii="Times New Roman" w:hAnsi="Times New Roman" w:cs="Times New Roman"/>
          <w:sz w:val="28"/>
          <w:szCs w:val="28"/>
        </w:rPr>
        <w:t xml:space="preserve"> Коммерческий маркетинг, Атрибуция клиентов, Управление данными клиентов, Маркетинг на основе лидов и аккаунтов, Маркетинг лояльности, Маркетинговая аналитика, Планирование и эффективность маркетинга, Профилирование аудитории в режиме реального времени, Сегменты, кампании и циклы взаимодействия</w:t>
      </w:r>
    </w:p>
    <w:p w14:paraId="51AAEEE4" w14:textId="7B1ED8D8" w:rsidR="004C0DFA" w:rsidRPr="00F51A3E" w:rsidRDefault="004C0DFA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Атрибуция клиентов включает в себя сбор данных по всем каналам и точкам соприкосновения для измерения пути клиента, помогая маркетологам реагировать на возможности и оптимизировать маркетинговые расходы по правильным каналам и точкам соприкосновения.</w:t>
      </w:r>
    </w:p>
    <w:p w14:paraId="2C7D31BC" w14:textId="39836803" w:rsidR="002255A2" w:rsidRPr="00F51A3E" w:rsidRDefault="002255A2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BB13BA" w:rsidRPr="00F51A3E">
        <w:rPr>
          <w:rFonts w:ascii="Times New Roman" w:hAnsi="Times New Roman" w:cs="Times New Roman"/>
          <w:sz w:val="28"/>
          <w:szCs w:val="28"/>
        </w:rPr>
        <w:t>маркетинга на основе лидов и аккаунтов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013A00ED" w14:textId="5793E3BF" w:rsidR="00BB13BA" w:rsidRPr="00F51A3E" w:rsidRDefault="00BB13BA" w:rsidP="00F51A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lastRenderedPageBreak/>
        <w:t>Маркетинг на основе учетных записей. Включает в себя координацию деятельности по маркетингу и продажам для стимулирования роста бизнеса путем выявления и взаимодействия с целевым набором учетных записей.</w:t>
      </w:r>
    </w:p>
    <w:p w14:paraId="72A30D1D" w14:textId="5DD4205B" w:rsidR="00864CBC" w:rsidRPr="00F51A3E" w:rsidRDefault="00BB13BA" w:rsidP="00F51A3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маркетинговыми лидами. Включает в себя взращивание потенциальных клиентов с помощью персонализированного контента и предложений, оценку их поведения, передачу высококачественных лидов в отдел продаж для последующего сопровождения и конверсии, а также отслеживание эффективности лидов.</w:t>
      </w:r>
    </w:p>
    <w:p w14:paraId="10D091FC" w14:textId="5A66D301" w:rsidR="002255A2" w:rsidRDefault="00BB13BA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Управление лояльностью включает в себя привлечение и удержание клиентов путем вознаграждения их за повторные расходы и постоянное продвижение бренда.</w:t>
      </w:r>
    </w:p>
    <w:p w14:paraId="2F0C4776" w14:textId="742FB145" w:rsidR="00EA00B1" w:rsidRDefault="007C4954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BE62F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580B1A" w:rsidRPr="00BE62F2">
        <w:rPr>
          <w:rFonts w:ascii="Times New Roman" w:hAnsi="Times New Roman" w:cs="Times New Roman"/>
          <w:b/>
          <w:sz w:val="28"/>
          <w:szCs w:val="28"/>
        </w:rPr>
        <w:t xml:space="preserve"> продажами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B05F03">
        <w:rPr>
          <w:rFonts w:ascii="Times New Roman" w:hAnsi="Times New Roman" w:cs="Times New Roman"/>
          <w:sz w:val="28"/>
          <w:szCs w:val="28"/>
        </w:rPr>
        <w:t>8 бизнес-зон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–</w:t>
      </w:r>
      <w:r w:rsidR="005E4ABE">
        <w:rPr>
          <w:rFonts w:ascii="Times New Roman" w:hAnsi="Times New Roman" w:cs="Times New Roman"/>
          <w:sz w:val="28"/>
          <w:szCs w:val="28"/>
        </w:rPr>
        <w:t xml:space="preserve"> </w:t>
      </w:r>
      <w:r w:rsidR="00324869">
        <w:rPr>
          <w:rFonts w:ascii="Times New Roman" w:hAnsi="Times New Roman" w:cs="Times New Roman"/>
          <w:sz w:val="28"/>
          <w:szCs w:val="28"/>
        </w:rPr>
        <w:t>у</w:t>
      </w:r>
      <w:r w:rsidR="005E4ABE" w:rsidRPr="005E4ABE">
        <w:rPr>
          <w:rFonts w:ascii="Times New Roman" w:hAnsi="Times New Roman" w:cs="Times New Roman"/>
          <w:sz w:val="28"/>
          <w:szCs w:val="28"/>
        </w:rPr>
        <w:t>правление инновациями в области выставления счетов и доходов</w:t>
      </w:r>
      <w:r w:rsidR="005E4ABE">
        <w:rPr>
          <w:rFonts w:ascii="Times New Roman" w:hAnsi="Times New Roman" w:cs="Times New Roman"/>
          <w:sz w:val="28"/>
          <w:szCs w:val="28"/>
        </w:rPr>
        <w:t>, у</w:t>
      </w:r>
      <w:r w:rsidR="005E4ABE" w:rsidRPr="005E4ABE">
        <w:rPr>
          <w:rFonts w:ascii="Times New Roman" w:hAnsi="Times New Roman" w:cs="Times New Roman"/>
          <w:sz w:val="28"/>
          <w:szCs w:val="28"/>
        </w:rPr>
        <w:t>правление данными клиентов</w:t>
      </w:r>
      <w:r w:rsidR="005E4ABE">
        <w:rPr>
          <w:rFonts w:ascii="Times New Roman" w:hAnsi="Times New Roman" w:cs="Times New Roman"/>
          <w:sz w:val="28"/>
          <w:szCs w:val="28"/>
        </w:rPr>
        <w:t>, п</w:t>
      </w:r>
      <w:r w:rsidR="005E4ABE" w:rsidRPr="005E4ABE">
        <w:rPr>
          <w:rFonts w:ascii="Times New Roman" w:hAnsi="Times New Roman" w:cs="Times New Roman"/>
          <w:sz w:val="28"/>
          <w:szCs w:val="28"/>
        </w:rPr>
        <w:t>родажи через партнерский канал</w:t>
      </w:r>
      <w:r w:rsidR="005E4ABE">
        <w:rPr>
          <w:rFonts w:ascii="Times New Roman" w:hAnsi="Times New Roman" w:cs="Times New Roman"/>
          <w:sz w:val="28"/>
          <w:szCs w:val="28"/>
        </w:rPr>
        <w:t>, у</w:t>
      </w:r>
      <w:r w:rsidR="005E4ABE" w:rsidRPr="005E4ABE">
        <w:rPr>
          <w:rFonts w:ascii="Times New Roman" w:hAnsi="Times New Roman" w:cs="Times New Roman"/>
          <w:sz w:val="28"/>
          <w:szCs w:val="28"/>
        </w:rPr>
        <w:t>правление ценами, заказами и контрактами</w:t>
      </w:r>
      <w:r w:rsidR="005E4ABE">
        <w:rPr>
          <w:rFonts w:ascii="Times New Roman" w:hAnsi="Times New Roman" w:cs="Times New Roman"/>
          <w:sz w:val="28"/>
          <w:szCs w:val="28"/>
        </w:rPr>
        <w:t>, п</w:t>
      </w:r>
      <w:r w:rsidR="005E4ABE" w:rsidRPr="005E4ABE">
        <w:rPr>
          <w:rFonts w:ascii="Times New Roman" w:hAnsi="Times New Roman" w:cs="Times New Roman"/>
          <w:sz w:val="28"/>
          <w:szCs w:val="28"/>
        </w:rPr>
        <w:t>оддержка отдела продаж</w:t>
      </w:r>
      <w:r w:rsidR="005E4ABE">
        <w:rPr>
          <w:rFonts w:ascii="Times New Roman" w:hAnsi="Times New Roman" w:cs="Times New Roman"/>
          <w:sz w:val="28"/>
          <w:szCs w:val="28"/>
        </w:rPr>
        <w:t>, у</w:t>
      </w:r>
      <w:r w:rsidR="005E4ABE" w:rsidRPr="005E4ABE">
        <w:rPr>
          <w:rFonts w:ascii="Times New Roman" w:hAnsi="Times New Roman" w:cs="Times New Roman"/>
          <w:sz w:val="28"/>
          <w:szCs w:val="28"/>
        </w:rPr>
        <w:t>правление продажами</w:t>
      </w:r>
      <w:r w:rsidR="005E4ABE">
        <w:rPr>
          <w:rFonts w:ascii="Times New Roman" w:hAnsi="Times New Roman" w:cs="Times New Roman"/>
          <w:sz w:val="28"/>
          <w:szCs w:val="28"/>
        </w:rPr>
        <w:t>, п</w:t>
      </w:r>
      <w:r w:rsidR="005E4ABE" w:rsidRPr="005E4ABE">
        <w:rPr>
          <w:rFonts w:ascii="Times New Roman" w:hAnsi="Times New Roman" w:cs="Times New Roman"/>
          <w:sz w:val="28"/>
          <w:szCs w:val="28"/>
        </w:rPr>
        <w:t>ланирование про</w:t>
      </w:r>
      <w:r w:rsidR="005E4ABE">
        <w:rPr>
          <w:rFonts w:ascii="Times New Roman" w:hAnsi="Times New Roman" w:cs="Times New Roman"/>
          <w:sz w:val="28"/>
          <w:szCs w:val="28"/>
        </w:rPr>
        <w:t>даж и управление эффективностью, р</w:t>
      </w:r>
      <w:r w:rsidR="005E4ABE" w:rsidRPr="005E4ABE">
        <w:rPr>
          <w:rFonts w:ascii="Times New Roman" w:hAnsi="Times New Roman" w:cs="Times New Roman"/>
          <w:sz w:val="28"/>
          <w:szCs w:val="28"/>
        </w:rPr>
        <w:t>ешение для управления бизнесом</w:t>
      </w:r>
      <w:r w:rsidR="00602141">
        <w:rPr>
          <w:rFonts w:ascii="Times New Roman" w:hAnsi="Times New Roman" w:cs="Times New Roman"/>
          <w:sz w:val="28"/>
          <w:szCs w:val="28"/>
        </w:rPr>
        <w:t>.</w:t>
      </w:r>
    </w:p>
    <w:p w14:paraId="5E055241" w14:textId="351E0636" w:rsidR="00F97A58" w:rsidRDefault="00F97A58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714B5">
        <w:rPr>
          <w:rFonts w:ascii="Times New Roman" w:hAnsi="Times New Roman" w:cs="Times New Roman"/>
          <w:sz w:val="28"/>
          <w:szCs w:val="28"/>
        </w:rPr>
        <w:t xml:space="preserve"> </w:t>
      </w:r>
      <w:r w:rsidR="002714B5" w:rsidRPr="002714B5">
        <w:rPr>
          <w:rFonts w:ascii="Times New Roman" w:hAnsi="Times New Roman" w:cs="Times New Roman"/>
          <w:sz w:val="28"/>
          <w:szCs w:val="28"/>
        </w:rPr>
        <w:t>управлени</w:t>
      </w:r>
      <w:r w:rsidR="002714B5">
        <w:rPr>
          <w:rFonts w:ascii="Times New Roman" w:hAnsi="Times New Roman" w:cs="Times New Roman"/>
          <w:sz w:val="28"/>
          <w:szCs w:val="28"/>
        </w:rPr>
        <w:t>я</w:t>
      </w:r>
      <w:r w:rsidR="002714B5" w:rsidRPr="002714B5">
        <w:rPr>
          <w:rFonts w:ascii="Times New Roman" w:hAnsi="Times New Roman" w:cs="Times New Roman"/>
          <w:sz w:val="28"/>
          <w:szCs w:val="28"/>
        </w:rPr>
        <w:t xml:space="preserve"> инновациями в области выставления счетов и доходов</w:t>
      </w:r>
      <w:r w:rsidR="002714B5">
        <w:rPr>
          <w:rFonts w:ascii="Times New Roman" w:hAnsi="Times New Roman" w:cs="Times New Roman"/>
          <w:sz w:val="28"/>
          <w:szCs w:val="28"/>
        </w:rPr>
        <w:t>:</w:t>
      </w:r>
    </w:p>
    <w:p w14:paraId="5BE10621" w14:textId="05183583" w:rsidR="00921C18" w:rsidRDefault="00D54489" w:rsidP="00D5448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89">
        <w:rPr>
          <w:rFonts w:ascii="Times New Roman" w:hAnsi="Times New Roman" w:cs="Times New Roman"/>
          <w:sz w:val="28"/>
          <w:szCs w:val="28"/>
        </w:rPr>
        <w:t>Посредничество в выставлении счетов. Посредничество в выставлении счетов включает сбор данных из широкого спектра источников данных и сетевых технологий. Затем данные фильтруются, преобразуются и консолидируются для подачи в приложения для выставления счетов.</w:t>
      </w:r>
    </w:p>
    <w:p w14:paraId="0CC99E03" w14:textId="45C534BD" w:rsidR="00D54489" w:rsidRDefault="00D54489" w:rsidP="00D54489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89">
        <w:rPr>
          <w:rFonts w:ascii="Times New Roman" w:hAnsi="Times New Roman" w:cs="Times New Roman"/>
          <w:sz w:val="28"/>
          <w:szCs w:val="28"/>
        </w:rPr>
        <w:t>Конвергентное выставление счетов. Конвергентное выставление счетов подразумевает сбор информации из различных потоков выставления счетов и индивидуально оцениваемых событий, а также объединение расходов в единый счет.</w:t>
      </w:r>
    </w:p>
    <w:p w14:paraId="3985185E" w14:textId="581141F5" w:rsidR="00D54489" w:rsidRDefault="00D54489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89">
        <w:rPr>
          <w:rFonts w:ascii="Times New Roman" w:hAnsi="Times New Roman" w:cs="Times New Roman"/>
          <w:sz w:val="28"/>
          <w:szCs w:val="28"/>
        </w:rPr>
        <w:t>Управление кредитами и взысканием задолжен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4489">
        <w:rPr>
          <w:rFonts w:ascii="Times New Roman" w:hAnsi="Times New Roman" w:cs="Times New Roman"/>
          <w:sz w:val="28"/>
          <w:szCs w:val="28"/>
        </w:rPr>
        <w:t>Управление кредитами и взысканием задолженности включает в себя оценку кредитоспособности новых и существующих клиентов и действия, предпринимаемые для взыскания просроченных счетов.</w:t>
      </w:r>
    </w:p>
    <w:p w14:paraId="291C2DFF" w14:textId="49917EA3" w:rsidR="00D54489" w:rsidRDefault="00994C8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C8E">
        <w:rPr>
          <w:rFonts w:ascii="Times New Roman" w:hAnsi="Times New Roman" w:cs="Times New Roman"/>
          <w:sz w:val="28"/>
          <w:szCs w:val="28"/>
        </w:rPr>
        <w:t>Цифровые докумен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4C8E">
        <w:rPr>
          <w:rFonts w:ascii="Times New Roman" w:hAnsi="Times New Roman" w:cs="Times New Roman"/>
          <w:sz w:val="28"/>
          <w:szCs w:val="28"/>
        </w:rPr>
        <w:t>Цифровые документы подразумевают создание и доставку персонализированных, согласованных деловых сообщений путем немедленного предоставления изменений в документах во всех продуктах компании.</w:t>
      </w:r>
    </w:p>
    <w:p w14:paraId="6DB4058F" w14:textId="7BBD2648" w:rsidR="00994C8E" w:rsidRDefault="00D54425" w:rsidP="00D23D23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4425">
        <w:rPr>
          <w:rFonts w:ascii="Times New Roman" w:hAnsi="Times New Roman" w:cs="Times New Roman"/>
          <w:sz w:val="28"/>
          <w:szCs w:val="28"/>
        </w:rPr>
        <w:t>Управление пра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54425">
        <w:rPr>
          <w:rFonts w:ascii="Times New Roman" w:hAnsi="Times New Roman" w:cs="Times New Roman"/>
          <w:sz w:val="28"/>
          <w:szCs w:val="28"/>
        </w:rPr>
        <w:t xml:space="preserve">Управление правами включает в себя использование инструментов для управления правами использования </w:t>
      </w:r>
      <w:r w:rsidRPr="00D54425">
        <w:rPr>
          <w:rFonts w:ascii="Times New Roman" w:hAnsi="Times New Roman" w:cs="Times New Roman"/>
          <w:sz w:val="28"/>
          <w:szCs w:val="28"/>
        </w:rPr>
        <w:lastRenderedPageBreak/>
        <w:t>клиентов, авторизациями, привилегиями, доступом</w:t>
      </w:r>
      <w:r w:rsidR="00D23D23">
        <w:rPr>
          <w:rFonts w:ascii="Times New Roman" w:hAnsi="Times New Roman" w:cs="Times New Roman"/>
          <w:sz w:val="28"/>
          <w:szCs w:val="28"/>
        </w:rPr>
        <w:t xml:space="preserve"> </w:t>
      </w:r>
      <w:r w:rsidR="00D23D23" w:rsidRPr="00D23D23">
        <w:rPr>
          <w:rFonts w:ascii="Times New Roman" w:hAnsi="Times New Roman" w:cs="Times New Roman"/>
          <w:sz w:val="28"/>
          <w:szCs w:val="28"/>
        </w:rPr>
        <w:t>и разрешениями клиентов на программное обеспечение, услуги или продукты.</w:t>
      </w:r>
    </w:p>
    <w:p w14:paraId="227291EB" w14:textId="31B4E492" w:rsidR="00DC09AE" w:rsidRDefault="00DC09A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9AE">
        <w:rPr>
          <w:rFonts w:ascii="Times New Roman" w:hAnsi="Times New Roman" w:cs="Times New Roman"/>
          <w:sz w:val="28"/>
          <w:szCs w:val="28"/>
        </w:rPr>
        <w:t>Финансовая поддержка клиентов и управление спо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09AE">
        <w:rPr>
          <w:rFonts w:ascii="Times New Roman" w:hAnsi="Times New Roman" w:cs="Times New Roman"/>
          <w:sz w:val="28"/>
          <w:szCs w:val="28"/>
        </w:rPr>
        <w:t>Финансовая поддержка клиентов и управление спорами включает ответы на запросы и разрешение споров с полным представлением финансовой информации клиента, неоплаченных счетов, деталей счетов и истории платежей.</w:t>
      </w:r>
    </w:p>
    <w:p w14:paraId="03B18FEE" w14:textId="533E2A75" w:rsidR="00AD3497" w:rsidRDefault="00AD349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497">
        <w:rPr>
          <w:rFonts w:ascii="Times New Roman" w:hAnsi="Times New Roman" w:cs="Times New Roman"/>
          <w:sz w:val="28"/>
          <w:szCs w:val="28"/>
        </w:rPr>
        <w:t>Бизнес-аналитика, основанная на результат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D3497">
        <w:rPr>
          <w:rFonts w:ascii="Times New Roman" w:hAnsi="Times New Roman" w:cs="Times New Roman"/>
          <w:sz w:val="28"/>
          <w:szCs w:val="28"/>
        </w:rPr>
        <w:t>Бизнес-аналитика, основанная на результатах, помогает клиентам с выгодой перейти к бизнес-решениям с более высокой маржой и бизнес-моделям, основанным на результатах, предоставляя информацию о рисках, возможностях моделирования, общей видимости контрактных KPI и SLA, а также прибыльности.</w:t>
      </w:r>
    </w:p>
    <w:p w14:paraId="12EFA924" w14:textId="54268E1E" w:rsidR="00B56BAB" w:rsidRDefault="00B56BAB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56BAB">
        <w:rPr>
          <w:rFonts w:ascii="Times New Roman" w:hAnsi="Times New Roman" w:cs="Times New Roman"/>
          <w:sz w:val="28"/>
          <w:szCs w:val="28"/>
        </w:rPr>
        <w:t>Ценообразование и выставление сч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56BAB">
        <w:rPr>
          <w:rFonts w:ascii="Times New Roman" w:hAnsi="Times New Roman" w:cs="Times New Roman"/>
          <w:sz w:val="28"/>
          <w:szCs w:val="28"/>
        </w:rPr>
        <w:t>Ценообразование и выставление счетов включают определение схем ценообразования для услуг и соответствующего распределения доходов партнеров, а затем быстрое внедрение этих моделей в производство и оценку каждой транзакции в режиме реального времени.</w:t>
      </w:r>
    </w:p>
    <w:p w14:paraId="6626EA3D" w14:textId="52F29AA1" w:rsidR="002408A8" w:rsidRDefault="002408A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08A8">
        <w:rPr>
          <w:rFonts w:ascii="Times New Roman" w:hAnsi="Times New Roman" w:cs="Times New Roman"/>
          <w:sz w:val="28"/>
          <w:szCs w:val="28"/>
        </w:rPr>
        <w:t>Управление услуг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08A8">
        <w:rPr>
          <w:rFonts w:ascii="Times New Roman" w:hAnsi="Times New Roman" w:cs="Times New Roman"/>
          <w:sz w:val="28"/>
          <w:szCs w:val="28"/>
        </w:rPr>
        <w:t>Управление услугами включает сбор и обработку данных из широкого спектра источников данных и сетевых технологий, агрегацию событий использования услуг и реагирование на предопределенные пороговые значения или ограничения.</w:t>
      </w:r>
    </w:p>
    <w:p w14:paraId="4022FF0F" w14:textId="57DF57BE" w:rsidR="00FA15AA" w:rsidRDefault="00FA15A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5AA">
        <w:rPr>
          <w:rFonts w:ascii="Times New Roman" w:hAnsi="Times New Roman" w:cs="Times New Roman"/>
          <w:sz w:val="28"/>
          <w:szCs w:val="28"/>
        </w:rPr>
        <w:t>Выставление счетов за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15AA">
        <w:rPr>
          <w:rFonts w:ascii="Times New Roman" w:hAnsi="Times New Roman" w:cs="Times New Roman"/>
          <w:sz w:val="28"/>
          <w:szCs w:val="28"/>
        </w:rPr>
        <w:t>Выставление счетов за решения подразумевает использование гибкой системы выставления счетов для объединения услуг, проектов и продуктов в единый интегрированный счет.</w:t>
      </w:r>
    </w:p>
    <w:p w14:paraId="2E3604A4" w14:textId="190D9FEE" w:rsidR="002833D3" w:rsidRDefault="002833D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833D3">
        <w:rPr>
          <w:rFonts w:ascii="Times New Roman" w:hAnsi="Times New Roman" w:cs="Times New Roman"/>
          <w:sz w:val="28"/>
          <w:szCs w:val="28"/>
        </w:rPr>
        <w:t>Управление жизненным циклом подпи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833D3">
        <w:rPr>
          <w:rFonts w:ascii="Times New Roman" w:hAnsi="Times New Roman" w:cs="Times New Roman"/>
          <w:sz w:val="28"/>
          <w:szCs w:val="28"/>
        </w:rPr>
        <w:t>Управление жизненным циклом подписки включает сопровождение клиентов на протяжении всего жизненного цикла подписки от активации, обновлений, понижений или даже расторжения контрактов.</w:t>
      </w:r>
    </w:p>
    <w:p w14:paraId="3ABD39D0" w14:textId="70E47283" w:rsidR="00856D29" w:rsidRDefault="00856D29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6D29">
        <w:rPr>
          <w:rFonts w:ascii="Times New Roman" w:hAnsi="Times New Roman" w:cs="Times New Roman"/>
          <w:sz w:val="28"/>
          <w:szCs w:val="28"/>
        </w:rPr>
        <w:t>Управление заказами на подпис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56D29">
        <w:rPr>
          <w:rFonts w:ascii="Times New Roman" w:hAnsi="Times New Roman" w:cs="Times New Roman"/>
          <w:sz w:val="28"/>
          <w:szCs w:val="28"/>
        </w:rPr>
        <w:t>Управление заказами на подписку включает в себя поиск правильного сочетания продуктов, проектов, повторяющихся и своевременных услуг, а также платы за использование для клиентов с целью снижения оттока клиентов.</w:t>
      </w:r>
    </w:p>
    <w:p w14:paraId="070A10D1" w14:textId="1442A43E" w:rsidR="00323A04" w:rsidRPr="00323A04" w:rsidRDefault="00323A04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A04">
        <w:rPr>
          <w:rFonts w:ascii="Times New Roman" w:hAnsi="Times New Roman" w:cs="Times New Roman"/>
          <w:sz w:val="28"/>
          <w:szCs w:val="28"/>
        </w:rPr>
        <w:t>Обработка использования и подпис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3A04">
        <w:rPr>
          <w:rFonts w:ascii="Times New Roman" w:hAnsi="Times New Roman" w:cs="Times New Roman"/>
          <w:sz w:val="28"/>
          <w:szCs w:val="28"/>
        </w:rPr>
        <w:t>Обработка использования и подписки включает в себя автоматизированную обработку для подписных, разовых и основанных на использовании сценариев.</w:t>
      </w:r>
    </w:p>
    <w:p w14:paraId="0D317BAE" w14:textId="4B81BCC0" w:rsidR="00F97A58" w:rsidRDefault="00F97A58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714B5">
        <w:rPr>
          <w:rFonts w:ascii="Times New Roman" w:hAnsi="Times New Roman" w:cs="Times New Roman"/>
          <w:sz w:val="28"/>
          <w:szCs w:val="28"/>
        </w:rPr>
        <w:t xml:space="preserve"> </w:t>
      </w:r>
      <w:r w:rsidR="002714B5" w:rsidRPr="002714B5">
        <w:rPr>
          <w:rFonts w:ascii="Times New Roman" w:hAnsi="Times New Roman" w:cs="Times New Roman"/>
          <w:sz w:val="28"/>
          <w:szCs w:val="28"/>
        </w:rPr>
        <w:t>управлени</w:t>
      </w:r>
      <w:r w:rsidR="002714B5">
        <w:rPr>
          <w:rFonts w:ascii="Times New Roman" w:hAnsi="Times New Roman" w:cs="Times New Roman"/>
          <w:sz w:val="28"/>
          <w:szCs w:val="28"/>
        </w:rPr>
        <w:t>я</w:t>
      </w:r>
      <w:r w:rsidR="002714B5" w:rsidRPr="002714B5">
        <w:rPr>
          <w:rFonts w:ascii="Times New Roman" w:hAnsi="Times New Roman" w:cs="Times New Roman"/>
          <w:sz w:val="28"/>
          <w:szCs w:val="28"/>
        </w:rPr>
        <w:t xml:space="preserve"> данными клиентов</w:t>
      </w:r>
      <w:r w:rsidR="002714B5">
        <w:rPr>
          <w:rFonts w:ascii="Times New Roman" w:hAnsi="Times New Roman" w:cs="Times New Roman"/>
          <w:sz w:val="28"/>
          <w:szCs w:val="28"/>
        </w:rPr>
        <w:t>:</w:t>
      </w:r>
    </w:p>
    <w:p w14:paraId="4B32E106" w14:textId="045B4AC3" w:rsidR="00921C18" w:rsidRDefault="00237D55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D55">
        <w:rPr>
          <w:rFonts w:ascii="Times New Roman" w:hAnsi="Times New Roman" w:cs="Times New Roman"/>
          <w:sz w:val="28"/>
          <w:szCs w:val="28"/>
        </w:rPr>
        <w:lastRenderedPageBreak/>
        <w:t>Управление аудиторией и путешестви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D55">
        <w:rPr>
          <w:rFonts w:ascii="Times New Roman" w:hAnsi="Times New Roman" w:cs="Times New Roman"/>
          <w:sz w:val="28"/>
          <w:szCs w:val="28"/>
        </w:rPr>
        <w:t>Управление аудиторией и путешествием включает в себя использование профиля клиента и аналитики данных для предоставления правильного сообщения в нужное время клиентам на протяжении всего пути клиента. Оно включает в себя создание и улучшение аудиторий для управления кампаниями и определения целей продаж.</w:t>
      </w:r>
    </w:p>
    <w:p w14:paraId="3D4FC45A" w14:textId="02EF510F" w:rsidR="00237D55" w:rsidRDefault="00237D55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D55">
        <w:rPr>
          <w:rFonts w:ascii="Times New Roman" w:hAnsi="Times New Roman" w:cs="Times New Roman"/>
          <w:sz w:val="28"/>
          <w:szCs w:val="28"/>
        </w:rPr>
        <w:t>Анализ и аналитика клиентски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D55">
        <w:rPr>
          <w:rFonts w:ascii="Times New Roman" w:hAnsi="Times New Roman" w:cs="Times New Roman"/>
          <w:sz w:val="28"/>
          <w:szCs w:val="28"/>
        </w:rPr>
        <w:t>Аналитика и аналитика клиентских данных включает анализ поведения, требований и потребностей клиентов для получения информации. Она включает отслеживание действий клиентов и сегментацию данных для предоставления персонализированного опыта.</w:t>
      </w:r>
    </w:p>
    <w:p w14:paraId="32056206" w14:textId="51B3EEE5" w:rsidR="00237D55" w:rsidRDefault="00237D55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D55">
        <w:rPr>
          <w:rFonts w:ascii="Times New Roman" w:hAnsi="Times New Roman" w:cs="Times New Roman"/>
          <w:sz w:val="28"/>
          <w:szCs w:val="28"/>
        </w:rPr>
        <w:t>Платформа клиентски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D55">
        <w:rPr>
          <w:rFonts w:ascii="Times New Roman" w:hAnsi="Times New Roman" w:cs="Times New Roman"/>
          <w:sz w:val="28"/>
          <w:szCs w:val="28"/>
        </w:rPr>
        <w:t>Платформа клиентских данных включает в себя объединение анонимных и известных собственных, вторичных и сторонних данных, обеспечение конфиденциальности и управления данными клиентов, а также использование информации о клиентах в режиме реального времени для предоставления гиперперсонализированного опыта.</w:t>
      </w:r>
    </w:p>
    <w:p w14:paraId="7EE0B1BC" w14:textId="7188FA84" w:rsidR="00237D55" w:rsidRDefault="00237D55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7D55">
        <w:rPr>
          <w:rFonts w:ascii="Times New Roman" w:hAnsi="Times New Roman" w:cs="Times New Roman"/>
          <w:sz w:val="28"/>
          <w:szCs w:val="28"/>
        </w:rPr>
        <w:t>Управление идентификацией клиентов для B2B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37D55">
        <w:rPr>
          <w:rFonts w:ascii="Times New Roman" w:hAnsi="Times New Roman" w:cs="Times New Roman"/>
          <w:sz w:val="28"/>
          <w:szCs w:val="28"/>
        </w:rPr>
        <w:t>Управление идентификацией клиентов для B2B подразумевает ускорение времени выхода на рынок за счет беспроблемной, персонализированной, самостоятельной адаптации клиентов и партнеров для стимулирования роста за счет доверительных отношений.</w:t>
      </w:r>
    </w:p>
    <w:p w14:paraId="6D566209" w14:textId="6F8F47E2" w:rsidR="00486758" w:rsidRPr="00486758" w:rsidRDefault="0048675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758">
        <w:rPr>
          <w:rFonts w:ascii="Times New Roman" w:hAnsi="Times New Roman" w:cs="Times New Roman"/>
          <w:sz w:val="28"/>
          <w:szCs w:val="28"/>
        </w:rPr>
        <w:t>Управление профилем клиен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758">
        <w:rPr>
          <w:rFonts w:ascii="Times New Roman" w:hAnsi="Times New Roman" w:cs="Times New Roman"/>
          <w:sz w:val="28"/>
          <w:szCs w:val="28"/>
        </w:rPr>
        <w:t>Управление профилем клиента включает преобразование личности клиента, профиля и статуса учетной записи в единый профиль клиента.</w:t>
      </w:r>
    </w:p>
    <w:p w14:paraId="2EFF82A1" w14:textId="7A248D3B" w:rsidR="00486758" w:rsidRPr="00486758" w:rsidRDefault="0048675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6758">
        <w:rPr>
          <w:rFonts w:ascii="Times New Roman" w:hAnsi="Times New Roman" w:cs="Times New Roman"/>
          <w:sz w:val="28"/>
          <w:szCs w:val="28"/>
        </w:rPr>
        <w:t>Управление предпочтениями и согласием пред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758">
        <w:rPr>
          <w:rFonts w:ascii="Times New Roman" w:hAnsi="Times New Roman" w:cs="Times New Roman"/>
          <w:sz w:val="28"/>
          <w:szCs w:val="28"/>
        </w:rPr>
        <w:t>Управление предпочтениями и согласием предприятия включает в себя предоставление клиентам возможности контролировать данные своего профиля, предпочтения и согласия с помощью центра самообслуживания.</w:t>
      </w:r>
    </w:p>
    <w:p w14:paraId="3E62838D" w14:textId="7BD07C22" w:rsidR="00F97A58" w:rsidRDefault="00F97A58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714B5">
        <w:rPr>
          <w:rFonts w:ascii="Times New Roman" w:hAnsi="Times New Roman" w:cs="Times New Roman"/>
          <w:sz w:val="28"/>
          <w:szCs w:val="28"/>
        </w:rPr>
        <w:t xml:space="preserve"> </w:t>
      </w:r>
      <w:r w:rsidR="002714B5" w:rsidRPr="002714B5">
        <w:rPr>
          <w:rFonts w:ascii="Times New Roman" w:hAnsi="Times New Roman" w:cs="Times New Roman"/>
          <w:sz w:val="28"/>
          <w:szCs w:val="28"/>
        </w:rPr>
        <w:t>продажи через партнерский канал</w:t>
      </w:r>
      <w:r w:rsidR="002714B5">
        <w:rPr>
          <w:rFonts w:ascii="Times New Roman" w:hAnsi="Times New Roman" w:cs="Times New Roman"/>
          <w:sz w:val="28"/>
          <w:szCs w:val="28"/>
        </w:rPr>
        <w:t>:</w:t>
      </w:r>
    </w:p>
    <w:p w14:paraId="0837132D" w14:textId="0A7F055D" w:rsidR="00921C18" w:rsidRDefault="0060288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2888">
        <w:rPr>
          <w:rFonts w:ascii="Times New Roman" w:hAnsi="Times New Roman" w:cs="Times New Roman"/>
          <w:sz w:val="28"/>
          <w:szCs w:val="28"/>
        </w:rPr>
        <w:t>Аналитика канал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02888">
        <w:rPr>
          <w:rFonts w:ascii="Times New Roman" w:hAnsi="Times New Roman" w:cs="Times New Roman"/>
          <w:sz w:val="28"/>
          <w:szCs w:val="28"/>
        </w:rPr>
        <w:t>Аналитика канала включает предоставление владельцам брендов прозрачности операций канала, что позволяет им анализировать успешность партнерских отношений, пробелы в охвате партнеров и влияние расходов канала.</w:t>
      </w:r>
    </w:p>
    <w:p w14:paraId="45FD8173" w14:textId="0ED5EAF8" w:rsidR="002E7616" w:rsidRDefault="002E7616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7616">
        <w:rPr>
          <w:rFonts w:ascii="Times New Roman" w:hAnsi="Times New Roman" w:cs="Times New Roman"/>
          <w:sz w:val="28"/>
          <w:szCs w:val="28"/>
        </w:rPr>
        <w:t>Продажи через каналы сбы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7616">
        <w:rPr>
          <w:rFonts w:ascii="Times New Roman" w:hAnsi="Times New Roman" w:cs="Times New Roman"/>
          <w:sz w:val="28"/>
          <w:szCs w:val="28"/>
        </w:rPr>
        <w:t>Продажи через каналы сбыта подразумевают предоставление интегрированных и совместных процессов продаж и инструментов для отслеживания и мониторинга деятельности и возможностей партнеров.</w:t>
      </w:r>
    </w:p>
    <w:p w14:paraId="3FA3F2AD" w14:textId="3FE09648" w:rsidR="002E7616" w:rsidRDefault="002E7616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7616">
        <w:rPr>
          <w:rFonts w:ascii="Times New Roman" w:hAnsi="Times New Roman" w:cs="Times New Roman"/>
          <w:sz w:val="28"/>
          <w:szCs w:val="28"/>
        </w:rPr>
        <w:lastRenderedPageBreak/>
        <w:t>Управление партнерскими кана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7616">
        <w:rPr>
          <w:rFonts w:ascii="Times New Roman" w:hAnsi="Times New Roman" w:cs="Times New Roman"/>
          <w:sz w:val="28"/>
          <w:szCs w:val="28"/>
        </w:rPr>
        <w:t>Управление партнерскими каналами подразумевает предоставление владельцам брендов возможности управлять партнерскими каналами, получая представление об эффективности и воронке продаж партнеров, а также сотрудничая над возможностями.</w:t>
      </w:r>
    </w:p>
    <w:p w14:paraId="25F23123" w14:textId="2442DFDA" w:rsidR="00C00295" w:rsidRDefault="00C00295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0295">
        <w:rPr>
          <w:rFonts w:ascii="Times New Roman" w:hAnsi="Times New Roman" w:cs="Times New Roman"/>
          <w:sz w:val="28"/>
          <w:szCs w:val="28"/>
        </w:rPr>
        <w:t>Управление партне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00295">
        <w:rPr>
          <w:rFonts w:ascii="Times New Roman" w:hAnsi="Times New Roman" w:cs="Times New Roman"/>
          <w:sz w:val="28"/>
          <w:szCs w:val="28"/>
        </w:rPr>
        <w:t>Управление партнерами включает в себя набор, управление и адаптацию партнеров, а также мониторинг взаимодействия каналов.</w:t>
      </w:r>
    </w:p>
    <w:p w14:paraId="34927CDF" w14:textId="2C8772F5" w:rsidR="003236F9" w:rsidRPr="003236F9" w:rsidRDefault="003236F9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6F9">
        <w:rPr>
          <w:rFonts w:ascii="Times New Roman" w:hAnsi="Times New Roman" w:cs="Times New Roman"/>
          <w:sz w:val="28"/>
          <w:szCs w:val="28"/>
        </w:rPr>
        <w:t>Управление заказами партне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236F9">
        <w:rPr>
          <w:rFonts w:ascii="Times New Roman" w:hAnsi="Times New Roman" w:cs="Times New Roman"/>
          <w:sz w:val="28"/>
          <w:szCs w:val="28"/>
        </w:rPr>
        <w:t>Управление заказами партнеров включает предоставление партнерам доступа к процессам транзакций продаж и предоставление владельцам брендов информации о процессах партнеров.</w:t>
      </w:r>
    </w:p>
    <w:p w14:paraId="645D7AAF" w14:textId="3DCDFD8E" w:rsidR="00F97A58" w:rsidRDefault="00F97A58" w:rsidP="00DE44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714B5">
        <w:rPr>
          <w:rFonts w:ascii="Times New Roman" w:hAnsi="Times New Roman" w:cs="Times New Roman"/>
          <w:sz w:val="28"/>
          <w:szCs w:val="28"/>
        </w:rPr>
        <w:t xml:space="preserve"> </w:t>
      </w:r>
      <w:r w:rsidR="002714B5" w:rsidRPr="002714B5">
        <w:rPr>
          <w:rFonts w:ascii="Times New Roman" w:hAnsi="Times New Roman" w:cs="Times New Roman"/>
          <w:sz w:val="28"/>
          <w:szCs w:val="28"/>
        </w:rPr>
        <w:t>управление ценами</w:t>
      </w:r>
      <w:r w:rsidR="002714B5">
        <w:rPr>
          <w:rFonts w:ascii="Times New Roman" w:hAnsi="Times New Roman" w:cs="Times New Roman"/>
          <w:sz w:val="28"/>
          <w:szCs w:val="28"/>
        </w:rPr>
        <w:t>, з</w:t>
      </w:r>
      <w:r w:rsidR="002714B5" w:rsidRPr="002714B5">
        <w:rPr>
          <w:rFonts w:ascii="Times New Roman" w:hAnsi="Times New Roman" w:cs="Times New Roman"/>
          <w:sz w:val="28"/>
          <w:szCs w:val="28"/>
        </w:rPr>
        <w:t>аказами и контрактами:</w:t>
      </w:r>
    </w:p>
    <w:p w14:paraId="22851584" w14:textId="7311BEE0" w:rsidR="00921C18" w:rsidRDefault="00E727CD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7CD">
        <w:rPr>
          <w:rFonts w:ascii="Times New Roman" w:hAnsi="Times New Roman" w:cs="Times New Roman"/>
          <w:sz w:val="28"/>
          <w:szCs w:val="28"/>
        </w:rPr>
        <w:t>Управление возвратами сче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27CD">
        <w:rPr>
          <w:rFonts w:ascii="Times New Roman" w:hAnsi="Times New Roman" w:cs="Times New Roman"/>
          <w:sz w:val="28"/>
          <w:szCs w:val="28"/>
        </w:rPr>
        <w:t>Управление возвратами счетов включает в себя автоматизацию и управление всем жизненным циклом возвратов счетов, от проверки входящих претензий до окончательного расчета.</w:t>
      </w:r>
    </w:p>
    <w:p w14:paraId="0AD48CDE" w14:textId="65BAB7CE" w:rsidR="00E727CD" w:rsidRDefault="00E727CD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7CD">
        <w:rPr>
          <w:rFonts w:ascii="Times New Roman" w:hAnsi="Times New Roman" w:cs="Times New Roman"/>
          <w:sz w:val="28"/>
          <w:szCs w:val="28"/>
        </w:rPr>
        <w:t>Продажи това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727CD">
        <w:rPr>
          <w:rFonts w:ascii="Times New Roman" w:hAnsi="Times New Roman" w:cs="Times New Roman"/>
          <w:sz w:val="28"/>
          <w:szCs w:val="28"/>
        </w:rPr>
        <w:t>Продажи товаров включают управление процессом продажи товаров от создания контракта, автоматического ценообразования и окончательного выставления счетов до управления рисками.</w:t>
      </w:r>
    </w:p>
    <w:p w14:paraId="472A49B4" w14:textId="3E81125F" w:rsidR="00E727CD" w:rsidRDefault="00E727CD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727CD">
        <w:rPr>
          <w:rFonts w:ascii="Times New Roman" w:hAnsi="Times New Roman" w:cs="Times New Roman"/>
          <w:sz w:val="28"/>
          <w:szCs w:val="28"/>
        </w:rPr>
        <w:t>Contract Intelligence Selll Sid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7CD">
        <w:rPr>
          <w:rFonts w:ascii="Times New Roman" w:hAnsi="Times New Roman" w:cs="Times New Roman"/>
          <w:sz w:val="28"/>
          <w:szCs w:val="28"/>
        </w:rPr>
        <w:t>Contract Intelligence Sell Side включает в себя автоматизированное создание, управление и исполнение контрактов. Сотрудничество между покупателями, торговыми представителями и вашей юридической командой относительно деталей контракта имеет решающее значение для получения ценности от инноваций в области контрактной разведки.</w:t>
      </w:r>
    </w:p>
    <w:p w14:paraId="78AA8BBE" w14:textId="3606F658" w:rsidR="00D73D5C" w:rsidRDefault="00D73D5C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3D5C">
        <w:rPr>
          <w:rFonts w:ascii="Times New Roman" w:hAnsi="Times New Roman" w:cs="Times New Roman"/>
          <w:sz w:val="28"/>
          <w:szCs w:val="28"/>
        </w:rPr>
        <w:t>Управление основными данными клиентов. Управление основными данными клиентов включает консолидацию и централизованное управление жизненным циклом основных данных для повышения качества и согласованности информации в организациях.</w:t>
      </w:r>
    </w:p>
    <w:p w14:paraId="4425664F" w14:textId="4CF94EB3" w:rsidR="00D73D5C" w:rsidRDefault="00B8637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8637F">
        <w:rPr>
          <w:rFonts w:ascii="Times New Roman" w:hAnsi="Times New Roman" w:cs="Times New Roman"/>
          <w:sz w:val="28"/>
          <w:szCs w:val="28"/>
        </w:rPr>
        <w:t>Сбор заказ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37F">
        <w:rPr>
          <w:rFonts w:ascii="Times New Roman" w:hAnsi="Times New Roman" w:cs="Times New Roman"/>
          <w:sz w:val="28"/>
          <w:szCs w:val="28"/>
        </w:rPr>
        <w:t>Сбор заказов подразумевает создание и ведение заказов с полным доступом к данным клиентов, ценам и наличию продукции.</w:t>
      </w:r>
    </w:p>
    <w:p w14:paraId="134D05F1" w14:textId="4038AB77" w:rsidR="00890C1C" w:rsidRDefault="00890C1C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90C1C">
        <w:rPr>
          <w:rFonts w:ascii="Times New Roman" w:hAnsi="Times New Roman" w:cs="Times New Roman"/>
          <w:sz w:val="28"/>
          <w:szCs w:val="28"/>
        </w:rPr>
        <w:t>Управление цен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90C1C">
        <w:rPr>
          <w:rFonts w:ascii="Times New Roman" w:hAnsi="Times New Roman" w:cs="Times New Roman"/>
          <w:sz w:val="28"/>
          <w:szCs w:val="28"/>
        </w:rPr>
        <w:t>Управление ценами включает предоставление точных, настраиваемых данных о ценах и рекламных акциях, которые помогают клиентам определять источник цен для транзакций, создавать внутренние прайс-листы и прайс-листы со скидками, а также управлять рабочими процессами для обеспечения точности и управления изменениями цен.</w:t>
      </w:r>
    </w:p>
    <w:p w14:paraId="5916CBAC" w14:textId="51520FE0" w:rsidR="00F874F9" w:rsidRDefault="00F874F9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874F9">
        <w:rPr>
          <w:rFonts w:ascii="Times New Roman" w:hAnsi="Times New Roman" w:cs="Times New Roman"/>
          <w:sz w:val="28"/>
          <w:szCs w:val="28"/>
        </w:rPr>
        <w:lastRenderedPageBreak/>
        <w:t>Конфигурация продук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74F9">
        <w:rPr>
          <w:rFonts w:ascii="Times New Roman" w:hAnsi="Times New Roman" w:cs="Times New Roman"/>
          <w:sz w:val="28"/>
          <w:szCs w:val="28"/>
        </w:rPr>
        <w:t>Конфигурация продукта подразумевает создание сложных продуктов и услуг, обеспечивающих точное выполнение заказов в торговых операциях.</w:t>
      </w:r>
    </w:p>
    <w:p w14:paraId="5437D4B2" w14:textId="2ED09FEC" w:rsidR="00FA1FD8" w:rsidRDefault="00FA1FD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1FD8">
        <w:rPr>
          <w:rFonts w:ascii="Times New Roman" w:hAnsi="Times New Roman" w:cs="Times New Roman"/>
          <w:sz w:val="28"/>
          <w:szCs w:val="28"/>
        </w:rPr>
        <w:t>Выставление счетов за прода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A1FD8">
        <w:rPr>
          <w:rFonts w:ascii="Times New Roman" w:hAnsi="Times New Roman" w:cs="Times New Roman"/>
          <w:sz w:val="28"/>
          <w:szCs w:val="28"/>
        </w:rPr>
        <w:t>Выставление счетов за продажи включает в себя автоматизированное создание и обработку платежных документов и счетов-фактур для уменьшения количества ошибок и обеспечения своевременных платежей.</w:t>
      </w:r>
    </w:p>
    <w:p w14:paraId="1493FEFF" w14:textId="6D5465BF" w:rsidR="00246757" w:rsidRDefault="0024675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46757">
        <w:rPr>
          <w:rFonts w:ascii="Times New Roman" w:hAnsi="Times New Roman" w:cs="Times New Roman"/>
          <w:sz w:val="28"/>
          <w:szCs w:val="28"/>
        </w:rPr>
        <w:t>Управление договорами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46757">
        <w:rPr>
          <w:rFonts w:ascii="Times New Roman" w:hAnsi="Times New Roman" w:cs="Times New Roman"/>
          <w:sz w:val="28"/>
          <w:szCs w:val="28"/>
        </w:rPr>
        <w:t>Управление договорами купли-продажи включает в себя мониторинг всего жизненного цикла договора от предложения до создания договора с ценообразованием, условиями и продлениями.</w:t>
      </w:r>
    </w:p>
    <w:p w14:paraId="59D03085" w14:textId="6C3D5739" w:rsidR="00F133C6" w:rsidRDefault="00F133C6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33C6">
        <w:rPr>
          <w:rFonts w:ascii="Times New Roman" w:hAnsi="Times New Roman" w:cs="Times New Roman"/>
          <w:sz w:val="28"/>
          <w:szCs w:val="28"/>
        </w:rPr>
        <w:t>Управление основными данными по продаж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133C6">
        <w:rPr>
          <w:rFonts w:ascii="Times New Roman" w:hAnsi="Times New Roman" w:cs="Times New Roman"/>
          <w:sz w:val="28"/>
          <w:szCs w:val="28"/>
        </w:rPr>
        <w:t>Управление основными данными по продажам включает в себя создание и поддержание единого источника данных по всей компании, что позволяет компаниям поддерживать маркетинговые кампании, ориентированные на клиентов, стимулировать прибыльные продажи и поддерживать уровень запасов.</w:t>
      </w:r>
    </w:p>
    <w:p w14:paraId="08481175" w14:textId="1C5D5200" w:rsidR="005255CA" w:rsidRDefault="005255C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255CA">
        <w:rPr>
          <w:rFonts w:ascii="Times New Roman" w:hAnsi="Times New Roman" w:cs="Times New Roman"/>
          <w:sz w:val="28"/>
          <w:szCs w:val="28"/>
        </w:rPr>
        <w:t>Управление заказами на продажу и оркестров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55CA">
        <w:rPr>
          <w:rFonts w:ascii="Times New Roman" w:hAnsi="Times New Roman" w:cs="Times New Roman"/>
          <w:sz w:val="28"/>
          <w:szCs w:val="28"/>
        </w:rPr>
        <w:t>Управление заказами на продажу и оркестровка включают сбор данных о продажах из нескольких каналов, управление заказами и выполнение заказа, включая сбор событий, обеспечение ресурсами и централизованное управление статусом заказа.</w:t>
      </w:r>
    </w:p>
    <w:p w14:paraId="431F93E1" w14:textId="72DFD7D9" w:rsidR="001057BC" w:rsidRDefault="001057BC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57BC">
        <w:rPr>
          <w:rFonts w:ascii="Times New Roman" w:hAnsi="Times New Roman" w:cs="Times New Roman"/>
          <w:sz w:val="28"/>
          <w:szCs w:val="28"/>
        </w:rPr>
        <w:t>Управление и обработка заказов на продаж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7BC">
        <w:rPr>
          <w:rFonts w:ascii="Times New Roman" w:hAnsi="Times New Roman" w:cs="Times New Roman"/>
          <w:sz w:val="28"/>
          <w:szCs w:val="28"/>
        </w:rPr>
        <w:t>Управление и обработка заказов на продажу подразумевает оптимизацию процессов управления заказами путем интеграции деятельности по продажам с получением заказов, обработкой заказов в бэк-офисе и сбором данных о продажах из нескольких каналов.</w:t>
      </w:r>
    </w:p>
    <w:p w14:paraId="106893F9" w14:textId="1BC57585" w:rsidR="00834753" w:rsidRDefault="0083475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34753">
        <w:rPr>
          <w:rFonts w:ascii="Times New Roman" w:hAnsi="Times New Roman" w:cs="Times New Roman"/>
          <w:sz w:val="28"/>
          <w:szCs w:val="28"/>
        </w:rPr>
        <w:t>Управление торговыми предложен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4753">
        <w:rPr>
          <w:rFonts w:ascii="Times New Roman" w:hAnsi="Times New Roman" w:cs="Times New Roman"/>
          <w:sz w:val="28"/>
          <w:szCs w:val="28"/>
        </w:rPr>
        <w:t>Управление торговыми предложениями включает в себя создание и обработку точных торговых предложений с соответствующими рекомендациями по ценам и продуктам.</w:t>
      </w:r>
    </w:p>
    <w:p w14:paraId="013A3F32" w14:textId="7078DA5D" w:rsidR="00834753" w:rsidRDefault="00885459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5459">
        <w:rPr>
          <w:rFonts w:ascii="Times New Roman" w:hAnsi="Times New Roman" w:cs="Times New Roman"/>
          <w:sz w:val="28"/>
          <w:szCs w:val="28"/>
        </w:rPr>
        <w:t>Управление скидками при продаж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85459">
        <w:rPr>
          <w:rFonts w:ascii="Times New Roman" w:hAnsi="Times New Roman" w:cs="Times New Roman"/>
          <w:sz w:val="28"/>
          <w:szCs w:val="28"/>
        </w:rPr>
        <w:t>Управление скидками при продажах включает в себя определение и мониторинг соглашений о скидках при продажах, проверку соглашений с четким обзором начислений и расчетов, а также предоставление стимулов в виде скидок.</w:t>
      </w:r>
    </w:p>
    <w:p w14:paraId="675E0DD4" w14:textId="66CDE088" w:rsidR="008F3E40" w:rsidRPr="008F3E40" w:rsidRDefault="008F3E40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F3E40">
        <w:rPr>
          <w:rFonts w:ascii="Times New Roman" w:hAnsi="Times New Roman" w:cs="Times New Roman"/>
          <w:sz w:val="28"/>
          <w:szCs w:val="28"/>
        </w:rPr>
        <w:t>Выставление счетов за услуг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F3E40">
        <w:rPr>
          <w:rFonts w:ascii="Times New Roman" w:hAnsi="Times New Roman" w:cs="Times New Roman"/>
          <w:sz w:val="28"/>
          <w:szCs w:val="28"/>
        </w:rPr>
        <w:t>Выставление счетов за услуги включает в себя управление счетами клиентов и точный учет дебиторской задолженности, включенной в конкретные услуги для клиентов.</w:t>
      </w:r>
    </w:p>
    <w:p w14:paraId="713869D5" w14:textId="4D1C250E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714B5">
        <w:rPr>
          <w:rFonts w:ascii="Times New Roman" w:hAnsi="Times New Roman" w:cs="Times New Roman"/>
          <w:sz w:val="28"/>
          <w:szCs w:val="28"/>
        </w:rPr>
        <w:t xml:space="preserve"> </w:t>
      </w:r>
      <w:r w:rsidR="002714B5" w:rsidRPr="002714B5">
        <w:rPr>
          <w:rFonts w:ascii="Times New Roman" w:hAnsi="Times New Roman" w:cs="Times New Roman"/>
          <w:sz w:val="28"/>
          <w:szCs w:val="28"/>
        </w:rPr>
        <w:t>поддержк</w:t>
      </w:r>
      <w:r w:rsidR="002714B5">
        <w:rPr>
          <w:rFonts w:ascii="Times New Roman" w:hAnsi="Times New Roman" w:cs="Times New Roman"/>
          <w:sz w:val="28"/>
          <w:szCs w:val="28"/>
        </w:rPr>
        <w:t>и</w:t>
      </w:r>
      <w:r w:rsidR="002714B5" w:rsidRPr="002714B5">
        <w:rPr>
          <w:rFonts w:ascii="Times New Roman" w:hAnsi="Times New Roman" w:cs="Times New Roman"/>
          <w:sz w:val="28"/>
          <w:szCs w:val="28"/>
        </w:rPr>
        <w:t xml:space="preserve"> отдела продаж</w:t>
      </w:r>
      <w:r w:rsidR="002714B5">
        <w:rPr>
          <w:rFonts w:ascii="Times New Roman" w:hAnsi="Times New Roman" w:cs="Times New Roman"/>
          <w:sz w:val="28"/>
          <w:szCs w:val="28"/>
        </w:rPr>
        <w:t>:</w:t>
      </w:r>
    </w:p>
    <w:p w14:paraId="4BC65A42" w14:textId="7D5CB632" w:rsidR="00921C18" w:rsidRDefault="00451AC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1ACF">
        <w:rPr>
          <w:rFonts w:ascii="Times New Roman" w:hAnsi="Times New Roman" w:cs="Times New Roman"/>
          <w:sz w:val="28"/>
          <w:szCs w:val="28"/>
        </w:rPr>
        <w:lastRenderedPageBreak/>
        <w:t>Управление учетными записями и контакт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51ACF">
        <w:rPr>
          <w:rFonts w:ascii="Times New Roman" w:hAnsi="Times New Roman" w:cs="Times New Roman"/>
          <w:sz w:val="28"/>
          <w:szCs w:val="28"/>
        </w:rPr>
        <w:t>Управление учетными записями и контактами подразумевает предоставление данных об учетных записях клиентов заинтересованным лицам по продажам, чтобы помочь им определять и управлять ключевыми контактами и иерархиями учетных записей.</w:t>
      </w:r>
    </w:p>
    <w:p w14:paraId="68C68FDA" w14:textId="2809F0D8" w:rsidR="00361104" w:rsidRDefault="00361104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61104">
        <w:rPr>
          <w:rFonts w:ascii="Times New Roman" w:hAnsi="Times New Roman" w:cs="Times New Roman"/>
          <w:sz w:val="28"/>
          <w:szCs w:val="28"/>
        </w:rPr>
        <w:t>Управление деятельностью и планирование посещ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1104">
        <w:rPr>
          <w:rFonts w:ascii="Times New Roman" w:hAnsi="Times New Roman" w:cs="Times New Roman"/>
          <w:sz w:val="28"/>
          <w:szCs w:val="28"/>
        </w:rPr>
        <w:t>Управление деятельностью и планирование посещений включает в себя оптимизированное планирование, создание, проведение, сбор и отслеживание посещений клиентов и мероприятий по продажам.</w:t>
      </w:r>
    </w:p>
    <w:p w14:paraId="20694398" w14:textId="39C86AD5" w:rsidR="00361104" w:rsidRDefault="00706FE2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06FE2">
        <w:rPr>
          <w:rFonts w:ascii="Times New Roman" w:hAnsi="Times New Roman" w:cs="Times New Roman"/>
          <w:sz w:val="28"/>
          <w:szCs w:val="28"/>
        </w:rPr>
        <w:t>Анализ кли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FE2">
        <w:rPr>
          <w:rFonts w:ascii="Times New Roman" w:hAnsi="Times New Roman" w:cs="Times New Roman"/>
          <w:sz w:val="28"/>
          <w:szCs w:val="28"/>
        </w:rPr>
        <w:t>Аналитика клиентов подразумевает предоставление отделам продаж доступа к информации о продажах и клиентах на ходу, что помогает им использовать возможности с помощью информации в режиме реального времени.</w:t>
      </w:r>
    </w:p>
    <w:p w14:paraId="58B7414C" w14:textId="7F5DB018" w:rsidR="00513DD4" w:rsidRDefault="00513DD4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13DD4">
        <w:rPr>
          <w:rFonts w:ascii="Times New Roman" w:hAnsi="Times New Roman" w:cs="Times New Roman"/>
          <w:sz w:val="28"/>
          <w:szCs w:val="28"/>
        </w:rPr>
        <w:t>Мобильные прода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3DD4">
        <w:rPr>
          <w:rFonts w:ascii="Times New Roman" w:hAnsi="Times New Roman" w:cs="Times New Roman"/>
          <w:sz w:val="28"/>
          <w:szCs w:val="28"/>
        </w:rPr>
        <w:t>Мобильные продажи подразумевают предоставление отделам продаж данных о клиентах на ходу с различных мобильных устройств, чтобы они могли обновлять информацию о продажах как онлайн, так и офлайн.</w:t>
      </w:r>
    </w:p>
    <w:p w14:paraId="48397F8E" w14:textId="5DCBAEA2" w:rsidR="00494DB6" w:rsidRDefault="00494DB6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4DB6">
        <w:rPr>
          <w:rFonts w:ascii="Times New Roman" w:hAnsi="Times New Roman" w:cs="Times New Roman"/>
          <w:sz w:val="28"/>
          <w:szCs w:val="28"/>
        </w:rPr>
        <w:t>Управление возможностями и воронкой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DB6">
        <w:rPr>
          <w:rFonts w:ascii="Times New Roman" w:hAnsi="Times New Roman" w:cs="Times New Roman"/>
          <w:sz w:val="28"/>
          <w:szCs w:val="28"/>
        </w:rPr>
        <w:t>Управление возможностями и воронкой продаж подразумевает предоставление отделам продаж возможности просматривать воронки продаж и улучшать результаты продаж путем моделирования лучших практик и сбора соответствующей информации.</w:t>
      </w:r>
    </w:p>
    <w:p w14:paraId="69F763E0" w14:textId="3B0092D6" w:rsidR="00F57846" w:rsidRDefault="00F57846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7846">
        <w:rPr>
          <w:rFonts w:ascii="Times New Roman" w:hAnsi="Times New Roman" w:cs="Times New Roman"/>
          <w:sz w:val="28"/>
          <w:szCs w:val="28"/>
        </w:rPr>
        <w:t>Производительность и персонал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7846">
        <w:rPr>
          <w:rFonts w:ascii="Times New Roman" w:hAnsi="Times New Roman" w:cs="Times New Roman"/>
          <w:sz w:val="28"/>
          <w:szCs w:val="28"/>
        </w:rPr>
        <w:t xml:space="preserve">Производительность и персонализация включают в себя предоставление инструментов для поддержки концепций социальных сетей, автоматических уведомлений и </w:t>
      </w:r>
      <w:r w:rsidR="007957AE" w:rsidRPr="00F57846">
        <w:rPr>
          <w:rFonts w:ascii="Times New Roman" w:hAnsi="Times New Roman" w:cs="Times New Roman"/>
          <w:sz w:val="28"/>
          <w:szCs w:val="28"/>
        </w:rPr>
        <w:t>инструментов рабочего процесса для повышения вовлеченности,</w:t>
      </w:r>
      <w:r w:rsidRPr="00F57846">
        <w:rPr>
          <w:rFonts w:ascii="Times New Roman" w:hAnsi="Times New Roman" w:cs="Times New Roman"/>
          <w:sz w:val="28"/>
          <w:szCs w:val="28"/>
        </w:rPr>
        <w:t xml:space="preserve"> и производительности продаж.</w:t>
      </w:r>
    </w:p>
    <w:p w14:paraId="200DE65F" w14:textId="5D3E6D42" w:rsidR="007957AE" w:rsidRDefault="007957A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957AE">
        <w:rPr>
          <w:rFonts w:ascii="Times New Roman" w:hAnsi="Times New Roman" w:cs="Times New Roman"/>
          <w:sz w:val="28"/>
          <w:szCs w:val="28"/>
        </w:rPr>
        <w:t>Исполнение розничных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7AE">
        <w:rPr>
          <w:rFonts w:ascii="Times New Roman" w:hAnsi="Times New Roman" w:cs="Times New Roman"/>
          <w:sz w:val="28"/>
          <w:szCs w:val="28"/>
        </w:rPr>
        <w:t>Исполнение розничных продаж включает в себя планирование маршрутов и посещений, регистрацию на месте и выписку, опросы, котировки и заказы. Оно предоставляет данные о продажах для принятия точных решений по размещению продукции и полочному пространству.</w:t>
      </w:r>
    </w:p>
    <w:p w14:paraId="3EF26068" w14:textId="2D66985B" w:rsidR="00E67593" w:rsidRDefault="00E6759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7593">
        <w:rPr>
          <w:rFonts w:ascii="Times New Roman" w:hAnsi="Times New Roman" w:cs="Times New Roman"/>
          <w:sz w:val="28"/>
          <w:szCs w:val="28"/>
        </w:rPr>
        <w:t>Аналитика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7593">
        <w:rPr>
          <w:rFonts w:ascii="Times New Roman" w:hAnsi="Times New Roman" w:cs="Times New Roman"/>
          <w:sz w:val="28"/>
          <w:szCs w:val="28"/>
        </w:rPr>
        <w:t>Аналитика продаж подразумевает предоставление отделам продаж информации о возможностях, тенденциях и операциях для улучшения выполнения продаж и повышения эффективности продаж.</w:t>
      </w:r>
    </w:p>
    <w:p w14:paraId="53EFA204" w14:textId="43689665" w:rsidR="006222F1" w:rsidRDefault="006222F1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222F1">
        <w:rPr>
          <w:rFonts w:ascii="Times New Roman" w:hAnsi="Times New Roman" w:cs="Times New Roman"/>
          <w:sz w:val="28"/>
          <w:szCs w:val="28"/>
        </w:rPr>
        <w:t>Сотрудничество в сфере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2F1">
        <w:rPr>
          <w:rFonts w:ascii="Times New Roman" w:hAnsi="Times New Roman" w:cs="Times New Roman"/>
          <w:sz w:val="28"/>
          <w:szCs w:val="28"/>
        </w:rPr>
        <w:t>Сотрудничество в сфере продаж подразумевает предоставление отделам продаж возможностей для совместной работы с целью доступа к нужной информации, процессам и практикам, которые помогут добиться результатов и решить проблемы.</w:t>
      </w:r>
    </w:p>
    <w:p w14:paraId="1E5E6B06" w14:textId="351ED9F8" w:rsidR="00081E51" w:rsidRPr="00081E51" w:rsidRDefault="00081E51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81E51">
        <w:rPr>
          <w:rFonts w:ascii="Times New Roman" w:hAnsi="Times New Roman" w:cs="Times New Roman"/>
          <w:sz w:val="28"/>
          <w:szCs w:val="28"/>
        </w:rPr>
        <w:lastRenderedPageBreak/>
        <w:t>Прогнозирование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E51">
        <w:rPr>
          <w:rFonts w:ascii="Times New Roman" w:hAnsi="Times New Roman" w:cs="Times New Roman"/>
          <w:sz w:val="28"/>
          <w:szCs w:val="28"/>
        </w:rPr>
        <w:t>Прогнозирование продаж подразумевает использование данных для прогнозирования эффективности и управления планированием с целью обеспечения успеха продаж.</w:t>
      </w:r>
    </w:p>
    <w:p w14:paraId="293F9B62" w14:textId="77777777" w:rsidR="0051098D" w:rsidRDefault="00F97A58" w:rsidP="00CD23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Pr="00F97A58">
        <w:t xml:space="preserve"> </w:t>
      </w:r>
      <w:r w:rsidR="002714B5" w:rsidRPr="002714B5">
        <w:rPr>
          <w:rFonts w:ascii="Times New Roman" w:hAnsi="Times New Roman" w:cs="Times New Roman"/>
          <w:sz w:val="28"/>
        </w:rPr>
        <w:t>управление продажами</w:t>
      </w:r>
      <w:r w:rsidR="0051098D">
        <w:rPr>
          <w:rFonts w:ascii="Times New Roman" w:hAnsi="Times New Roman" w:cs="Times New Roman"/>
          <w:sz w:val="28"/>
        </w:rPr>
        <w:t>:</w:t>
      </w:r>
    </w:p>
    <w:p w14:paraId="697ECE11" w14:textId="08BD6638" w:rsidR="00921C18" w:rsidRPr="0051098D" w:rsidRDefault="0051098D" w:rsidP="00CD23F4">
      <w:pPr>
        <w:ind w:firstLine="709"/>
        <w:jc w:val="both"/>
        <w:rPr>
          <w:rFonts w:ascii="Times New Roman" w:hAnsi="Times New Roman" w:cs="Times New Roman"/>
          <w:sz w:val="28"/>
        </w:rPr>
      </w:pPr>
      <w:r w:rsidRPr="0051098D">
        <w:rPr>
          <w:rFonts w:ascii="Times New Roman" w:hAnsi="Times New Roman" w:cs="Times New Roman"/>
          <w:sz w:val="28"/>
        </w:rPr>
        <w:t>Управление лидами продаж</w:t>
      </w:r>
      <w:r>
        <w:rPr>
          <w:rFonts w:ascii="Times New Roman" w:hAnsi="Times New Roman" w:cs="Times New Roman"/>
          <w:sz w:val="28"/>
        </w:rPr>
        <w:t xml:space="preserve">. </w:t>
      </w:r>
      <w:r w:rsidRPr="0051098D">
        <w:rPr>
          <w:rFonts w:ascii="Times New Roman" w:hAnsi="Times New Roman" w:cs="Times New Roman"/>
          <w:sz w:val="28"/>
        </w:rPr>
        <w:t>Управление лидами продаж включает в себя создание высококачественных лидов путем координации и выполнения всех видов деятельности по продажам и маркетингу. Улучшите конверсию лидов и не упускайте потенциальных клиентов из-за конкурентов, ускоряя последующие действия.</w:t>
      </w:r>
    </w:p>
    <w:p w14:paraId="1A3E17B5" w14:textId="1915AF95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</w:t>
      </w:r>
      <w:r w:rsidR="002714B5" w:rsidRPr="00F97A58">
        <w:rPr>
          <w:rFonts w:ascii="Times New Roman" w:hAnsi="Times New Roman" w:cs="Times New Roman"/>
          <w:sz w:val="28"/>
          <w:szCs w:val="28"/>
        </w:rPr>
        <w:t>для</w:t>
      </w:r>
      <w:r w:rsidR="002714B5">
        <w:rPr>
          <w:rFonts w:ascii="Times New Roman" w:hAnsi="Times New Roman" w:cs="Times New Roman"/>
          <w:sz w:val="28"/>
          <w:szCs w:val="28"/>
        </w:rPr>
        <w:t xml:space="preserve"> </w:t>
      </w:r>
      <w:r w:rsidR="002714B5" w:rsidRPr="002714B5">
        <w:rPr>
          <w:rFonts w:ascii="Times New Roman" w:hAnsi="Times New Roman" w:cs="Times New Roman"/>
          <w:sz w:val="28"/>
          <w:szCs w:val="28"/>
        </w:rPr>
        <w:t>планирования продаж и управление эффективностью</w:t>
      </w:r>
      <w:r w:rsidR="002714B5">
        <w:rPr>
          <w:rFonts w:ascii="Times New Roman" w:hAnsi="Times New Roman" w:cs="Times New Roman"/>
          <w:sz w:val="28"/>
          <w:szCs w:val="28"/>
        </w:rPr>
        <w:t>:</w:t>
      </w:r>
    </w:p>
    <w:p w14:paraId="6FFDA937" w14:textId="10908B90" w:rsidR="00FF22E3" w:rsidRDefault="005D2CF4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2CF4">
        <w:rPr>
          <w:rFonts w:ascii="Times New Roman" w:hAnsi="Times New Roman" w:cs="Times New Roman"/>
          <w:sz w:val="28"/>
          <w:szCs w:val="28"/>
        </w:rPr>
        <w:t>Управление поощрениями и комиссио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CF4">
        <w:rPr>
          <w:rFonts w:ascii="Times New Roman" w:hAnsi="Times New Roman" w:cs="Times New Roman"/>
          <w:sz w:val="28"/>
          <w:szCs w:val="28"/>
        </w:rPr>
        <w:t>Управление поощрениями и комиссионными включает в себя определение и создание программ компенсаций и поощрений, а также автоматический точный расчет поощрений и комиссионных для повышения эффективности продаж.</w:t>
      </w:r>
    </w:p>
    <w:p w14:paraId="1446D0AF" w14:textId="79852DDC" w:rsidR="005D2CF4" w:rsidRDefault="00F02F9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2F93">
        <w:rPr>
          <w:rFonts w:ascii="Times New Roman" w:hAnsi="Times New Roman" w:cs="Times New Roman"/>
          <w:sz w:val="28"/>
          <w:szCs w:val="28"/>
        </w:rPr>
        <w:t>Адаптация и обуч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F93">
        <w:rPr>
          <w:rFonts w:ascii="Times New Roman" w:hAnsi="Times New Roman" w:cs="Times New Roman"/>
          <w:sz w:val="28"/>
          <w:szCs w:val="28"/>
        </w:rPr>
        <w:t>Адаптация и обучение включают в себя установление контакта между торговыми представителями и нужными людьми, инструментами и контентом в нужное время для быстрого достижения производительности, а также разработку комплексных программ обучения, которые помогут им оставаться в курсе новых предложений.</w:t>
      </w:r>
    </w:p>
    <w:p w14:paraId="053D521A" w14:textId="72FD6FA8" w:rsidR="00EB56F3" w:rsidRDefault="00EB56F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B56F3">
        <w:rPr>
          <w:rFonts w:ascii="Times New Roman" w:hAnsi="Times New Roman" w:cs="Times New Roman"/>
          <w:sz w:val="28"/>
          <w:szCs w:val="28"/>
        </w:rPr>
        <w:t>Планирование кв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B56F3">
        <w:rPr>
          <w:rFonts w:ascii="Times New Roman" w:hAnsi="Times New Roman" w:cs="Times New Roman"/>
          <w:sz w:val="28"/>
          <w:szCs w:val="28"/>
        </w:rPr>
        <w:t>Планирование квот включает определение и мониторинг квот продаж для соответствия корпоративным целям, мониторинг эффективности по текущим данным о продажах и выявление областей для корректировки курса.</w:t>
      </w:r>
    </w:p>
    <w:p w14:paraId="7FB16CC0" w14:textId="650AD4E0" w:rsidR="00EB56F3" w:rsidRDefault="00C12DF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12DFF">
        <w:rPr>
          <w:rFonts w:ascii="Times New Roman" w:hAnsi="Times New Roman" w:cs="Times New Roman"/>
          <w:sz w:val="28"/>
          <w:szCs w:val="28"/>
        </w:rPr>
        <w:t>Управление эффективностью агентов по продажам и агент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2DFF">
        <w:rPr>
          <w:rFonts w:ascii="Times New Roman" w:hAnsi="Times New Roman" w:cs="Times New Roman"/>
          <w:sz w:val="28"/>
          <w:szCs w:val="28"/>
        </w:rPr>
        <w:t>Управление эффективностью агентов по продажам и агентств включает управление сторонними организациями агентов по продажам, чтобы убедиться, что агенты соответствуют стандартам и рекомендациям компании, и нормативным актам. Оно охватывает организационные иерархии, требования к кредитованию и обработку компенсаций.</w:t>
      </w:r>
    </w:p>
    <w:p w14:paraId="6B9594E7" w14:textId="408F0BBB" w:rsidR="00E92FF4" w:rsidRDefault="00E92FF4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2FF4">
        <w:rPr>
          <w:rFonts w:ascii="Times New Roman" w:hAnsi="Times New Roman" w:cs="Times New Roman"/>
          <w:sz w:val="28"/>
          <w:szCs w:val="28"/>
        </w:rPr>
        <w:t>Мониторинг и аналитика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FF4">
        <w:rPr>
          <w:rFonts w:ascii="Times New Roman" w:hAnsi="Times New Roman" w:cs="Times New Roman"/>
          <w:sz w:val="28"/>
          <w:szCs w:val="28"/>
        </w:rPr>
        <w:t>Мониторинг и аналитика продаж включают использование аналитических инструментов и отчетов для прогнозирования и мониторинга продаж, а также постановки целей в реальном времени.</w:t>
      </w:r>
    </w:p>
    <w:p w14:paraId="4AC1D58E" w14:textId="699D6365" w:rsidR="00C723C4" w:rsidRDefault="00C723C4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23C4">
        <w:rPr>
          <w:rFonts w:ascii="Times New Roman" w:hAnsi="Times New Roman" w:cs="Times New Roman"/>
          <w:sz w:val="28"/>
          <w:szCs w:val="28"/>
        </w:rPr>
        <w:t>Планирование и мониторинг продаж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23C4">
        <w:rPr>
          <w:rFonts w:ascii="Times New Roman" w:hAnsi="Times New Roman" w:cs="Times New Roman"/>
          <w:sz w:val="28"/>
          <w:szCs w:val="28"/>
        </w:rPr>
        <w:t xml:space="preserve">Планирование и мониторинг продаж включают предоставление менеджерам по продажам инструментов для более точного прогнозирования продаж путем </w:t>
      </w:r>
      <w:r w:rsidRPr="00C723C4">
        <w:rPr>
          <w:rFonts w:ascii="Times New Roman" w:hAnsi="Times New Roman" w:cs="Times New Roman"/>
          <w:sz w:val="28"/>
          <w:szCs w:val="28"/>
        </w:rPr>
        <w:lastRenderedPageBreak/>
        <w:t>определения целевых показателей продаж по различным параметрам, агрегирования планирования счетов и возможностей, а также создания скользящих прогнозов.</w:t>
      </w:r>
    </w:p>
    <w:p w14:paraId="55FAFE18" w14:textId="50328588" w:rsidR="004C3DD6" w:rsidRPr="004C3DD6" w:rsidRDefault="004C3DD6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3DD6">
        <w:rPr>
          <w:rFonts w:ascii="Times New Roman" w:hAnsi="Times New Roman" w:cs="Times New Roman"/>
          <w:sz w:val="28"/>
          <w:szCs w:val="28"/>
        </w:rPr>
        <w:t>Управление территор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3DD6">
        <w:rPr>
          <w:rFonts w:ascii="Times New Roman" w:hAnsi="Times New Roman" w:cs="Times New Roman"/>
          <w:sz w:val="28"/>
          <w:szCs w:val="28"/>
        </w:rPr>
        <w:t>Управление территориями включает определение территорий продаж и назначение на эти территории соответствующих торговых представителей на основе географии, годового оборота и других критериев.</w:t>
      </w:r>
    </w:p>
    <w:p w14:paraId="64B09E92" w14:textId="2E1CD58B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714B5">
        <w:rPr>
          <w:rFonts w:ascii="Times New Roman" w:hAnsi="Times New Roman" w:cs="Times New Roman"/>
          <w:sz w:val="28"/>
          <w:szCs w:val="28"/>
        </w:rPr>
        <w:t xml:space="preserve"> </w:t>
      </w:r>
      <w:r w:rsidR="002714B5" w:rsidRPr="002714B5">
        <w:rPr>
          <w:rFonts w:ascii="Times New Roman" w:hAnsi="Times New Roman" w:cs="Times New Roman"/>
          <w:sz w:val="28"/>
          <w:szCs w:val="28"/>
        </w:rPr>
        <w:t>решени</w:t>
      </w:r>
      <w:r w:rsidR="002714B5">
        <w:rPr>
          <w:rFonts w:ascii="Times New Roman" w:hAnsi="Times New Roman" w:cs="Times New Roman"/>
          <w:sz w:val="28"/>
          <w:szCs w:val="28"/>
        </w:rPr>
        <w:t>й</w:t>
      </w:r>
      <w:r w:rsidR="002714B5" w:rsidRPr="002714B5">
        <w:rPr>
          <w:rFonts w:ascii="Times New Roman" w:hAnsi="Times New Roman" w:cs="Times New Roman"/>
          <w:sz w:val="28"/>
          <w:szCs w:val="28"/>
        </w:rPr>
        <w:t xml:space="preserve"> для управления бизнесом</w:t>
      </w:r>
      <w:r w:rsidR="002714B5">
        <w:rPr>
          <w:rFonts w:ascii="Times New Roman" w:hAnsi="Times New Roman" w:cs="Times New Roman"/>
          <w:sz w:val="28"/>
          <w:szCs w:val="28"/>
        </w:rPr>
        <w:t>:</w:t>
      </w:r>
    </w:p>
    <w:p w14:paraId="23390825" w14:textId="442E59B0" w:rsidR="00FF22E3" w:rsidRDefault="00F6466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668">
        <w:rPr>
          <w:rFonts w:ascii="Times New Roman" w:hAnsi="Times New Roman" w:cs="Times New Roman"/>
          <w:sz w:val="28"/>
          <w:szCs w:val="28"/>
        </w:rPr>
        <w:t>Аналитика бизнес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68">
        <w:rPr>
          <w:rFonts w:ascii="Times New Roman" w:hAnsi="Times New Roman" w:cs="Times New Roman"/>
          <w:sz w:val="28"/>
          <w:szCs w:val="28"/>
        </w:rPr>
        <w:t>Аналитика бизнеса решения включает принятие бизнес-решений на основе данных, основанных на показателях эффективности продаж и финансов на уровне заказа решения или выбранных пози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37B5F" w14:textId="134523EB" w:rsidR="00F64668" w:rsidRDefault="00F6466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64668">
        <w:rPr>
          <w:rFonts w:ascii="Times New Roman" w:hAnsi="Times New Roman" w:cs="Times New Roman"/>
          <w:sz w:val="28"/>
          <w:szCs w:val="28"/>
        </w:rPr>
        <w:t>Управление заказами на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668">
        <w:rPr>
          <w:rFonts w:ascii="Times New Roman" w:hAnsi="Times New Roman" w:cs="Times New Roman"/>
          <w:sz w:val="28"/>
          <w:szCs w:val="28"/>
        </w:rPr>
        <w:t>Управление заказами на решения позволяет продавать комплексные решения, которые предлагают комбинацию физических товаров, услуг и (цифровых) подписок в одном заказе, интегрированном на всем протяжении в выставление счетов и предлагающем представление о прибыльности на уровне заказа на решения.</w:t>
      </w:r>
    </w:p>
    <w:p w14:paraId="5E7F9F5F" w14:textId="6B0A1972" w:rsidR="00E959F7" w:rsidRDefault="00E959F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59F7">
        <w:rPr>
          <w:rFonts w:ascii="Times New Roman" w:hAnsi="Times New Roman" w:cs="Times New Roman"/>
          <w:sz w:val="28"/>
          <w:szCs w:val="28"/>
        </w:rPr>
        <w:t>Управление портфелем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9F7">
        <w:rPr>
          <w:rFonts w:ascii="Times New Roman" w:hAnsi="Times New Roman" w:cs="Times New Roman"/>
          <w:sz w:val="28"/>
          <w:szCs w:val="28"/>
        </w:rPr>
        <w:t>Управление портфелем решений объединяет элементы контракта на обслуживание, элементы заказа на обслуживание, элементы заказа на продажу и элементы контракта на подписку, которые связаны с решением и его клиентом.</w:t>
      </w:r>
    </w:p>
    <w:p w14:paraId="7D7F2179" w14:textId="10CBCCE5" w:rsidR="00AA6041" w:rsidRPr="00AA6041" w:rsidRDefault="00AA6041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6041">
        <w:rPr>
          <w:rFonts w:ascii="Times New Roman" w:hAnsi="Times New Roman" w:cs="Times New Roman"/>
          <w:sz w:val="28"/>
          <w:szCs w:val="28"/>
        </w:rPr>
        <w:t>Управление ценовыми предложениями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6041">
        <w:rPr>
          <w:rFonts w:ascii="Times New Roman" w:hAnsi="Times New Roman" w:cs="Times New Roman"/>
          <w:sz w:val="28"/>
          <w:szCs w:val="28"/>
        </w:rPr>
        <w:t>Управление ценовыми предложениями решений включает моделирование и продажу сложных пакетных услуг, объединяющих несколько товаров и услуг.</w:t>
      </w:r>
    </w:p>
    <w:p w14:paraId="40B1E1F5" w14:textId="4D5A30B3" w:rsidR="007C4954" w:rsidRDefault="007C4954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BE62F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580B1A" w:rsidRPr="00BE62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22BF" w:rsidRPr="00BE62F2">
        <w:rPr>
          <w:rFonts w:ascii="Times New Roman" w:hAnsi="Times New Roman" w:cs="Times New Roman"/>
          <w:b/>
          <w:sz w:val="28"/>
          <w:szCs w:val="28"/>
        </w:rPr>
        <w:t>услугами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B05F03">
        <w:rPr>
          <w:rFonts w:ascii="Times New Roman" w:hAnsi="Times New Roman" w:cs="Times New Roman"/>
          <w:sz w:val="28"/>
          <w:szCs w:val="28"/>
        </w:rPr>
        <w:t>6 бизнес-зон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–</w:t>
      </w:r>
      <w:r w:rsidR="0099202C">
        <w:rPr>
          <w:rFonts w:ascii="Times New Roman" w:hAnsi="Times New Roman" w:cs="Times New Roman"/>
          <w:sz w:val="28"/>
          <w:szCs w:val="28"/>
        </w:rPr>
        <w:t xml:space="preserve"> </w:t>
      </w:r>
      <w:r w:rsidR="00324869">
        <w:rPr>
          <w:rFonts w:ascii="Times New Roman" w:hAnsi="Times New Roman" w:cs="Times New Roman"/>
          <w:sz w:val="28"/>
          <w:szCs w:val="28"/>
        </w:rPr>
        <w:t>у</w:t>
      </w:r>
      <w:r w:rsidR="0099202C" w:rsidRPr="0099202C">
        <w:rPr>
          <w:rFonts w:ascii="Times New Roman" w:hAnsi="Times New Roman" w:cs="Times New Roman"/>
          <w:sz w:val="28"/>
          <w:szCs w:val="28"/>
        </w:rPr>
        <w:t>правление данными клиентов, управление клиентским опытом, обслуживание и поддержка клиентов, выездное обслуживание, многоканальное взаимодействие с клиентами, цепочка поставок услуг</w:t>
      </w:r>
      <w:r w:rsidR="00D514DA">
        <w:rPr>
          <w:rFonts w:ascii="Times New Roman" w:hAnsi="Times New Roman" w:cs="Times New Roman"/>
          <w:sz w:val="28"/>
          <w:szCs w:val="28"/>
        </w:rPr>
        <w:t>.</w:t>
      </w:r>
    </w:p>
    <w:p w14:paraId="218875DB" w14:textId="57AB58DF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2E108D" w:rsidRPr="002E108D">
        <w:rPr>
          <w:rFonts w:ascii="Times New Roman" w:hAnsi="Times New Roman" w:cs="Times New Roman"/>
          <w:sz w:val="28"/>
          <w:szCs w:val="28"/>
        </w:rPr>
        <w:t>управление данными клиентов</w:t>
      </w:r>
      <w:r w:rsidR="002E108D">
        <w:rPr>
          <w:rFonts w:ascii="Times New Roman" w:hAnsi="Times New Roman" w:cs="Times New Roman"/>
          <w:sz w:val="28"/>
          <w:szCs w:val="28"/>
        </w:rPr>
        <w:t>:</w:t>
      </w:r>
    </w:p>
    <w:p w14:paraId="637D5114" w14:textId="03C39775" w:rsidR="00FF22E3" w:rsidRDefault="004D44FC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D44FC">
        <w:rPr>
          <w:rFonts w:ascii="Times New Roman" w:hAnsi="Times New Roman" w:cs="Times New Roman"/>
          <w:sz w:val="28"/>
          <w:szCs w:val="28"/>
        </w:rPr>
        <w:t>Управление аудиторией и путешеств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44FC">
        <w:rPr>
          <w:rFonts w:ascii="Times New Roman" w:hAnsi="Times New Roman" w:cs="Times New Roman"/>
          <w:sz w:val="28"/>
          <w:szCs w:val="28"/>
        </w:rPr>
        <w:t>Управление аудиторией и путешествием включает в себя использование профиля клиента и аналитики данных для предоставления правильного сообщения в нужное время клиентам на протяжении всего пути клиента. Оно включает в себя создание и улучшение аудиторий для управления кампаниями и определения целей продаж.</w:t>
      </w:r>
    </w:p>
    <w:p w14:paraId="01962884" w14:textId="169C8398" w:rsidR="00A77875" w:rsidRDefault="00A77875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7875">
        <w:rPr>
          <w:rFonts w:ascii="Times New Roman" w:hAnsi="Times New Roman" w:cs="Times New Roman"/>
          <w:sz w:val="28"/>
          <w:szCs w:val="28"/>
        </w:rPr>
        <w:lastRenderedPageBreak/>
        <w:t>Платформа клиентски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7875">
        <w:rPr>
          <w:rFonts w:ascii="Times New Roman" w:hAnsi="Times New Roman" w:cs="Times New Roman"/>
          <w:sz w:val="28"/>
          <w:szCs w:val="28"/>
        </w:rPr>
        <w:t>Платформа клиентских данных включает в себя объединение анонимных и известных собственных, вторичных и сторонних данных, обеспечение конфиденциальности и управления данными клиентов, а также использование информации о клиентах в режиме реального времени для предоставления гиперперсонализированного опыта.</w:t>
      </w:r>
    </w:p>
    <w:p w14:paraId="0D711E10" w14:textId="56694940" w:rsidR="00982F5F" w:rsidRPr="00982F5F" w:rsidRDefault="00982F5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2F5F">
        <w:rPr>
          <w:rFonts w:ascii="Times New Roman" w:hAnsi="Times New Roman" w:cs="Times New Roman"/>
          <w:sz w:val="28"/>
          <w:szCs w:val="28"/>
        </w:rPr>
        <w:t>Управление предпочтениями и согласием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2F5F">
        <w:rPr>
          <w:rFonts w:ascii="Times New Roman" w:hAnsi="Times New Roman" w:cs="Times New Roman"/>
          <w:sz w:val="28"/>
          <w:szCs w:val="28"/>
        </w:rPr>
        <w:t>Управление предпочтениями и согласием предприятия включает в себя предоставление клиентам возможности контролировать данные своего профиля, предпочтения и согласия с помощью центра самообслуживания.</w:t>
      </w:r>
    </w:p>
    <w:p w14:paraId="0B1E14A6" w14:textId="6E36BE25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E108D">
        <w:rPr>
          <w:rFonts w:ascii="Times New Roman" w:hAnsi="Times New Roman" w:cs="Times New Roman"/>
          <w:sz w:val="28"/>
          <w:szCs w:val="28"/>
        </w:rPr>
        <w:t xml:space="preserve"> </w:t>
      </w:r>
      <w:r w:rsidR="002E108D" w:rsidRPr="002E108D">
        <w:rPr>
          <w:rFonts w:ascii="Times New Roman" w:hAnsi="Times New Roman" w:cs="Times New Roman"/>
          <w:sz w:val="28"/>
          <w:szCs w:val="28"/>
        </w:rPr>
        <w:t>управлени</w:t>
      </w:r>
      <w:r w:rsidR="002E108D">
        <w:rPr>
          <w:rFonts w:ascii="Times New Roman" w:hAnsi="Times New Roman" w:cs="Times New Roman"/>
          <w:sz w:val="28"/>
          <w:szCs w:val="28"/>
        </w:rPr>
        <w:t>я</w:t>
      </w:r>
      <w:r w:rsidR="002E108D" w:rsidRPr="002E108D">
        <w:rPr>
          <w:rFonts w:ascii="Times New Roman" w:hAnsi="Times New Roman" w:cs="Times New Roman"/>
          <w:sz w:val="28"/>
          <w:szCs w:val="28"/>
        </w:rPr>
        <w:t xml:space="preserve"> клиентским опытом</w:t>
      </w:r>
      <w:r w:rsidR="002E108D">
        <w:rPr>
          <w:rFonts w:ascii="Times New Roman" w:hAnsi="Times New Roman" w:cs="Times New Roman"/>
          <w:sz w:val="28"/>
          <w:szCs w:val="28"/>
        </w:rPr>
        <w:t>:</w:t>
      </w:r>
    </w:p>
    <w:p w14:paraId="5A4954C0" w14:textId="10B53DA6" w:rsidR="00FF22E3" w:rsidRDefault="00FF2D8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F2D8F">
        <w:rPr>
          <w:rFonts w:ascii="Times New Roman" w:hAnsi="Times New Roman" w:cs="Times New Roman"/>
          <w:sz w:val="28"/>
          <w:szCs w:val="28"/>
        </w:rPr>
        <w:t>Основа управления клиентским опы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2D8F">
        <w:rPr>
          <w:rFonts w:ascii="Times New Roman" w:hAnsi="Times New Roman" w:cs="Times New Roman"/>
          <w:sz w:val="28"/>
          <w:szCs w:val="28"/>
        </w:rPr>
        <w:t>Основа управления клиентским опытом включает получение информации в режиме реального времени на протяжении всего пути клиента, которая приводит к действиям во всей организации.</w:t>
      </w:r>
    </w:p>
    <w:p w14:paraId="140AD057" w14:textId="0F39517D" w:rsidR="00F04CFB" w:rsidRDefault="00F04CFB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4CFB">
        <w:rPr>
          <w:rFonts w:ascii="Times New Roman" w:hAnsi="Times New Roman" w:cs="Times New Roman"/>
          <w:sz w:val="28"/>
          <w:szCs w:val="28"/>
        </w:rPr>
        <w:t>Управление цифровым клиентским опыт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4CFB">
        <w:rPr>
          <w:rFonts w:ascii="Times New Roman" w:hAnsi="Times New Roman" w:cs="Times New Roman"/>
          <w:sz w:val="28"/>
          <w:szCs w:val="28"/>
        </w:rPr>
        <w:t>Цифровой клиентский опыт подразумевает предоставление оптимизированного опыта для клиентов во всех цифровых точках соприкосновения. Он включает в себя сбор информации о намерениях клиентов, получение корзин возвращающихся клиентов, предоставление информации для персонализации и мониторинг отзывов по устройствам и каналам.</w:t>
      </w:r>
    </w:p>
    <w:p w14:paraId="24F7E4BB" w14:textId="78D745D5" w:rsidR="00E2670C" w:rsidRDefault="00E2670C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70C">
        <w:rPr>
          <w:rFonts w:ascii="Times New Roman" w:hAnsi="Times New Roman" w:cs="Times New Roman"/>
          <w:sz w:val="28"/>
          <w:szCs w:val="28"/>
        </w:rPr>
        <w:t>Управление опытом в продаж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70C">
        <w:rPr>
          <w:rFonts w:ascii="Times New Roman" w:hAnsi="Times New Roman" w:cs="Times New Roman"/>
          <w:sz w:val="28"/>
          <w:szCs w:val="28"/>
        </w:rPr>
        <w:t>Управление опытом в продажах включает в себя понимание поведения клиентов для повышения лояльности, производительности торгового персонала и заключения большего количества сделок. Оно включает в себя понимание текущего опыта в точках соприкосновения, предоставление информации о настроениях, изучение движущих факторов покупательского поведения и обеспечение торговых представителей всей информацией, которая им нужна для более эффективного взаимодействия с клиентами.</w:t>
      </w:r>
    </w:p>
    <w:p w14:paraId="759EF636" w14:textId="189D5F0F" w:rsidR="00006601" w:rsidRPr="00006601" w:rsidRDefault="00006601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06601">
        <w:rPr>
          <w:rFonts w:ascii="Times New Roman" w:hAnsi="Times New Roman" w:cs="Times New Roman"/>
          <w:sz w:val="28"/>
          <w:szCs w:val="28"/>
        </w:rPr>
        <w:t>Управление опытом для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6601">
        <w:rPr>
          <w:rFonts w:ascii="Times New Roman" w:hAnsi="Times New Roman" w:cs="Times New Roman"/>
          <w:sz w:val="28"/>
          <w:szCs w:val="28"/>
        </w:rPr>
        <w:t>Управление опытом для обслуживания включает в себя превращение каналов и команд поддержки клиентов в основной фактор удовлетворенности клиентов. Оно включает в себя предоставление персонализированного опыта поддержки, использование предпочитаемых клиентами каналов, предоставление агентам информации, чтобы избежать решения проблем, и направление обратной связи по поддержке тем командам, которые в ней больше всего нуждаются.</w:t>
      </w:r>
    </w:p>
    <w:p w14:paraId="6B067950" w14:textId="30D13AFC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lastRenderedPageBreak/>
        <w:t xml:space="preserve">Продукты SAP предоставляют следующие интересные бизнес-возможности </w:t>
      </w:r>
      <w:r w:rsidR="00810499" w:rsidRPr="00F97A58">
        <w:rPr>
          <w:rFonts w:ascii="Times New Roman" w:hAnsi="Times New Roman" w:cs="Times New Roman"/>
          <w:sz w:val="28"/>
          <w:szCs w:val="28"/>
        </w:rPr>
        <w:t>для</w:t>
      </w:r>
      <w:r w:rsidR="00810499">
        <w:rPr>
          <w:rFonts w:ascii="Times New Roman" w:hAnsi="Times New Roman" w:cs="Times New Roman"/>
          <w:sz w:val="28"/>
          <w:szCs w:val="28"/>
        </w:rPr>
        <w:t xml:space="preserve"> </w:t>
      </w:r>
      <w:r w:rsidR="00810499" w:rsidRPr="00810499">
        <w:rPr>
          <w:rFonts w:ascii="Times New Roman" w:hAnsi="Times New Roman" w:cs="Times New Roman"/>
          <w:sz w:val="28"/>
          <w:szCs w:val="28"/>
        </w:rPr>
        <w:t>многоканального взаимодействия с клиентами</w:t>
      </w:r>
      <w:r w:rsidR="00810499">
        <w:rPr>
          <w:rFonts w:ascii="Times New Roman" w:hAnsi="Times New Roman" w:cs="Times New Roman"/>
          <w:sz w:val="28"/>
          <w:szCs w:val="28"/>
        </w:rPr>
        <w:t>:</w:t>
      </w:r>
    </w:p>
    <w:p w14:paraId="65D0A6D8" w14:textId="31531F6E" w:rsidR="00FF22E3" w:rsidRDefault="00C84F32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4F32">
        <w:rPr>
          <w:rFonts w:ascii="Times New Roman" w:hAnsi="Times New Roman" w:cs="Times New Roman"/>
          <w:sz w:val="28"/>
          <w:szCs w:val="28"/>
        </w:rPr>
        <w:t>Взаимодействие с кли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4F32">
        <w:rPr>
          <w:rFonts w:ascii="Times New Roman" w:hAnsi="Times New Roman" w:cs="Times New Roman"/>
          <w:sz w:val="28"/>
          <w:szCs w:val="28"/>
        </w:rPr>
        <w:t>Взаимодействие с клиентами подразумевает предоставление отделам продаж и обслуживания возможности оказывать поддержку клиентам с использованием различных каналов, таких как Интернет, телефон, электронная почта и социальные сети.</w:t>
      </w:r>
    </w:p>
    <w:p w14:paraId="5CE98EAF" w14:textId="38A7A734" w:rsidR="002107C8" w:rsidRDefault="002107C8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107C8">
        <w:rPr>
          <w:rFonts w:ascii="Times New Roman" w:hAnsi="Times New Roman" w:cs="Times New Roman"/>
          <w:sz w:val="28"/>
          <w:szCs w:val="28"/>
        </w:rPr>
        <w:t>Входящие/исходящие контакт-цент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07C8">
        <w:rPr>
          <w:rFonts w:ascii="Times New Roman" w:hAnsi="Times New Roman" w:cs="Times New Roman"/>
          <w:sz w:val="28"/>
          <w:szCs w:val="28"/>
        </w:rPr>
        <w:t>Входящие/исходящие контакт-центры включают агентов, которые взаимодействуют с клиентами посредством голосовой связи, чата, электронной почты, обратного вызова, SMS и факса в рамках настройки контакт-центра.</w:t>
      </w:r>
    </w:p>
    <w:p w14:paraId="12C64B3D" w14:textId="274039C7" w:rsidR="00855933" w:rsidRPr="00855933" w:rsidRDefault="0085593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55933">
        <w:rPr>
          <w:rFonts w:ascii="Times New Roman" w:hAnsi="Times New Roman" w:cs="Times New Roman"/>
          <w:sz w:val="28"/>
          <w:szCs w:val="28"/>
        </w:rPr>
        <w:t>Управление знан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933">
        <w:rPr>
          <w:rFonts w:ascii="Times New Roman" w:hAnsi="Times New Roman" w:cs="Times New Roman"/>
          <w:sz w:val="28"/>
          <w:szCs w:val="28"/>
        </w:rPr>
        <w:t>Управление знаниями подразумевает предоставление агентам интегрированных баз знаний в режиме реального времени, которые помогают им находить решения проблем клиентов при первом обращении.</w:t>
      </w:r>
    </w:p>
    <w:p w14:paraId="60DAF9CE" w14:textId="2754249B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810499">
        <w:rPr>
          <w:rFonts w:ascii="Times New Roman" w:hAnsi="Times New Roman" w:cs="Times New Roman"/>
          <w:sz w:val="28"/>
          <w:szCs w:val="28"/>
        </w:rPr>
        <w:t xml:space="preserve"> </w:t>
      </w:r>
      <w:r w:rsidR="00810499" w:rsidRPr="00810499">
        <w:rPr>
          <w:rFonts w:ascii="Times New Roman" w:hAnsi="Times New Roman" w:cs="Times New Roman"/>
          <w:sz w:val="28"/>
          <w:szCs w:val="28"/>
        </w:rPr>
        <w:t>цепочк</w:t>
      </w:r>
      <w:r w:rsidR="00810499">
        <w:rPr>
          <w:rFonts w:ascii="Times New Roman" w:hAnsi="Times New Roman" w:cs="Times New Roman"/>
          <w:sz w:val="28"/>
          <w:szCs w:val="28"/>
        </w:rPr>
        <w:t>и</w:t>
      </w:r>
      <w:r w:rsidR="00810499" w:rsidRPr="00810499">
        <w:rPr>
          <w:rFonts w:ascii="Times New Roman" w:hAnsi="Times New Roman" w:cs="Times New Roman"/>
          <w:sz w:val="28"/>
          <w:szCs w:val="28"/>
        </w:rPr>
        <w:t xml:space="preserve"> поставок услуг</w:t>
      </w:r>
      <w:r w:rsidR="00810499">
        <w:rPr>
          <w:rFonts w:ascii="Times New Roman" w:hAnsi="Times New Roman" w:cs="Times New Roman"/>
          <w:sz w:val="28"/>
          <w:szCs w:val="28"/>
        </w:rPr>
        <w:t>:</w:t>
      </w:r>
    </w:p>
    <w:p w14:paraId="620D1BB5" w14:textId="51D745B7" w:rsidR="00FF22E3" w:rsidRDefault="00C34169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4169">
        <w:rPr>
          <w:rFonts w:ascii="Times New Roman" w:hAnsi="Times New Roman" w:cs="Times New Roman"/>
          <w:sz w:val="28"/>
          <w:szCs w:val="28"/>
        </w:rPr>
        <w:t>Поставка запасных ч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169">
        <w:rPr>
          <w:rFonts w:ascii="Times New Roman" w:hAnsi="Times New Roman" w:cs="Times New Roman"/>
          <w:sz w:val="28"/>
          <w:szCs w:val="28"/>
        </w:rPr>
        <w:t>Поставка запасных частей включает в себя поставку запасных частей для определенных отдельных видов деятельности на основе заказов на обслуживание, чтобы гарантировать, что требуемые для этих видов деятельности детали будут доступны по мере необходимости.</w:t>
      </w:r>
    </w:p>
    <w:p w14:paraId="4A9A718B" w14:textId="56FCD54C" w:rsidR="007244A3" w:rsidRDefault="007244A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244A3">
        <w:rPr>
          <w:rFonts w:ascii="Times New Roman" w:hAnsi="Times New Roman" w:cs="Times New Roman"/>
          <w:sz w:val="28"/>
          <w:szCs w:val="28"/>
        </w:rPr>
        <w:t>Складирование запасных ча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44A3">
        <w:rPr>
          <w:rFonts w:ascii="Times New Roman" w:hAnsi="Times New Roman" w:cs="Times New Roman"/>
          <w:sz w:val="28"/>
          <w:szCs w:val="28"/>
        </w:rPr>
        <w:t>Складирование запасных частей включает в себя управление логистикой и процессами инвентаризации, связанными со складированием запасных частей для оптимизации их доступности.</w:t>
      </w:r>
    </w:p>
    <w:p w14:paraId="3C8F972E" w14:textId="2DE001FA" w:rsidR="00531F8B" w:rsidRPr="00531F8B" w:rsidRDefault="00531F8B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1F8B">
        <w:rPr>
          <w:rFonts w:ascii="Times New Roman" w:hAnsi="Times New Roman" w:cs="Times New Roman"/>
          <w:sz w:val="28"/>
          <w:szCs w:val="28"/>
        </w:rPr>
        <w:t>План обслуживания и технического обслужи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1F8B">
        <w:rPr>
          <w:rFonts w:ascii="Times New Roman" w:hAnsi="Times New Roman" w:cs="Times New Roman"/>
          <w:sz w:val="28"/>
          <w:szCs w:val="28"/>
        </w:rPr>
        <w:t>План обслуживания и технического обслуживания включает управление графиками регулярных и специальных услуг на период времени, указанный в соглашениях об обслуживании с клиентами.</w:t>
      </w:r>
    </w:p>
    <w:p w14:paraId="00D8B27F" w14:textId="77777777" w:rsidR="00E313A5" w:rsidRDefault="00E313A5" w:rsidP="00C920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188C1" w14:textId="14446D7C" w:rsidR="00FF22E3" w:rsidRPr="00FF22E3" w:rsidRDefault="007C4954" w:rsidP="00C920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BE62F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580B1A" w:rsidRPr="00BE62F2">
        <w:rPr>
          <w:rFonts w:ascii="Times New Roman" w:hAnsi="Times New Roman" w:cs="Times New Roman"/>
          <w:b/>
          <w:sz w:val="28"/>
          <w:szCs w:val="28"/>
        </w:rPr>
        <w:t xml:space="preserve"> снабжения и закупками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B05F03">
        <w:rPr>
          <w:rFonts w:ascii="Times New Roman" w:hAnsi="Times New Roman" w:cs="Times New Roman"/>
          <w:sz w:val="28"/>
          <w:szCs w:val="28"/>
        </w:rPr>
        <w:t>выделяются 12 бизнес-зон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–</w:t>
      </w:r>
      <w:r w:rsidR="00324869">
        <w:rPr>
          <w:rFonts w:ascii="Times New Roman" w:hAnsi="Times New Roman" w:cs="Times New Roman"/>
          <w:sz w:val="28"/>
          <w:szCs w:val="28"/>
        </w:rPr>
        <w:t xml:space="preserve"> с</w:t>
      </w:r>
      <w:r w:rsidR="00324869" w:rsidRPr="00324869">
        <w:rPr>
          <w:rFonts w:ascii="Times New Roman" w:hAnsi="Times New Roman" w:cs="Times New Roman"/>
          <w:sz w:val="28"/>
          <w:szCs w:val="28"/>
        </w:rPr>
        <w:t>еть для совместной работы, управление конфигурацией закупок, управление контрактами, операции в сети отелей, управление счетами, оперативные закупки, интеграция закупок, закупка услуг, поиск поставщиков, анализ расходов, управление поставщиками, управление командировками и расходами</w:t>
      </w:r>
      <w:r w:rsidR="00D514DA">
        <w:rPr>
          <w:rFonts w:ascii="Times New Roman" w:hAnsi="Times New Roman" w:cs="Times New Roman"/>
          <w:sz w:val="28"/>
          <w:szCs w:val="28"/>
        </w:rPr>
        <w:t>.</w:t>
      </w:r>
      <w:r w:rsidR="00C920C5" w:rsidRPr="00FF22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DD2F1" w14:textId="0F04FE6F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lastRenderedPageBreak/>
        <w:t>Продукты SAP предоставляют следующие интересные бизнес-возможности для</w:t>
      </w:r>
      <w:r w:rsidR="0037158D">
        <w:rPr>
          <w:rFonts w:ascii="Times New Roman" w:hAnsi="Times New Roman" w:cs="Times New Roman"/>
          <w:sz w:val="28"/>
          <w:szCs w:val="28"/>
        </w:rPr>
        <w:t xml:space="preserve"> </w:t>
      </w:r>
      <w:r w:rsidR="0037158D" w:rsidRPr="0037158D">
        <w:rPr>
          <w:rFonts w:ascii="Times New Roman" w:hAnsi="Times New Roman" w:cs="Times New Roman"/>
          <w:sz w:val="28"/>
          <w:szCs w:val="28"/>
        </w:rPr>
        <w:t>управлени</w:t>
      </w:r>
      <w:r w:rsidR="002E096B">
        <w:rPr>
          <w:rFonts w:ascii="Times New Roman" w:hAnsi="Times New Roman" w:cs="Times New Roman"/>
          <w:sz w:val="28"/>
          <w:szCs w:val="28"/>
        </w:rPr>
        <w:t>я</w:t>
      </w:r>
      <w:r w:rsidR="0037158D" w:rsidRPr="0037158D">
        <w:rPr>
          <w:rFonts w:ascii="Times New Roman" w:hAnsi="Times New Roman" w:cs="Times New Roman"/>
          <w:sz w:val="28"/>
          <w:szCs w:val="28"/>
        </w:rPr>
        <w:t xml:space="preserve"> контрактами</w:t>
      </w:r>
      <w:r w:rsidR="0037158D">
        <w:rPr>
          <w:rFonts w:ascii="Times New Roman" w:hAnsi="Times New Roman" w:cs="Times New Roman"/>
          <w:sz w:val="28"/>
          <w:szCs w:val="28"/>
        </w:rPr>
        <w:t>:</w:t>
      </w:r>
    </w:p>
    <w:p w14:paraId="4DA19BCD" w14:textId="348E617A" w:rsidR="00FF22E3" w:rsidRDefault="009026A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6AF">
        <w:rPr>
          <w:rFonts w:ascii="Times New Roman" w:hAnsi="Times New Roman" w:cs="Times New Roman"/>
          <w:sz w:val="28"/>
          <w:szCs w:val="28"/>
        </w:rPr>
        <w:t>Разработка, исполнение и репозиторий контра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AF">
        <w:rPr>
          <w:rFonts w:ascii="Times New Roman" w:hAnsi="Times New Roman" w:cs="Times New Roman"/>
          <w:sz w:val="28"/>
          <w:szCs w:val="28"/>
        </w:rPr>
        <w:t>Разработка, исполнение и репозиторий контрактов включает в себя написание, рассмотрение и согласование деталей контракта, связанных с конкретной закупочной деятельностью, а также сохранение каждой версии контракта для доступа в более позднее время в целях поддержки процессов аудита.</w:t>
      </w:r>
    </w:p>
    <w:p w14:paraId="553E554E" w14:textId="4BA23491" w:rsidR="009026AF" w:rsidRDefault="009026A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6AF">
        <w:rPr>
          <w:rFonts w:ascii="Times New Roman" w:hAnsi="Times New Roman" w:cs="Times New Roman"/>
          <w:sz w:val="28"/>
          <w:szCs w:val="28"/>
        </w:rPr>
        <w:t>Управление контрактами на закуп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AF">
        <w:rPr>
          <w:rFonts w:ascii="Times New Roman" w:hAnsi="Times New Roman" w:cs="Times New Roman"/>
          <w:sz w:val="28"/>
          <w:szCs w:val="28"/>
        </w:rPr>
        <w:t>Управление контрактами на закупку включает в себя оптимизацию сквозных автоматизированных и ручных процессов закупки, включая создание заказов, утверждение, выпуск, отправку поставщикам и обработку ответов, для улучшения закупок.</w:t>
      </w:r>
    </w:p>
    <w:p w14:paraId="28C77A04" w14:textId="5C882835" w:rsidR="009026AF" w:rsidRDefault="009026A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6AF">
        <w:rPr>
          <w:rFonts w:ascii="Times New Roman" w:hAnsi="Times New Roman" w:cs="Times New Roman"/>
          <w:sz w:val="28"/>
          <w:szCs w:val="28"/>
        </w:rPr>
        <w:t>Управление цифровой подпис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AF">
        <w:rPr>
          <w:rFonts w:ascii="Times New Roman" w:hAnsi="Times New Roman" w:cs="Times New Roman"/>
          <w:sz w:val="28"/>
          <w:szCs w:val="28"/>
        </w:rPr>
        <w:t>Управление цифровой подписью включает в себя электронное подписание документов для более быстрого, простого и безопасного выполнения, чтобы вы могли преобразовать свой бизнес-процесс в цифровую форму, одновременно улучшая пользовательский опыт.</w:t>
      </w:r>
    </w:p>
    <w:p w14:paraId="6E7B6765" w14:textId="1309F0DE" w:rsidR="009026AF" w:rsidRPr="009026AF" w:rsidRDefault="009026A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026AF">
        <w:rPr>
          <w:rFonts w:ascii="Times New Roman" w:hAnsi="Times New Roman" w:cs="Times New Roman"/>
          <w:sz w:val="28"/>
          <w:szCs w:val="28"/>
        </w:rPr>
        <w:t>Управление контрактами на предприя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26AF">
        <w:rPr>
          <w:rFonts w:ascii="Times New Roman" w:hAnsi="Times New Roman" w:cs="Times New Roman"/>
          <w:sz w:val="28"/>
          <w:szCs w:val="28"/>
        </w:rPr>
        <w:t>Инновационные, интегрированные решения для управления контрактами и другим юридическим контентом в масштабах предприятия. Подойдите к управлению контрактами с совершенно новой точки зрения, гарантируя соблюдение правовых норм, повышая эффективность контрактов и преобразуя простоту ведения бизнеса.</w:t>
      </w:r>
    </w:p>
    <w:p w14:paraId="5202290A" w14:textId="1967B85A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37158D">
        <w:rPr>
          <w:rFonts w:ascii="Times New Roman" w:hAnsi="Times New Roman" w:cs="Times New Roman"/>
          <w:sz w:val="28"/>
          <w:szCs w:val="28"/>
        </w:rPr>
        <w:t xml:space="preserve"> </w:t>
      </w:r>
      <w:r w:rsidR="002E096B" w:rsidRPr="002E096B">
        <w:rPr>
          <w:rFonts w:ascii="Times New Roman" w:hAnsi="Times New Roman" w:cs="Times New Roman"/>
          <w:sz w:val="28"/>
          <w:szCs w:val="28"/>
        </w:rPr>
        <w:t>операци</w:t>
      </w:r>
      <w:r w:rsidR="002E096B">
        <w:rPr>
          <w:rFonts w:ascii="Times New Roman" w:hAnsi="Times New Roman" w:cs="Times New Roman"/>
          <w:sz w:val="28"/>
          <w:szCs w:val="28"/>
        </w:rPr>
        <w:t>й</w:t>
      </w:r>
      <w:r w:rsidR="002E096B" w:rsidRPr="002E096B">
        <w:rPr>
          <w:rFonts w:ascii="Times New Roman" w:hAnsi="Times New Roman" w:cs="Times New Roman"/>
          <w:sz w:val="28"/>
          <w:szCs w:val="28"/>
        </w:rPr>
        <w:t xml:space="preserve"> в сети отелей</w:t>
      </w:r>
      <w:r w:rsidR="0037158D">
        <w:rPr>
          <w:rFonts w:ascii="Times New Roman" w:hAnsi="Times New Roman" w:cs="Times New Roman"/>
          <w:sz w:val="28"/>
          <w:szCs w:val="28"/>
        </w:rPr>
        <w:t>:</w:t>
      </w:r>
    </w:p>
    <w:p w14:paraId="3B181FC6" w14:textId="2EF44E6F" w:rsidR="00FF22E3" w:rsidRDefault="004800B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0B7">
        <w:rPr>
          <w:rFonts w:ascii="Times New Roman" w:hAnsi="Times New Roman" w:cs="Times New Roman"/>
          <w:sz w:val="28"/>
          <w:szCs w:val="28"/>
        </w:rPr>
        <w:t>Центральная система бронирования и подклю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0B7">
        <w:rPr>
          <w:rFonts w:ascii="Times New Roman" w:hAnsi="Times New Roman" w:cs="Times New Roman"/>
          <w:sz w:val="28"/>
          <w:szCs w:val="28"/>
        </w:rPr>
        <w:t>Центральная система бронирования и подключения включает в себя полную функциональность для управления ценами и запасами для быстрого маркетинга и бронирования номеров, встреч, активов, досуговых мероприятий, услуг и пакетов. Объедините любые из них, поддерживая множественную интеграцию со сторонними организациями через функциональность управления каналами. Поддерживайте бесперебойную работу своей экосистемы и увеличивайте доход, предлагая клиентам наилучшие ценности и персонализированные предложения.</w:t>
      </w:r>
    </w:p>
    <w:p w14:paraId="6D71D010" w14:textId="67890C8B" w:rsidR="004800B7" w:rsidRDefault="004800B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00B7">
        <w:rPr>
          <w:rFonts w:ascii="Times New Roman" w:hAnsi="Times New Roman" w:cs="Times New Roman"/>
          <w:sz w:val="28"/>
          <w:szCs w:val="28"/>
        </w:rPr>
        <w:t>Продажи и кейтеринг мероприя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00B7">
        <w:rPr>
          <w:rFonts w:ascii="Times New Roman" w:hAnsi="Times New Roman" w:cs="Times New Roman"/>
          <w:sz w:val="28"/>
          <w:szCs w:val="28"/>
        </w:rPr>
        <w:t xml:space="preserve">Продажи и кейтеринг мероприятий включают переговоры и проведение продаж и кейтеринговых мероприятий в гостиничной среде для управления продажами и маркетингом на начальном этапе, а также процессы, которые </w:t>
      </w:r>
      <w:r w:rsidRPr="004800B7">
        <w:rPr>
          <w:rFonts w:ascii="Times New Roman" w:hAnsi="Times New Roman" w:cs="Times New Roman"/>
          <w:sz w:val="28"/>
          <w:szCs w:val="28"/>
        </w:rPr>
        <w:lastRenderedPageBreak/>
        <w:t>обеспечивают бесперебойную работу из бэк-офиса отеля. Упростите свой ИТ-ландшафт и оптимизируйте операции, предоставляя уникальные предложения своим клиентам и оптимально выполняя предлагаемые детали мероприятия.</w:t>
      </w:r>
    </w:p>
    <w:p w14:paraId="0FB3186D" w14:textId="7711CA47" w:rsidR="004800B7" w:rsidRDefault="005B53C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3C7">
        <w:rPr>
          <w:rFonts w:ascii="Times New Roman" w:hAnsi="Times New Roman" w:cs="Times New Roman"/>
          <w:sz w:val="28"/>
          <w:szCs w:val="28"/>
        </w:rPr>
        <w:t>POS для ресторан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3C7">
        <w:rPr>
          <w:rFonts w:ascii="Times New Roman" w:hAnsi="Times New Roman" w:cs="Times New Roman"/>
          <w:sz w:val="28"/>
          <w:szCs w:val="28"/>
        </w:rPr>
        <w:t>POS для ресторанов включает в себя настраиваемое программное обеспечение для точек продаж ресторана, которое объединяет управление кухней, закупками и рецептами, чтобы предоставить вашему персоналу бесшовное централизованное решение для взаимодействия с каждым клиентом персонализированным образом. Контролируйте расходы, управляя процессами точек продаж ресторана от обслуживания до закупок.</w:t>
      </w:r>
    </w:p>
    <w:p w14:paraId="0089F0A5" w14:textId="0AE1ACD2" w:rsidR="005B53C7" w:rsidRDefault="005B53C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B53C7">
        <w:rPr>
          <w:rFonts w:ascii="Times New Roman" w:hAnsi="Times New Roman" w:cs="Times New Roman"/>
          <w:sz w:val="28"/>
          <w:szCs w:val="28"/>
        </w:rPr>
        <w:t>Система управления недвижим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53C7">
        <w:rPr>
          <w:rFonts w:ascii="Times New Roman" w:hAnsi="Times New Roman" w:cs="Times New Roman"/>
          <w:sz w:val="28"/>
          <w:szCs w:val="28"/>
        </w:rPr>
        <w:t>Система управления недвижимостью включает в себя операции с недвижимостью отеля с использованием программного обеспечения для обработки бронирований, регистрации и уборки номеров; интеграции мероприятий и мероприятий отеля; и обработки выездов для отдельных лиц и групп. Инструменты самообслуживания позволяют гостям регистрироваться, выезжать и обслуживать запросы. Создайте последователей из постоянных постоянных гостей, предоставляя оптимальные впечатления для гостей.</w:t>
      </w:r>
    </w:p>
    <w:p w14:paraId="0EAFA2E6" w14:textId="2CF04C15" w:rsidR="001F47BE" w:rsidRPr="001F47BE" w:rsidRDefault="001F47B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7BE">
        <w:rPr>
          <w:rFonts w:ascii="Times New Roman" w:hAnsi="Times New Roman" w:cs="Times New Roman"/>
          <w:sz w:val="28"/>
          <w:szCs w:val="28"/>
        </w:rPr>
        <w:t>Управление рестораном и кух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7BE">
        <w:rPr>
          <w:rFonts w:ascii="Times New Roman" w:hAnsi="Times New Roman" w:cs="Times New Roman"/>
          <w:sz w:val="28"/>
          <w:szCs w:val="28"/>
        </w:rPr>
        <w:t>Управление рестораном и кухней включает интеграцию резерваций путем координации операций ресторана и кухни и процессов закупок, используя настраиваемую, стабильную систему для интеграции операций, ориентированных на гостей, на основе единого связного представления. Предоставляйте услуги, адаптированные к предпочтениям каждого гостя, оптимизируя эффективность затрат с помощью управления рецептами и функциональности оптимизации закупок.</w:t>
      </w:r>
    </w:p>
    <w:p w14:paraId="37ED4C09" w14:textId="72EE344D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37158D">
        <w:rPr>
          <w:rFonts w:ascii="Times New Roman" w:hAnsi="Times New Roman" w:cs="Times New Roman"/>
          <w:sz w:val="28"/>
          <w:szCs w:val="28"/>
        </w:rPr>
        <w:t xml:space="preserve"> </w:t>
      </w:r>
      <w:r w:rsidR="002E096B" w:rsidRPr="002E096B">
        <w:rPr>
          <w:rFonts w:ascii="Times New Roman" w:hAnsi="Times New Roman" w:cs="Times New Roman"/>
          <w:sz w:val="28"/>
          <w:szCs w:val="28"/>
        </w:rPr>
        <w:t>управлени</w:t>
      </w:r>
      <w:r w:rsidR="002E096B">
        <w:rPr>
          <w:rFonts w:ascii="Times New Roman" w:hAnsi="Times New Roman" w:cs="Times New Roman"/>
          <w:sz w:val="28"/>
          <w:szCs w:val="28"/>
        </w:rPr>
        <w:t>я</w:t>
      </w:r>
      <w:r w:rsidR="002E096B" w:rsidRPr="002E096B">
        <w:rPr>
          <w:rFonts w:ascii="Times New Roman" w:hAnsi="Times New Roman" w:cs="Times New Roman"/>
          <w:sz w:val="28"/>
          <w:szCs w:val="28"/>
        </w:rPr>
        <w:t xml:space="preserve"> счетами</w:t>
      </w:r>
      <w:r w:rsidR="0037158D">
        <w:rPr>
          <w:rFonts w:ascii="Times New Roman" w:hAnsi="Times New Roman" w:cs="Times New Roman"/>
          <w:sz w:val="28"/>
          <w:szCs w:val="28"/>
        </w:rPr>
        <w:t>:</w:t>
      </w:r>
    </w:p>
    <w:p w14:paraId="37595C1E" w14:textId="605CF52B" w:rsidR="00FF22E3" w:rsidRDefault="004523C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3CE">
        <w:rPr>
          <w:rFonts w:ascii="Times New Roman" w:hAnsi="Times New Roman" w:cs="Times New Roman"/>
          <w:sz w:val="28"/>
          <w:szCs w:val="28"/>
        </w:rPr>
        <w:t>Кредиторская задолженн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CE">
        <w:rPr>
          <w:rFonts w:ascii="Times New Roman" w:hAnsi="Times New Roman" w:cs="Times New Roman"/>
          <w:sz w:val="28"/>
          <w:szCs w:val="28"/>
        </w:rPr>
        <w:t>Кредиторская задолженность включает в себя деньги, которые предприятие должно своим кредиторам и которые отражаются как обязательства в балансе компании.</w:t>
      </w:r>
    </w:p>
    <w:p w14:paraId="693668C8" w14:textId="4F7F0701" w:rsidR="004523CE" w:rsidRDefault="004523C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23CE">
        <w:rPr>
          <w:rFonts w:ascii="Times New Roman" w:hAnsi="Times New Roman" w:cs="Times New Roman"/>
          <w:sz w:val="28"/>
          <w:szCs w:val="28"/>
        </w:rPr>
        <w:t>Централизованное управление сч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3CE">
        <w:rPr>
          <w:rFonts w:ascii="Times New Roman" w:hAnsi="Times New Roman" w:cs="Times New Roman"/>
          <w:sz w:val="28"/>
          <w:szCs w:val="28"/>
        </w:rPr>
        <w:t>Централизованное управление счетами подразумевает централизованное управление счетами поставщиков в нескольких бизнес-подразделениях.</w:t>
      </w:r>
    </w:p>
    <w:p w14:paraId="573C965E" w14:textId="11CEFAD1" w:rsidR="004523CE" w:rsidRDefault="002D401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D4017">
        <w:rPr>
          <w:rFonts w:ascii="Times New Roman" w:hAnsi="Times New Roman" w:cs="Times New Roman"/>
          <w:sz w:val="28"/>
          <w:szCs w:val="28"/>
        </w:rPr>
        <w:t>Косвенный нало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017">
        <w:rPr>
          <w:rFonts w:ascii="Times New Roman" w:hAnsi="Times New Roman" w:cs="Times New Roman"/>
          <w:sz w:val="28"/>
          <w:szCs w:val="28"/>
        </w:rPr>
        <w:t>Косвенный налог включает налог, уплачиваемый поставщиком правительству, при этом эта стоимость перекладывается на конечного пользователя как часть цены товара или услуги.</w:t>
      </w:r>
    </w:p>
    <w:p w14:paraId="4C78EB7B" w14:textId="788D3161" w:rsidR="00953CDC" w:rsidRDefault="00953CDC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CDC">
        <w:rPr>
          <w:rFonts w:ascii="Times New Roman" w:hAnsi="Times New Roman" w:cs="Times New Roman"/>
          <w:sz w:val="28"/>
          <w:szCs w:val="28"/>
        </w:rPr>
        <w:lastRenderedPageBreak/>
        <w:t>Обработка счетов-факту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3CDC">
        <w:rPr>
          <w:rFonts w:ascii="Times New Roman" w:hAnsi="Times New Roman" w:cs="Times New Roman"/>
          <w:sz w:val="28"/>
          <w:szCs w:val="28"/>
        </w:rPr>
        <w:t>Обработка счетов-фактур включает получение, проверку и утверждение или отклонение счетов-фактур поставщиков за товары или услуги.</w:t>
      </w:r>
    </w:p>
    <w:p w14:paraId="5BAC45E1" w14:textId="2050AC3F" w:rsidR="00766737" w:rsidRPr="00766737" w:rsidRDefault="0076673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6737">
        <w:rPr>
          <w:rFonts w:ascii="Times New Roman" w:hAnsi="Times New Roman" w:cs="Times New Roman"/>
          <w:sz w:val="28"/>
          <w:szCs w:val="28"/>
        </w:rPr>
        <w:t>Выставление счетов за услуг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6737">
        <w:rPr>
          <w:rFonts w:ascii="Times New Roman" w:hAnsi="Times New Roman" w:cs="Times New Roman"/>
          <w:sz w:val="28"/>
          <w:szCs w:val="28"/>
        </w:rPr>
        <w:t>Выставление счетов за услуги подразумевает запрос оплаты за предоставленные услуги вместе с представлением подтверждающей документации, которая подтверждает запрос на оплату, например, листов обслуживания, рабочих заданий, принятых заказов на закупку или связанных контрактов.</w:t>
      </w:r>
    </w:p>
    <w:p w14:paraId="362A0D10" w14:textId="30F43184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</w:t>
      </w:r>
      <w:r w:rsidR="002E096B" w:rsidRPr="00F97A58">
        <w:rPr>
          <w:rFonts w:ascii="Times New Roman" w:hAnsi="Times New Roman" w:cs="Times New Roman"/>
          <w:sz w:val="28"/>
          <w:szCs w:val="28"/>
        </w:rPr>
        <w:t>для</w:t>
      </w:r>
      <w:r w:rsidR="002E096B">
        <w:rPr>
          <w:rFonts w:ascii="Times New Roman" w:hAnsi="Times New Roman" w:cs="Times New Roman"/>
          <w:sz w:val="28"/>
          <w:szCs w:val="28"/>
        </w:rPr>
        <w:t xml:space="preserve"> оперативной закупки</w:t>
      </w:r>
      <w:r w:rsidR="0037158D">
        <w:rPr>
          <w:rFonts w:ascii="Times New Roman" w:hAnsi="Times New Roman" w:cs="Times New Roman"/>
          <w:sz w:val="28"/>
          <w:szCs w:val="28"/>
        </w:rPr>
        <w:t>:</w:t>
      </w:r>
    </w:p>
    <w:p w14:paraId="4E7F92AA" w14:textId="535F46E0" w:rsidR="00FF22E3" w:rsidRDefault="00B442A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2AE">
        <w:rPr>
          <w:rFonts w:ascii="Times New Roman" w:hAnsi="Times New Roman" w:cs="Times New Roman"/>
          <w:sz w:val="28"/>
          <w:szCs w:val="28"/>
        </w:rPr>
        <w:t>Управление каталог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2AE">
        <w:rPr>
          <w:rFonts w:ascii="Times New Roman" w:hAnsi="Times New Roman" w:cs="Times New Roman"/>
          <w:sz w:val="28"/>
          <w:szCs w:val="28"/>
        </w:rPr>
        <w:t>Предоставляет возможности управления контентом, чтобы гарантировать, что последняя информация о товаре всегда доступна покупателям. Каталоги упрощают покупку с потребительским опытом покупок, который поддерживает интеллектуальный поиск, уточнение параметров и параллельное сравнение продуктов/материалов/услуг. Управление каталогами позволяет обновлять контент, снижает рабочую нагрузку и повышает точность данных с помощью автоматизированных процессов проверки, которые гарантируют, что последняя информация о ценах и данных всегда доступна.</w:t>
      </w:r>
    </w:p>
    <w:p w14:paraId="092ED47F" w14:textId="1DBB50F5" w:rsidR="00B442AE" w:rsidRDefault="00B442A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442AE">
        <w:rPr>
          <w:rFonts w:ascii="Times New Roman" w:hAnsi="Times New Roman" w:cs="Times New Roman"/>
          <w:sz w:val="28"/>
          <w:szCs w:val="28"/>
        </w:rPr>
        <w:t>Запросы на закупку, контракты и риски поставщиков для конеч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42AE">
        <w:rPr>
          <w:rFonts w:ascii="Times New Roman" w:hAnsi="Times New Roman" w:cs="Times New Roman"/>
          <w:sz w:val="28"/>
          <w:szCs w:val="28"/>
        </w:rPr>
        <w:t>Запросы на закупку, контракты и риски поставщиков для конечных пользователей включают выполнение этих действий в рамках решений по операционным закупкам с интуитивно понятной интеграцией с функциями закупок, контрактов и рисков поставщиков.</w:t>
      </w:r>
    </w:p>
    <w:p w14:paraId="361D983A" w14:textId="74152CB8" w:rsidR="00B442AE" w:rsidRDefault="00193B6D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B6D">
        <w:rPr>
          <w:rFonts w:ascii="Times New Roman" w:hAnsi="Times New Roman" w:cs="Times New Roman"/>
          <w:sz w:val="28"/>
          <w:szCs w:val="28"/>
        </w:rPr>
        <w:t>Сотрудничество по заказу на закуп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B6D">
        <w:rPr>
          <w:rFonts w:ascii="Times New Roman" w:hAnsi="Times New Roman" w:cs="Times New Roman"/>
          <w:sz w:val="28"/>
          <w:szCs w:val="28"/>
        </w:rPr>
        <w:t>Сотрудничество по заказу на закупку включает в себя сотрудничество с поставщиками по заказам на закупку и другим документам, связанным с заказом, таким как выпуски соглашений о поставках. Оно включает в себя реагирование на действия по заказу от внутренних заинтересованных сторон и поставщиков, а также полное сотрудничество по выполнению заказов, изменениям заказов, подтверждениям, отменам и связанным уведомлениям. Сотрудничество также охватывает процесс возврата товаров и связанные документы.</w:t>
      </w:r>
    </w:p>
    <w:p w14:paraId="6B6179D7" w14:textId="7AB7BE5D" w:rsidR="00193B6D" w:rsidRDefault="00193B6D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B6D">
        <w:rPr>
          <w:rFonts w:ascii="Times New Roman" w:hAnsi="Times New Roman" w:cs="Times New Roman"/>
          <w:sz w:val="28"/>
          <w:szCs w:val="28"/>
        </w:rPr>
        <w:t>Обработка заказов на закуп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B6D">
        <w:rPr>
          <w:rFonts w:ascii="Times New Roman" w:hAnsi="Times New Roman" w:cs="Times New Roman"/>
          <w:sz w:val="28"/>
          <w:szCs w:val="28"/>
        </w:rPr>
        <w:t>Обработка заказов на закупку включает в себя оптимизацию сквозных автоматизированных и ручных процессов закупки, включая создание заказов, утверждение, выпуск, отправку поставщикам и обработку ответов, для улучшения закупок.</w:t>
      </w:r>
    </w:p>
    <w:p w14:paraId="760EF310" w14:textId="1F47C20E" w:rsidR="00193B6D" w:rsidRPr="00193B6D" w:rsidRDefault="00193B6D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93B6D">
        <w:rPr>
          <w:rFonts w:ascii="Times New Roman" w:hAnsi="Times New Roman" w:cs="Times New Roman"/>
          <w:sz w:val="28"/>
          <w:szCs w:val="28"/>
        </w:rPr>
        <w:t>Планирование заказов на закуп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3B6D">
        <w:rPr>
          <w:rFonts w:ascii="Times New Roman" w:hAnsi="Times New Roman" w:cs="Times New Roman"/>
          <w:sz w:val="28"/>
          <w:szCs w:val="28"/>
        </w:rPr>
        <w:t>Планирование заказов на закупку включает в себя создание графиков поставки продукции.</w:t>
      </w:r>
    </w:p>
    <w:p w14:paraId="1E2CCAA5" w14:textId="74F3F050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lastRenderedPageBreak/>
        <w:t xml:space="preserve">Продукты SAP предоставляют следующие интересные бизнес-возможности </w:t>
      </w:r>
      <w:r w:rsidR="002E096B" w:rsidRPr="00F97A58">
        <w:rPr>
          <w:rFonts w:ascii="Times New Roman" w:hAnsi="Times New Roman" w:cs="Times New Roman"/>
          <w:sz w:val="28"/>
          <w:szCs w:val="28"/>
        </w:rPr>
        <w:t>для</w:t>
      </w:r>
      <w:r w:rsidR="002E096B">
        <w:rPr>
          <w:rFonts w:ascii="Times New Roman" w:hAnsi="Times New Roman" w:cs="Times New Roman"/>
          <w:sz w:val="28"/>
          <w:szCs w:val="28"/>
        </w:rPr>
        <w:t xml:space="preserve"> анализа расходов:</w:t>
      </w:r>
    </w:p>
    <w:p w14:paraId="4D571E47" w14:textId="0D7D9382" w:rsidR="00FF22E3" w:rsidRDefault="001F4F9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F9F">
        <w:rPr>
          <w:rFonts w:ascii="Times New Roman" w:hAnsi="Times New Roman" w:cs="Times New Roman"/>
          <w:sz w:val="28"/>
          <w:szCs w:val="28"/>
        </w:rPr>
        <w:t>Аналитика закуп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9F">
        <w:rPr>
          <w:rFonts w:ascii="Times New Roman" w:hAnsi="Times New Roman" w:cs="Times New Roman"/>
          <w:sz w:val="28"/>
          <w:szCs w:val="28"/>
        </w:rPr>
        <w:t>Аналитика закупок подразумевает использование встроенных данных для составления отчетов о закупках и запасах в режиме реального времени, что позволяет покупателям синхронизировать поступления и уровни запасов, прогнозировать потребности в материалах и точно планировать закупки.</w:t>
      </w:r>
    </w:p>
    <w:p w14:paraId="25909EB2" w14:textId="106A82C8" w:rsidR="001F4F9F" w:rsidRDefault="001F4F9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F9F">
        <w:rPr>
          <w:rFonts w:ascii="Times New Roman" w:hAnsi="Times New Roman" w:cs="Times New Roman"/>
          <w:sz w:val="28"/>
          <w:szCs w:val="28"/>
        </w:rPr>
        <w:t>Отчетность о расход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9F">
        <w:rPr>
          <w:rFonts w:ascii="Times New Roman" w:hAnsi="Times New Roman" w:cs="Times New Roman"/>
          <w:sz w:val="28"/>
          <w:szCs w:val="28"/>
        </w:rPr>
        <w:t>Отчетность о расходах подразумевает использование встроенных данных для составления отчетов в режиме реального времени о расходах на закупки, расходах вне контракта и расходах на услуги.</w:t>
      </w:r>
    </w:p>
    <w:p w14:paraId="6127E48F" w14:textId="00BFFA0E" w:rsidR="001F4F9F" w:rsidRPr="001F4F9F" w:rsidRDefault="001F4F9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F9F">
        <w:rPr>
          <w:rFonts w:ascii="Times New Roman" w:hAnsi="Times New Roman" w:cs="Times New Roman"/>
          <w:sz w:val="28"/>
          <w:szCs w:val="28"/>
        </w:rPr>
        <w:t>Прозрачность расход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F9F">
        <w:rPr>
          <w:rFonts w:ascii="Times New Roman" w:hAnsi="Times New Roman" w:cs="Times New Roman"/>
          <w:sz w:val="28"/>
          <w:szCs w:val="28"/>
        </w:rPr>
        <w:t>Прозрачность расходов подразумевает объединение и анализ разрозненных данных о расходах для получения практически в реальном времени информации об организационных расходах, поставщиках и рыночной информации для повышения эффективности закупок и экономии.</w:t>
      </w:r>
    </w:p>
    <w:p w14:paraId="3766CEBE" w14:textId="5B35814A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E096B">
        <w:rPr>
          <w:rFonts w:ascii="Times New Roman" w:hAnsi="Times New Roman" w:cs="Times New Roman"/>
          <w:sz w:val="28"/>
          <w:szCs w:val="28"/>
        </w:rPr>
        <w:t xml:space="preserve"> </w:t>
      </w:r>
      <w:r w:rsidR="002E096B" w:rsidRPr="002E096B">
        <w:rPr>
          <w:rFonts w:ascii="Times New Roman" w:hAnsi="Times New Roman" w:cs="Times New Roman"/>
          <w:sz w:val="28"/>
          <w:szCs w:val="28"/>
        </w:rPr>
        <w:t>управлени</w:t>
      </w:r>
      <w:r w:rsidR="002E096B">
        <w:rPr>
          <w:rFonts w:ascii="Times New Roman" w:hAnsi="Times New Roman" w:cs="Times New Roman"/>
          <w:sz w:val="28"/>
          <w:szCs w:val="28"/>
        </w:rPr>
        <w:t>я</w:t>
      </w:r>
      <w:r w:rsidR="002E096B" w:rsidRPr="002E096B">
        <w:rPr>
          <w:rFonts w:ascii="Times New Roman" w:hAnsi="Times New Roman" w:cs="Times New Roman"/>
          <w:sz w:val="28"/>
          <w:szCs w:val="28"/>
        </w:rPr>
        <w:t xml:space="preserve"> поставщиками</w:t>
      </w:r>
      <w:r w:rsidR="002E096B">
        <w:rPr>
          <w:rFonts w:ascii="Times New Roman" w:hAnsi="Times New Roman" w:cs="Times New Roman"/>
          <w:sz w:val="28"/>
          <w:szCs w:val="28"/>
        </w:rPr>
        <w:t>:</w:t>
      </w:r>
    </w:p>
    <w:p w14:paraId="25BFE563" w14:textId="46FE02EB" w:rsidR="00FF22E3" w:rsidRDefault="00FE006F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006F">
        <w:rPr>
          <w:rFonts w:ascii="Times New Roman" w:hAnsi="Times New Roman" w:cs="Times New Roman"/>
          <w:sz w:val="28"/>
          <w:szCs w:val="28"/>
        </w:rPr>
        <w:t>Классификация и сегментация постав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06F">
        <w:rPr>
          <w:rFonts w:ascii="Times New Roman" w:hAnsi="Times New Roman" w:cs="Times New Roman"/>
          <w:sz w:val="28"/>
          <w:szCs w:val="28"/>
        </w:rPr>
        <w:t>Классификация и сегментация поставщиков подразумевает разделение поставщиков в портфеле продуктов или услуг на подгруппы на основе определенных критериев для более эффективного управления ими.</w:t>
      </w:r>
    </w:p>
    <w:p w14:paraId="19C2D2DB" w14:textId="13E54D96" w:rsidR="00FE006F" w:rsidRDefault="00DB5E74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5E74">
        <w:rPr>
          <w:rFonts w:ascii="Times New Roman" w:hAnsi="Times New Roman" w:cs="Times New Roman"/>
          <w:sz w:val="28"/>
          <w:szCs w:val="28"/>
        </w:rPr>
        <w:t>Управление рисками поставщ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B5E74">
        <w:rPr>
          <w:rFonts w:ascii="Times New Roman" w:hAnsi="Times New Roman" w:cs="Times New Roman"/>
          <w:sz w:val="28"/>
          <w:szCs w:val="28"/>
        </w:rPr>
        <w:t>Управление рисками поставщиков включает в себя управление и постоянный мониторинг рисков поставщиков, от приема на работу и квалификации до управления эффективностью, чтобы защитить от воздействия репутационных, финансовых, устойчивых и операционных рисков. Оно также обеспечивает мониторинг и смягчение рисков.</w:t>
      </w:r>
    </w:p>
    <w:p w14:paraId="5EDE3C2C" w14:textId="4AAD1EC1" w:rsidR="00DB5E74" w:rsidRDefault="006A6137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137">
        <w:rPr>
          <w:rFonts w:ascii="Times New Roman" w:hAnsi="Times New Roman" w:cs="Times New Roman"/>
          <w:sz w:val="28"/>
          <w:szCs w:val="28"/>
        </w:rPr>
        <w:t>Поиск постав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137">
        <w:rPr>
          <w:rFonts w:ascii="Times New Roman" w:hAnsi="Times New Roman" w:cs="Times New Roman"/>
          <w:sz w:val="28"/>
          <w:szCs w:val="28"/>
        </w:rPr>
        <w:t>Поиск поставщиков подразумевает публикацию бизнес-требований на публичном форуме, посредством которого поставщики самостоятельно идентифицируют себя как способных предоставить эти бизнес-потребности покупающей организации.</w:t>
      </w:r>
    </w:p>
    <w:p w14:paraId="6E81B684" w14:textId="4EA7BD9D" w:rsidR="00CD367E" w:rsidRDefault="00CD367E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367E">
        <w:rPr>
          <w:rFonts w:ascii="Times New Roman" w:hAnsi="Times New Roman" w:cs="Times New Roman"/>
          <w:sz w:val="28"/>
          <w:szCs w:val="28"/>
        </w:rPr>
        <w:t>Управление опытом постав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67E">
        <w:rPr>
          <w:rFonts w:ascii="Times New Roman" w:hAnsi="Times New Roman" w:cs="Times New Roman"/>
          <w:sz w:val="28"/>
          <w:szCs w:val="28"/>
        </w:rPr>
        <w:t>Управление опытом поставщиков включает в себя предоставление покупателям возможности адаптировать и улучшить свой опыт расходов с помощью информации в реальном времени, связанной с отзывами и перспективами поставщиков. Эти перспективы приводят к улучшению результатов при взаимодействии с поставщиками.</w:t>
      </w:r>
    </w:p>
    <w:p w14:paraId="14221DBC" w14:textId="3E218DC5" w:rsidR="00455C29" w:rsidRPr="00455C29" w:rsidRDefault="00455C29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5C29">
        <w:rPr>
          <w:rFonts w:ascii="Times New Roman" w:hAnsi="Times New Roman" w:cs="Times New Roman"/>
          <w:sz w:val="28"/>
          <w:szCs w:val="28"/>
        </w:rPr>
        <w:t>Привлечение поставщ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5C29">
        <w:rPr>
          <w:rFonts w:ascii="Times New Roman" w:hAnsi="Times New Roman" w:cs="Times New Roman"/>
          <w:sz w:val="28"/>
          <w:szCs w:val="28"/>
        </w:rPr>
        <w:t xml:space="preserve">Привлечение поставщиков подразумевает привлечение поставщиков и предоставление им полномочий и </w:t>
      </w:r>
      <w:r w:rsidRPr="00455C29">
        <w:rPr>
          <w:rFonts w:ascii="Times New Roman" w:hAnsi="Times New Roman" w:cs="Times New Roman"/>
          <w:sz w:val="28"/>
          <w:szCs w:val="28"/>
        </w:rPr>
        <w:lastRenderedPageBreak/>
        <w:t>образования, необходимых для связи с их сообществом покупателей. Оно включает в себя взаимодействие с поставщиками, образование и обучение, а также сбор данных о профиле поставщика.</w:t>
      </w:r>
    </w:p>
    <w:p w14:paraId="622B9E86" w14:textId="35384B97" w:rsidR="007C4954" w:rsidRDefault="007C4954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5D5114" w:rsidRPr="00BE62F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580B1A" w:rsidRPr="00BE62F2">
        <w:rPr>
          <w:rFonts w:ascii="Times New Roman" w:hAnsi="Times New Roman" w:cs="Times New Roman"/>
          <w:b/>
          <w:sz w:val="28"/>
          <w:szCs w:val="28"/>
        </w:rPr>
        <w:t xml:space="preserve"> устойчивого развития и операционными рисками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92728F">
        <w:rPr>
          <w:rFonts w:ascii="Times New Roman" w:hAnsi="Times New Roman" w:cs="Times New Roman"/>
          <w:sz w:val="28"/>
          <w:szCs w:val="28"/>
        </w:rPr>
        <w:t>выделяются 8 бизнес-зон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–</w:t>
      </w:r>
      <w:r w:rsidR="00F47110">
        <w:rPr>
          <w:rFonts w:ascii="Times New Roman" w:hAnsi="Times New Roman" w:cs="Times New Roman"/>
          <w:sz w:val="28"/>
          <w:szCs w:val="28"/>
        </w:rPr>
        <w:t xml:space="preserve"> у</w:t>
      </w:r>
      <w:r w:rsidR="00F47110" w:rsidRPr="00F47110">
        <w:rPr>
          <w:rFonts w:ascii="Times New Roman" w:hAnsi="Times New Roman" w:cs="Times New Roman"/>
          <w:sz w:val="28"/>
          <w:szCs w:val="28"/>
        </w:rPr>
        <w:t>лучшение бизнес-процессов, циркулярная экономика, корпоративная устойчивость, электронная мобильность, стратегия и планирование предприятия, целостное управление и отчетность, сотрудничество в области устойчивого развития, устойчивые операции</w:t>
      </w:r>
      <w:r w:rsidR="00D514DA">
        <w:rPr>
          <w:rFonts w:ascii="Times New Roman" w:hAnsi="Times New Roman" w:cs="Times New Roman"/>
          <w:sz w:val="28"/>
          <w:szCs w:val="28"/>
        </w:rPr>
        <w:t>.</w:t>
      </w:r>
    </w:p>
    <w:p w14:paraId="6FE782F4" w14:textId="264D0539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</w:t>
      </w:r>
      <w:r w:rsidR="00F7534B" w:rsidRPr="00F97A58">
        <w:rPr>
          <w:rFonts w:ascii="Times New Roman" w:hAnsi="Times New Roman" w:cs="Times New Roman"/>
          <w:sz w:val="28"/>
          <w:szCs w:val="28"/>
        </w:rPr>
        <w:t>для</w:t>
      </w:r>
      <w:r w:rsidR="00F7534B">
        <w:rPr>
          <w:rFonts w:ascii="Times New Roman" w:hAnsi="Times New Roman" w:cs="Times New Roman"/>
          <w:sz w:val="28"/>
          <w:szCs w:val="28"/>
        </w:rPr>
        <w:t xml:space="preserve"> </w:t>
      </w:r>
      <w:r w:rsidR="00F7534B" w:rsidRPr="00F7534B">
        <w:rPr>
          <w:rFonts w:ascii="Times New Roman" w:hAnsi="Times New Roman" w:cs="Times New Roman"/>
          <w:sz w:val="28"/>
          <w:szCs w:val="28"/>
        </w:rPr>
        <w:t>улучшения бизнес-процессов</w:t>
      </w:r>
      <w:r w:rsidR="00F7534B">
        <w:rPr>
          <w:rFonts w:ascii="Times New Roman" w:hAnsi="Times New Roman" w:cs="Times New Roman"/>
          <w:sz w:val="28"/>
          <w:szCs w:val="28"/>
        </w:rPr>
        <w:t>:</w:t>
      </w:r>
    </w:p>
    <w:p w14:paraId="754B40A0" w14:textId="33BE94E7" w:rsidR="00FF22E3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Регистрация бизнес-событ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62A">
        <w:rPr>
          <w:rFonts w:ascii="Times New Roman" w:hAnsi="Times New Roman" w:cs="Times New Roman"/>
          <w:sz w:val="28"/>
          <w:szCs w:val="28"/>
        </w:rPr>
        <w:t>Регистрация бизнес-событий включает в себя сбор и запись бизнес-событий, которые создаются в результате выполняемых процессов в SAP S/4HANA и SAP S/4HANA Cloud.</w:t>
      </w:r>
    </w:p>
    <w:p w14:paraId="316327AD" w14:textId="34B0ABAC" w:rsidR="0022362A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Аналитика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62A">
        <w:rPr>
          <w:rFonts w:ascii="Times New Roman" w:hAnsi="Times New Roman" w:cs="Times New Roman"/>
          <w:sz w:val="28"/>
          <w:szCs w:val="28"/>
        </w:rPr>
        <w:t>Аналитика бизнес-процессов включает измерение и анализ показателей бизнес-процессов, ключевых показателей эффективности и результатов.</w:t>
      </w:r>
    </w:p>
    <w:p w14:paraId="78B6ABEA" w14:textId="311337F0" w:rsidR="0022362A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Проектирование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62A">
        <w:rPr>
          <w:rFonts w:ascii="Times New Roman" w:hAnsi="Times New Roman" w:cs="Times New Roman"/>
          <w:sz w:val="28"/>
          <w:szCs w:val="28"/>
        </w:rPr>
        <w:t>Проектирование бизнес-процессов подразумевает поддержку бизнес-модели компании и, таким образом, позволяет организации достигать своих целей.</w:t>
      </w:r>
    </w:p>
    <w:p w14:paraId="4955C056" w14:textId="3F4F77D2" w:rsidR="0022362A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Управление бизнес-процесс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62A">
        <w:rPr>
          <w:rFonts w:ascii="Times New Roman" w:hAnsi="Times New Roman" w:cs="Times New Roman"/>
          <w:sz w:val="28"/>
          <w:szCs w:val="28"/>
        </w:rPr>
        <w:t>Управление бизнес-процессами включает применение разнообразных схем для моделирования, анализа, измерения, оптимизации и автоматизации бизнес-процессов.</w:t>
      </w:r>
    </w:p>
    <w:p w14:paraId="66B48389" w14:textId="4CA6B063" w:rsidR="0022362A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Моделирование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62A">
        <w:rPr>
          <w:rFonts w:ascii="Times New Roman" w:hAnsi="Times New Roman" w:cs="Times New Roman"/>
          <w:sz w:val="28"/>
          <w:szCs w:val="28"/>
        </w:rPr>
        <w:t>Моделирование бизнес-процессов подразумевает представление бизнес-процесса в структурированном виде, чтобы его можно было анализировать, улучшать и автоматизировать.</w:t>
      </w:r>
    </w:p>
    <w:p w14:paraId="31C99E75" w14:textId="78AC4F2E" w:rsidR="0022362A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Мониторинг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62A">
        <w:rPr>
          <w:rFonts w:ascii="Times New Roman" w:hAnsi="Times New Roman" w:cs="Times New Roman"/>
          <w:sz w:val="28"/>
          <w:szCs w:val="28"/>
        </w:rPr>
        <w:t>Мониторинг бизнес-процессов включает в себя отслеживание и проверку бизнес-процесса, выявление потенциальных проблем и отклонений, а также создание оповещений, если проблемы превышают установленные пороговые значения.</w:t>
      </w:r>
    </w:p>
    <w:p w14:paraId="0566A22F" w14:textId="46CF610D" w:rsidR="0022362A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Оптимизация бизнес-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62A">
        <w:rPr>
          <w:rFonts w:ascii="Times New Roman" w:hAnsi="Times New Roman" w:cs="Times New Roman"/>
          <w:sz w:val="28"/>
          <w:szCs w:val="28"/>
        </w:rPr>
        <w:t>Оптимизация бизнес-процессов подразумевает внесение улучшений на основе детального мониторинга и аналитики процессов.</w:t>
      </w:r>
    </w:p>
    <w:p w14:paraId="1CCB0AFD" w14:textId="20B226FB" w:rsidR="0022362A" w:rsidRPr="0022362A" w:rsidRDefault="0022362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62A">
        <w:rPr>
          <w:rFonts w:ascii="Times New Roman" w:hAnsi="Times New Roman" w:cs="Times New Roman"/>
          <w:sz w:val="28"/>
          <w:szCs w:val="28"/>
        </w:rPr>
        <w:t>Оркестровка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2362A">
        <w:rPr>
          <w:rFonts w:ascii="Times New Roman" w:hAnsi="Times New Roman" w:cs="Times New Roman"/>
          <w:sz w:val="28"/>
          <w:szCs w:val="28"/>
        </w:rPr>
        <w:t>Оркестровка бизнес-процессов включает управление и координацию выполнения бизнес-задач для обеспечения внедрения стандартизированных процессов.</w:t>
      </w:r>
    </w:p>
    <w:p w14:paraId="1BE08291" w14:textId="2A03E139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</w:t>
      </w:r>
      <w:r w:rsidR="00F7534B" w:rsidRPr="00F97A58">
        <w:rPr>
          <w:rFonts w:ascii="Times New Roman" w:hAnsi="Times New Roman" w:cs="Times New Roman"/>
          <w:sz w:val="28"/>
          <w:szCs w:val="28"/>
        </w:rPr>
        <w:t>для</w:t>
      </w:r>
      <w:r w:rsidR="00F7534B">
        <w:rPr>
          <w:rFonts w:ascii="Times New Roman" w:hAnsi="Times New Roman" w:cs="Times New Roman"/>
          <w:sz w:val="28"/>
          <w:szCs w:val="28"/>
        </w:rPr>
        <w:t xml:space="preserve"> </w:t>
      </w:r>
      <w:r w:rsidR="00F7534B" w:rsidRPr="00F7534B">
        <w:rPr>
          <w:rFonts w:ascii="Times New Roman" w:hAnsi="Times New Roman" w:cs="Times New Roman"/>
          <w:sz w:val="28"/>
          <w:szCs w:val="28"/>
        </w:rPr>
        <w:t>корпоративной устойчивости</w:t>
      </w:r>
      <w:r w:rsidR="00F7534B">
        <w:rPr>
          <w:rFonts w:ascii="Times New Roman" w:hAnsi="Times New Roman" w:cs="Times New Roman"/>
          <w:sz w:val="28"/>
          <w:szCs w:val="28"/>
        </w:rPr>
        <w:t>:</w:t>
      </w:r>
    </w:p>
    <w:p w14:paraId="23FE03BB" w14:textId="04F4FD93" w:rsidR="00FF22E3" w:rsidRDefault="00F73D1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D1A">
        <w:rPr>
          <w:rFonts w:ascii="Times New Roman" w:hAnsi="Times New Roman" w:cs="Times New Roman"/>
          <w:sz w:val="28"/>
          <w:szCs w:val="28"/>
        </w:rPr>
        <w:lastRenderedPageBreak/>
        <w:t>Управление инцидентами EH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1A">
        <w:rPr>
          <w:rFonts w:ascii="Times New Roman" w:hAnsi="Times New Roman" w:cs="Times New Roman"/>
          <w:sz w:val="28"/>
          <w:szCs w:val="28"/>
        </w:rPr>
        <w:t>Управление инцидентами EHS включает в себя регистрацию, анализ и отчетность по инцидентам, наблюдениям за безопасностью и потенциально опасным ситуациям, а также проведение расследования инцидентов для обеспечения соблюдения мер и предписаний безопасности.</w:t>
      </w:r>
    </w:p>
    <w:p w14:paraId="45B098F0" w14:textId="45B817D4" w:rsidR="00F73D1A" w:rsidRDefault="00F73D1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D1A">
        <w:rPr>
          <w:rFonts w:ascii="Times New Roman" w:hAnsi="Times New Roman" w:cs="Times New Roman"/>
          <w:sz w:val="28"/>
          <w:szCs w:val="28"/>
        </w:rPr>
        <w:t>Управление окружающей сред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1A">
        <w:rPr>
          <w:rFonts w:ascii="Times New Roman" w:hAnsi="Times New Roman" w:cs="Times New Roman"/>
          <w:sz w:val="28"/>
          <w:szCs w:val="28"/>
        </w:rPr>
        <w:t>Управление окружающей средой включает определение требований и управление данными о выбросах в окружающую среду для соблюдения нормативных актов, внутренней политики и экологических разрешений на эксплуатацию, а также для сокращения отходов и выбросов.</w:t>
      </w:r>
    </w:p>
    <w:p w14:paraId="4276FF53" w14:textId="2D67F662" w:rsidR="00F73D1A" w:rsidRDefault="00F73D1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D1A">
        <w:rPr>
          <w:rFonts w:ascii="Times New Roman" w:hAnsi="Times New Roman" w:cs="Times New Roman"/>
          <w:sz w:val="28"/>
          <w:szCs w:val="28"/>
        </w:rPr>
        <w:t>Управление охраной труда и техникой безопас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1A">
        <w:rPr>
          <w:rFonts w:ascii="Times New Roman" w:hAnsi="Times New Roman" w:cs="Times New Roman"/>
          <w:sz w:val="28"/>
          <w:szCs w:val="28"/>
        </w:rPr>
        <w:t>Управление охраной труда и техникой безопасности включает в себя выявление опасностей, реализацию мер контроля и управление задачами по снижению риска и обеспечению соответствия.</w:t>
      </w:r>
    </w:p>
    <w:p w14:paraId="0863DADB" w14:textId="0A036EC1" w:rsidR="00F73D1A" w:rsidRPr="00F73D1A" w:rsidRDefault="00F73D1A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3D1A">
        <w:rPr>
          <w:rFonts w:ascii="Times New Roman" w:hAnsi="Times New Roman" w:cs="Times New Roman"/>
          <w:sz w:val="28"/>
          <w:szCs w:val="28"/>
        </w:rPr>
        <w:t>Отчетность об устойчивом развитии и управление эффективность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3D1A">
        <w:rPr>
          <w:rFonts w:ascii="Times New Roman" w:hAnsi="Times New Roman" w:cs="Times New Roman"/>
          <w:sz w:val="28"/>
          <w:szCs w:val="28"/>
        </w:rPr>
        <w:t>Отчетность об устойчивом развитии и управление эффективностью включают в себя повышение доверия путем комплексного управления и отчетности об эффективности устойчивого развития по экологическим, социальным и финансовым показателям.</w:t>
      </w:r>
    </w:p>
    <w:p w14:paraId="0C1C97D8" w14:textId="77777777" w:rsidR="0069273F" w:rsidRDefault="00F97A58" w:rsidP="006927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</w:t>
      </w:r>
      <w:r w:rsidR="00F7534B" w:rsidRPr="00F97A58">
        <w:rPr>
          <w:rFonts w:ascii="Times New Roman" w:hAnsi="Times New Roman" w:cs="Times New Roman"/>
          <w:sz w:val="28"/>
          <w:szCs w:val="28"/>
        </w:rPr>
        <w:t>для</w:t>
      </w:r>
      <w:r w:rsidR="00F7534B">
        <w:rPr>
          <w:rFonts w:ascii="Times New Roman" w:hAnsi="Times New Roman" w:cs="Times New Roman"/>
          <w:sz w:val="28"/>
          <w:szCs w:val="28"/>
        </w:rPr>
        <w:t xml:space="preserve"> </w:t>
      </w:r>
      <w:r w:rsidR="00F7534B" w:rsidRPr="00F7534B">
        <w:rPr>
          <w:rFonts w:ascii="Times New Roman" w:hAnsi="Times New Roman" w:cs="Times New Roman"/>
          <w:sz w:val="28"/>
          <w:szCs w:val="28"/>
        </w:rPr>
        <w:t>стратегии и планировани</w:t>
      </w:r>
      <w:r w:rsidR="00F7534B">
        <w:rPr>
          <w:rFonts w:ascii="Times New Roman" w:hAnsi="Times New Roman" w:cs="Times New Roman"/>
          <w:sz w:val="28"/>
          <w:szCs w:val="28"/>
        </w:rPr>
        <w:t>я</w:t>
      </w:r>
      <w:r w:rsidR="00F7534B" w:rsidRPr="00F7534B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="00F7534B">
        <w:rPr>
          <w:rFonts w:ascii="Times New Roman" w:hAnsi="Times New Roman" w:cs="Times New Roman"/>
          <w:sz w:val="28"/>
          <w:szCs w:val="28"/>
        </w:rPr>
        <w:t>:</w:t>
      </w:r>
    </w:p>
    <w:p w14:paraId="04584E3C" w14:textId="71F2D685" w:rsidR="00FF22E3" w:rsidRPr="0069273F" w:rsidRDefault="0069273F" w:rsidP="006927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73F">
        <w:rPr>
          <w:rFonts w:ascii="Times New Roman" w:hAnsi="Times New Roman" w:cs="Times New Roman"/>
          <w:sz w:val="28"/>
          <w:szCs w:val="28"/>
        </w:rPr>
        <w:t>Управление архитектурой предприятия. Управление архитектурой предприятия подразумевает модернизацию ИТ-ландшафтов и непрерывную трансформацию бизнеса.</w:t>
      </w:r>
    </w:p>
    <w:p w14:paraId="059E7E3F" w14:textId="3B14C4A1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</w:t>
      </w:r>
      <w:r w:rsidR="00F7534B" w:rsidRPr="00F97A58">
        <w:rPr>
          <w:rFonts w:ascii="Times New Roman" w:hAnsi="Times New Roman" w:cs="Times New Roman"/>
          <w:sz w:val="28"/>
          <w:szCs w:val="28"/>
        </w:rPr>
        <w:t>для</w:t>
      </w:r>
      <w:r w:rsidR="00F7534B">
        <w:rPr>
          <w:rFonts w:ascii="Times New Roman" w:hAnsi="Times New Roman" w:cs="Times New Roman"/>
          <w:sz w:val="28"/>
          <w:szCs w:val="28"/>
        </w:rPr>
        <w:t xml:space="preserve"> </w:t>
      </w:r>
      <w:r w:rsidR="00F7534B" w:rsidRPr="00F7534B">
        <w:rPr>
          <w:rFonts w:ascii="Times New Roman" w:hAnsi="Times New Roman" w:cs="Times New Roman"/>
          <w:sz w:val="28"/>
          <w:szCs w:val="28"/>
        </w:rPr>
        <w:t>сотрудничества в области устойчивого развития</w:t>
      </w:r>
      <w:r w:rsidR="00F7534B">
        <w:rPr>
          <w:rFonts w:ascii="Times New Roman" w:hAnsi="Times New Roman" w:cs="Times New Roman"/>
          <w:sz w:val="28"/>
          <w:szCs w:val="28"/>
        </w:rPr>
        <w:t>:</w:t>
      </w:r>
    </w:p>
    <w:p w14:paraId="37A9D252" w14:textId="7CE45A8F" w:rsidR="00FF22E3" w:rsidRDefault="00C87AB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AB3">
        <w:rPr>
          <w:rFonts w:ascii="Times New Roman" w:hAnsi="Times New Roman" w:cs="Times New Roman"/>
          <w:sz w:val="28"/>
          <w:szCs w:val="28"/>
        </w:rPr>
        <w:t>Сотрудничество в области информации об устойчивом развит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B3">
        <w:rPr>
          <w:rFonts w:ascii="Times New Roman" w:hAnsi="Times New Roman" w:cs="Times New Roman"/>
          <w:sz w:val="28"/>
          <w:szCs w:val="28"/>
        </w:rPr>
        <w:t>Возможность обмениваться данными об устойчивом развитии и ключевыми показателями эффективности с деловыми партнерами и сотрудничать в рамках бизнес-сетей для повышения точности данных, а также для проведения сравнительного анализа.</w:t>
      </w:r>
    </w:p>
    <w:p w14:paraId="5F731C54" w14:textId="4FDB4798" w:rsidR="00C87AB3" w:rsidRPr="00C87AB3" w:rsidRDefault="00C87AB3" w:rsidP="00C15EFE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87AB3">
        <w:rPr>
          <w:rFonts w:ascii="Times New Roman" w:hAnsi="Times New Roman" w:cs="Times New Roman"/>
          <w:sz w:val="28"/>
          <w:szCs w:val="28"/>
        </w:rPr>
        <w:t>Эксплуатация сети устойчивого разви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B3">
        <w:rPr>
          <w:rFonts w:ascii="Times New Roman" w:hAnsi="Times New Roman" w:cs="Times New Roman"/>
          <w:sz w:val="28"/>
          <w:szCs w:val="28"/>
        </w:rPr>
        <w:t>Умение управлять сетями сотрудничества в области устойчивого развития и контролировать их.</w:t>
      </w:r>
    </w:p>
    <w:p w14:paraId="080D3D36" w14:textId="16AAAAEC" w:rsidR="007C4954" w:rsidRPr="00F51A3E" w:rsidRDefault="007C4954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5D5114" w:rsidRPr="00F51A3E">
        <w:rPr>
          <w:rFonts w:ascii="Times New Roman" w:hAnsi="Times New Roman" w:cs="Times New Roman"/>
          <w:sz w:val="28"/>
          <w:szCs w:val="28"/>
        </w:rPr>
        <w:t xml:space="preserve"> управления</w:t>
      </w:r>
      <w:r w:rsidR="008D7967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8D7967" w:rsidRPr="00F51A3E">
        <w:rPr>
          <w:rFonts w:ascii="Times New Roman" w:hAnsi="Times New Roman" w:cs="Times New Roman"/>
          <w:b/>
          <w:bCs/>
          <w:sz w:val="28"/>
          <w:szCs w:val="28"/>
        </w:rPr>
        <w:t>аналитикой</w:t>
      </w:r>
      <w:r w:rsidR="002561B8" w:rsidRPr="00F51A3E">
        <w:rPr>
          <w:rFonts w:ascii="Times New Roman" w:hAnsi="Times New Roman" w:cs="Times New Roman"/>
          <w:sz w:val="28"/>
          <w:szCs w:val="28"/>
        </w:rPr>
        <w:t xml:space="preserve"> выделяются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EC2B11" w:rsidRPr="00F51A3E">
        <w:rPr>
          <w:rFonts w:ascii="Times New Roman" w:hAnsi="Times New Roman" w:cs="Times New Roman"/>
          <w:sz w:val="28"/>
          <w:szCs w:val="28"/>
        </w:rPr>
        <w:t>3</w:t>
      </w:r>
      <w:r w:rsidR="00A73682" w:rsidRPr="00F51A3E">
        <w:rPr>
          <w:rFonts w:ascii="Times New Roman" w:hAnsi="Times New Roman" w:cs="Times New Roman"/>
          <w:sz w:val="28"/>
          <w:szCs w:val="28"/>
        </w:rPr>
        <w:t xml:space="preserve"> бизнес-зоны –</w:t>
      </w:r>
      <w:r w:rsidR="00EC2B11" w:rsidRPr="00F51A3E">
        <w:rPr>
          <w:rFonts w:ascii="Times New Roman" w:hAnsi="Times New Roman" w:cs="Times New Roman"/>
          <w:sz w:val="28"/>
          <w:szCs w:val="28"/>
        </w:rPr>
        <w:t xml:space="preserve"> Расширенная бизнес-аналитика, Хранилища данных, Планирование и анализ.</w:t>
      </w:r>
    </w:p>
    <w:p w14:paraId="69ECFB28" w14:textId="436C24F8" w:rsidR="00A33548" w:rsidRPr="00F51A3E" w:rsidRDefault="00864CBC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A33548" w:rsidRPr="00F51A3E">
        <w:rPr>
          <w:rFonts w:ascii="Times New Roman" w:hAnsi="Times New Roman" w:cs="Times New Roman"/>
          <w:sz w:val="28"/>
          <w:szCs w:val="28"/>
        </w:rPr>
        <w:t>расширенной бизнес-аналитики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26D3061A" w14:textId="21673929" w:rsidR="00A33548" w:rsidRPr="00F51A3E" w:rsidRDefault="00A33548" w:rsidP="00F51A3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lastRenderedPageBreak/>
        <w:t>Искусственный интеллект для планирования и аналитики. Упрощает доступ к аналитическим данным и сокращает время окупаемости. Увеличивает охват всех пользователей, от продвинутых профессионалов до обычных пользователей</w:t>
      </w:r>
    </w:p>
    <w:p w14:paraId="0917EF3D" w14:textId="01945256" w:rsidR="00EC2B11" w:rsidRPr="00F51A3E" w:rsidRDefault="00EC2B11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</w:t>
      </w:r>
      <w:r w:rsidR="00A33548" w:rsidRPr="00F51A3E">
        <w:rPr>
          <w:rFonts w:ascii="Times New Roman" w:hAnsi="Times New Roman" w:cs="Times New Roman"/>
          <w:sz w:val="28"/>
          <w:szCs w:val="28"/>
        </w:rPr>
        <w:t>хранилищ данных</w:t>
      </w:r>
      <w:r w:rsidRPr="00F51A3E">
        <w:rPr>
          <w:rFonts w:ascii="Times New Roman" w:hAnsi="Times New Roman" w:cs="Times New Roman"/>
          <w:sz w:val="28"/>
          <w:szCs w:val="28"/>
        </w:rPr>
        <w:t>:</w:t>
      </w:r>
    </w:p>
    <w:p w14:paraId="32274F43" w14:textId="5A8F1B57" w:rsidR="00AD2762" w:rsidRPr="00F51A3E" w:rsidRDefault="00AD2762" w:rsidP="00F51A3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Бизнес-моделирование. Включает в себя сочетание мощных возможностей управления данными с расширенными возможностями бизнес-моделирования, что помогает принимать уверенные решения.</w:t>
      </w:r>
    </w:p>
    <w:p w14:paraId="3F18D0B7" w14:textId="4BB2B850" w:rsidR="00AD2762" w:rsidRPr="00F51A3E" w:rsidRDefault="0075405D" w:rsidP="00F51A3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Маркетплейс данных. Включает в себя бизнес-ориентированную платформу для обмена данными и монетизации информационных активов, а также центральный каталог, который позволяет пользователям просматривать и активировать предлагаемые товары.</w:t>
      </w:r>
    </w:p>
    <w:p w14:paraId="2255AF94" w14:textId="6431055B" w:rsidR="0075405D" w:rsidRPr="00F51A3E" w:rsidRDefault="00BD5850" w:rsidP="00F51A3E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Каталогизация данных. </w:t>
      </w:r>
      <w:r w:rsidR="00C33E51" w:rsidRPr="00F51A3E">
        <w:rPr>
          <w:rFonts w:ascii="Times New Roman" w:hAnsi="Times New Roman" w:cs="Times New Roman"/>
          <w:sz w:val="28"/>
          <w:szCs w:val="28"/>
        </w:rPr>
        <w:t>Каталогизация включает в себя использование единой точки входа для обнаружения или запроса различных ландшафтов данных и приложений. Он позволяет извлекать метаданные, включая местоположение, форматы, преобразование и происхождение.</w:t>
      </w:r>
    </w:p>
    <w:p w14:paraId="7641B9D8" w14:textId="77777777" w:rsidR="00EC2B11" w:rsidRPr="00F51A3E" w:rsidRDefault="00EC2B11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Продукты </w:t>
      </w:r>
      <w:r w:rsidRPr="00F51A3E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F51A3E">
        <w:rPr>
          <w:rFonts w:ascii="Times New Roman" w:hAnsi="Times New Roman" w:cs="Times New Roman"/>
          <w:sz w:val="28"/>
          <w:szCs w:val="28"/>
        </w:rPr>
        <w:t xml:space="preserve"> предоставляют следующие интересные бизнес-возможности для управления эффективностью активов:</w:t>
      </w:r>
    </w:p>
    <w:p w14:paraId="19DA4FF0" w14:textId="03CF19CE" w:rsidR="00864CBC" w:rsidRPr="00F51A3E" w:rsidRDefault="00C33E51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Планирование предприятия включает в себя связывание и согласование планов для устранения разрозненности и объединения команд — финансов, HR, продаж, маркетинга, ИТ и цепочки поставок — для улучшения совместной работы и достижения бизнес-результатов.</w:t>
      </w:r>
    </w:p>
    <w:p w14:paraId="7E097D45" w14:textId="43E71B4B" w:rsidR="007C4954" w:rsidRDefault="007C4954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>В рамках</w:t>
      </w:r>
      <w:r w:rsidR="008D7967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8D7967" w:rsidRPr="00BE62F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DB0520" w:rsidRPr="00BE62F2">
        <w:rPr>
          <w:rFonts w:ascii="Times New Roman" w:hAnsi="Times New Roman" w:cs="Times New Roman"/>
          <w:b/>
          <w:sz w:val="28"/>
          <w:szCs w:val="28"/>
        </w:rPr>
        <w:t xml:space="preserve"> разработки и интеграции</w:t>
      </w:r>
      <w:r w:rsidR="004B22BF" w:rsidRPr="00BE62F2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="00DB0520" w:rsidRPr="00BE62F2">
        <w:rPr>
          <w:rFonts w:ascii="Times New Roman" w:hAnsi="Times New Roman" w:cs="Times New Roman"/>
          <w:b/>
          <w:sz w:val="28"/>
          <w:szCs w:val="28"/>
        </w:rPr>
        <w:t>риложений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0A692F">
        <w:rPr>
          <w:rFonts w:ascii="Times New Roman" w:hAnsi="Times New Roman" w:cs="Times New Roman"/>
          <w:sz w:val="28"/>
          <w:szCs w:val="28"/>
        </w:rPr>
        <w:t>выделяются 6 бизнес-зон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–</w:t>
      </w:r>
      <w:r w:rsidR="002F0AD5">
        <w:rPr>
          <w:rFonts w:ascii="Times New Roman" w:hAnsi="Times New Roman" w:cs="Times New Roman"/>
          <w:sz w:val="28"/>
          <w:szCs w:val="28"/>
        </w:rPr>
        <w:t xml:space="preserve"> э</w:t>
      </w:r>
      <w:r w:rsidR="002F0AD5" w:rsidRPr="002F0AD5">
        <w:rPr>
          <w:rFonts w:ascii="Times New Roman" w:hAnsi="Times New Roman" w:cs="Times New Roman"/>
          <w:sz w:val="28"/>
          <w:szCs w:val="28"/>
        </w:rPr>
        <w:t>ффективность разработки, цифровой опыт, интеграция, платформа, автоматизация процессов, безопасность</w:t>
      </w:r>
      <w:r w:rsidR="002F0AD5">
        <w:rPr>
          <w:rFonts w:ascii="Times New Roman" w:hAnsi="Times New Roman" w:cs="Times New Roman"/>
          <w:sz w:val="28"/>
          <w:szCs w:val="28"/>
        </w:rPr>
        <w:t>.</w:t>
      </w:r>
    </w:p>
    <w:p w14:paraId="3C4ADB74" w14:textId="4DD9D386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0D1CFA">
        <w:rPr>
          <w:rFonts w:ascii="Times New Roman" w:hAnsi="Times New Roman" w:cs="Times New Roman"/>
          <w:sz w:val="28"/>
          <w:szCs w:val="28"/>
        </w:rPr>
        <w:t xml:space="preserve"> эффективности разработки:</w:t>
      </w:r>
    </w:p>
    <w:p w14:paraId="5AD0B1E3" w14:textId="49C5CA53" w:rsidR="00263086" w:rsidRDefault="005D5ECB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CB">
        <w:rPr>
          <w:rFonts w:ascii="Times New Roman" w:hAnsi="Times New Roman" w:cs="Times New Roman"/>
          <w:sz w:val="28"/>
          <w:szCs w:val="28"/>
        </w:rPr>
        <w:t>Среды выполнения приложений и среды разработки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5D5ECB">
        <w:rPr>
          <w:rFonts w:ascii="Times New Roman" w:hAnsi="Times New Roman" w:cs="Times New Roman"/>
          <w:sz w:val="28"/>
          <w:szCs w:val="28"/>
        </w:rPr>
        <w:t>реды выполнения приложений и среды разработки включают в себя разработку и администрирование бизнес-приложений и бизнес-сервисов, поддержку нескольких сред выполнения и создание расширений продуктов для разработки новых облачных приложений.</w:t>
      </w:r>
    </w:p>
    <w:p w14:paraId="43EFBA14" w14:textId="524A7479" w:rsidR="005D5ECB" w:rsidRDefault="005D5ECB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CB">
        <w:rPr>
          <w:rFonts w:ascii="Times New Roman" w:hAnsi="Times New Roman" w:cs="Times New Roman"/>
          <w:sz w:val="28"/>
          <w:szCs w:val="28"/>
        </w:rPr>
        <w:t>Конфиденциальность и защита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CB">
        <w:rPr>
          <w:rFonts w:ascii="Times New Roman" w:hAnsi="Times New Roman" w:cs="Times New Roman"/>
          <w:sz w:val="28"/>
          <w:szCs w:val="28"/>
        </w:rPr>
        <w:t xml:space="preserve">Конфиденциальность и защита данных предполагает обеспечение защиты всех передаваемых, обрабатываемых или хранимых данных от несанкционированного </w:t>
      </w:r>
      <w:r w:rsidRPr="005D5ECB">
        <w:rPr>
          <w:rFonts w:ascii="Times New Roman" w:hAnsi="Times New Roman" w:cs="Times New Roman"/>
          <w:sz w:val="28"/>
          <w:szCs w:val="28"/>
        </w:rPr>
        <w:lastRenderedPageBreak/>
        <w:t>доступа. Это также предполагает обработку персональных данных в соответствии с такими правилами, как GDPR.</w:t>
      </w:r>
    </w:p>
    <w:p w14:paraId="20EE16E3" w14:textId="77777777" w:rsidR="005D5ECB" w:rsidRDefault="005D5ECB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CB">
        <w:rPr>
          <w:rFonts w:ascii="Times New Roman" w:hAnsi="Times New Roman" w:cs="Times New Roman"/>
          <w:sz w:val="28"/>
          <w:szCs w:val="28"/>
        </w:rPr>
        <w:t>Автоматизация процессов DevOp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CB">
        <w:rPr>
          <w:rFonts w:ascii="Times New Roman" w:hAnsi="Times New Roman" w:cs="Times New Roman"/>
          <w:sz w:val="28"/>
          <w:szCs w:val="28"/>
        </w:rPr>
        <w:t>Автоматизация процессов DevOps включает в себя автоматизацию сложных процессов и задач DevOps для минимизации операционных усилий.</w:t>
      </w:r>
    </w:p>
    <w:p w14:paraId="0D632E1C" w14:textId="617938E5" w:rsidR="005D5ECB" w:rsidRDefault="005D5ECB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CB">
        <w:rPr>
          <w:rFonts w:ascii="Times New Roman" w:hAnsi="Times New Roman" w:cs="Times New Roman"/>
          <w:sz w:val="28"/>
          <w:szCs w:val="28"/>
        </w:rPr>
        <w:t>Расширяемость в прилож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CB">
        <w:rPr>
          <w:rFonts w:ascii="Times New Roman" w:hAnsi="Times New Roman" w:cs="Times New Roman"/>
          <w:sz w:val="28"/>
          <w:szCs w:val="28"/>
        </w:rPr>
        <w:t>Расширяемость в приложении подразумевает расширение вашей системы путем добавления новых функций для адаптации стандартного бизнес-ПО к потребностям вашего бизнеса.​​</w:t>
      </w:r>
    </w:p>
    <w:p w14:paraId="02889684" w14:textId="196CABCA" w:rsidR="005D5ECB" w:rsidRDefault="005D5ECB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CB">
        <w:rPr>
          <w:rFonts w:ascii="Times New Roman" w:hAnsi="Times New Roman" w:cs="Times New Roman"/>
          <w:sz w:val="28"/>
          <w:szCs w:val="28"/>
        </w:rPr>
        <w:t>Среда разработки без к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CB">
        <w:rPr>
          <w:rFonts w:ascii="Times New Roman" w:hAnsi="Times New Roman" w:cs="Times New Roman"/>
          <w:sz w:val="28"/>
          <w:szCs w:val="28"/>
        </w:rPr>
        <w:t>Среда разработки без кода подразумевает разработку бизнес-приложений с использованием визуальных инструментов и конфигурации без написания единой строки кода.</w:t>
      </w:r>
    </w:p>
    <w:p w14:paraId="79073620" w14:textId="22FDF431" w:rsidR="005D5ECB" w:rsidRDefault="005D5ECB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CB">
        <w:rPr>
          <w:rFonts w:ascii="Times New Roman" w:hAnsi="Times New Roman" w:cs="Times New Roman"/>
          <w:sz w:val="28"/>
          <w:szCs w:val="28"/>
        </w:rPr>
        <w:t>Оповещения в реальном времени о событиях в обл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CB">
        <w:rPr>
          <w:rFonts w:ascii="Times New Roman" w:hAnsi="Times New Roman" w:cs="Times New Roman"/>
          <w:sz w:val="28"/>
          <w:szCs w:val="28"/>
        </w:rPr>
        <w:t>Оповещения в реальном времени о событиях в облаке включают создание и получение уведомлений и оповещений в реальном времени от вашего облачного приложения и от используемых сервисов, которые могут представлять интерес для бизнеса и операций.</w:t>
      </w:r>
    </w:p>
    <w:p w14:paraId="038DCC34" w14:textId="257ADF9E" w:rsidR="005D5ECB" w:rsidRPr="005D5ECB" w:rsidRDefault="005D5ECB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5ECB">
        <w:rPr>
          <w:rFonts w:ascii="Times New Roman" w:hAnsi="Times New Roman" w:cs="Times New Roman"/>
          <w:sz w:val="28"/>
          <w:szCs w:val="28"/>
        </w:rPr>
        <w:t>Параллельное расшир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5ECB">
        <w:rPr>
          <w:rFonts w:ascii="Times New Roman" w:hAnsi="Times New Roman" w:cs="Times New Roman"/>
          <w:sz w:val="28"/>
          <w:szCs w:val="28"/>
        </w:rPr>
        <w:t>Параллельное расширение подразумевает расширение вашей системы путем добавления новых функций для адаптации стандартного бизнес-ПО к потребностям вашего бизнеса.</w:t>
      </w:r>
    </w:p>
    <w:p w14:paraId="72BDC155" w14:textId="24FC1745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0D1CFA">
        <w:rPr>
          <w:rFonts w:ascii="Times New Roman" w:hAnsi="Times New Roman" w:cs="Times New Roman"/>
          <w:sz w:val="28"/>
          <w:szCs w:val="28"/>
        </w:rPr>
        <w:t xml:space="preserve"> интеграции:</w:t>
      </w:r>
    </w:p>
    <w:p w14:paraId="4866ABAA" w14:textId="36FDC11A" w:rsidR="00263086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API и рынок интег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API и рынок интеграции включают готовые API и интеграционный контент для интеллектуального предприятия.</w:t>
      </w:r>
    </w:p>
    <w:p w14:paraId="3FE5DB3C" w14:textId="3C487120" w:rsid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Интеграция B2B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Интеграция «бизнес-бизнес» (B2B) включает автоматизацию бизнес-процессов и коммуникаций между двумя или более организациями с целью более эффективной торговли со всеми деловыми партнерами.</w:t>
      </w:r>
    </w:p>
    <w:p w14:paraId="4228B037" w14:textId="379814E4" w:rsid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Интеграция облач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Интеграция облачных данных включает в себя сочетание инструментов, технологий и лучших корпоративных практик для распределения и интеграции локальных или размещенных в облаке данных в нескольких облачных системах с полной безопасностью данных, соответствующей множеству нормативных актов.</w:t>
      </w:r>
    </w:p>
    <w:p w14:paraId="6066333C" w14:textId="6E43324F" w:rsid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Оповещения в реальном времени о событиях в обл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Оповещения в реальном времени о событиях в облаке включают создание и получение уведомлений и оповещений в реальном времени от вашего облачного приложения и от используемых сервисов, которые могут представлять интерес для бизнеса и операций.</w:t>
      </w:r>
    </w:p>
    <w:p w14:paraId="22EDE3E8" w14:textId="4F097A3D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lastRenderedPageBreak/>
        <w:t>Интеграция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Интеграция процессов включает в себя возможность подключения приложений SAP и других приложений SAP как локально, так и в облаке среди клиентов и партнеров.</w:t>
      </w:r>
    </w:p>
    <w:p w14:paraId="7380E2E8" w14:textId="0A1BA5C0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0D1CFA">
        <w:rPr>
          <w:rFonts w:ascii="Times New Roman" w:hAnsi="Times New Roman" w:cs="Times New Roman"/>
          <w:sz w:val="28"/>
          <w:szCs w:val="28"/>
        </w:rPr>
        <w:t xml:space="preserve"> </w:t>
      </w:r>
      <w:r w:rsidR="000D1CFA" w:rsidRPr="000D1CFA">
        <w:rPr>
          <w:rFonts w:ascii="Times New Roman" w:hAnsi="Times New Roman" w:cs="Times New Roman"/>
          <w:sz w:val="28"/>
          <w:szCs w:val="28"/>
        </w:rPr>
        <w:t>автоматизаци</w:t>
      </w:r>
      <w:r w:rsidR="000D1CFA">
        <w:rPr>
          <w:rFonts w:ascii="Times New Roman" w:hAnsi="Times New Roman" w:cs="Times New Roman"/>
          <w:sz w:val="28"/>
          <w:szCs w:val="28"/>
        </w:rPr>
        <w:t>и</w:t>
      </w:r>
      <w:r w:rsidR="000D1CFA" w:rsidRPr="000D1CFA">
        <w:rPr>
          <w:rFonts w:ascii="Times New Roman" w:hAnsi="Times New Roman" w:cs="Times New Roman"/>
          <w:sz w:val="28"/>
          <w:szCs w:val="28"/>
        </w:rPr>
        <w:t xml:space="preserve"> процессов</w:t>
      </w:r>
      <w:r w:rsidR="000D1CFA">
        <w:rPr>
          <w:rFonts w:ascii="Times New Roman" w:hAnsi="Times New Roman" w:cs="Times New Roman"/>
          <w:sz w:val="28"/>
          <w:szCs w:val="28"/>
        </w:rPr>
        <w:t>:</w:t>
      </w:r>
    </w:p>
    <w:p w14:paraId="17FE82E6" w14:textId="324A8901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Интеграция и автоматиза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Интеграция и автоматизация подразумевают подключение к бизнес-системам в ходе процесса, независимо от того, находятся ли они локально, в облаке, в системах SAP или не-SAP.</w:t>
      </w:r>
    </w:p>
    <w:p w14:paraId="12BA028E" w14:textId="007804FC" w:rsidR="00263086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Интеллектуальные услуги для автоматизации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Интеллектуальные услуги для автоматизации процессов подразумевают использование технологий ИИ для повышения и улучшения автоматизации.</w:t>
      </w:r>
    </w:p>
    <w:p w14:paraId="3034972A" w14:textId="23F92668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Контент по автоматизации проце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Контент по автоматизации процессов подразумевает использование предварительно созданного контента и шаблонов, связанных с процессами, для ускорения цифровой трансформации любой организации.</w:t>
      </w:r>
    </w:p>
    <w:p w14:paraId="04D3C06E" w14:textId="7958ECCD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Жизненный цикл проекта и управл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Жизненный цикл проекта и управление включают мониторинг и контроль полного жизненного цикла проекта.</w:t>
      </w:r>
    </w:p>
    <w:p w14:paraId="787ED74B" w14:textId="22EC9BF2" w:rsidR="00263086" w:rsidRPr="00AD6687" w:rsidRDefault="00580B1A" w:rsidP="00AD668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E62F2">
        <w:rPr>
          <w:rFonts w:ascii="Times New Roman" w:hAnsi="Times New Roman" w:cs="Times New Roman"/>
          <w:b/>
          <w:sz w:val="28"/>
          <w:szCs w:val="28"/>
        </w:rPr>
        <w:t>управления</w:t>
      </w:r>
      <w:r w:rsidR="003E6526" w:rsidRPr="00BE62F2">
        <w:rPr>
          <w:rFonts w:ascii="Times New Roman" w:hAnsi="Times New Roman" w:cs="Times New Roman"/>
          <w:b/>
          <w:sz w:val="28"/>
          <w:szCs w:val="28"/>
        </w:rPr>
        <w:t xml:space="preserve"> базами данн</w:t>
      </w:r>
      <w:r w:rsidR="00DB0520" w:rsidRPr="00BE62F2">
        <w:rPr>
          <w:rFonts w:ascii="Times New Roman" w:hAnsi="Times New Roman" w:cs="Times New Roman"/>
          <w:b/>
          <w:sz w:val="28"/>
          <w:szCs w:val="28"/>
        </w:rPr>
        <w:t>ых и данными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C1506A">
        <w:rPr>
          <w:rFonts w:ascii="Times New Roman" w:hAnsi="Times New Roman" w:cs="Times New Roman"/>
          <w:sz w:val="28"/>
          <w:szCs w:val="28"/>
        </w:rPr>
        <w:t>7 бизнес-зон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–</w:t>
      </w:r>
      <w:r w:rsidR="001379DB">
        <w:rPr>
          <w:rFonts w:ascii="Times New Roman" w:hAnsi="Times New Roman" w:cs="Times New Roman"/>
          <w:sz w:val="28"/>
          <w:szCs w:val="28"/>
        </w:rPr>
        <w:t xml:space="preserve"> у</w:t>
      </w:r>
      <w:r w:rsidR="001379DB" w:rsidRPr="001379DB">
        <w:rPr>
          <w:rFonts w:ascii="Times New Roman" w:hAnsi="Times New Roman" w:cs="Times New Roman"/>
          <w:sz w:val="28"/>
          <w:szCs w:val="28"/>
        </w:rPr>
        <w:t>правление данными, оркестровка данных, конвейерная обработка данных, качество данных, платформа базы данных, управление метаданными, хранение и обработка</w:t>
      </w:r>
      <w:r w:rsidR="001379DB">
        <w:rPr>
          <w:rFonts w:ascii="Times New Roman" w:hAnsi="Times New Roman" w:cs="Times New Roman"/>
          <w:sz w:val="28"/>
          <w:szCs w:val="28"/>
        </w:rPr>
        <w:t>.</w:t>
      </w:r>
    </w:p>
    <w:p w14:paraId="1F600475" w14:textId="1447B2EC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787AFA">
        <w:rPr>
          <w:rFonts w:ascii="Times New Roman" w:hAnsi="Times New Roman" w:cs="Times New Roman"/>
          <w:sz w:val="28"/>
          <w:szCs w:val="28"/>
        </w:rPr>
        <w:t xml:space="preserve"> </w:t>
      </w:r>
      <w:r w:rsidR="00787AFA" w:rsidRPr="00787AFA">
        <w:rPr>
          <w:rFonts w:ascii="Times New Roman" w:hAnsi="Times New Roman" w:cs="Times New Roman"/>
          <w:sz w:val="28"/>
          <w:szCs w:val="28"/>
        </w:rPr>
        <w:t>качеств</w:t>
      </w:r>
      <w:r w:rsidR="00787AFA">
        <w:rPr>
          <w:rFonts w:ascii="Times New Roman" w:hAnsi="Times New Roman" w:cs="Times New Roman"/>
          <w:sz w:val="28"/>
          <w:szCs w:val="28"/>
        </w:rPr>
        <w:t>а</w:t>
      </w:r>
      <w:r w:rsidR="00787AFA" w:rsidRPr="00787AFA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87AFA">
        <w:rPr>
          <w:rFonts w:ascii="Times New Roman" w:hAnsi="Times New Roman" w:cs="Times New Roman"/>
          <w:sz w:val="28"/>
          <w:szCs w:val="28"/>
        </w:rPr>
        <w:t>:</w:t>
      </w:r>
    </w:p>
    <w:p w14:paraId="1DA7D2F7" w14:textId="068B751D" w:rsidR="00263086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Обеспечение качества данных для основ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Обеспечение качества данных для основных данных включает в себя простое и эффективное определение, обеспечение соблюдения, мониторинг и улучшение качества основных данных.</w:t>
      </w:r>
    </w:p>
    <w:p w14:paraId="02AF29F7" w14:textId="5F55224A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Очистка и обогащение качества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Очистка и обогащение качества данных подразумевает выявление единой версии истины путем очистки ваших грязных данных, выявления проблем с качеством, выявления скрытых проблем и выявления неиспользованных связей.</w:t>
      </w:r>
    </w:p>
    <w:p w14:paraId="72B3D74A" w14:textId="3BEEAD63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Управление качеством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Управление качеством данных подразумевает понимание того, как качество ваших данных влияет на ваши бизнес-процессы, для улучшения операционных, аналитических и управляющих инициатив данных.</w:t>
      </w:r>
    </w:p>
    <w:p w14:paraId="48B927FD" w14:textId="6562E632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lastRenderedPageBreak/>
        <w:t>Услуги по управлению качеством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Услуги по управлению качеством данных включают улучшение качества данных для специализированных приложений</w:t>
      </w:r>
    </w:p>
    <w:p w14:paraId="4197C33D" w14:textId="654B9F4C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787AFA" w:rsidRPr="00787AFA">
        <w:t xml:space="preserve"> </w:t>
      </w:r>
      <w:r w:rsidR="00787AFA" w:rsidRPr="00787AFA">
        <w:rPr>
          <w:rFonts w:ascii="Times New Roman" w:hAnsi="Times New Roman" w:cs="Times New Roman"/>
          <w:sz w:val="28"/>
          <w:szCs w:val="28"/>
        </w:rPr>
        <w:t>платформ базы данных</w:t>
      </w:r>
      <w:r w:rsidR="00787AFA">
        <w:rPr>
          <w:rFonts w:ascii="Times New Roman" w:hAnsi="Times New Roman" w:cs="Times New Roman"/>
          <w:sz w:val="28"/>
          <w:szCs w:val="28"/>
        </w:rPr>
        <w:t>:</w:t>
      </w:r>
    </w:p>
    <w:p w14:paraId="212B00C0" w14:textId="448C9EF5" w:rsidR="00263086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Администрирование и управление услуг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Администрирование и управление услугами подразумевает управление программным обеспечением или платформой. Оно включает в себя задачи конфигурации и обслуживания, такие как мониторинг производительности и архивирование.</w:t>
      </w:r>
    </w:p>
    <w:p w14:paraId="08B1DC0A" w14:textId="2F58953F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Разработка приложений баз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Разработка приложений баз данных включает разработку моделей баз данных, представлений вычислений, хранимых процедур, бизнес-логики и многого другого.</w:t>
      </w:r>
    </w:p>
    <w:p w14:paraId="6470DCDD" w14:textId="286E3760" w:rsidR="00A41722" w:rsidRPr="00A41722" w:rsidRDefault="00A41722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1722">
        <w:rPr>
          <w:rFonts w:ascii="Times New Roman" w:hAnsi="Times New Roman" w:cs="Times New Roman"/>
          <w:sz w:val="28"/>
          <w:szCs w:val="28"/>
        </w:rPr>
        <w:t>Архитектура предприят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22">
        <w:rPr>
          <w:rFonts w:ascii="Times New Roman" w:hAnsi="Times New Roman" w:cs="Times New Roman"/>
          <w:sz w:val="28"/>
          <w:szCs w:val="28"/>
        </w:rPr>
        <w:t>Архитектура предприятия — это бизнес-функция, связанная со структурами и поведением бизнеса, особенно с бизнес-ролями и процессами, которые создают и используют бизнес-данные.</w:t>
      </w:r>
    </w:p>
    <w:p w14:paraId="12EAB565" w14:textId="08E5ABF2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787AFA">
        <w:rPr>
          <w:rFonts w:ascii="Times New Roman" w:hAnsi="Times New Roman" w:cs="Times New Roman"/>
          <w:sz w:val="28"/>
          <w:szCs w:val="28"/>
        </w:rPr>
        <w:t xml:space="preserve"> </w:t>
      </w:r>
      <w:r w:rsidR="00787AFA" w:rsidRPr="00787AFA">
        <w:rPr>
          <w:rFonts w:ascii="Times New Roman" w:hAnsi="Times New Roman" w:cs="Times New Roman"/>
          <w:sz w:val="28"/>
          <w:szCs w:val="28"/>
        </w:rPr>
        <w:t>управлени</w:t>
      </w:r>
      <w:r w:rsidR="00787AFA">
        <w:rPr>
          <w:rFonts w:ascii="Times New Roman" w:hAnsi="Times New Roman" w:cs="Times New Roman"/>
          <w:sz w:val="28"/>
          <w:szCs w:val="28"/>
        </w:rPr>
        <w:t>я</w:t>
      </w:r>
      <w:r w:rsidR="00787AFA" w:rsidRPr="00787AFA">
        <w:rPr>
          <w:rFonts w:ascii="Times New Roman" w:hAnsi="Times New Roman" w:cs="Times New Roman"/>
          <w:sz w:val="28"/>
          <w:szCs w:val="28"/>
        </w:rPr>
        <w:t xml:space="preserve"> метаданными</w:t>
      </w:r>
      <w:r w:rsidR="00787AFA">
        <w:rPr>
          <w:rFonts w:ascii="Times New Roman" w:hAnsi="Times New Roman" w:cs="Times New Roman"/>
          <w:sz w:val="28"/>
          <w:szCs w:val="28"/>
        </w:rPr>
        <w:t>:</w:t>
      </w:r>
    </w:p>
    <w:p w14:paraId="6E0206BA" w14:textId="6CFE3D45" w:rsidR="00263086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Централизованное управление метадан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Централизованное управление метаданными подразумевает предоставление надежных данных нужным пользователям с нужным контекстом в нужное время с использованием интуитивно понятных панелей мониторинга и оценочных листов.</w:t>
      </w:r>
    </w:p>
    <w:p w14:paraId="70817600" w14:textId="6C5DF2CA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Каталогизац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Каталогизация подразумевает использование единой точки входа для обнаружения или запроса разнообразных ландшафтов данных и приложений. Она позволяет извлекать метаданные, включая местоположение, форматы, преобразование и происхождение.</w:t>
      </w:r>
    </w:p>
    <w:p w14:paraId="6156ED30" w14:textId="5C405DB9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787AFA">
        <w:rPr>
          <w:rFonts w:ascii="Times New Roman" w:hAnsi="Times New Roman" w:cs="Times New Roman"/>
          <w:sz w:val="28"/>
          <w:szCs w:val="28"/>
        </w:rPr>
        <w:t xml:space="preserve"> хранения и обработки данных:</w:t>
      </w:r>
    </w:p>
    <w:p w14:paraId="2C586111" w14:textId="508CC134" w:rsidR="00263086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Управление томам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 xml:space="preserve">Управление томами данных включает в себя процесс, инструменты и службы, гарантирующие, что все аспекты жизненного цикла управления и контроля данных будут охвачены. Рост объемов данных может быть обусловлен многочисленными факторами. В результате слишком много данных, как правило, остается в активной базе данных, и во многих случаях данные, которые никогда не используются, хранятся в активной базе данных. Сохранение слишком </w:t>
      </w:r>
      <w:r w:rsidRPr="00A96BB8">
        <w:rPr>
          <w:rFonts w:ascii="Times New Roman" w:hAnsi="Times New Roman" w:cs="Times New Roman"/>
          <w:sz w:val="28"/>
          <w:szCs w:val="28"/>
        </w:rPr>
        <w:lastRenderedPageBreak/>
        <w:t>большого количества данных или сохранение их, когда они больше не нужны или не нужны, может привести к росту расходов на ИТ, сложному управлению системой и снижению производительности системы. В идеале вы хотите, чтобы ваша база данных работала максимально бережливо, избавляясь от отходов и сохраняя соответствующие данные для ваших бизнес-процессов.</w:t>
      </w:r>
    </w:p>
    <w:p w14:paraId="001DFED9" w14:textId="716FABD7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Многомодельная обработка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Многомодельная обработка данных подразумевает объединение реляционных данных, таких как полуструктурированные документы, с пространственными или графическими данными без необходимости создания избыточных копий данных.</w:t>
      </w:r>
    </w:p>
    <w:p w14:paraId="428A844D" w14:textId="4C97ED91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Многоуровневое хранилищ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Многоуровневое хранилище подразумевает управление большими объемами данных экономически эффективным способом, как правило, путем хранения часто используемых данных в памяти и перемещения редко используемых данных на диск.</w:t>
      </w:r>
    </w:p>
    <w:p w14:paraId="1E2C52B9" w14:textId="67EADB6F" w:rsidR="00580B1A" w:rsidRDefault="00580B1A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E62F2">
        <w:rPr>
          <w:rFonts w:ascii="Times New Roman" w:hAnsi="Times New Roman" w:cs="Times New Roman"/>
          <w:b/>
          <w:sz w:val="28"/>
          <w:szCs w:val="28"/>
        </w:rPr>
        <w:t xml:space="preserve">управления </w:t>
      </w:r>
      <w:r w:rsidRPr="00BE62F2">
        <w:rPr>
          <w:rFonts w:ascii="Times New Roman" w:hAnsi="Times New Roman" w:cs="Times New Roman"/>
          <w:b/>
          <w:sz w:val="28"/>
          <w:szCs w:val="28"/>
          <w:lang w:val="en-US"/>
        </w:rPr>
        <w:t>IT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выделяются 3 бизнес-зоны – </w:t>
      </w:r>
      <w:r w:rsidR="001C791E">
        <w:rPr>
          <w:rFonts w:ascii="Times New Roman" w:hAnsi="Times New Roman" w:cs="Times New Roman"/>
          <w:sz w:val="28"/>
          <w:szCs w:val="28"/>
        </w:rPr>
        <w:t>у</w:t>
      </w:r>
      <w:r w:rsidR="001C791E" w:rsidRPr="001C791E">
        <w:rPr>
          <w:rFonts w:ascii="Times New Roman" w:hAnsi="Times New Roman" w:cs="Times New Roman"/>
          <w:sz w:val="28"/>
          <w:szCs w:val="28"/>
        </w:rPr>
        <w:t>правление жизненным циклом приложений, управление ИТ-инфраструктурой, управление ландшафтом</w:t>
      </w:r>
      <w:r w:rsidR="002C483E">
        <w:rPr>
          <w:rFonts w:ascii="Times New Roman" w:hAnsi="Times New Roman" w:cs="Times New Roman"/>
          <w:sz w:val="28"/>
          <w:szCs w:val="28"/>
        </w:rPr>
        <w:t>.</w:t>
      </w:r>
    </w:p>
    <w:p w14:paraId="05AC8B5D" w14:textId="33C2EC6D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339D5">
        <w:rPr>
          <w:rFonts w:ascii="Times New Roman" w:hAnsi="Times New Roman" w:cs="Times New Roman"/>
          <w:sz w:val="28"/>
          <w:szCs w:val="28"/>
        </w:rPr>
        <w:t xml:space="preserve"> </w:t>
      </w:r>
      <w:r w:rsidR="002339D5" w:rsidRPr="002339D5">
        <w:rPr>
          <w:rFonts w:ascii="Times New Roman" w:hAnsi="Times New Roman" w:cs="Times New Roman"/>
          <w:sz w:val="28"/>
          <w:szCs w:val="28"/>
        </w:rPr>
        <w:t>управление жизненным циклом приложений</w:t>
      </w:r>
      <w:r w:rsidR="002F6F9D">
        <w:rPr>
          <w:rFonts w:ascii="Times New Roman" w:hAnsi="Times New Roman" w:cs="Times New Roman"/>
          <w:sz w:val="28"/>
          <w:szCs w:val="28"/>
        </w:rPr>
        <w:t>:</w:t>
      </w:r>
    </w:p>
    <w:p w14:paraId="57F4EA63" w14:textId="1A2508BC" w:rsidR="00263086" w:rsidRDefault="00A76DBD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BD">
        <w:rPr>
          <w:rFonts w:ascii="Times New Roman" w:hAnsi="Times New Roman" w:cs="Times New Roman"/>
          <w:sz w:val="28"/>
          <w:szCs w:val="28"/>
        </w:rPr>
        <w:t>Конфигурация реш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76DBD">
        <w:rPr>
          <w:rFonts w:ascii="Times New Roman" w:hAnsi="Times New Roman" w:cs="Times New Roman"/>
          <w:sz w:val="28"/>
          <w:szCs w:val="28"/>
        </w:rPr>
        <w:t>Конфигурация решения включает в себя выбор и адаптацию бизнес-процессов на основе бизнес-потребностей заказчика на протяжении всего жизненного цикла продукта.</w:t>
      </w:r>
    </w:p>
    <w:p w14:paraId="19CCE66C" w14:textId="21E21536" w:rsidR="00A76DBD" w:rsidRDefault="00A76DBD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BD">
        <w:rPr>
          <w:rFonts w:ascii="Times New Roman" w:hAnsi="Times New Roman" w:cs="Times New Roman"/>
          <w:sz w:val="28"/>
          <w:szCs w:val="28"/>
        </w:rPr>
        <w:t>Внедрение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DBD">
        <w:rPr>
          <w:rFonts w:ascii="Times New Roman" w:hAnsi="Times New Roman" w:cs="Times New Roman"/>
          <w:sz w:val="28"/>
          <w:szCs w:val="28"/>
        </w:rPr>
        <w:t>Внедрение решения включает в себя выявление, адаптацию и реализацию новых и усовершенствованных перспективных бизнес- и технических сценариев.</w:t>
      </w:r>
    </w:p>
    <w:p w14:paraId="79548710" w14:textId="2397D3D0" w:rsidR="00A76DBD" w:rsidRDefault="00A76DBD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BD">
        <w:rPr>
          <w:rFonts w:ascii="Times New Roman" w:hAnsi="Times New Roman" w:cs="Times New Roman"/>
          <w:sz w:val="28"/>
          <w:szCs w:val="28"/>
        </w:rPr>
        <w:t>Эксплуатация реш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DBD">
        <w:rPr>
          <w:rFonts w:ascii="Times New Roman" w:hAnsi="Times New Roman" w:cs="Times New Roman"/>
          <w:sz w:val="28"/>
          <w:szCs w:val="28"/>
        </w:rPr>
        <w:t>Эксплуатация решения включает возможности управления системой, приложениями и бизнес-процессами для централизованного мониторинга, оповещения, аналитики и администрирования решений, ориентированных на SAP.</w:t>
      </w:r>
    </w:p>
    <w:p w14:paraId="12A5AAC2" w14:textId="77D014A8" w:rsidR="00A76DBD" w:rsidRPr="00A76DBD" w:rsidRDefault="00A76DBD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6DBD">
        <w:rPr>
          <w:rFonts w:ascii="Times New Roman" w:hAnsi="Times New Roman" w:cs="Times New Roman"/>
          <w:sz w:val="28"/>
          <w:szCs w:val="28"/>
        </w:rPr>
        <w:t>Предоставление услуг по предоставлению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6DBD">
        <w:rPr>
          <w:rFonts w:ascii="Times New Roman" w:hAnsi="Times New Roman" w:cs="Times New Roman"/>
          <w:sz w:val="28"/>
          <w:szCs w:val="28"/>
        </w:rPr>
        <w:t>Предоставление услуг по предоставлению решений подразумевает предоставление клиентам возможности воспользоваться услугами, которые поддерживают и улучшают их производственные системы за счет минимизации рисков, оптимизации решений или предоставления передачи знаний.</w:t>
      </w:r>
    </w:p>
    <w:p w14:paraId="7654B74A" w14:textId="77777777" w:rsidR="0033156D" w:rsidRDefault="00F97A58" w:rsidP="00331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2339D5">
        <w:rPr>
          <w:rFonts w:ascii="Times New Roman" w:hAnsi="Times New Roman" w:cs="Times New Roman"/>
          <w:sz w:val="28"/>
          <w:szCs w:val="28"/>
        </w:rPr>
        <w:t xml:space="preserve"> </w:t>
      </w:r>
      <w:r w:rsidR="002339D5" w:rsidRPr="002339D5">
        <w:rPr>
          <w:rFonts w:ascii="Times New Roman" w:hAnsi="Times New Roman" w:cs="Times New Roman"/>
          <w:sz w:val="28"/>
          <w:szCs w:val="28"/>
        </w:rPr>
        <w:t>управление ИТ-инфраструктурой</w:t>
      </w:r>
      <w:r w:rsidR="002F6F9D">
        <w:rPr>
          <w:rFonts w:ascii="Times New Roman" w:hAnsi="Times New Roman" w:cs="Times New Roman"/>
          <w:sz w:val="28"/>
          <w:szCs w:val="28"/>
        </w:rPr>
        <w:t>:</w:t>
      </w:r>
    </w:p>
    <w:p w14:paraId="384A9BB5" w14:textId="38858BE6" w:rsidR="00263086" w:rsidRPr="0033156D" w:rsidRDefault="0033156D" w:rsidP="003315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56D">
        <w:rPr>
          <w:rFonts w:ascii="Times New Roman" w:hAnsi="Times New Roman" w:cs="Times New Roman"/>
          <w:sz w:val="28"/>
          <w:szCs w:val="28"/>
        </w:rPr>
        <w:lastRenderedPageBreak/>
        <w:t>Управление выходом. Управление выходом включает в себя выполнение всех задач, связанных с выходом.</w:t>
      </w:r>
    </w:p>
    <w:p w14:paraId="3A19DFF9" w14:textId="5A82F527" w:rsidR="00580B1A" w:rsidRDefault="00580B1A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Pr="00BE62F2">
        <w:rPr>
          <w:rFonts w:ascii="Times New Roman" w:hAnsi="Times New Roman" w:cs="Times New Roman"/>
          <w:b/>
          <w:sz w:val="28"/>
          <w:szCs w:val="28"/>
        </w:rPr>
        <w:t>управления интеллектуальными технологиями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выделяются </w:t>
      </w:r>
      <w:r w:rsidR="00CF430D">
        <w:rPr>
          <w:rFonts w:ascii="Times New Roman" w:hAnsi="Times New Roman" w:cs="Times New Roman"/>
          <w:sz w:val="28"/>
          <w:szCs w:val="28"/>
        </w:rPr>
        <w:t>4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бизнес-зоны – </w:t>
      </w:r>
      <w:r w:rsidR="00A6404C">
        <w:rPr>
          <w:rFonts w:ascii="Times New Roman" w:hAnsi="Times New Roman" w:cs="Times New Roman"/>
          <w:sz w:val="28"/>
          <w:szCs w:val="28"/>
        </w:rPr>
        <w:t>и</w:t>
      </w:r>
      <w:r w:rsidR="00A6404C" w:rsidRPr="00A6404C">
        <w:rPr>
          <w:rFonts w:ascii="Times New Roman" w:hAnsi="Times New Roman" w:cs="Times New Roman"/>
          <w:sz w:val="28"/>
          <w:szCs w:val="28"/>
        </w:rPr>
        <w:t>скусственный интеллект, аналитика на основе данных, интеллектуальная роботизированная автоматизация процессов, облачные и периферийные технологии Интернета вещей (IoT)</w:t>
      </w:r>
      <w:r w:rsidR="002C483E">
        <w:rPr>
          <w:rFonts w:ascii="Times New Roman" w:hAnsi="Times New Roman" w:cs="Times New Roman"/>
          <w:sz w:val="28"/>
          <w:szCs w:val="28"/>
        </w:rPr>
        <w:t>.</w:t>
      </w:r>
      <w:r w:rsidR="001379DB">
        <w:rPr>
          <w:rFonts w:ascii="Times New Roman" w:hAnsi="Times New Roman" w:cs="Times New Roman"/>
          <w:sz w:val="28"/>
          <w:szCs w:val="28"/>
        </w:rPr>
        <w:tab/>
      </w:r>
    </w:p>
    <w:p w14:paraId="4BD567B9" w14:textId="719899E9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D912E9">
        <w:rPr>
          <w:rFonts w:ascii="Times New Roman" w:hAnsi="Times New Roman" w:cs="Times New Roman"/>
          <w:sz w:val="28"/>
          <w:szCs w:val="28"/>
        </w:rPr>
        <w:t xml:space="preserve"> искусственного интеллекта:</w:t>
      </w:r>
    </w:p>
    <w:p w14:paraId="06557330" w14:textId="4DCC07A8" w:rsidR="00263086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Среда выполнения сценариев 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Среда выполнения сценариев ИИ позволяет клиентам обучать и обслуживать модели ИИ с масштабируемостью и высокой производительностью.</w:t>
      </w:r>
    </w:p>
    <w:p w14:paraId="43658EFB" w14:textId="3FADBA63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Интеграция сценариев 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Унифицированная интеграция сценариев ИИ включает в себя согласованное управление жизненным циклом приложений ИИ с помощью унифицированного API ИИ.</w:t>
      </w:r>
    </w:p>
    <w:p w14:paraId="2E079DBA" w14:textId="2EA3F372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Управление сценариями 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Используйте унифицированный уровень пользовательского интерфейса для управления и эксплуатации сценариев ИИ в различных средах выполнения ИИ.</w:t>
      </w:r>
    </w:p>
    <w:p w14:paraId="7F8BB81F" w14:textId="5DD49C49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Распознавание бизнес-сущностей. ​​Распознавание бизнес-сущностей включает мощную технологию машинного обучения, которая обнаруживает любой заданный тип упоминаний именованных сущностей в неструктурированном тексте и классифицирует его по предопределенным категориям. Эта услуга доступна как одна из бизнес-услуг SAP AI в рамках соглашения SAP Cloud Platform Enterprise.​​</w:t>
      </w:r>
    </w:p>
    <w:p w14:paraId="72DCBD2B" w14:textId="2B6F25D4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Платформа для создания чат-ботов. Платформа для создания чат-ботов включает в себя все необходимые инструменты, позволяющие разработчикам и компаниям создавать, обучать, подключать, контролировать и обновлять мощные чат-боты.</w:t>
      </w:r>
    </w:p>
    <w:p w14:paraId="1CE9C0E3" w14:textId="4114AB64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Доступность центра обработки данных. ​​​Доступность центра обработки данных включает в себя обеспечение облачного предложения с помощью поддерживаемых гипермасштабаторов, времени безотказной работы облака, точек присутствия глобального центра обработки данных и других граничных условий.​​</w:t>
      </w:r>
    </w:p>
    <w:p w14:paraId="12D71E01" w14:textId="14D3A716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 xml:space="preserve">Извлечение информации о документе. Служба извлечения информации о документе включает в себя различные модели машинного обучения, которые извлекают структурированную семантическую информацию из неструктурированных бизнес-документов. Она сопоставляет информацию с соответствующими бизнес-данными, чтобы радикально сократить ручные усилия, необходимые при управлении документами в различных бизнес-процессах. Извлечение информации о документе </w:t>
      </w:r>
      <w:r w:rsidRPr="00A96BB8">
        <w:rPr>
          <w:rFonts w:ascii="Times New Roman" w:hAnsi="Times New Roman" w:cs="Times New Roman"/>
          <w:sz w:val="28"/>
          <w:szCs w:val="28"/>
        </w:rPr>
        <w:lastRenderedPageBreak/>
        <w:t>является одной из бизнес-услуг SAP AI в рамках соглашения SAP Cloud Platform Enterprise.</w:t>
      </w:r>
    </w:p>
    <w:p w14:paraId="521D8934" w14:textId="08205B2E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Машинное обучение и предиктивная аналитика. Машинное обучение и предиктивная аналитика включают в себя способность программного обеспечения, платформы или базы данных моделировать возможности человеческого разума, такие как обучение на примерах и опыте, распознавание объектов, понимание и общение на языке, а также принятие решений или решение проблем с помощью алгоритмов.</w:t>
      </w:r>
    </w:p>
    <w:p w14:paraId="11B6FC6A" w14:textId="270B2FDE" w:rsidR="00A96BB8" w:rsidRP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6BB8">
        <w:rPr>
          <w:rFonts w:ascii="Times New Roman" w:hAnsi="Times New Roman" w:cs="Times New Roman"/>
          <w:sz w:val="28"/>
          <w:szCs w:val="28"/>
        </w:rPr>
        <w:t>Персонализированные рекоменд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6BB8">
        <w:rPr>
          <w:rFonts w:ascii="Times New Roman" w:hAnsi="Times New Roman" w:cs="Times New Roman"/>
          <w:sz w:val="28"/>
          <w:szCs w:val="28"/>
        </w:rPr>
        <w:t>Рекомендательная служба включает применение современной модели последовательности машинного обучения для извлечения информации из исторического поведения пользователей, а также доступных метаданных для предоставления высоко персонализированных рекомендаций для каждого пользователя в широком спектре бизнес-сценариев.</w:t>
      </w:r>
    </w:p>
    <w:p w14:paraId="4FA3E4E6" w14:textId="78EF6465" w:rsidR="00A96BB8" w:rsidRPr="00A96BB8" w:rsidRDefault="00F97A58" w:rsidP="00A96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D912E9">
        <w:rPr>
          <w:rFonts w:ascii="Times New Roman" w:hAnsi="Times New Roman" w:cs="Times New Roman"/>
          <w:sz w:val="28"/>
          <w:szCs w:val="28"/>
        </w:rPr>
        <w:t xml:space="preserve"> </w:t>
      </w:r>
      <w:r w:rsidR="00D912E9" w:rsidRPr="00D912E9">
        <w:rPr>
          <w:rFonts w:ascii="Times New Roman" w:hAnsi="Times New Roman" w:cs="Times New Roman"/>
          <w:sz w:val="28"/>
          <w:szCs w:val="28"/>
        </w:rPr>
        <w:t>аналитика на основе данных</w:t>
      </w:r>
      <w:r w:rsidR="00A96BB8">
        <w:rPr>
          <w:rFonts w:ascii="Times New Roman" w:hAnsi="Times New Roman" w:cs="Times New Roman"/>
          <w:sz w:val="28"/>
          <w:szCs w:val="28"/>
        </w:rPr>
        <w:t xml:space="preserve"> - у</w:t>
      </w:r>
      <w:r w:rsidR="00A96BB8" w:rsidRPr="00A96BB8">
        <w:rPr>
          <w:rFonts w:ascii="Times New Roman" w:hAnsi="Times New Roman" w:cs="Times New Roman"/>
          <w:sz w:val="28"/>
          <w:szCs w:val="28"/>
        </w:rPr>
        <w:t>правление сценарием машинного обучения</w:t>
      </w:r>
      <w:r w:rsidR="00A96BB8">
        <w:rPr>
          <w:rFonts w:ascii="Times New Roman" w:hAnsi="Times New Roman" w:cs="Times New Roman"/>
          <w:sz w:val="28"/>
          <w:szCs w:val="28"/>
        </w:rPr>
        <w:t xml:space="preserve">. </w:t>
      </w:r>
      <w:r w:rsidR="00A96BB8" w:rsidRPr="00A96BB8">
        <w:rPr>
          <w:rFonts w:ascii="Times New Roman" w:hAnsi="Times New Roman" w:cs="Times New Roman"/>
          <w:sz w:val="28"/>
          <w:szCs w:val="28"/>
        </w:rPr>
        <w:t>Управление сценарием машинного обучения включает в себя проектирование и развертывание современных моделей ИИ с использованием инструментов науки о данных и централизованное управление всеми необходимыми активами для применения, тестирования и повторного обучения ваших моделей. Оно также включает в себя получение информации о производительности моделей машинного обучения с расширенными возможностями отчетности.</w:t>
      </w:r>
    </w:p>
    <w:p w14:paraId="6916B2D3" w14:textId="211E1ADB" w:rsidR="00263086" w:rsidRPr="00A96BB8" w:rsidRDefault="00F97A58" w:rsidP="00A96BB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>Продукты SAP предоставляют следующие интересные бизнес-возможности для</w:t>
      </w:r>
      <w:r w:rsidR="00D912E9">
        <w:rPr>
          <w:rFonts w:ascii="Times New Roman" w:hAnsi="Times New Roman" w:cs="Times New Roman"/>
          <w:sz w:val="28"/>
          <w:szCs w:val="28"/>
        </w:rPr>
        <w:t xml:space="preserve"> </w:t>
      </w:r>
      <w:r w:rsidR="00DF68C9">
        <w:rPr>
          <w:rFonts w:ascii="Times New Roman" w:hAnsi="Times New Roman" w:cs="Times New Roman"/>
          <w:sz w:val="28"/>
          <w:szCs w:val="28"/>
        </w:rPr>
        <w:t>интеллектуальной</w:t>
      </w:r>
      <w:r w:rsidR="00D912E9" w:rsidRPr="00D912E9">
        <w:rPr>
          <w:rFonts w:ascii="Times New Roman" w:hAnsi="Times New Roman" w:cs="Times New Roman"/>
          <w:sz w:val="28"/>
          <w:szCs w:val="28"/>
        </w:rPr>
        <w:t xml:space="preserve"> роботизированн</w:t>
      </w:r>
      <w:r w:rsidR="00DF68C9">
        <w:rPr>
          <w:rFonts w:ascii="Times New Roman" w:hAnsi="Times New Roman" w:cs="Times New Roman"/>
          <w:sz w:val="28"/>
          <w:szCs w:val="28"/>
        </w:rPr>
        <w:t>ой</w:t>
      </w:r>
      <w:r w:rsidR="00D912E9" w:rsidRPr="00D912E9">
        <w:rPr>
          <w:rFonts w:ascii="Times New Roman" w:hAnsi="Times New Roman" w:cs="Times New Roman"/>
          <w:sz w:val="28"/>
          <w:szCs w:val="28"/>
        </w:rPr>
        <w:t xml:space="preserve"> автоматизация процессов</w:t>
      </w:r>
      <w:r w:rsidR="00A96BB8">
        <w:rPr>
          <w:rFonts w:ascii="Times New Roman" w:hAnsi="Times New Roman" w:cs="Times New Roman"/>
          <w:sz w:val="28"/>
          <w:szCs w:val="28"/>
        </w:rPr>
        <w:t xml:space="preserve"> - и</w:t>
      </w:r>
      <w:r w:rsidR="00A96BB8" w:rsidRPr="00A96BB8">
        <w:rPr>
          <w:rFonts w:ascii="Times New Roman" w:hAnsi="Times New Roman" w:cs="Times New Roman"/>
          <w:sz w:val="28"/>
          <w:szCs w:val="28"/>
        </w:rPr>
        <w:t>нтеллектуальная роботизированная автоматизация процессов</w:t>
      </w:r>
      <w:r w:rsidR="00A96BB8">
        <w:rPr>
          <w:rFonts w:ascii="Times New Roman" w:hAnsi="Times New Roman" w:cs="Times New Roman"/>
          <w:sz w:val="28"/>
          <w:szCs w:val="28"/>
        </w:rPr>
        <w:t xml:space="preserve">. </w:t>
      </w:r>
      <w:r w:rsidR="00A96BB8" w:rsidRPr="00A96BB8">
        <w:rPr>
          <w:rFonts w:ascii="Times New Roman" w:hAnsi="Times New Roman" w:cs="Times New Roman"/>
          <w:sz w:val="28"/>
          <w:szCs w:val="28"/>
        </w:rPr>
        <w:t>Технологии роботизированной автоматизации процессов используют технологию интеллектуальных ботов для автоматизации повторяющихся бизнес-процессов.</w:t>
      </w:r>
    </w:p>
    <w:p w14:paraId="6AF3E86F" w14:textId="53DD08AB" w:rsidR="00F97A58" w:rsidRDefault="00F97A58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7A58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</w:t>
      </w:r>
      <w:r w:rsidR="00DF68C9" w:rsidRPr="00F97A58">
        <w:rPr>
          <w:rFonts w:ascii="Times New Roman" w:hAnsi="Times New Roman" w:cs="Times New Roman"/>
          <w:sz w:val="28"/>
          <w:szCs w:val="28"/>
        </w:rPr>
        <w:t>для</w:t>
      </w:r>
      <w:r w:rsidR="00DF68C9">
        <w:rPr>
          <w:rFonts w:ascii="Times New Roman" w:hAnsi="Times New Roman" w:cs="Times New Roman"/>
          <w:sz w:val="28"/>
          <w:szCs w:val="28"/>
        </w:rPr>
        <w:t xml:space="preserve"> облачной и периферийной технологии</w:t>
      </w:r>
      <w:r w:rsidR="00D912E9" w:rsidRPr="00D912E9">
        <w:rPr>
          <w:rFonts w:ascii="Times New Roman" w:hAnsi="Times New Roman" w:cs="Times New Roman"/>
          <w:sz w:val="28"/>
          <w:szCs w:val="28"/>
        </w:rPr>
        <w:t xml:space="preserve"> Интернета вещей (IoT)</w:t>
      </w:r>
      <w:r w:rsidR="00D912E9">
        <w:rPr>
          <w:rFonts w:ascii="Times New Roman" w:hAnsi="Times New Roman" w:cs="Times New Roman"/>
          <w:sz w:val="28"/>
          <w:szCs w:val="28"/>
        </w:rPr>
        <w:t>:</w:t>
      </w:r>
    </w:p>
    <w:p w14:paraId="61A25B11" w14:textId="53FB2DAB" w:rsidR="00263086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7E">
        <w:rPr>
          <w:rFonts w:ascii="Times New Roman" w:hAnsi="Times New Roman" w:cs="Times New Roman"/>
          <w:sz w:val="28"/>
          <w:szCs w:val="28"/>
        </w:rPr>
        <w:t>Действия, интеграция и службы поддержки принятия решений IoT</w:t>
      </w:r>
      <w:r w:rsidR="00647A7E" w:rsidRPr="00647A7E">
        <w:rPr>
          <w:rFonts w:ascii="Times New Roman" w:hAnsi="Times New Roman" w:cs="Times New Roman"/>
          <w:sz w:val="28"/>
          <w:szCs w:val="28"/>
        </w:rPr>
        <w:t>.</w:t>
      </w:r>
      <w:r w:rsidR="00647A7E">
        <w:rPr>
          <w:rFonts w:ascii="Times New Roman" w:hAnsi="Times New Roman" w:cs="Times New Roman"/>
          <w:sz w:val="28"/>
          <w:szCs w:val="28"/>
        </w:rPr>
        <w:t xml:space="preserve"> </w:t>
      </w:r>
      <w:r w:rsidRPr="00647A7E">
        <w:rPr>
          <w:rFonts w:ascii="Times New Roman" w:hAnsi="Times New Roman" w:cs="Times New Roman"/>
          <w:sz w:val="28"/>
          <w:szCs w:val="28"/>
        </w:rPr>
        <w:t xml:space="preserve">Действия, интеграция и службы поддержки принятия решений IoT позволяют интегрировать информацию из данных </w:t>
      </w:r>
      <w:proofErr w:type="spellStart"/>
      <w:r w:rsidRPr="00647A7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47A7E">
        <w:rPr>
          <w:rFonts w:ascii="Times New Roman" w:hAnsi="Times New Roman" w:cs="Times New Roman"/>
          <w:sz w:val="28"/>
          <w:szCs w:val="28"/>
        </w:rPr>
        <w:t xml:space="preserve"> в существующие бизнес-процессы</w:t>
      </w:r>
    </w:p>
    <w:p w14:paraId="6613E431" w14:textId="77777777" w:rsidR="005C0440" w:rsidRPr="00647A7E" w:rsidRDefault="005C0440" w:rsidP="005C044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0EA46648" w14:textId="51B7073A" w:rsid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7E">
        <w:rPr>
          <w:rFonts w:ascii="Times New Roman" w:hAnsi="Times New Roman" w:cs="Times New Roman"/>
          <w:sz w:val="28"/>
          <w:szCs w:val="28"/>
        </w:rPr>
        <w:lastRenderedPageBreak/>
        <w:t>Служба синхронизации бизнес-объектов</w:t>
      </w:r>
      <w:r w:rsidR="00647A7E" w:rsidRPr="00647A7E">
        <w:rPr>
          <w:rFonts w:ascii="Times New Roman" w:hAnsi="Times New Roman" w:cs="Times New Roman"/>
          <w:sz w:val="28"/>
          <w:szCs w:val="28"/>
        </w:rPr>
        <w:t>.</w:t>
      </w:r>
      <w:r w:rsidR="00647A7E">
        <w:rPr>
          <w:rFonts w:ascii="Times New Roman" w:hAnsi="Times New Roman" w:cs="Times New Roman"/>
          <w:sz w:val="28"/>
          <w:szCs w:val="28"/>
        </w:rPr>
        <w:t xml:space="preserve"> </w:t>
      </w:r>
      <w:r w:rsidRPr="00647A7E">
        <w:rPr>
          <w:rFonts w:ascii="Times New Roman" w:hAnsi="Times New Roman" w:cs="Times New Roman"/>
          <w:sz w:val="28"/>
          <w:szCs w:val="28"/>
        </w:rPr>
        <w:t>Служба синхронизации бизнес-объектов для синхронизации бизнес-объектов, таких как основные данные, между облаком и периферией</w:t>
      </w:r>
      <w:r w:rsidR="00647A7E" w:rsidRPr="00647A7E">
        <w:rPr>
          <w:rFonts w:ascii="Times New Roman" w:hAnsi="Times New Roman" w:cs="Times New Roman"/>
          <w:sz w:val="28"/>
          <w:szCs w:val="28"/>
        </w:rPr>
        <w:t>.</w:t>
      </w:r>
    </w:p>
    <w:p w14:paraId="759D25CB" w14:textId="77777777" w:rsidR="005C0440" w:rsidRPr="00647A7E" w:rsidRDefault="005C0440" w:rsidP="005C044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0C6858BA" w14:textId="3EA19120" w:rsidR="005F57C1" w:rsidRDefault="005F57C1" w:rsidP="001E44F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57C1">
        <w:rPr>
          <w:rFonts w:ascii="Times New Roman" w:hAnsi="Times New Roman" w:cs="Times New Roman"/>
          <w:sz w:val="28"/>
          <w:szCs w:val="28"/>
        </w:rPr>
        <w:t xml:space="preserve">Услуга </w:t>
      </w:r>
      <w:proofErr w:type="spellStart"/>
      <w:r w:rsidRPr="005F57C1">
        <w:rPr>
          <w:rFonts w:ascii="Times New Roman" w:hAnsi="Times New Roman" w:cs="Times New Roman"/>
          <w:sz w:val="28"/>
          <w:szCs w:val="28"/>
        </w:rPr>
        <w:t>Essential</w:t>
      </w:r>
      <w:proofErr w:type="spellEnd"/>
      <w:r w:rsidRPr="005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7C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5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7C1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5F57C1">
        <w:rPr>
          <w:rFonts w:ascii="Times New Roman" w:hAnsi="Times New Roman" w:cs="Times New Roman"/>
          <w:sz w:val="28"/>
          <w:szCs w:val="28"/>
        </w:rPr>
        <w:t xml:space="preserve">. </w:t>
      </w:r>
      <w:r w:rsidRPr="005F57C1">
        <w:rPr>
          <w:rFonts w:ascii="Times New Roman" w:hAnsi="Times New Roman" w:cs="Times New Roman"/>
          <w:sz w:val="28"/>
          <w:szCs w:val="28"/>
        </w:rPr>
        <w:t xml:space="preserve">Услуга </w:t>
      </w:r>
      <w:proofErr w:type="spellStart"/>
      <w:r w:rsidRPr="005F57C1">
        <w:rPr>
          <w:rFonts w:ascii="Times New Roman" w:hAnsi="Times New Roman" w:cs="Times New Roman"/>
          <w:sz w:val="28"/>
          <w:szCs w:val="28"/>
        </w:rPr>
        <w:t>Essential</w:t>
      </w:r>
      <w:proofErr w:type="spellEnd"/>
      <w:r w:rsidRPr="005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7C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5F57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7C1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5F57C1">
        <w:rPr>
          <w:rFonts w:ascii="Times New Roman" w:hAnsi="Times New Roman" w:cs="Times New Roman"/>
          <w:sz w:val="28"/>
          <w:szCs w:val="28"/>
        </w:rPr>
        <w:t xml:space="preserve"> включает предоставление бизнес-контекста для данных и процессов на периферии.</w:t>
      </w:r>
    </w:p>
    <w:p w14:paraId="446DF503" w14:textId="6C3EE287" w:rsidR="007B6400" w:rsidRPr="007B478C" w:rsidRDefault="007B6400" w:rsidP="00324BC2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78C">
        <w:rPr>
          <w:rFonts w:ascii="Times New Roman" w:hAnsi="Times New Roman" w:cs="Times New Roman"/>
          <w:sz w:val="28"/>
          <w:szCs w:val="28"/>
          <w:lang w:val="en-US"/>
        </w:rPr>
        <w:t>Essential Business Functions Service (Edge CLD)</w:t>
      </w:r>
      <w:r w:rsidR="007B478C" w:rsidRPr="007B478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47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78C">
        <w:rPr>
          <w:rFonts w:ascii="Times New Roman" w:hAnsi="Times New Roman" w:cs="Times New Roman"/>
          <w:sz w:val="28"/>
          <w:szCs w:val="28"/>
        </w:rPr>
        <w:t>Обогащение данных датчиков бизнес-контентом и расширение на периферию с помощью непрерывных процессов и автономных асинхронных транзакций в масштабе</w:t>
      </w:r>
    </w:p>
    <w:p w14:paraId="495D4ED4" w14:textId="77777777" w:rsidR="007B6400" w:rsidRPr="007B6400" w:rsidRDefault="007B6400" w:rsidP="007B478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400">
        <w:rPr>
          <w:rFonts w:ascii="Times New Roman" w:hAnsi="Times New Roman" w:cs="Times New Roman"/>
          <w:sz w:val="28"/>
          <w:szCs w:val="28"/>
        </w:rPr>
        <w:t>Essential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включает предоставление бизнес-контекста для данных и процессов на периферии.</w:t>
      </w:r>
    </w:p>
    <w:p w14:paraId="1BA5F395" w14:textId="77777777" w:rsidR="007B6400" w:rsidRPr="007B6400" w:rsidRDefault="007B6400" w:rsidP="007B478C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Предоставьте данные бизнес-контекста и транзакции из систем ERP и SAP S/4HANA в облаке или локально на периферии, несмотря на прерывистое подключение.</w:t>
      </w:r>
    </w:p>
    <w:p w14:paraId="487E696E" w14:textId="77777777" w:rsidR="007B6400" w:rsidRPr="007B6400" w:rsidRDefault="007B6400" w:rsidP="007B478C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Расширьте функциональность решений SAP для обслуживания завода, управления материалами, управления запасами и управления окружающей средой, охраной труда и техникой безопасности на периферии для ускорения локальных бизнес-приложений.</w:t>
      </w:r>
    </w:p>
    <w:p w14:paraId="349F73AF" w14:textId="77777777" w:rsidR="007B6400" w:rsidRPr="007B6400" w:rsidRDefault="007B6400" w:rsidP="007B478C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Предоставьте повторяемую архитектурную основу и методологию для расширения других функциональных областей SAP на периферию.</w:t>
      </w:r>
    </w:p>
    <w:p w14:paraId="6425C86E" w14:textId="6FAC36B2" w:rsidR="007B6400" w:rsidRPr="007B6400" w:rsidRDefault="007B6400" w:rsidP="007B478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Драйверы ценности</w:t>
      </w:r>
      <w:r w:rsidR="007B47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8870538" w14:textId="3CBB3F1A" w:rsidR="007B6400" w:rsidRPr="007B6400" w:rsidRDefault="007B6400" w:rsidP="007B478C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Вносит большой вклад в</w:t>
      </w:r>
      <w:r w:rsidR="007B478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601F02" w14:textId="7F269856" w:rsidR="007B6400" w:rsidRPr="007B478C" w:rsidRDefault="007B6400" w:rsidP="000C2115">
      <w:pPr>
        <w:pStyle w:val="a3"/>
        <w:numPr>
          <w:ilvl w:val="4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78C">
        <w:rPr>
          <w:rFonts w:ascii="Times New Roman" w:hAnsi="Times New Roman" w:cs="Times New Roman"/>
          <w:sz w:val="28"/>
          <w:szCs w:val="28"/>
        </w:rPr>
        <w:t>Улучшение качества данных</w:t>
      </w:r>
      <w:r w:rsidR="007B478C" w:rsidRPr="007B478C">
        <w:rPr>
          <w:rFonts w:ascii="Times New Roman" w:hAnsi="Times New Roman" w:cs="Times New Roman"/>
          <w:sz w:val="28"/>
          <w:szCs w:val="28"/>
        </w:rPr>
        <w:t xml:space="preserve"> </w:t>
      </w:r>
      <w:r w:rsidRPr="007B478C">
        <w:rPr>
          <w:rFonts w:ascii="Times New Roman" w:hAnsi="Times New Roman" w:cs="Times New Roman"/>
          <w:sz w:val="28"/>
          <w:szCs w:val="28"/>
        </w:rPr>
        <w:t>путем обогащения периферийных данных бизнес-контентом из систем ERP и отправки критических данных датчиков через автономные асинхронные транзакции</w:t>
      </w:r>
    </w:p>
    <w:p w14:paraId="59925CAD" w14:textId="77777777" w:rsidR="007B6400" w:rsidRPr="007B6400" w:rsidRDefault="007B6400" w:rsidP="007B478C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</w:p>
    <w:p w14:paraId="57495695" w14:textId="535E68A5" w:rsidR="005F57C1" w:rsidRPr="007B478C" w:rsidRDefault="007B6400" w:rsidP="007B478C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78C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7B478C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7B47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478C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7B478C">
        <w:rPr>
          <w:rFonts w:ascii="Times New Roman" w:hAnsi="Times New Roman" w:cs="Times New Roman"/>
          <w:sz w:val="28"/>
          <w:szCs w:val="28"/>
        </w:rPr>
        <w:t>, облачная версия</w:t>
      </w:r>
      <w:r w:rsidR="007B478C" w:rsidRPr="007B478C">
        <w:rPr>
          <w:rFonts w:ascii="Times New Roman" w:hAnsi="Times New Roman" w:cs="Times New Roman"/>
          <w:sz w:val="28"/>
          <w:szCs w:val="28"/>
        </w:rPr>
        <w:t xml:space="preserve"> </w:t>
      </w:r>
      <w:r w:rsidRPr="007B478C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развертывания мощных </w:t>
      </w:r>
      <w:proofErr w:type="spellStart"/>
      <w:r w:rsidRPr="007B478C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7B478C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на периферию</w:t>
      </w:r>
    </w:p>
    <w:p w14:paraId="6C53676D" w14:textId="58241FCC" w:rsidR="007B6400" w:rsidRPr="007B478C" w:rsidRDefault="007B6400" w:rsidP="00C4506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478C">
        <w:rPr>
          <w:rFonts w:ascii="Times New Roman" w:hAnsi="Times New Roman" w:cs="Times New Roman"/>
          <w:sz w:val="28"/>
          <w:szCs w:val="28"/>
          <w:lang w:val="en-US"/>
        </w:rPr>
        <w:lastRenderedPageBreak/>
        <w:t>Essential Business Functions Service (Edge OP)</w:t>
      </w:r>
      <w:r w:rsidR="007B478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B478C">
        <w:rPr>
          <w:rFonts w:ascii="Times New Roman" w:hAnsi="Times New Roman" w:cs="Times New Roman"/>
          <w:sz w:val="28"/>
          <w:szCs w:val="28"/>
        </w:rPr>
        <w:t>Обогащение данных датчиков бизнес-контентом и расширение на периферию с помощью непрерывных процессов и автономных асинхронных транзакций в масштабе</w:t>
      </w:r>
    </w:p>
    <w:p w14:paraId="56B3BACE" w14:textId="77777777" w:rsidR="007B6400" w:rsidRPr="007B6400" w:rsidRDefault="007B6400" w:rsidP="00AA0B96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400">
        <w:rPr>
          <w:rFonts w:ascii="Times New Roman" w:hAnsi="Times New Roman" w:cs="Times New Roman"/>
          <w:sz w:val="28"/>
          <w:szCs w:val="28"/>
        </w:rPr>
        <w:t>Essential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Functions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включает предоставление бизнес-контекста для данных и процессов на периферии.</w:t>
      </w:r>
    </w:p>
    <w:p w14:paraId="48125491" w14:textId="77777777" w:rsidR="007B6400" w:rsidRPr="007B6400" w:rsidRDefault="007B6400" w:rsidP="00AA0B96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Предоставляет данные бизнес-контекста и транзакции из систем ERP и S/4HANA в облаке или локально на периферии, несмотря на прерывистое подключение</w:t>
      </w:r>
    </w:p>
    <w:p w14:paraId="02430F74" w14:textId="77777777" w:rsidR="007B6400" w:rsidRPr="007B6400" w:rsidRDefault="007B6400" w:rsidP="00AA0B96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 xml:space="preserve">Расширяет функциональность SAP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Maintenance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(PM),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(MM),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Inventory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(IM),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Health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Safety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(EHS) </w:t>
      </w:r>
      <w:proofErr w:type="spellStart"/>
      <w:r w:rsidRPr="007B640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7B6400">
        <w:rPr>
          <w:rFonts w:ascii="Times New Roman" w:hAnsi="Times New Roman" w:cs="Times New Roman"/>
          <w:sz w:val="28"/>
          <w:szCs w:val="28"/>
        </w:rPr>
        <w:t xml:space="preserve"> на периферию, чтобы ускорить локальные бизнес-приложения</w:t>
      </w:r>
    </w:p>
    <w:p w14:paraId="61B48146" w14:textId="77777777" w:rsidR="007B6400" w:rsidRPr="007B6400" w:rsidRDefault="007B6400" w:rsidP="00AA0B96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Предоставляет повторяемую архитектурную основу и методологию для расширения других функциональных областей SAP на периферию.</w:t>
      </w:r>
    </w:p>
    <w:p w14:paraId="64D033BF" w14:textId="77777777" w:rsidR="007B6400" w:rsidRPr="007B6400" w:rsidRDefault="007B6400" w:rsidP="00AA0B96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400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</w:p>
    <w:p w14:paraId="47E5219C" w14:textId="189FC92B" w:rsidR="007B6400" w:rsidRPr="00AA0B96" w:rsidRDefault="007B6400" w:rsidP="00F63993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A0B96">
        <w:rPr>
          <w:rFonts w:ascii="Times New Roman" w:hAnsi="Times New Roman" w:cs="Times New Roman"/>
          <w:sz w:val="28"/>
          <w:szCs w:val="28"/>
        </w:rPr>
        <w:t xml:space="preserve">упраздненные SAP </w:t>
      </w:r>
      <w:proofErr w:type="spellStart"/>
      <w:r w:rsidRPr="00AA0B96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AA0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A0B96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AA0B96">
        <w:rPr>
          <w:rFonts w:ascii="Times New Roman" w:hAnsi="Times New Roman" w:cs="Times New Roman"/>
          <w:sz w:val="28"/>
          <w:szCs w:val="28"/>
        </w:rPr>
        <w:t>, локальная версия</w:t>
      </w:r>
      <w:r w:rsidR="00AA0B96" w:rsidRPr="00AA0B96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GoBack"/>
      <w:bookmarkEnd w:id="3"/>
      <w:r w:rsidRPr="00AA0B96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развертывания мощных </w:t>
      </w:r>
      <w:proofErr w:type="spellStart"/>
      <w:r w:rsidRPr="00AA0B96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AA0B96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на периферию</w:t>
      </w:r>
    </w:p>
    <w:p w14:paraId="7E53E4E1" w14:textId="628E693E" w:rsidR="006776B0" w:rsidRDefault="006776B0" w:rsidP="009F766C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>Услуги по разработке приложений Интернета вещей</w:t>
      </w:r>
      <w:r w:rsidRPr="00677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B0">
        <w:rPr>
          <w:rFonts w:ascii="Times New Roman" w:hAnsi="Times New Roman" w:cs="Times New Roman"/>
          <w:sz w:val="28"/>
          <w:szCs w:val="28"/>
        </w:rPr>
        <w:t>Услуги по разработке приложений Интернета вещей включают разработку безопасных и масштабируемых приложений Интернета вещей.</w:t>
      </w:r>
    </w:p>
    <w:p w14:paraId="08B2A2C6" w14:textId="0979D5B2" w:rsidR="006776B0" w:rsidRPr="006776B0" w:rsidRDefault="006776B0" w:rsidP="00AE693C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 xml:space="preserve">Службы разработки приложений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>)</w:t>
      </w:r>
      <w:r w:rsidRPr="006776B0">
        <w:rPr>
          <w:rFonts w:ascii="Times New Roman" w:hAnsi="Times New Roman" w:cs="Times New Roman"/>
          <w:sz w:val="28"/>
          <w:szCs w:val="28"/>
        </w:rPr>
        <w:t xml:space="preserve">. </w:t>
      </w:r>
      <w:r w:rsidRPr="006776B0">
        <w:rPr>
          <w:rFonts w:ascii="Times New Roman" w:hAnsi="Times New Roman" w:cs="Times New Roman"/>
          <w:sz w:val="28"/>
          <w:szCs w:val="28"/>
        </w:rPr>
        <w:t xml:space="preserve">Начните разработку безопасных, масштабируемых приложений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с помощью служб разработки приложений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</w:p>
    <w:p w14:paraId="481B3DAD" w14:textId="77777777" w:rsidR="006776B0" w:rsidRPr="006776B0" w:rsidRDefault="006776B0" w:rsidP="006776B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 xml:space="preserve">Службы разработки приложений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включают разработку безопасных и масштабируемых приложений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>.</w:t>
      </w:r>
    </w:p>
    <w:p w14:paraId="5819F515" w14:textId="77777777" w:rsidR="006776B0" w:rsidRPr="006776B0" w:rsidRDefault="006776B0" w:rsidP="006776B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 xml:space="preserve">Создавайте приложения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в среде разработки многократного использования, предоставляя API, специально разработанные для чтения и записи в хранилище больших данных.</w:t>
      </w:r>
    </w:p>
    <w:p w14:paraId="76DBFB4B" w14:textId="77777777" w:rsidR="006776B0" w:rsidRPr="006776B0" w:rsidRDefault="006776B0" w:rsidP="006776B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 xml:space="preserve">Поддержка общих функций приложений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>, включая управление идентификацией, картографические сервисы и библиотеки прогнозирования.</w:t>
      </w:r>
    </w:p>
    <w:p w14:paraId="70447630" w14:textId="77777777" w:rsidR="006776B0" w:rsidRPr="006776B0" w:rsidRDefault="006776B0" w:rsidP="006776B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lastRenderedPageBreak/>
        <w:t>Используйте расширяемую модель данных для хранения данных «вещей» в иерархической структуре.</w:t>
      </w:r>
    </w:p>
    <w:p w14:paraId="0D76F8B7" w14:textId="775C331D" w:rsidR="006776B0" w:rsidRPr="006776B0" w:rsidRDefault="006776B0" w:rsidP="006776B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>Драйверы ц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8303FE6" w14:textId="2721D6AC" w:rsidR="006776B0" w:rsidRPr="006776B0" w:rsidRDefault="006776B0" w:rsidP="006776B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>Значительно способству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EF335A6" w14:textId="2435F209" w:rsidR="006776B0" w:rsidRPr="006776B0" w:rsidRDefault="006776B0" w:rsidP="006776B0">
      <w:pPr>
        <w:pStyle w:val="a3"/>
        <w:numPr>
          <w:ilvl w:val="4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>сокращению расходов на ИТ</w:t>
      </w:r>
      <w:r w:rsidRPr="006776B0">
        <w:rPr>
          <w:rFonts w:ascii="Times New Roman" w:hAnsi="Times New Roman" w:cs="Times New Roman"/>
          <w:sz w:val="28"/>
          <w:szCs w:val="28"/>
        </w:rPr>
        <w:t xml:space="preserve"> </w:t>
      </w:r>
      <w:r w:rsidRPr="006776B0">
        <w:rPr>
          <w:rFonts w:ascii="Times New Roman" w:hAnsi="Times New Roman" w:cs="Times New Roman"/>
          <w:sz w:val="28"/>
          <w:szCs w:val="28"/>
        </w:rPr>
        <w:t xml:space="preserve">за счет предоставления одного однородного, повторно используемого уровня разработки для создания и интеграции всех ваших приложений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</w:p>
    <w:p w14:paraId="435DF0E1" w14:textId="3B52E7D7" w:rsidR="006776B0" w:rsidRPr="006776B0" w:rsidRDefault="006776B0" w:rsidP="006776B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>Необходим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F562E8" w14:textId="2E7270C0" w:rsidR="006776B0" w:rsidRPr="006776B0" w:rsidRDefault="006776B0" w:rsidP="006776B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Enable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B0">
        <w:rPr>
          <w:rFonts w:ascii="Times New Roman" w:hAnsi="Times New Roman" w:cs="Times New Roman"/>
          <w:sz w:val="28"/>
          <w:szCs w:val="28"/>
        </w:rPr>
        <w:t>основа для безопасного и удаленного мониторинга и управления подключенными устройствами</w:t>
      </w:r>
    </w:p>
    <w:p w14:paraId="0AE01F8C" w14:textId="00EA65E0" w:rsidR="006776B0" w:rsidRPr="006776B0" w:rsidRDefault="006776B0" w:rsidP="006776B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>Дополнительн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38D414" w14:textId="332A82D8" w:rsidR="006776B0" w:rsidRPr="006776B0" w:rsidRDefault="006776B0" w:rsidP="006776B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 xml:space="preserve">упраздненные службы SAP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для SAP BTP</w:t>
      </w:r>
      <w:r w:rsidRPr="00677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B0">
        <w:rPr>
          <w:rFonts w:ascii="Times New Roman" w:hAnsi="Times New Roman" w:cs="Times New Roman"/>
          <w:sz w:val="28"/>
          <w:szCs w:val="28"/>
        </w:rPr>
        <w:t>Полное управление жизненным циклом в масштабе для устройств от подключения до вывода из эксплуатации, включая безопасное подключение (необязательно)</w:t>
      </w:r>
    </w:p>
    <w:p w14:paraId="7C895B9D" w14:textId="1E48F643" w:rsidR="006776B0" w:rsidRPr="006776B0" w:rsidRDefault="006776B0" w:rsidP="006776B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6B0">
        <w:rPr>
          <w:rFonts w:ascii="Times New Roman" w:hAnsi="Times New Roman" w:cs="Times New Roman"/>
          <w:sz w:val="28"/>
          <w:szCs w:val="28"/>
        </w:rPr>
        <w:t xml:space="preserve">упраздненные службы SAP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для SAP BTP, среда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6B0">
        <w:rPr>
          <w:rFonts w:ascii="Times New Roman" w:hAnsi="Times New Roman" w:cs="Times New Roman"/>
          <w:sz w:val="28"/>
          <w:szCs w:val="28"/>
        </w:rPr>
        <w:t>Foundry</w:t>
      </w:r>
      <w:proofErr w:type="spellEnd"/>
      <w:r w:rsidRPr="006776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6B0">
        <w:rPr>
          <w:rFonts w:ascii="Times New Roman" w:hAnsi="Times New Roman" w:cs="Times New Roman"/>
          <w:sz w:val="28"/>
          <w:szCs w:val="28"/>
        </w:rPr>
        <w:t>Полное управление жизненным циклом в масштабе для устройств от подключения до вывода из эксплуатации, включая безопасное подключение (необязательно)</w:t>
      </w:r>
    </w:p>
    <w:p w14:paraId="63DDB16D" w14:textId="1EA36B30" w:rsidR="00A96BB8" w:rsidRDefault="00A96BB8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7A7E">
        <w:rPr>
          <w:rFonts w:ascii="Times New Roman" w:hAnsi="Times New Roman" w:cs="Times New Roman"/>
          <w:sz w:val="28"/>
          <w:szCs w:val="28"/>
          <w:lang w:val="en-US"/>
        </w:rPr>
        <w:t>IoT</w:t>
      </w:r>
      <w:proofErr w:type="spellEnd"/>
      <w:r w:rsidRPr="00647A7E">
        <w:rPr>
          <w:rFonts w:ascii="Times New Roman" w:hAnsi="Times New Roman" w:cs="Times New Roman"/>
          <w:sz w:val="28"/>
          <w:szCs w:val="28"/>
          <w:lang w:val="en-US"/>
        </w:rPr>
        <w:t xml:space="preserve"> Gateway Cloud </w:t>
      </w:r>
      <w:r w:rsidRPr="00647A7E">
        <w:rPr>
          <w:rFonts w:ascii="Times New Roman" w:hAnsi="Times New Roman" w:cs="Times New Roman"/>
          <w:sz w:val="28"/>
          <w:szCs w:val="28"/>
        </w:rPr>
        <w:t>и</w:t>
      </w:r>
      <w:r w:rsidRPr="00647A7E">
        <w:rPr>
          <w:rFonts w:ascii="Times New Roman" w:hAnsi="Times New Roman" w:cs="Times New Roman"/>
          <w:sz w:val="28"/>
          <w:szCs w:val="28"/>
          <w:lang w:val="en-US"/>
        </w:rPr>
        <w:t xml:space="preserve"> IoT Edge Platform</w:t>
      </w:r>
      <w:r w:rsidR="00647A7E" w:rsidRPr="00647A7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47A7E">
        <w:rPr>
          <w:rFonts w:ascii="Times New Roman" w:hAnsi="Times New Roman" w:cs="Times New Roman"/>
          <w:sz w:val="28"/>
          <w:szCs w:val="28"/>
        </w:rPr>
        <w:t xml:space="preserve">IoT Gateway Cloud и IoT Edge Platform включают сбор данных датчиков с удаленных устройств на основе правил с использованием локально установленного </w:t>
      </w:r>
      <w:proofErr w:type="spellStart"/>
      <w:r w:rsidRPr="00647A7E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647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7A7E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647A7E">
        <w:rPr>
          <w:rFonts w:ascii="Times New Roman" w:hAnsi="Times New Roman" w:cs="Times New Roman"/>
          <w:sz w:val="28"/>
          <w:szCs w:val="28"/>
        </w:rPr>
        <w:t>.</w:t>
      </w:r>
    </w:p>
    <w:p w14:paraId="15B750D9" w14:textId="2D0715A7" w:rsidR="009F3CC2" w:rsidRPr="009F3CC2" w:rsidRDefault="009F3CC2" w:rsidP="005C713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C2">
        <w:rPr>
          <w:rFonts w:ascii="Times New Roman" w:hAnsi="Times New Roman" w:cs="Times New Roman"/>
          <w:sz w:val="28"/>
          <w:szCs w:val="28"/>
        </w:rPr>
        <w:t>Безопасное подключение устройств и повышение видимости и прозрачности за счет подключения устройств и активов к сети</w:t>
      </w:r>
      <w:r w:rsidRPr="009F3C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включают сбор данных датчиков с удаленных устройств на основе правил с использованием локально установленного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>.</w:t>
      </w:r>
    </w:p>
    <w:p w14:paraId="34A553CF" w14:textId="77777777" w:rsidR="009F3CC2" w:rsidRPr="009F3CC2" w:rsidRDefault="009F3CC2" w:rsidP="009F3CC2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C2">
        <w:rPr>
          <w:rFonts w:ascii="Times New Roman" w:hAnsi="Times New Roman" w:cs="Times New Roman"/>
          <w:sz w:val="28"/>
          <w:szCs w:val="28"/>
        </w:rPr>
        <w:t>Предоставляют адаптеры для сетевой конвергенции и синтаксической нормализации протоколов.</w:t>
      </w:r>
    </w:p>
    <w:p w14:paraId="458D0C85" w14:textId="77777777" w:rsidR="009F3CC2" w:rsidRPr="009F3CC2" w:rsidRDefault="009F3CC2" w:rsidP="009F3CC2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C2">
        <w:rPr>
          <w:rFonts w:ascii="Times New Roman" w:hAnsi="Times New Roman" w:cs="Times New Roman"/>
          <w:sz w:val="28"/>
          <w:szCs w:val="28"/>
        </w:rPr>
        <w:t>Подключают устройства и активы к сети, выступая в качестве виртуального шлюза для безопасного подключения устройств.</w:t>
      </w:r>
    </w:p>
    <w:p w14:paraId="4F26241E" w14:textId="77777777" w:rsidR="009F3CC2" w:rsidRPr="009F3CC2" w:rsidRDefault="009F3CC2" w:rsidP="009F3CC2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C2">
        <w:rPr>
          <w:rFonts w:ascii="Times New Roman" w:hAnsi="Times New Roman" w:cs="Times New Roman"/>
          <w:sz w:val="28"/>
          <w:szCs w:val="28"/>
        </w:rPr>
        <w:t>Собирают данные из сенсорных сетей и отправляют команды в сеть от имени других модулей для повышения операционной эффективности.</w:t>
      </w:r>
    </w:p>
    <w:p w14:paraId="0544744F" w14:textId="4E0DD6EF" w:rsidR="009F3CC2" w:rsidRPr="009F3CC2" w:rsidRDefault="009F3CC2" w:rsidP="009F3CC2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C2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 w:rsidR="002600A4">
        <w:rPr>
          <w:rFonts w:ascii="Times New Roman" w:hAnsi="Times New Roman" w:cs="Times New Roman"/>
          <w:sz w:val="28"/>
          <w:szCs w:val="28"/>
        </w:rPr>
        <w:t>:</w:t>
      </w:r>
    </w:p>
    <w:p w14:paraId="4058236C" w14:textId="2E2EB346" w:rsidR="005C0440" w:rsidRDefault="009F3CC2" w:rsidP="009F3CC2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F3CC2">
        <w:rPr>
          <w:rFonts w:ascii="Times New Roman" w:hAnsi="Times New Roman" w:cs="Times New Roman"/>
          <w:sz w:val="28"/>
          <w:szCs w:val="28"/>
        </w:rPr>
        <w:lastRenderedPageBreak/>
        <w:t xml:space="preserve">устаревшие службы SAP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для SAP BTP, среды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9F3C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3CC2">
        <w:rPr>
          <w:rFonts w:ascii="Times New Roman" w:hAnsi="Times New Roman" w:cs="Times New Roman"/>
          <w:sz w:val="28"/>
          <w:szCs w:val="28"/>
        </w:rPr>
        <w:t>Foundry</w:t>
      </w:r>
      <w:proofErr w:type="spellEnd"/>
    </w:p>
    <w:p w14:paraId="547E4668" w14:textId="5A0D3144" w:rsidR="00A40204" w:rsidRDefault="00A40204" w:rsidP="00BB52D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>Интеллектуальная обработка периферийных данных Интернета вещей</w:t>
      </w:r>
      <w:r w:rsidRPr="00A40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204">
        <w:rPr>
          <w:rFonts w:ascii="Times New Roman" w:hAnsi="Times New Roman" w:cs="Times New Roman"/>
          <w:sz w:val="28"/>
          <w:szCs w:val="28"/>
        </w:rPr>
        <w:t>Интеллектуальная обработка периферийных данных Интернета вещей включает в себя размещение периферийных данных в бизнес-контексте для немедленного принятия решений.</w:t>
      </w:r>
    </w:p>
    <w:p w14:paraId="29BA93A9" w14:textId="6BFB7F9A" w:rsidR="00A40204" w:rsidRPr="00A40204" w:rsidRDefault="00A40204" w:rsidP="005A03C7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 xml:space="preserve">Интеллектуальная обработка периферии </w:t>
      </w:r>
      <w:proofErr w:type="spellStart"/>
      <w:r w:rsidRPr="00A402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402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0204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A40204">
        <w:rPr>
          <w:rFonts w:ascii="Times New Roman" w:hAnsi="Times New Roman" w:cs="Times New Roman"/>
          <w:sz w:val="28"/>
          <w:szCs w:val="28"/>
        </w:rPr>
        <w:t xml:space="preserve"> OP)</w:t>
      </w:r>
      <w:r w:rsidRPr="00A402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204">
        <w:rPr>
          <w:rFonts w:ascii="Times New Roman" w:hAnsi="Times New Roman" w:cs="Times New Roman"/>
          <w:sz w:val="28"/>
          <w:szCs w:val="28"/>
        </w:rPr>
        <w:t xml:space="preserve">Поместите периферийные данные в бизнес-контекст для немедленного принятия решений с интеллектуальной обработкой периферии </w:t>
      </w:r>
      <w:proofErr w:type="spellStart"/>
      <w:r w:rsidRPr="00A40204">
        <w:rPr>
          <w:rFonts w:ascii="Times New Roman" w:hAnsi="Times New Roman" w:cs="Times New Roman"/>
          <w:sz w:val="28"/>
          <w:szCs w:val="28"/>
        </w:rPr>
        <w:t>IoT</w:t>
      </w:r>
      <w:proofErr w:type="spellEnd"/>
    </w:p>
    <w:p w14:paraId="75BF84F2" w14:textId="77777777" w:rsidR="00A40204" w:rsidRPr="00A40204" w:rsidRDefault="00A40204" w:rsidP="00A40204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 xml:space="preserve">Интеллектуальная обработка периферии </w:t>
      </w:r>
      <w:proofErr w:type="spellStart"/>
      <w:r w:rsidRPr="00A402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40204">
        <w:rPr>
          <w:rFonts w:ascii="Times New Roman" w:hAnsi="Times New Roman" w:cs="Times New Roman"/>
          <w:sz w:val="28"/>
          <w:szCs w:val="28"/>
        </w:rPr>
        <w:t xml:space="preserve"> включает в себя помещение периферийных данных в бизнес-контекст для немедленного принятия решений.</w:t>
      </w:r>
    </w:p>
    <w:p w14:paraId="4F5C2DDA" w14:textId="77777777" w:rsidR="00A40204" w:rsidRPr="00A40204" w:rsidRDefault="00A40204" w:rsidP="00A40204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>Свяжите физические «вещи» с бизнес-приложениями с помощью безопасного управляемого периферийного программного обеспечения, которое поддерживает более 50 протоколов устройств.</w:t>
      </w:r>
    </w:p>
    <w:p w14:paraId="1E57DA71" w14:textId="77777777" w:rsidR="00A40204" w:rsidRPr="00A40204" w:rsidRDefault="00A40204" w:rsidP="00A40204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 xml:space="preserve">Поддержите интеллектуальное принятие решений, обогащая данные </w:t>
      </w:r>
      <w:proofErr w:type="spellStart"/>
      <w:r w:rsidRPr="00A4020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40204">
        <w:rPr>
          <w:rFonts w:ascii="Times New Roman" w:hAnsi="Times New Roman" w:cs="Times New Roman"/>
          <w:sz w:val="28"/>
          <w:szCs w:val="28"/>
        </w:rPr>
        <w:t xml:space="preserve"> бизнес-контекстом и обеспечивая потоковую аналитику в реальном времени.</w:t>
      </w:r>
    </w:p>
    <w:p w14:paraId="2B63D727" w14:textId="77777777" w:rsidR="00A40204" w:rsidRPr="00A40204" w:rsidRDefault="00A40204" w:rsidP="00A40204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>Оптимизируйте эффективность работы, расширяя свое цифровое ядро ​​до периферии для обеспечения интеллектуальных бизнес-процессов.</w:t>
      </w:r>
    </w:p>
    <w:p w14:paraId="3041AC31" w14:textId="6884FB1E" w:rsidR="00A40204" w:rsidRPr="00A40204" w:rsidRDefault="00A40204" w:rsidP="00A40204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27DA2A" w14:textId="5AD640E8" w:rsidR="00A40204" w:rsidRPr="00A40204" w:rsidRDefault="00A40204" w:rsidP="00A40204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0204">
        <w:rPr>
          <w:rFonts w:ascii="Times New Roman" w:hAnsi="Times New Roman" w:cs="Times New Roman"/>
          <w:sz w:val="28"/>
          <w:szCs w:val="28"/>
        </w:rPr>
        <w:t xml:space="preserve">упраздненные SAP </w:t>
      </w:r>
      <w:proofErr w:type="spellStart"/>
      <w:r w:rsidRPr="00A40204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A402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020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A40204">
        <w:rPr>
          <w:rFonts w:ascii="Times New Roman" w:hAnsi="Times New Roman" w:cs="Times New Roman"/>
          <w:sz w:val="28"/>
          <w:szCs w:val="28"/>
        </w:rPr>
        <w:t>, локаль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0204">
        <w:rPr>
          <w:rFonts w:ascii="Times New Roman" w:hAnsi="Times New Roman" w:cs="Times New Roman"/>
          <w:sz w:val="28"/>
          <w:szCs w:val="28"/>
        </w:rPr>
        <w:t>для обеспечения распределенной обработки в реальном времени на периферии</w:t>
      </w:r>
    </w:p>
    <w:p w14:paraId="1C038F75" w14:textId="7CD1C072" w:rsidR="00464F3B" w:rsidRDefault="00464F3B" w:rsidP="001E470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Служба сохранения</w:t>
      </w:r>
      <w:r w:rsidRPr="0046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F3B">
        <w:rPr>
          <w:rFonts w:ascii="Times New Roman" w:hAnsi="Times New Roman" w:cs="Times New Roman"/>
          <w:sz w:val="28"/>
          <w:szCs w:val="28"/>
        </w:rPr>
        <w:t>Служба сохранения включает возможность локального хранения данных из Интернета вещей (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) на шлюза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периферии.</w:t>
      </w:r>
    </w:p>
    <w:p w14:paraId="0A1333A4" w14:textId="065108EC" w:rsidR="00464F3B" w:rsidRPr="00464F3B" w:rsidRDefault="00464F3B" w:rsidP="001C0EB9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3B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CLD)</w:t>
      </w:r>
      <w:r w:rsidRPr="0046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F3B">
        <w:rPr>
          <w:rFonts w:ascii="Times New Roman" w:hAnsi="Times New Roman" w:cs="Times New Roman"/>
          <w:sz w:val="28"/>
          <w:szCs w:val="28"/>
        </w:rPr>
        <w:t xml:space="preserve">Оптимизация хранения данных и операций и минимизация сбоев в работе из-за сбоев подключения за счет локального хранения данны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периферии</w:t>
      </w:r>
    </w:p>
    <w:p w14:paraId="1DB0CFDB" w14:textId="77777777" w:rsidR="00464F3B" w:rsidRPr="00464F3B" w:rsidRDefault="00464F3B" w:rsidP="00AE2A3D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3B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включает возможность локального хранения данных из Интернета вещей (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) на шлюза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периферии.</w:t>
      </w:r>
    </w:p>
    <w:p w14:paraId="2322BDA8" w14:textId="77777777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Храните данные локально из Интернета вещей (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) на шлюза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>, чтобы минимизировать дорогостоящие циклы передачи данных в облако.</w:t>
      </w:r>
    </w:p>
    <w:p w14:paraId="06D2993F" w14:textId="77777777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Считывайте входящие данные с помощью служб событий OSGI и перехватчика из адаптера протокола.</w:t>
      </w:r>
    </w:p>
    <w:p w14:paraId="584DB6BD" w14:textId="77777777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lastRenderedPageBreak/>
        <w:t>Включите безопасную общую базу данных для других приложений на основе OSGI.</w:t>
      </w:r>
    </w:p>
    <w:p w14:paraId="38685AFC" w14:textId="6DD0087E" w:rsidR="00464F3B" w:rsidRPr="00464F3B" w:rsidRDefault="00464F3B" w:rsidP="00AE2A3D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Драйверы ц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7745B9" w14:textId="60E2C3E8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Вносит большой вклад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7F9CB6" w14:textId="539EABE1" w:rsidR="00464F3B" w:rsidRPr="00464F3B" w:rsidRDefault="00464F3B" w:rsidP="00AE2A3D">
      <w:pPr>
        <w:pStyle w:val="a3"/>
        <w:numPr>
          <w:ilvl w:val="4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Оптимизацию стоимости хранения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F3B">
        <w:rPr>
          <w:rFonts w:ascii="Times New Roman" w:hAnsi="Times New Roman" w:cs="Times New Roman"/>
          <w:sz w:val="28"/>
          <w:szCs w:val="28"/>
        </w:rPr>
        <w:t>за счет агрегации только критических данных датчиков для облачного хранилища, сокращая общий объем данных, при этом сохраняя/удаляя оставшиеся данные на периферии</w:t>
      </w:r>
    </w:p>
    <w:p w14:paraId="65ABB660" w14:textId="0934BF7E" w:rsidR="00464F3B" w:rsidRPr="00464F3B" w:rsidRDefault="00464F3B" w:rsidP="00AE2A3D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Необходим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D0C762" w14:textId="4EE85F8C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>, облач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F3B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развертывания мощны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до периферии</w:t>
      </w:r>
    </w:p>
    <w:p w14:paraId="580B7699" w14:textId="223E59E9" w:rsidR="00464F3B" w:rsidRPr="00464F3B" w:rsidRDefault="00464F3B" w:rsidP="00C31213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3B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OP)</w:t>
      </w:r>
      <w:r w:rsidRPr="0046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F3B">
        <w:rPr>
          <w:rFonts w:ascii="Times New Roman" w:hAnsi="Times New Roman" w:cs="Times New Roman"/>
          <w:sz w:val="28"/>
          <w:szCs w:val="28"/>
        </w:rPr>
        <w:t xml:space="preserve">Оптимизируйте хранение данных и операции и минимизируйте сбои в работе из-за сбоев подключения за счет локального хранения данны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периферии</w:t>
      </w:r>
    </w:p>
    <w:p w14:paraId="4AD1B7DA" w14:textId="77777777" w:rsidR="00464F3B" w:rsidRPr="00464F3B" w:rsidRDefault="00464F3B" w:rsidP="00AE2A3D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64F3B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включает возможность локального хранения данных из Интернета вещей (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) на шлюза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периферии.</w:t>
      </w:r>
    </w:p>
    <w:p w14:paraId="6A871217" w14:textId="77777777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 xml:space="preserve">Локально храните данные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шлюза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и минимизируйте дорогостоящие циклы передачи данных в облако</w:t>
      </w:r>
    </w:p>
    <w:p w14:paraId="5ACDEBC6" w14:textId="77777777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Считывает входящие данные через службы событий OSGI и перехватчик из адаптера протокола</w:t>
      </w:r>
    </w:p>
    <w:p w14:paraId="28DAE897" w14:textId="77777777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Действует как защищенная общая база данных для других приложений на основе OSGI.</w:t>
      </w:r>
    </w:p>
    <w:p w14:paraId="7119C4A4" w14:textId="4D0BFFB5" w:rsidR="00464F3B" w:rsidRPr="00464F3B" w:rsidRDefault="00464F3B" w:rsidP="00AE2A3D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D31A72" w14:textId="1E21A2AF" w:rsidR="00464F3B" w:rsidRPr="00464F3B" w:rsidRDefault="00464F3B" w:rsidP="00AE2A3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64F3B">
        <w:rPr>
          <w:rFonts w:ascii="Times New Roman" w:hAnsi="Times New Roman" w:cs="Times New Roman"/>
          <w:sz w:val="28"/>
          <w:szCs w:val="28"/>
        </w:rPr>
        <w:t xml:space="preserve">упраздненные SAP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>, локаль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4F3B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развертывания мощных </w:t>
      </w:r>
      <w:proofErr w:type="spellStart"/>
      <w:r w:rsidRPr="00464F3B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464F3B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до периферии</w:t>
      </w:r>
    </w:p>
    <w:p w14:paraId="0A5F52FB" w14:textId="7AF2DAE6" w:rsidR="00647A7E" w:rsidRDefault="00647A7E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7E">
        <w:rPr>
          <w:rFonts w:ascii="Times New Roman" w:hAnsi="Times New Roman" w:cs="Times New Roman"/>
          <w:sz w:val="28"/>
          <w:szCs w:val="28"/>
        </w:rPr>
        <w:t>Служба полити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A7E">
        <w:rPr>
          <w:rFonts w:ascii="Times New Roman" w:hAnsi="Times New Roman" w:cs="Times New Roman"/>
          <w:sz w:val="28"/>
          <w:szCs w:val="28"/>
        </w:rPr>
        <w:t>Служба политик включает в себя развертывание и управление жизненным циклом пограничных служб.</w:t>
      </w:r>
    </w:p>
    <w:p w14:paraId="66FB1158" w14:textId="5CC85E59" w:rsidR="00CC08B7" w:rsidRPr="00CC08B7" w:rsidRDefault="00CC08B7" w:rsidP="00CC08B7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Служба политик (</w:t>
      </w:r>
      <w:proofErr w:type="spellStart"/>
      <w:r w:rsidRPr="00CC08B7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CC08B7">
        <w:rPr>
          <w:rFonts w:ascii="Times New Roman" w:hAnsi="Times New Roman" w:cs="Times New Roman"/>
          <w:sz w:val="28"/>
          <w:szCs w:val="28"/>
        </w:rPr>
        <w:t xml:space="preserve"> CLD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8B7">
        <w:rPr>
          <w:rFonts w:ascii="Times New Roman" w:hAnsi="Times New Roman" w:cs="Times New Roman"/>
          <w:sz w:val="28"/>
          <w:szCs w:val="28"/>
        </w:rPr>
        <w:t>Расширьте вычислительную мощность облака до периферии с помощью эффективного массового управления, развертывания служб и конфигураций</w:t>
      </w:r>
    </w:p>
    <w:p w14:paraId="48D54040" w14:textId="2EDE7EF8" w:rsidR="00CC08B7" w:rsidRPr="00CC08B7" w:rsidRDefault="00CC08B7" w:rsidP="00CC08B7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lastRenderedPageBreak/>
        <w:t>Служба политик включает развертывание и управление ж</w:t>
      </w:r>
      <w:r w:rsidR="00465033">
        <w:rPr>
          <w:rFonts w:ascii="Times New Roman" w:hAnsi="Times New Roman" w:cs="Times New Roman"/>
          <w:sz w:val="28"/>
          <w:szCs w:val="28"/>
        </w:rPr>
        <w:t>изненным циклом служб периферии:</w:t>
      </w:r>
    </w:p>
    <w:p w14:paraId="380EA494" w14:textId="77777777" w:rsidR="00CC08B7" w:rsidRPr="00CC08B7" w:rsidRDefault="00CC08B7" w:rsidP="00CC08B7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Расширьте вычислительную мощность облака до периферии с помощью массового развертывания служб и конфигураций из облака.</w:t>
      </w:r>
    </w:p>
    <w:p w14:paraId="24CC86A0" w14:textId="77777777" w:rsidR="00CC08B7" w:rsidRPr="00CC08B7" w:rsidRDefault="00CC08B7" w:rsidP="00CC08B7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Определите состояние развертывания и ошибки для ускорения принятия решений.</w:t>
      </w:r>
    </w:p>
    <w:p w14:paraId="55557F31" w14:textId="77777777" w:rsidR="00CC08B7" w:rsidRPr="00CC08B7" w:rsidRDefault="00CC08B7" w:rsidP="00CC08B7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Создайте группы шлюзов и политики для включения автоматических обновлений.</w:t>
      </w:r>
    </w:p>
    <w:p w14:paraId="4BFD5730" w14:textId="77777777" w:rsidR="00CC08B7" w:rsidRPr="00CC08B7" w:rsidRDefault="00CC08B7" w:rsidP="00CC08B7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Группируйте шлюзы на основе сходства развернутых служб или конфигураций.</w:t>
      </w:r>
    </w:p>
    <w:p w14:paraId="5106A4DA" w14:textId="0B27FAB3" w:rsidR="00CC08B7" w:rsidRPr="00CC08B7" w:rsidRDefault="00CC08B7" w:rsidP="00C375D3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Драйверы ценности</w:t>
      </w:r>
      <w:r w:rsidR="00465033">
        <w:rPr>
          <w:rFonts w:ascii="Times New Roman" w:hAnsi="Times New Roman" w:cs="Times New Roman"/>
          <w:sz w:val="28"/>
          <w:szCs w:val="28"/>
        </w:rPr>
        <w:t>:</w:t>
      </w:r>
    </w:p>
    <w:p w14:paraId="06EF25ED" w14:textId="17C964A5" w:rsidR="00CC08B7" w:rsidRPr="00CC08B7" w:rsidRDefault="00CC08B7" w:rsidP="00C375D3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Вносит значительный вклад в</w:t>
      </w:r>
      <w:r w:rsidR="00465033">
        <w:rPr>
          <w:rFonts w:ascii="Times New Roman" w:hAnsi="Times New Roman" w:cs="Times New Roman"/>
          <w:sz w:val="28"/>
          <w:szCs w:val="28"/>
        </w:rPr>
        <w:t>:</w:t>
      </w:r>
    </w:p>
    <w:p w14:paraId="3F10FF22" w14:textId="46539C56" w:rsidR="00CC08B7" w:rsidRPr="00C375D3" w:rsidRDefault="00CC08B7" w:rsidP="00C375D3">
      <w:pPr>
        <w:pStyle w:val="a3"/>
        <w:numPr>
          <w:ilvl w:val="4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375D3">
        <w:rPr>
          <w:rFonts w:ascii="Times New Roman" w:hAnsi="Times New Roman" w:cs="Times New Roman"/>
          <w:sz w:val="28"/>
          <w:szCs w:val="28"/>
        </w:rPr>
        <w:t>Сокращение расходов на ИТ</w:t>
      </w:r>
      <w:r w:rsidR="00C375D3">
        <w:rPr>
          <w:rFonts w:ascii="Times New Roman" w:hAnsi="Times New Roman" w:cs="Times New Roman"/>
          <w:sz w:val="28"/>
          <w:szCs w:val="28"/>
        </w:rPr>
        <w:t xml:space="preserve"> </w:t>
      </w:r>
      <w:r w:rsidRPr="00C375D3">
        <w:rPr>
          <w:rFonts w:ascii="Times New Roman" w:hAnsi="Times New Roman" w:cs="Times New Roman"/>
          <w:sz w:val="28"/>
          <w:szCs w:val="28"/>
        </w:rPr>
        <w:t>за счет обеспечения эффективного массового управления, настройки и развертывания служб из облака и автоматических обновлений через группы шлюзов</w:t>
      </w:r>
    </w:p>
    <w:p w14:paraId="0A18A3A8" w14:textId="223F3F6A" w:rsidR="00CC08B7" w:rsidRPr="00CC08B7" w:rsidRDefault="00CC08B7" w:rsidP="00CC08B7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 w:rsidR="00185FC7">
        <w:rPr>
          <w:rFonts w:ascii="Times New Roman" w:hAnsi="Times New Roman" w:cs="Times New Roman"/>
          <w:sz w:val="28"/>
          <w:szCs w:val="28"/>
        </w:rPr>
        <w:t>:</w:t>
      </w:r>
    </w:p>
    <w:p w14:paraId="51C4A75C" w14:textId="0069806F" w:rsidR="00CC08B7" w:rsidRPr="00CC08B7" w:rsidRDefault="00CC08B7" w:rsidP="00CC08B7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08B7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CC08B7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CC08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08B7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CC08B7">
        <w:rPr>
          <w:rFonts w:ascii="Times New Roman" w:hAnsi="Times New Roman" w:cs="Times New Roman"/>
          <w:sz w:val="28"/>
          <w:szCs w:val="28"/>
        </w:rPr>
        <w:t>, облач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8B7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развертывания мощных </w:t>
      </w:r>
      <w:proofErr w:type="spellStart"/>
      <w:r w:rsidRPr="00CC08B7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CC08B7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до периферии</w:t>
      </w:r>
    </w:p>
    <w:p w14:paraId="3DA2D518" w14:textId="71AAA7FD" w:rsidR="00647A7E" w:rsidRDefault="00647A7E" w:rsidP="00C15EFE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47A7E">
        <w:rPr>
          <w:rFonts w:ascii="Times New Roman" w:hAnsi="Times New Roman" w:cs="Times New Roman"/>
          <w:sz w:val="28"/>
          <w:szCs w:val="28"/>
        </w:rPr>
        <w:t>Служба предиктивной аналити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7A7E">
        <w:rPr>
          <w:rFonts w:ascii="Times New Roman" w:hAnsi="Times New Roman" w:cs="Times New Roman"/>
          <w:sz w:val="28"/>
          <w:szCs w:val="28"/>
        </w:rPr>
        <w:t>Служба предиктивной аналитики включает развертывание, выполнение и обновление предиктивных аналитических моделей на периферии.</w:t>
      </w:r>
    </w:p>
    <w:p w14:paraId="79674ADB" w14:textId="5E9F1392" w:rsidR="002323EA" w:rsidRPr="003D5AE6" w:rsidRDefault="002323EA" w:rsidP="003D5AE6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5AE6">
        <w:rPr>
          <w:rFonts w:ascii="Times New Roman" w:hAnsi="Times New Roman" w:cs="Times New Roman"/>
          <w:sz w:val="28"/>
          <w:szCs w:val="28"/>
        </w:rPr>
        <w:t>Служба прогнозной аналитики (</w:t>
      </w:r>
      <w:proofErr w:type="spellStart"/>
      <w:r w:rsidRPr="003D5AE6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3D5AE6">
        <w:rPr>
          <w:rFonts w:ascii="Times New Roman" w:hAnsi="Times New Roman" w:cs="Times New Roman"/>
          <w:sz w:val="28"/>
          <w:szCs w:val="28"/>
        </w:rPr>
        <w:t xml:space="preserve"> CLD)</w:t>
      </w:r>
      <w:r w:rsidR="003D5AE6" w:rsidRPr="003D5AE6">
        <w:rPr>
          <w:rFonts w:ascii="Times New Roman" w:hAnsi="Times New Roman" w:cs="Times New Roman"/>
          <w:sz w:val="28"/>
          <w:szCs w:val="28"/>
        </w:rPr>
        <w:t>.</w:t>
      </w:r>
      <w:r w:rsidR="003D5AE6">
        <w:rPr>
          <w:rFonts w:ascii="Times New Roman" w:hAnsi="Times New Roman" w:cs="Times New Roman"/>
          <w:sz w:val="28"/>
          <w:szCs w:val="28"/>
        </w:rPr>
        <w:t xml:space="preserve"> </w:t>
      </w:r>
      <w:r w:rsidRPr="003D5AE6">
        <w:rPr>
          <w:rFonts w:ascii="Times New Roman" w:hAnsi="Times New Roman" w:cs="Times New Roman"/>
          <w:sz w:val="28"/>
          <w:szCs w:val="28"/>
        </w:rPr>
        <w:t>Развертывание, выполнение и обновление аналитических моделей с использованием периферийных вычислений для прогнозирования и предотвращения инцидентов в реальном времени и поиска необнаруженных аномалий</w:t>
      </w:r>
    </w:p>
    <w:p w14:paraId="0AAFA1EE" w14:textId="23769293" w:rsidR="002323EA" w:rsidRPr="002323EA" w:rsidRDefault="002323EA" w:rsidP="003D5AE6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Служба прогнозной аналитики включает развертывание, выполнение и обновление прогнозных аналитических моделей на перифери</w:t>
      </w:r>
      <w:r w:rsidR="003D5AE6">
        <w:rPr>
          <w:rFonts w:ascii="Times New Roman" w:hAnsi="Times New Roman" w:cs="Times New Roman"/>
          <w:sz w:val="28"/>
          <w:szCs w:val="28"/>
        </w:rPr>
        <w:t>и:</w:t>
      </w:r>
    </w:p>
    <w:p w14:paraId="0EE3F05F" w14:textId="77777777" w:rsidR="002323EA" w:rsidRPr="002323EA" w:rsidRDefault="002323EA" w:rsidP="003D5AE6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Развертывание, выполнение и обновление прогнозных аналитических моделей на периферии для анализа входящих данных в реальном времени.</w:t>
      </w:r>
    </w:p>
    <w:p w14:paraId="598915DF" w14:textId="77777777" w:rsidR="002323EA" w:rsidRPr="002323EA" w:rsidRDefault="002323EA" w:rsidP="003D5AE6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Прогнозирование и предотвращение инцидентов в реальном времени путем применения моделей классификации на периферии.</w:t>
      </w:r>
    </w:p>
    <w:p w14:paraId="7B18F00A" w14:textId="77777777" w:rsidR="002323EA" w:rsidRPr="002323EA" w:rsidRDefault="002323EA" w:rsidP="003D5AE6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lastRenderedPageBreak/>
        <w:t>Использование кластеризации для поиска ранее неизвестных аномалий и повышения видимости и обнаружения.</w:t>
      </w:r>
    </w:p>
    <w:p w14:paraId="06BD9C48" w14:textId="15CCC819" w:rsidR="002323EA" w:rsidRPr="002323EA" w:rsidRDefault="002323EA" w:rsidP="002323E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Драйверы цен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213852" w14:textId="6C252C63" w:rsidR="002323EA" w:rsidRPr="002323EA" w:rsidRDefault="002323EA" w:rsidP="002323E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Вносит большой вклад 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61E9A4" w14:textId="705D9172" w:rsidR="002323EA" w:rsidRPr="002323EA" w:rsidRDefault="002323EA" w:rsidP="00CC08B7">
      <w:pPr>
        <w:pStyle w:val="a3"/>
        <w:numPr>
          <w:ilvl w:val="4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Улучшение производительности аналитики F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3EA">
        <w:rPr>
          <w:rFonts w:ascii="Times New Roman" w:hAnsi="Times New Roman" w:cs="Times New Roman"/>
          <w:sz w:val="28"/>
          <w:szCs w:val="28"/>
        </w:rPr>
        <w:t>позволяя развертывать, выполнять и обновлять предиктивные аналитические модели на периферии для анализа в реальном времени, несмотря на прерывистое подключение</w:t>
      </w:r>
    </w:p>
    <w:p w14:paraId="7E8C5E46" w14:textId="6FB063EC" w:rsidR="002323EA" w:rsidRPr="002323EA" w:rsidRDefault="002323EA" w:rsidP="00CC08B7">
      <w:pPr>
        <w:pStyle w:val="a3"/>
        <w:numPr>
          <w:ilvl w:val="4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Сокращение потерь от непредвиденных рисков (мошенничество, риск доступ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3EA">
        <w:rPr>
          <w:rFonts w:ascii="Times New Roman" w:hAnsi="Times New Roman" w:cs="Times New Roman"/>
          <w:sz w:val="28"/>
          <w:szCs w:val="28"/>
        </w:rPr>
        <w:t>предсказывая и предотвращая инциденты в реальном времени и выявляя ранее необнаруженные аномалии</w:t>
      </w:r>
    </w:p>
    <w:p w14:paraId="6A09B1A4" w14:textId="4E57B522" w:rsidR="002323EA" w:rsidRPr="002323EA" w:rsidRDefault="002323EA" w:rsidP="002323E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>Необходим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AFB7BDD" w14:textId="0090A787" w:rsidR="002323EA" w:rsidRPr="002323EA" w:rsidRDefault="002323EA" w:rsidP="002323E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323EA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2323EA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232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23EA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2323EA">
        <w:rPr>
          <w:rFonts w:ascii="Times New Roman" w:hAnsi="Times New Roman" w:cs="Times New Roman"/>
          <w:sz w:val="28"/>
          <w:szCs w:val="28"/>
        </w:rPr>
        <w:t>, облач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23EA">
        <w:rPr>
          <w:rFonts w:ascii="Times New Roman" w:hAnsi="Times New Roman" w:cs="Times New Roman"/>
          <w:sz w:val="28"/>
          <w:szCs w:val="28"/>
        </w:rPr>
        <w:t xml:space="preserve">для обеспечения возможности развертывания мощных </w:t>
      </w:r>
      <w:proofErr w:type="spellStart"/>
      <w:r w:rsidRPr="002323EA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2323EA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до периферии</w:t>
      </w:r>
    </w:p>
    <w:p w14:paraId="7AC7A9BF" w14:textId="12E73B77" w:rsidR="00730402" w:rsidRDefault="00730402" w:rsidP="00CC08B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>Интеллектуальное зонд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402">
        <w:rPr>
          <w:rFonts w:ascii="Times New Roman" w:hAnsi="Times New Roman" w:cs="Times New Roman"/>
          <w:sz w:val="28"/>
          <w:szCs w:val="28"/>
        </w:rPr>
        <w:t>Интеллектуальное зондирование подразумевает автоматическую идентификацию физических объектов посредством событий, обогащение их бизнес-контекстом и интеграцию их в бизнес-процессы без вмешательства человека.</w:t>
      </w:r>
    </w:p>
    <w:p w14:paraId="35A2CE2C" w14:textId="491069C8" w:rsidR="00730402" w:rsidRPr="00730402" w:rsidRDefault="00730402" w:rsidP="001928A0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>Интеллектуальное зондирование (</w:t>
      </w:r>
      <w:proofErr w:type="spellStart"/>
      <w:r w:rsidRPr="0073040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30402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402">
        <w:rPr>
          <w:rFonts w:ascii="Times New Roman" w:hAnsi="Times New Roman" w:cs="Times New Roman"/>
          <w:sz w:val="28"/>
          <w:szCs w:val="28"/>
        </w:rPr>
        <w:t>Определение перемещения физических объектов и автоматическое выполнение следующих шагов бизнес-процесса без вмешательства человека</w:t>
      </w:r>
    </w:p>
    <w:p w14:paraId="41CC31B8" w14:textId="77777777" w:rsidR="00730402" w:rsidRPr="00730402" w:rsidRDefault="00730402" w:rsidP="001928A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>Интеллектуальное зондирование включает автоматическую идентификацию физических объектов с помощью событий, обогащение их бизнес-контекстом и интеграцию их в бизнес-процессы без вмешательства человека.</w:t>
      </w:r>
    </w:p>
    <w:p w14:paraId="519C4179" w14:textId="77777777" w:rsidR="00730402" w:rsidRPr="00730402" w:rsidRDefault="00730402" w:rsidP="001928A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 xml:space="preserve">Определение физических объектов с помощью событий </w:t>
      </w:r>
      <w:proofErr w:type="spellStart"/>
      <w:r w:rsidRPr="00730402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730402">
        <w:rPr>
          <w:rFonts w:ascii="Times New Roman" w:hAnsi="Times New Roman" w:cs="Times New Roman"/>
          <w:sz w:val="28"/>
          <w:szCs w:val="28"/>
        </w:rPr>
        <w:t>-ID</w:t>
      </w:r>
    </w:p>
    <w:p w14:paraId="7288B2CB" w14:textId="77777777" w:rsidR="00730402" w:rsidRPr="00730402" w:rsidRDefault="00730402" w:rsidP="001928A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 xml:space="preserve">Обогатите события </w:t>
      </w:r>
      <w:proofErr w:type="spellStart"/>
      <w:r w:rsidRPr="00730402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730402">
        <w:rPr>
          <w:rFonts w:ascii="Times New Roman" w:hAnsi="Times New Roman" w:cs="Times New Roman"/>
          <w:sz w:val="28"/>
          <w:szCs w:val="28"/>
        </w:rPr>
        <w:t>-ID бизнес-контекстом без вмешательства человека</w:t>
      </w:r>
    </w:p>
    <w:p w14:paraId="01400EE9" w14:textId="77777777" w:rsidR="00730402" w:rsidRPr="00730402" w:rsidRDefault="00730402" w:rsidP="001928A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>Выполнение бизнес-правил для обогащенных событий и запуск действий для автоматизации бизнес-процессов</w:t>
      </w:r>
    </w:p>
    <w:p w14:paraId="1188A92F" w14:textId="75C27071" w:rsidR="00730402" w:rsidRPr="00730402" w:rsidRDefault="00730402" w:rsidP="002323E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E0F216" w14:textId="0EDE0069" w:rsidR="00730402" w:rsidRPr="00730402" w:rsidRDefault="00730402" w:rsidP="002323E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30402">
        <w:rPr>
          <w:rFonts w:ascii="Times New Roman" w:hAnsi="Times New Roman" w:cs="Times New Roman"/>
          <w:sz w:val="28"/>
          <w:szCs w:val="28"/>
        </w:rPr>
        <w:t xml:space="preserve">упраздненный </w:t>
      </w:r>
      <w:r w:rsidRPr="00730402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730402">
        <w:rPr>
          <w:rFonts w:ascii="Times New Roman" w:hAnsi="Times New Roman" w:cs="Times New Roman"/>
          <w:sz w:val="28"/>
          <w:szCs w:val="28"/>
        </w:rPr>
        <w:t xml:space="preserve"> </w:t>
      </w:r>
      <w:r w:rsidRPr="00730402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730402">
        <w:rPr>
          <w:rFonts w:ascii="Times New Roman" w:hAnsi="Times New Roman" w:cs="Times New Roman"/>
          <w:sz w:val="28"/>
          <w:szCs w:val="28"/>
        </w:rPr>
        <w:t xml:space="preserve"> </w:t>
      </w:r>
      <w:r w:rsidRPr="00730402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30402">
        <w:rPr>
          <w:rFonts w:ascii="Times New Roman" w:hAnsi="Times New Roman" w:cs="Times New Roman"/>
          <w:sz w:val="28"/>
          <w:szCs w:val="28"/>
        </w:rPr>
        <w:t xml:space="preserve"> </w:t>
      </w:r>
      <w:r w:rsidRPr="00730402">
        <w:rPr>
          <w:rFonts w:ascii="Times New Roman" w:hAnsi="Times New Roman" w:cs="Times New Roman"/>
          <w:sz w:val="28"/>
          <w:szCs w:val="28"/>
          <w:lang w:val="en-US"/>
        </w:rPr>
        <w:t>Th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402">
        <w:rPr>
          <w:rFonts w:ascii="Times New Roman" w:hAnsi="Times New Roman" w:cs="Times New Roman"/>
          <w:sz w:val="28"/>
          <w:szCs w:val="28"/>
        </w:rPr>
        <w:t>для встраивания Интернета вещей (</w:t>
      </w:r>
      <w:proofErr w:type="spellStart"/>
      <w:r w:rsidRPr="0073040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30402">
        <w:rPr>
          <w:rFonts w:ascii="Times New Roman" w:hAnsi="Times New Roman" w:cs="Times New Roman"/>
          <w:sz w:val="28"/>
          <w:szCs w:val="28"/>
        </w:rPr>
        <w:t xml:space="preserve">) в решения для бизнеса и </w:t>
      </w:r>
      <w:r w:rsidRPr="00730402">
        <w:rPr>
          <w:rFonts w:ascii="Times New Roman" w:hAnsi="Times New Roman" w:cs="Times New Roman"/>
          <w:sz w:val="28"/>
          <w:szCs w:val="28"/>
        </w:rPr>
        <w:lastRenderedPageBreak/>
        <w:t xml:space="preserve">расширения бизнес-приложений с помощью технологии </w:t>
      </w:r>
      <w:proofErr w:type="spellStart"/>
      <w:r w:rsidRPr="00730402">
        <w:rPr>
          <w:rFonts w:ascii="Times New Roman" w:hAnsi="Times New Roman" w:cs="Times New Roman"/>
          <w:sz w:val="28"/>
          <w:szCs w:val="28"/>
        </w:rPr>
        <w:t>IoT</w:t>
      </w:r>
      <w:proofErr w:type="spellEnd"/>
    </w:p>
    <w:p w14:paraId="09292181" w14:textId="316E2FD0" w:rsidR="00051820" w:rsidRDefault="00051820" w:rsidP="00CC08B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20">
        <w:rPr>
          <w:rFonts w:ascii="Times New Roman" w:hAnsi="Times New Roman" w:cs="Times New Roman"/>
          <w:sz w:val="28"/>
          <w:szCs w:val="28"/>
        </w:rPr>
        <w:t>Правила потоковой передачи и правила для постоян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20">
        <w:rPr>
          <w:rFonts w:ascii="Times New Roman" w:hAnsi="Times New Roman" w:cs="Times New Roman"/>
          <w:sz w:val="28"/>
          <w:szCs w:val="28"/>
        </w:rPr>
        <w:t>Правила потоковой передачи и правила для постоянных данных включают обеспечение эффективной обработки больших объемов данных датчиков Интернета вещей.</w:t>
      </w:r>
    </w:p>
    <w:p w14:paraId="306C2E9A" w14:textId="1FF85673" w:rsidR="00051820" w:rsidRPr="001B7EF6" w:rsidRDefault="00051820" w:rsidP="001B7EF6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EF6">
        <w:rPr>
          <w:rFonts w:ascii="Times New Roman" w:hAnsi="Times New Roman" w:cs="Times New Roman"/>
          <w:sz w:val="28"/>
          <w:szCs w:val="28"/>
        </w:rPr>
        <w:t>Правила потоковой передачи и правила для постоянных данных (</w:t>
      </w:r>
      <w:proofErr w:type="spellStart"/>
      <w:r w:rsidRPr="001B7EF6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1B7EF6">
        <w:rPr>
          <w:rFonts w:ascii="Times New Roman" w:hAnsi="Times New Roman" w:cs="Times New Roman"/>
          <w:sz w:val="28"/>
          <w:szCs w:val="28"/>
        </w:rPr>
        <w:t>)</w:t>
      </w:r>
      <w:r w:rsidR="001B7EF6" w:rsidRPr="001B7EF6">
        <w:rPr>
          <w:rFonts w:ascii="Times New Roman" w:hAnsi="Times New Roman" w:cs="Times New Roman"/>
          <w:sz w:val="28"/>
          <w:szCs w:val="28"/>
        </w:rPr>
        <w:t>.</w:t>
      </w:r>
      <w:r w:rsidR="001B7EF6">
        <w:rPr>
          <w:rFonts w:ascii="Times New Roman" w:hAnsi="Times New Roman" w:cs="Times New Roman"/>
          <w:sz w:val="28"/>
          <w:szCs w:val="28"/>
        </w:rPr>
        <w:t xml:space="preserve"> </w:t>
      </w:r>
      <w:r w:rsidRPr="001B7EF6">
        <w:rPr>
          <w:rFonts w:ascii="Times New Roman" w:hAnsi="Times New Roman" w:cs="Times New Roman"/>
          <w:sz w:val="28"/>
          <w:szCs w:val="28"/>
        </w:rPr>
        <w:t>Оптимизация обработки больших наборов данных</w:t>
      </w:r>
    </w:p>
    <w:p w14:paraId="41449386" w14:textId="77777777" w:rsidR="00051820" w:rsidRPr="00051820" w:rsidRDefault="00051820" w:rsidP="0005182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20">
        <w:rPr>
          <w:rFonts w:ascii="Times New Roman" w:hAnsi="Times New Roman" w:cs="Times New Roman"/>
          <w:sz w:val="28"/>
          <w:szCs w:val="28"/>
        </w:rPr>
        <w:t>Правила потоковой передачи и правила для постоянных данных включают обеспечение эффективной обработки больших объемов данных датчиков Интернета вещей.</w:t>
      </w:r>
    </w:p>
    <w:p w14:paraId="7EDC63C0" w14:textId="77777777" w:rsidR="00051820" w:rsidRPr="00051820" w:rsidRDefault="00051820" w:rsidP="00A96B04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20">
        <w:rPr>
          <w:rFonts w:ascii="Times New Roman" w:hAnsi="Times New Roman" w:cs="Times New Roman"/>
          <w:sz w:val="28"/>
          <w:szCs w:val="28"/>
        </w:rPr>
        <w:t xml:space="preserve">Включение быстрой обработки правил потоковой передачи в конвейере приема для свойств вещей и </w:t>
      </w:r>
      <w:proofErr w:type="spellStart"/>
      <w:r w:rsidRPr="00051820">
        <w:rPr>
          <w:rFonts w:ascii="Times New Roman" w:hAnsi="Times New Roman" w:cs="Times New Roman"/>
          <w:sz w:val="28"/>
          <w:szCs w:val="28"/>
        </w:rPr>
        <w:t>геозонирования</w:t>
      </w:r>
      <w:proofErr w:type="spellEnd"/>
      <w:r w:rsidRPr="00051820">
        <w:rPr>
          <w:rFonts w:ascii="Times New Roman" w:hAnsi="Times New Roman" w:cs="Times New Roman"/>
          <w:sz w:val="28"/>
          <w:szCs w:val="28"/>
        </w:rPr>
        <w:t xml:space="preserve"> для оптимальной производительности.</w:t>
      </w:r>
    </w:p>
    <w:p w14:paraId="67EBC86A" w14:textId="77777777" w:rsidR="00051820" w:rsidRPr="00051820" w:rsidRDefault="00051820" w:rsidP="00A96B04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20">
        <w:rPr>
          <w:rFonts w:ascii="Times New Roman" w:hAnsi="Times New Roman" w:cs="Times New Roman"/>
          <w:sz w:val="28"/>
          <w:szCs w:val="28"/>
        </w:rPr>
        <w:t>Включение обработки правил для постоянных данных с временными окнами и возможностями планирования для эффективной обработки больших объемов данных.</w:t>
      </w:r>
    </w:p>
    <w:p w14:paraId="5B747A86" w14:textId="77777777" w:rsidR="00051820" w:rsidRPr="00051820" w:rsidRDefault="00051820" w:rsidP="00051820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20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</w:p>
    <w:p w14:paraId="6B2CFEB3" w14:textId="1ED5AEE4" w:rsidR="00051820" w:rsidRPr="00051820" w:rsidRDefault="00051820" w:rsidP="00051820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1820">
        <w:rPr>
          <w:rFonts w:ascii="Times New Roman" w:hAnsi="Times New Roman" w:cs="Times New Roman"/>
          <w:sz w:val="28"/>
          <w:szCs w:val="28"/>
        </w:rPr>
        <w:t xml:space="preserve">упраздненный SAP </w:t>
      </w:r>
      <w:proofErr w:type="spellStart"/>
      <w:r w:rsidRPr="00051820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05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8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518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1820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1820">
        <w:rPr>
          <w:rFonts w:ascii="Times New Roman" w:hAnsi="Times New Roman" w:cs="Times New Roman"/>
          <w:sz w:val="28"/>
          <w:szCs w:val="28"/>
        </w:rPr>
        <w:t xml:space="preserve">для встраивания Интернета вещей в решения для бизнеса и расширения бизнес-приложений с помощью технологии </w:t>
      </w:r>
      <w:proofErr w:type="spellStart"/>
      <w:r w:rsidRPr="00051820">
        <w:rPr>
          <w:rFonts w:ascii="Times New Roman" w:hAnsi="Times New Roman" w:cs="Times New Roman"/>
          <w:sz w:val="28"/>
          <w:szCs w:val="28"/>
        </w:rPr>
        <w:t>IoT</w:t>
      </w:r>
      <w:proofErr w:type="spellEnd"/>
    </w:p>
    <w:p w14:paraId="1A2C1F20" w14:textId="77777777" w:rsidR="008C391A" w:rsidRDefault="00C676DA" w:rsidP="0082229F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6DA">
        <w:rPr>
          <w:rFonts w:ascii="Times New Roman" w:hAnsi="Times New Roman" w:cs="Times New Roman"/>
          <w:sz w:val="28"/>
          <w:szCs w:val="28"/>
        </w:rPr>
        <w:t>Стриминговый</w:t>
      </w:r>
      <w:proofErr w:type="spellEnd"/>
      <w:r w:rsidRPr="00C676DA">
        <w:rPr>
          <w:rFonts w:ascii="Times New Roman" w:hAnsi="Times New Roman" w:cs="Times New Roman"/>
          <w:sz w:val="28"/>
          <w:szCs w:val="28"/>
        </w:rPr>
        <w:t xml:space="preserve"> серв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76DA">
        <w:rPr>
          <w:rFonts w:ascii="Times New Roman" w:hAnsi="Times New Roman" w:cs="Times New Roman"/>
          <w:sz w:val="28"/>
          <w:szCs w:val="28"/>
        </w:rPr>
        <w:t>Стриминговый</w:t>
      </w:r>
      <w:proofErr w:type="spellEnd"/>
      <w:r w:rsidRPr="00C676DA">
        <w:rPr>
          <w:rFonts w:ascii="Times New Roman" w:hAnsi="Times New Roman" w:cs="Times New Roman"/>
          <w:sz w:val="28"/>
          <w:szCs w:val="28"/>
        </w:rPr>
        <w:t xml:space="preserve"> сервис включает в себя возможность анализировать входящие данные в режиме реального времени на основе правил в течение временных интервалов.</w:t>
      </w:r>
      <w:r w:rsidR="008222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402A49" w14:textId="0E5727C7" w:rsidR="0082229F" w:rsidRPr="0082229F" w:rsidRDefault="006F275B" w:rsidP="006F275B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275B">
        <w:rPr>
          <w:rFonts w:ascii="Times New Roman" w:hAnsi="Times New Roman" w:cs="Times New Roman"/>
          <w:sz w:val="28"/>
          <w:szCs w:val="28"/>
        </w:rPr>
        <w:t>Потоковая служба (</w:t>
      </w:r>
      <w:proofErr w:type="spellStart"/>
      <w:r w:rsidRPr="006F275B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6F275B">
        <w:rPr>
          <w:rFonts w:ascii="Times New Roman" w:hAnsi="Times New Roman" w:cs="Times New Roman"/>
          <w:sz w:val="28"/>
          <w:szCs w:val="28"/>
        </w:rPr>
        <w:t xml:space="preserve"> CLD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2229F" w:rsidRPr="0082229F">
        <w:rPr>
          <w:rFonts w:ascii="Times New Roman" w:hAnsi="Times New Roman" w:cs="Times New Roman"/>
          <w:sz w:val="28"/>
          <w:szCs w:val="28"/>
        </w:rPr>
        <w:t xml:space="preserve">Анализируйте данные </w:t>
      </w:r>
      <w:proofErr w:type="spellStart"/>
      <w:r w:rsidR="0082229F" w:rsidRPr="0082229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82229F" w:rsidRPr="0082229F">
        <w:rPr>
          <w:rFonts w:ascii="Times New Roman" w:hAnsi="Times New Roman" w:cs="Times New Roman"/>
          <w:sz w:val="28"/>
          <w:szCs w:val="28"/>
        </w:rPr>
        <w:t xml:space="preserve"> в режиме реального времени для распознавания образов и автоматизации, определяйте сложные правила бизнес-логики и соответствующие действия</w:t>
      </w:r>
    </w:p>
    <w:p w14:paraId="0FA2F9A1" w14:textId="77777777" w:rsidR="0082229F" w:rsidRPr="0082229F" w:rsidRDefault="0082229F" w:rsidP="008C391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>Служба потоковой передачи включает возможность анализа входящих данных в режиме реального времени на основе правил в течение временных интервалов.</w:t>
      </w:r>
    </w:p>
    <w:p w14:paraId="7A4F576C" w14:textId="77777777" w:rsidR="0082229F" w:rsidRPr="0082229F" w:rsidRDefault="0082229F" w:rsidP="008C391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 xml:space="preserve">Анализируйте потоки данных </w:t>
      </w:r>
      <w:proofErr w:type="spellStart"/>
      <w:r w:rsidRPr="0082229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82229F">
        <w:rPr>
          <w:rFonts w:ascii="Times New Roman" w:hAnsi="Times New Roman" w:cs="Times New Roman"/>
          <w:sz w:val="28"/>
          <w:szCs w:val="28"/>
        </w:rPr>
        <w:t xml:space="preserve"> в режиме реального времени на основе бизнес-логики для действенного понимания, быстрого принятия решений и анализа</w:t>
      </w:r>
    </w:p>
    <w:p w14:paraId="50D9C471" w14:textId="77777777" w:rsidR="0082229F" w:rsidRPr="0082229F" w:rsidRDefault="0082229F" w:rsidP="008C391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>Настройте сложные правила через локальный пользовательский интерфейс для автоматизации обработки</w:t>
      </w:r>
    </w:p>
    <w:p w14:paraId="4D5206C8" w14:textId="77777777" w:rsidR="0082229F" w:rsidRPr="0082229F" w:rsidRDefault="0082229F" w:rsidP="008C391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>Доступ к встроенным и предопределенным правилам с различными уровнями поддержки</w:t>
      </w:r>
    </w:p>
    <w:p w14:paraId="5EDAF76D" w14:textId="77777777" w:rsidR="0082229F" w:rsidRPr="0082229F" w:rsidRDefault="0082229F" w:rsidP="008C391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lastRenderedPageBreak/>
        <w:t>Интеллектуальное сжатие с интеллектуальной выборкой данных, отправляемых в облако, для снижения затрат на полосу пропускания, передачу и облачное хранение.</w:t>
      </w:r>
    </w:p>
    <w:p w14:paraId="11530976" w14:textId="77777777" w:rsidR="0082229F" w:rsidRPr="0082229F" w:rsidRDefault="0082229F" w:rsidP="008C391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>Динамическая модуляция от низкой точности до высокой точности по мере того, как кривая сигнала становится более интересной</w:t>
      </w:r>
    </w:p>
    <w:p w14:paraId="399EA6D2" w14:textId="3F609703" w:rsidR="0082229F" w:rsidRPr="0082229F" w:rsidRDefault="0082229F" w:rsidP="008C391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>Драйверы ценности</w:t>
      </w:r>
      <w:r w:rsidR="00730402">
        <w:rPr>
          <w:rFonts w:ascii="Times New Roman" w:hAnsi="Times New Roman" w:cs="Times New Roman"/>
          <w:sz w:val="28"/>
          <w:szCs w:val="28"/>
        </w:rPr>
        <w:t>:</w:t>
      </w:r>
    </w:p>
    <w:p w14:paraId="16728D8C" w14:textId="77777777" w:rsidR="0082229F" w:rsidRPr="0082229F" w:rsidRDefault="0082229F" w:rsidP="008C391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>Вносит вклад в</w:t>
      </w:r>
    </w:p>
    <w:p w14:paraId="5F750EE6" w14:textId="6377B8F1" w:rsidR="0082229F" w:rsidRPr="008C391A" w:rsidRDefault="0082229F" w:rsidP="008C391A">
      <w:pPr>
        <w:pStyle w:val="a3"/>
        <w:numPr>
          <w:ilvl w:val="4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391A">
        <w:rPr>
          <w:rFonts w:ascii="Times New Roman" w:hAnsi="Times New Roman" w:cs="Times New Roman"/>
          <w:sz w:val="28"/>
          <w:szCs w:val="28"/>
        </w:rPr>
        <w:t>Оптимизацию стоимости хранения данных</w:t>
      </w:r>
      <w:r w:rsidR="008C391A">
        <w:rPr>
          <w:rFonts w:ascii="Times New Roman" w:hAnsi="Times New Roman" w:cs="Times New Roman"/>
          <w:sz w:val="28"/>
          <w:szCs w:val="28"/>
        </w:rPr>
        <w:t xml:space="preserve"> </w:t>
      </w:r>
      <w:r w:rsidRPr="008C391A">
        <w:rPr>
          <w:rFonts w:ascii="Times New Roman" w:hAnsi="Times New Roman" w:cs="Times New Roman"/>
          <w:sz w:val="28"/>
          <w:szCs w:val="28"/>
        </w:rPr>
        <w:t>используя динамическую модуляцию сигнала, интеллектуальное сжатие и выборку данных, отправляемых в облако, для снижения затрат на передачу и хранение</w:t>
      </w:r>
    </w:p>
    <w:p w14:paraId="28C971F6" w14:textId="778E2095" w:rsidR="0082229F" w:rsidRPr="0082229F" w:rsidRDefault="0082229F" w:rsidP="008C391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 w:rsidR="00730402">
        <w:rPr>
          <w:rFonts w:ascii="Times New Roman" w:hAnsi="Times New Roman" w:cs="Times New Roman"/>
          <w:sz w:val="28"/>
          <w:szCs w:val="28"/>
        </w:rPr>
        <w:t>:</w:t>
      </w:r>
    </w:p>
    <w:p w14:paraId="156774AC" w14:textId="7C1EB568" w:rsidR="0082229F" w:rsidRDefault="0082229F" w:rsidP="008C391A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2229F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82229F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8222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29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82229F">
        <w:rPr>
          <w:rFonts w:ascii="Times New Roman" w:hAnsi="Times New Roman" w:cs="Times New Roman"/>
          <w:sz w:val="28"/>
          <w:szCs w:val="28"/>
        </w:rPr>
        <w:t>, облач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29F">
        <w:rPr>
          <w:rFonts w:ascii="Times New Roman" w:hAnsi="Times New Roman" w:cs="Times New Roman"/>
          <w:sz w:val="28"/>
          <w:szCs w:val="28"/>
        </w:rPr>
        <w:t xml:space="preserve">для развертывания мощных </w:t>
      </w:r>
      <w:proofErr w:type="spellStart"/>
      <w:r w:rsidRPr="0082229F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2229F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до периферии</w:t>
      </w:r>
    </w:p>
    <w:p w14:paraId="1AA73996" w14:textId="0FA439D6" w:rsidR="002943AD" w:rsidRPr="002943AD" w:rsidRDefault="002943AD" w:rsidP="002943AD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>Потоковый сервис (</w:t>
      </w:r>
      <w:proofErr w:type="spellStart"/>
      <w:r w:rsidRPr="002943AD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2943AD">
        <w:rPr>
          <w:rFonts w:ascii="Times New Roman" w:hAnsi="Times New Roman" w:cs="Times New Roman"/>
          <w:sz w:val="28"/>
          <w:szCs w:val="28"/>
        </w:rPr>
        <w:t xml:space="preserve"> OP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943AD">
        <w:t xml:space="preserve"> </w:t>
      </w:r>
      <w:r w:rsidRPr="002943AD">
        <w:rPr>
          <w:rFonts w:ascii="Times New Roman" w:hAnsi="Times New Roman" w:cs="Times New Roman"/>
          <w:sz w:val="28"/>
          <w:szCs w:val="28"/>
        </w:rPr>
        <w:t xml:space="preserve">Анализируйте данные </w:t>
      </w:r>
      <w:proofErr w:type="spellStart"/>
      <w:r w:rsidRPr="002943AD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2943AD">
        <w:rPr>
          <w:rFonts w:ascii="Times New Roman" w:hAnsi="Times New Roman" w:cs="Times New Roman"/>
          <w:sz w:val="28"/>
          <w:szCs w:val="28"/>
        </w:rPr>
        <w:t xml:space="preserve"> в реальном времени для распознавания образов и автоматизации, определяйте сложные правила бизнес-логики и соответствующие действия</w:t>
      </w:r>
    </w:p>
    <w:p w14:paraId="1C58EECF" w14:textId="77777777" w:rsidR="002943AD" w:rsidRPr="002943AD" w:rsidRDefault="002943AD" w:rsidP="002943AD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>Служба потоковой передачи включает возможность анализа входящих данных в реальном времени на основе правил в течение временных интервалов.</w:t>
      </w:r>
    </w:p>
    <w:p w14:paraId="1ACE4156" w14:textId="77777777" w:rsidR="002943AD" w:rsidRPr="002943AD" w:rsidRDefault="002943AD" w:rsidP="002943A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>Анализируйте потоки данных из Интернета вещей в реальном времени на основе бизнес-логики для действенного понимания, быстрого принятия решений и анализа.</w:t>
      </w:r>
    </w:p>
    <w:p w14:paraId="75AD3450" w14:textId="77777777" w:rsidR="002943AD" w:rsidRPr="002943AD" w:rsidRDefault="002943AD" w:rsidP="002943A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>Настройте сложные правила с помощью локального пользовательского интерфейса для автоматизации обработки.</w:t>
      </w:r>
    </w:p>
    <w:p w14:paraId="10BCEA7C" w14:textId="77777777" w:rsidR="002943AD" w:rsidRPr="002943AD" w:rsidRDefault="002943AD" w:rsidP="002943A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>Доступ к встроенным и предопределенным правилам с различными уровнями поддержки.</w:t>
      </w:r>
    </w:p>
    <w:p w14:paraId="3A7C4F9E" w14:textId="77777777" w:rsidR="002943AD" w:rsidRPr="002943AD" w:rsidRDefault="002943AD" w:rsidP="002943A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>Снижайте расходы на полосу пропускания, передачу и облачное хранилище, отправляя интеллектуальные образцы данных в облако с помощью интеллектуального сжатия.</w:t>
      </w:r>
    </w:p>
    <w:p w14:paraId="4E073F8F" w14:textId="77777777" w:rsidR="002943AD" w:rsidRPr="002943AD" w:rsidRDefault="002943AD" w:rsidP="002943A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lastRenderedPageBreak/>
        <w:t>Динамически модулируйте от низкой точности до высокой точности, когда кривая сигнала становится более интересной</w:t>
      </w:r>
    </w:p>
    <w:p w14:paraId="298AAE02" w14:textId="77777777" w:rsidR="002943AD" w:rsidRPr="002943AD" w:rsidRDefault="002943AD" w:rsidP="002943AD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</w:p>
    <w:p w14:paraId="412251E4" w14:textId="29E3B59F" w:rsidR="002943AD" w:rsidRPr="002943AD" w:rsidRDefault="002943AD" w:rsidP="002943AD">
      <w:pPr>
        <w:pStyle w:val="a3"/>
        <w:numPr>
          <w:ilvl w:val="3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943AD">
        <w:rPr>
          <w:rFonts w:ascii="Times New Roman" w:hAnsi="Times New Roman" w:cs="Times New Roman"/>
          <w:sz w:val="28"/>
          <w:szCs w:val="28"/>
        </w:rPr>
        <w:t xml:space="preserve">упраздненные SAP </w:t>
      </w:r>
      <w:proofErr w:type="spellStart"/>
      <w:r w:rsidRPr="002943AD">
        <w:rPr>
          <w:rFonts w:ascii="Times New Roman" w:hAnsi="Times New Roman" w:cs="Times New Roman"/>
          <w:sz w:val="28"/>
          <w:szCs w:val="28"/>
        </w:rPr>
        <w:t>Edge</w:t>
      </w:r>
      <w:proofErr w:type="spellEnd"/>
      <w:r w:rsidRPr="002943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AD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2943AD">
        <w:rPr>
          <w:rFonts w:ascii="Times New Roman" w:hAnsi="Times New Roman" w:cs="Times New Roman"/>
          <w:sz w:val="28"/>
          <w:szCs w:val="28"/>
        </w:rPr>
        <w:t>, локальн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43AD">
        <w:rPr>
          <w:rFonts w:ascii="Times New Roman" w:hAnsi="Times New Roman" w:cs="Times New Roman"/>
          <w:sz w:val="28"/>
          <w:szCs w:val="28"/>
        </w:rPr>
        <w:t xml:space="preserve">для развертывания мощных </w:t>
      </w:r>
      <w:proofErr w:type="spellStart"/>
      <w:r w:rsidRPr="002943AD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2943AD">
        <w:rPr>
          <w:rFonts w:ascii="Times New Roman" w:hAnsi="Times New Roman" w:cs="Times New Roman"/>
          <w:sz w:val="28"/>
          <w:szCs w:val="28"/>
        </w:rPr>
        <w:t xml:space="preserve"> на вычислительных устройствах на периферии, расширяя вычислительную мощность облака до периферии</w:t>
      </w:r>
    </w:p>
    <w:p w14:paraId="3E25250E" w14:textId="143F4A10" w:rsidR="00C676DA" w:rsidRDefault="00647A7E" w:rsidP="00CC08B7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AA1">
        <w:rPr>
          <w:rFonts w:ascii="Times New Roman" w:hAnsi="Times New Roman" w:cs="Times New Roman"/>
          <w:sz w:val="28"/>
          <w:szCs w:val="28"/>
        </w:rPr>
        <w:t>Управление временными рядами. Управление временными рядами включает в себя эффективное создание, перечисление, обновление и организацию временных рядов на основе данных датчиков из Интернета вещей.</w:t>
      </w:r>
      <w:r w:rsidR="0041299D" w:rsidRPr="0041299D">
        <w:t xml:space="preserve"> </w:t>
      </w:r>
      <w:r w:rsidR="0041299D" w:rsidRPr="00C20AA1">
        <w:rPr>
          <w:rFonts w:ascii="Times New Roman" w:hAnsi="Times New Roman" w:cs="Times New Roman"/>
          <w:sz w:val="28"/>
          <w:szCs w:val="28"/>
        </w:rPr>
        <w:t>Создавайте, перечисляйте, обновляйте и эффективно организуйте свои временные ряды на основе данных датчиков из Интернета вещей</w:t>
      </w:r>
      <w:r w:rsidR="00C676DA">
        <w:rPr>
          <w:rFonts w:ascii="Times New Roman" w:hAnsi="Times New Roman" w:cs="Times New Roman"/>
          <w:sz w:val="28"/>
          <w:szCs w:val="28"/>
        </w:rPr>
        <w:t>:</w:t>
      </w:r>
    </w:p>
    <w:p w14:paraId="153D4320" w14:textId="320B70F7" w:rsidR="0041299D" w:rsidRPr="00C20AA1" w:rsidRDefault="0041299D" w:rsidP="00C676DA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AA1">
        <w:rPr>
          <w:rFonts w:ascii="Times New Roman" w:hAnsi="Times New Roman" w:cs="Times New Roman"/>
          <w:sz w:val="28"/>
          <w:szCs w:val="28"/>
        </w:rPr>
        <w:t>Управление временными рядами включает создание, перечисление, обновление и эффективную организацию временных рядов на основе дан</w:t>
      </w:r>
      <w:r w:rsidR="00C20AA1">
        <w:rPr>
          <w:rFonts w:ascii="Times New Roman" w:hAnsi="Times New Roman" w:cs="Times New Roman"/>
          <w:sz w:val="28"/>
          <w:szCs w:val="28"/>
        </w:rPr>
        <w:t>ных датчиков из Интернета вещей:</w:t>
      </w:r>
    </w:p>
    <w:p w14:paraId="6A44EE60" w14:textId="77777777" w:rsidR="0041299D" w:rsidRPr="0041299D" w:rsidRDefault="0041299D" w:rsidP="00C676D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99D">
        <w:rPr>
          <w:rFonts w:ascii="Times New Roman" w:hAnsi="Times New Roman" w:cs="Times New Roman"/>
          <w:sz w:val="28"/>
          <w:szCs w:val="28"/>
        </w:rPr>
        <w:t>Интегрируйте большие данные с многоуровневыми процессами управления временными рядами для эффективной организации ваших данных.</w:t>
      </w:r>
    </w:p>
    <w:p w14:paraId="7AF0CBE9" w14:textId="77777777" w:rsidR="00C676DA" w:rsidRDefault="0041299D" w:rsidP="00C676D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299D">
        <w:rPr>
          <w:rFonts w:ascii="Times New Roman" w:hAnsi="Times New Roman" w:cs="Times New Roman"/>
          <w:sz w:val="28"/>
          <w:szCs w:val="28"/>
        </w:rPr>
        <w:t>Используйте простые API для прозрачного доступа к необработанным данным, хранящимся как теплые и холодные, или для выполнения аналитики по агрегатам временных рядов.</w:t>
      </w:r>
    </w:p>
    <w:p w14:paraId="6875DDDC" w14:textId="22DC5D37" w:rsidR="0041299D" w:rsidRPr="00C676DA" w:rsidRDefault="0041299D" w:rsidP="00C676DA">
      <w:pPr>
        <w:pStyle w:val="a3"/>
        <w:numPr>
          <w:ilvl w:val="1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676DA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 w:rsidR="00C20AA1" w:rsidRPr="00C676DA">
        <w:rPr>
          <w:rFonts w:ascii="Times New Roman" w:hAnsi="Times New Roman" w:cs="Times New Roman"/>
          <w:sz w:val="28"/>
          <w:szCs w:val="28"/>
        </w:rPr>
        <w:t>:</w:t>
      </w:r>
    </w:p>
    <w:p w14:paraId="11676049" w14:textId="3C8247AC" w:rsidR="00647A7E" w:rsidRPr="00C20AA1" w:rsidRDefault="0041299D" w:rsidP="00C676DA">
      <w:pPr>
        <w:pStyle w:val="a3"/>
        <w:numPr>
          <w:ilvl w:val="2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20AA1">
        <w:rPr>
          <w:rFonts w:ascii="Times New Roman" w:hAnsi="Times New Roman" w:cs="Times New Roman"/>
          <w:sz w:val="28"/>
          <w:szCs w:val="28"/>
        </w:rPr>
        <w:t xml:space="preserve">устаревший SAP </w:t>
      </w:r>
      <w:proofErr w:type="spellStart"/>
      <w:r w:rsidRPr="00C20AA1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C2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AA1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C20A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AA1">
        <w:rPr>
          <w:rFonts w:ascii="Times New Roman" w:hAnsi="Times New Roman" w:cs="Times New Roman"/>
          <w:sz w:val="28"/>
          <w:szCs w:val="28"/>
        </w:rPr>
        <w:t>Things</w:t>
      </w:r>
      <w:proofErr w:type="spellEnd"/>
      <w:r w:rsidR="00C20AA1">
        <w:rPr>
          <w:rFonts w:ascii="Times New Roman" w:hAnsi="Times New Roman" w:cs="Times New Roman"/>
          <w:sz w:val="28"/>
          <w:szCs w:val="28"/>
        </w:rPr>
        <w:t xml:space="preserve"> </w:t>
      </w:r>
      <w:r w:rsidRPr="00C20AA1">
        <w:rPr>
          <w:rFonts w:ascii="Times New Roman" w:hAnsi="Times New Roman" w:cs="Times New Roman"/>
          <w:sz w:val="28"/>
          <w:szCs w:val="28"/>
        </w:rPr>
        <w:t>для встраивания Интернета вещей (</w:t>
      </w:r>
      <w:proofErr w:type="spellStart"/>
      <w:r w:rsidRPr="00C20AA1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C20AA1">
        <w:rPr>
          <w:rFonts w:ascii="Times New Roman" w:hAnsi="Times New Roman" w:cs="Times New Roman"/>
          <w:sz w:val="28"/>
          <w:szCs w:val="28"/>
        </w:rPr>
        <w:t xml:space="preserve">) в решения для бизнеса и расширения бизнес-приложений с помощью технологии </w:t>
      </w:r>
      <w:proofErr w:type="spellStart"/>
      <w:r w:rsidRPr="00C20AA1">
        <w:rPr>
          <w:rFonts w:ascii="Times New Roman" w:hAnsi="Times New Roman" w:cs="Times New Roman"/>
          <w:sz w:val="28"/>
          <w:szCs w:val="28"/>
        </w:rPr>
        <w:t>IoT</w:t>
      </w:r>
      <w:proofErr w:type="spellEnd"/>
    </w:p>
    <w:p w14:paraId="753EC91D" w14:textId="5C795B25" w:rsidR="00AD64BF" w:rsidRDefault="00580B1A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1A3E">
        <w:rPr>
          <w:rFonts w:ascii="Times New Roman" w:hAnsi="Times New Roman" w:cs="Times New Roman"/>
          <w:sz w:val="28"/>
          <w:szCs w:val="28"/>
        </w:rPr>
        <w:t xml:space="preserve">В рамках управления </w:t>
      </w:r>
      <w:r w:rsidRPr="00BE62F2">
        <w:rPr>
          <w:rFonts w:ascii="Times New Roman" w:hAnsi="Times New Roman" w:cs="Times New Roman"/>
          <w:b/>
          <w:sz w:val="28"/>
          <w:szCs w:val="28"/>
        </w:rPr>
        <w:t>программным</w:t>
      </w:r>
      <w:r w:rsidR="004B22BF" w:rsidRPr="00BE62F2">
        <w:rPr>
          <w:rFonts w:ascii="Times New Roman" w:hAnsi="Times New Roman" w:cs="Times New Roman"/>
          <w:b/>
          <w:sz w:val="28"/>
          <w:szCs w:val="28"/>
        </w:rPr>
        <w:t xml:space="preserve"> обеспечением для обеспечения </w:t>
      </w:r>
      <w:r w:rsidRPr="00BE62F2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</w:t>
      </w:r>
      <w:r w:rsidR="00CF430D">
        <w:rPr>
          <w:rFonts w:ascii="Times New Roman" w:hAnsi="Times New Roman" w:cs="Times New Roman"/>
          <w:sz w:val="28"/>
          <w:szCs w:val="28"/>
        </w:rPr>
        <w:t>выделяются 1 бизнес-зону</w:t>
      </w:r>
      <w:r w:rsidR="004B22BF" w:rsidRPr="00F51A3E">
        <w:rPr>
          <w:rFonts w:ascii="Times New Roman" w:hAnsi="Times New Roman" w:cs="Times New Roman"/>
          <w:sz w:val="28"/>
          <w:szCs w:val="28"/>
        </w:rPr>
        <w:t xml:space="preserve"> –</w:t>
      </w:r>
      <w:r w:rsidR="0030602C">
        <w:rPr>
          <w:rFonts w:ascii="Times New Roman" w:hAnsi="Times New Roman" w:cs="Times New Roman"/>
          <w:sz w:val="28"/>
          <w:szCs w:val="28"/>
        </w:rPr>
        <w:t xml:space="preserve"> б</w:t>
      </w:r>
      <w:r w:rsidR="0030602C" w:rsidRPr="0030602C">
        <w:rPr>
          <w:rFonts w:ascii="Times New Roman" w:hAnsi="Times New Roman" w:cs="Times New Roman"/>
          <w:sz w:val="28"/>
          <w:szCs w:val="28"/>
        </w:rPr>
        <w:t>езопасность приложений и ИТ-инфраструктуры</w:t>
      </w:r>
      <w:r w:rsidR="0030602C">
        <w:rPr>
          <w:rFonts w:ascii="Times New Roman" w:hAnsi="Times New Roman" w:cs="Times New Roman"/>
          <w:sz w:val="28"/>
          <w:szCs w:val="28"/>
        </w:rPr>
        <w:t>.</w:t>
      </w:r>
      <w:r w:rsidR="00B309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922E4" w14:textId="33311858" w:rsidR="00580B1A" w:rsidRDefault="00AD64BF" w:rsidP="00CD23F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64BF">
        <w:rPr>
          <w:rFonts w:ascii="Times New Roman" w:hAnsi="Times New Roman" w:cs="Times New Roman"/>
          <w:sz w:val="28"/>
          <w:szCs w:val="28"/>
        </w:rPr>
        <w:t xml:space="preserve">Продукты SAP предоставляют следующие интересные бизнес-возможности для </w:t>
      </w:r>
      <w:r>
        <w:rPr>
          <w:rFonts w:ascii="Times New Roman" w:hAnsi="Times New Roman" w:cs="Times New Roman"/>
          <w:sz w:val="28"/>
          <w:szCs w:val="28"/>
        </w:rPr>
        <w:t>безопасности приложений</w:t>
      </w:r>
      <w:r w:rsidRPr="00AD64BF">
        <w:t xml:space="preserve"> </w:t>
      </w:r>
      <w:r w:rsidRPr="00AD64BF">
        <w:rPr>
          <w:rFonts w:ascii="Times New Roman" w:hAnsi="Times New Roman" w:cs="Times New Roman"/>
          <w:sz w:val="28"/>
          <w:szCs w:val="28"/>
        </w:rPr>
        <w:t>и ИТ-инфраструктуры</w:t>
      </w:r>
      <w:r w:rsidR="000A484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0924" w:rsidRPr="00B30924">
        <w:rPr>
          <w:rFonts w:ascii="Times New Roman" w:hAnsi="Times New Roman" w:cs="Times New Roman"/>
          <w:sz w:val="28"/>
          <w:szCs w:val="28"/>
        </w:rPr>
        <w:t>Безопасность приложений предполагает защиту конфиденциальных данных от несанкционированного доступа.</w:t>
      </w:r>
    </w:p>
    <w:p w14:paraId="6F16CC59" w14:textId="77777777" w:rsidR="00C20581" w:rsidRDefault="00C20581" w:rsidP="00C2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Защитите конфиденциальные данные от несанкционированного доступа с </w:t>
      </w:r>
      <w:r>
        <w:rPr>
          <w:rFonts w:ascii="Times New Roman" w:hAnsi="Times New Roman" w:cs="Times New Roman"/>
          <w:sz w:val="28"/>
          <w:szCs w:val="28"/>
        </w:rPr>
        <w:t xml:space="preserve">помощью безопасности приложений. </w:t>
      </w:r>
      <w:r w:rsidRPr="00C20581">
        <w:rPr>
          <w:rFonts w:ascii="Times New Roman" w:hAnsi="Times New Roman" w:cs="Times New Roman"/>
          <w:sz w:val="28"/>
          <w:szCs w:val="28"/>
        </w:rPr>
        <w:t xml:space="preserve">Безопасность приложений подразумевает защиту конфиденциальных данных </w:t>
      </w:r>
      <w:r>
        <w:rPr>
          <w:rFonts w:ascii="Times New Roman" w:hAnsi="Times New Roman" w:cs="Times New Roman"/>
          <w:sz w:val="28"/>
          <w:szCs w:val="28"/>
        </w:rPr>
        <w:t>от несанкционированного доступа:</w:t>
      </w:r>
    </w:p>
    <w:p w14:paraId="1AA82C91" w14:textId="77777777" w:rsidR="00C20581" w:rsidRPr="00C20581" w:rsidRDefault="00C20581" w:rsidP="00C20581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lastRenderedPageBreak/>
        <w:t>Часто и безопасно пользуйтесь приложениями в сетевой экономике с помощью решений по безопасности приложений от SAP.</w:t>
      </w:r>
    </w:p>
    <w:p w14:paraId="2FE4116F" w14:textId="07491B47" w:rsidR="00C20581" w:rsidRPr="00C20581" w:rsidRDefault="00C20581" w:rsidP="00C20581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Защитите критически важную для бизнеса информацию локально и в облаке, чтобы обеспечить безопасность и конфиденциальность вашего бизнеса.</w:t>
      </w:r>
    </w:p>
    <w:p w14:paraId="5B7D9DFF" w14:textId="77777777" w:rsidR="00C20581" w:rsidRPr="00C20581" w:rsidRDefault="00C20581" w:rsidP="00C20581">
      <w:pPr>
        <w:pStyle w:val="a3"/>
        <w:numPr>
          <w:ilvl w:val="0"/>
          <w:numId w:val="23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Повысьте производительность труда и сократите расходы с помощью надежных, централизованных, управляемых и автоматизированных решений.</w:t>
      </w:r>
    </w:p>
    <w:p w14:paraId="7D233532" w14:textId="436D4842" w:rsidR="00C20581" w:rsidRPr="00C20581" w:rsidRDefault="00C20581" w:rsidP="00C2058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Требуемые программные проду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FDAB35" w14:textId="3C183464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регистрация пользовательского интерфейса веб-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>для повышения безопасности данных путем регистрации и оценки доступа к регистрации решений пользовательского интерфейса веб-клиента</w:t>
      </w:r>
    </w:p>
    <w:p w14:paraId="59F377D4" w14:textId="0A2E273E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регистрация RFC и веб-серви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>для повышения безопасности данных путем регистрации и оценки данных, отправленных через RFC (вызов удаленной функции) и веб-сервисы</w:t>
      </w:r>
    </w:p>
    <w:p w14:paraId="41535E4F" w14:textId="4620DF81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Threat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выявления рисков и </w:t>
      </w:r>
      <w:r w:rsidR="00950B71">
        <w:rPr>
          <w:rFonts w:ascii="Times New Roman" w:hAnsi="Times New Roman" w:cs="Times New Roman"/>
          <w:sz w:val="28"/>
          <w:szCs w:val="28"/>
        </w:rPr>
        <w:t>злоумышленников,</w:t>
      </w:r>
      <w:r w:rsidRPr="00C20581">
        <w:rPr>
          <w:rFonts w:ascii="Times New Roman" w:hAnsi="Times New Roman" w:cs="Times New Roman"/>
          <w:sz w:val="28"/>
          <w:szCs w:val="28"/>
        </w:rPr>
        <w:t xml:space="preserve"> и предотвращения возможных атак до того, как они смогут нанести вред вашему бизнесу</w:t>
      </w:r>
    </w:p>
    <w:p w14:paraId="164DBB39" w14:textId="0A086FF0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упраздненный 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Fortify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Micro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Foc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>для более быстрого поиска и устранения уязвимостей безопасности в программном обеспечении, не написанном на ABAP</w:t>
      </w:r>
    </w:p>
    <w:p w14:paraId="032A805B" w14:textId="6235A2ED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маскировка полей для SAP G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>для улучшения защиты данных путем маскировки конфиденциальных данных для неавторизованных пользователей в интерфейсах SAP GUI</w:t>
      </w:r>
    </w:p>
    <w:p w14:paraId="382A24E5" w14:textId="6E371317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регистрация SAP GUI для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>для повышения безопасности данных путем регистрации и оценки доступа в интерфейсе SAP GUI</w:t>
      </w:r>
    </w:p>
    <w:p w14:paraId="0BDB577D" w14:textId="707BE681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регистрация доступа SAP B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повышения безопасности данных путем регистрации и оценки доступа к 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Warehouse</w:t>
      </w:r>
      <w:proofErr w:type="spellEnd"/>
    </w:p>
    <w:p w14:paraId="48882DD1" w14:textId="2FBAFFD9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регистрация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Dynpro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для AB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повышения безопасности данных путем регистрации и оценки доступа к регистрации веб-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Dynpro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AB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solutions</w:t>
      </w:r>
      <w:proofErr w:type="spellEnd"/>
    </w:p>
    <w:p w14:paraId="174EE9CB" w14:textId="15A7A95C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маскировка полей для SAPUI5 и 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Fio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улучшения защиты данных путем маскировки конфиденциальных данных для неавторизованных пользователей в приложениях SAPUI5 и 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Fiori</w:t>
      </w:r>
      <w:proofErr w:type="spellEnd"/>
    </w:p>
    <w:p w14:paraId="46BB0BB9" w14:textId="1383F639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маскировка полей для пользовательского интерфейса веб-кли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улучшения защиты данных путем маскировки конфиденциальных данных от неавторизованных пользователей с помощью маскировки полей для решений пользовательского интерфейса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WebClient</w:t>
      </w:r>
      <w:proofErr w:type="spellEnd"/>
    </w:p>
    <w:p w14:paraId="544AE003" w14:textId="087B756E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маскировка полей для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Dynpro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для AB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улучшения защиты данных путем маскировки конфиденциальных данных от </w:t>
      </w:r>
      <w:r w:rsidRPr="00C20581">
        <w:rPr>
          <w:rFonts w:ascii="Times New Roman" w:hAnsi="Times New Roman" w:cs="Times New Roman"/>
          <w:sz w:val="28"/>
          <w:szCs w:val="28"/>
        </w:rPr>
        <w:lastRenderedPageBreak/>
        <w:t xml:space="preserve">неавторизованных пользователей с помощью маскировки полей для решения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Dynpro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для ABAP</w:t>
      </w:r>
    </w:p>
    <w:p w14:paraId="0059E269" w14:textId="56B53828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регистрация 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повышения безопасности данных путем регистрации и оценки доступа к приложениям SAPUI5 и 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Fiori</w:t>
      </w:r>
      <w:proofErr w:type="spellEnd"/>
    </w:p>
    <w:p w14:paraId="6D092E50" w14:textId="71F38740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маскировка защиты данных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улучшения защиты данных путем маскировки и удаления конфиденциальных данных для неавторизованных пользователей в SAP GUI,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Dynpro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ABAP и пользовательских интерфейсах веб-клиента</w:t>
      </w:r>
    </w:p>
    <w:p w14:paraId="385C90E5" w14:textId="7CE77FA4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Threat</w:t>
      </w:r>
      <w:proofErr w:type="spellEnd"/>
      <w:r w:rsidRPr="00C205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0581">
        <w:rPr>
          <w:rFonts w:ascii="Times New Roman" w:hAnsi="Times New Roman" w:cs="Times New Roman"/>
          <w:sz w:val="28"/>
          <w:szCs w:val="28"/>
        </w:rPr>
        <w:t>Det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 xml:space="preserve">для выявления рисков и </w:t>
      </w:r>
      <w:proofErr w:type="gramStart"/>
      <w:r w:rsidRPr="00C20581">
        <w:rPr>
          <w:rFonts w:ascii="Times New Roman" w:hAnsi="Times New Roman" w:cs="Times New Roman"/>
          <w:sz w:val="28"/>
          <w:szCs w:val="28"/>
        </w:rPr>
        <w:t>злонамеренных пользователей</w:t>
      </w:r>
      <w:proofErr w:type="gramEnd"/>
      <w:r w:rsidRPr="00C20581">
        <w:rPr>
          <w:rFonts w:ascii="Times New Roman" w:hAnsi="Times New Roman" w:cs="Times New Roman"/>
          <w:sz w:val="28"/>
          <w:szCs w:val="28"/>
        </w:rPr>
        <w:t xml:space="preserve"> и предотвращения возможных атак до того, как они смогут нанести вред вашему бизнесу</w:t>
      </w:r>
    </w:p>
    <w:p w14:paraId="7F007C92" w14:textId="13311424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Маскировка защиты данных пользовательского интерфейса для SAP S/4HA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>для улучшения защиты данных путем сокрытия конфиденциальных данных и подавления действий неавторизованных пользователей в приложениях и транзакциях SAP</w:t>
      </w:r>
    </w:p>
    <w:p w14:paraId="7D7FB165" w14:textId="472E66D6" w:rsidR="00C20581" w:rsidRPr="00C20581" w:rsidRDefault="00C20581" w:rsidP="00CC08B7">
      <w:pPr>
        <w:pStyle w:val="a3"/>
        <w:numPr>
          <w:ilvl w:val="0"/>
          <w:numId w:val="24"/>
        </w:numPr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C20581">
        <w:rPr>
          <w:rFonts w:ascii="Times New Roman" w:hAnsi="Times New Roman" w:cs="Times New Roman"/>
          <w:sz w:val="28"/>
          <w:szCs w:val="28"/>
        </w:rPr>
        <w:t>Журнал защиты данных пользовательского интерфейса для SAP S/4HA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581">
        <w:rPr>
          <w:rFonts w:ascii="Times New Roman" w:hAnsi="Times New Roman" w:cs="Times New Roman"/>
          <w:sz w:val="28"/>
          <w:szCs w:val="28"/>
        </w:rPr>
        <w:t>для создания всеобъемлющих и последовательных журналов доступа к данным с целью обнаружения и анализа проблемного доступа к конфиденциальной информации</w:t>
      </w:r>
    </w:p>
    <w:sectPr w:rsidR="00C20581" w:rsidRPr="00C20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4F66"/>
    <w:multiLevelType w:val="hybridMultilevel"/>
    <w:tmpl w:val="640A6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C71"/>
    <w:multiLevelType w:val="hybridMultilevel"/>
    <w:tmpl w:val="1500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671FF"/>
    <w:multiLevelType w:val="hybridMultilevel"/>
    <w:tmpl w:val="0CE03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66F79"/>
    <w:multiLevelType w:val="hybridMultilevel"/>
    <w:tmpl w:val="A5F8C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19A"/>
    <w:multiLevelType w:val="hybridMultilevel"/>
    <w:tmpl w:val="D47885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E3AE8"/>
    <w:multiLevelType w:val="hybridMultilevel"/>
    <w:tmpl w:val="133C2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E0CD1"/>
    <w:multiLevelType w:val="hybridMultilevel"/>
    <w:tmpl w:val="54DCD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C2008"/>
    <w:multiLevelType w:val="hybridMultilevel"/>
    <w:tmpl w:val="59184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0FCA"/>
    <w:multiLevelType w:val="hybridMultilevel"/>
    <w:tmpl w:val="B520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17DB0"/>
    <w:multiLevelType w:val="hybridMultilevel"/>
    <w:tmpl w:val="2A8A3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6069C7"/>
    <w:multiLevelType w:val="hybridMultilevel"/>
    <w:tmpl w:val="99E8D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663"/>
    <w:multiLevelType w:val="hybridMultilevel"/>
    <w:tmpl w:val="62C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583E"/>
    <w:multiLevelType w:val="hybridMultilevel"/>
    <w:tmpl w:val="BAACC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1F7"/>
    <w:multiLevelType w:val="hybridMultilevel"/>
    <w:tmpl w:val="6F5A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6194A"/>
    <w:multiLevelType w:val="hybridMultilevel"/>
    <w:tmpl w:val="DDEC5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B29B3"/>
    <w:multiLevelType w:val="hybridMultilevel"/>
    <w:tmpl w:val="8F4CF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8E2"/>
    <w:multiLevelType w:val="hybridMultilevel"/>
    <w:tmpl w:val="30C68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032582"/>
    <w:multiLevelType w:val="hybridMultilevel"/>
    <w:tmpl w:val="61E8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35404"/>
    <w:multiLevelType w:val="hybridMultilevel"/>
    <w:tmpl w:val="B988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C3468"/>
    <w:multiLevelType w:val="hybridMultilevel"/>
    <w:tmpl w:val="8856E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45622"/>
    <w:multiLevelType w:val="hybridMultilevel"/>
    <w:tmpl w:val="11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C00BD"/>
    <w:multiLevelType w:val="hybridMultilevel"/>
    <w:tmpl w:val="0DA8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26B5E"/>
    <w:multiLevelType w:val="hybridMultilevel"/>
    <w:tmpl w:val="AB80B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B2435"/>
    <w:multiLevelType w:val="hybridMultilevel"/>
    <w:tmpl w:val="51686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3"/>
  </w:num>
  <w:num w:numId="4">
    <w:abstractNumId w:val="2"/>
  </w:num>
  <w:num w:numId="5">
    <w:abstractNumId w:val="23"/>
  </w:num>
  <w:num w:numId="6">
    <w:abstractNumId w:val="5"/>
  </w:num>
  <w:num w:numId="7">
    <w:abstractNumId w:val="21"/>
  </w:num>
  <w:num w:numId="8">
    <w:abstractNumId w:val="11"/>
  </w:num>
  <w:num w:numId="9">
    <w:abstractNumId w:val="17"/>
  </w:num>
  <w:num w:numId="10">
    <w:abstractNumId w:val="0"/>
  </w:num>
  <w:num w:numId="11">
    <w:abstractNumId w:val="3"/>
  </w:num>
  <w:num w:numId="12">
    <w:abstractNumId w:val="6"/>
  </w:num>
  <w:num w:numId="13">
    <w:abstractNumId w:val="18"/>
  </w:num>
  <w:num w:numId="14">
    <w:abstractNumId w:val="12"/>
  </w:num>
  <w:num w:numId="15">
    <w:abstractNumId w:val="1"/>
  </w:num>
  <w:num w:numId="16">
    <w:abstractNumId w:val="22"/>
  </w:num>
  <w:num w:numId="17">
    <w:abstractNumId w:val="8"/>
  </w:num>
  <w:num w:numId="18">
    <w:abstractNumId w:val="10"/>
  </w:num>
  <w:num w:numId="19">
    <w:abstractNumId w:val="19"/>
  </w:num>
  <w:num w:numId="20">
    <w:abstractNumId w:val="15"/>
  </w:num>
  <w:num w:numId="21">
    <w:abstractNumId w:val="20"/>
  </w:num>
  <w:num w:numId="22">
    <w:abstractNumId w:val="7"/>
  </w:num>
  <w:num w:numId="23">
    <w:abstractNumId w:val="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55"/>
    <w:rsid w:val="00004C89"/>
    <w:rsid w:val="00006601"/>
    <w:rsid w:val="00051820"/>
    <w:rsid w:val="00081E51"/>
    <w:rsid w:val="0008690A"/>
    <w:rsid w:val="000A4842"/>
    <w:rsid w:val="000A692F"/>
    <w:rsid w:val="000D1CFA"/>
    <w:rsid w:val="00104671"/>
    <w:rsid w:val="001057BC"/>
    <w:rsid w:val="00111759"/>
    <w:rsid w:val="001379DB"/>
    <w:rsid w:val="00142C55"/>
    <w:rsid w:val="00167823"/>
    <w:rsid w:val="001751B3"/>
    <w:rsid w:val="00185FC7"/>
    <w:rsid w:val="001928A0"/>
    <w:rsid w:val="00193B6D"/>
    <w:rsid w:val="001A1CCF"/>
    <w:rsid w:val="001A2E22"/>
    <w:rsid w:val="001B006E"/>
    <w:rsid w:val="001B3662"/>
    <w:rsid w:val="001B7EF6"/>
    <w:rsid w:val="001C3DB9"/>
    <w:rsid w:val="001C791E"/>
    <w:rsid w:val="001D40D8"/>
    <w:rsid w:val="001E146C"/>
    <w:rsid w:val="001F47BE"/>
    <w:rsid w:val="001F4F9F"/>
    <w:rsid w:val="00203F78"/>
    <w:rsid w:val="002107C8"/>
    <w:rsid w:val="002128C4"/>
    <w:rsid w:val="0022362A"/>
    <w:rsid w:val="002255A2"/>
    <w:rsid w:val="002323EA"/>
    <w:rsid w:val="002339D5"/>
    <w:rsid w:val="002343FA"/>
    <w:rsid w:val="00235B4F"/>
    <w:rsid w:val="00237D55"/>
    <w:rsid w:val="002408A8"/>
    <w:rsid w:val="00246757"/>
    <w:rsid w:val="0025317B"/>
    <w:rsid w:val="002561B8"/>
    <w:rsid w:val="002600A4"/>
    <w:rsid w:val="00263086"/>
    <w:rsid w:val="002714B5"/>
    <w:rsid w:val="00276B86"/>
    <w:rsid w:val="002833D3"/>
    <w:rsid w:val="002943AD"/>
    <w:rsid w:val="00296879"/>
    <w:rsid w:val="002A6AC9"/>
    <w:rsid w:val="002C483E"/>
    <w:rsid w:val="002D4017"/>
    <w:rsid w:val="002D62B3"/>
    <w:rsid w:val="002D655E"/>
    <w:rsid w:val="002E096B"/>
    <w:rsid w:val="002E108D"/>
    <w:rsid w:val="002E7616"/>
    <w:rsid w:val="002F0AD5"/>
    <w:rsid w:val="002F6F9D"/>
    <w:rsid w:val="0030602C"/>
    <w:rsid w:val="00311766"/>
    <w:rsid w:val="00321AD9"/>
    <w:rsid w:val="003236F9"/>
    <w:rsid w:val="00323A04"/>
    <w:rsid w:val="00324869"/>
    <w:rsid w:val="0033156D"/>
    <w:rsid w:val="00361104"/>
    <w:rsid w:val="00365ABD"/>
    <w:rsid w:val="0037158D"/>
    <w:rsid w:val="00382C9F"/>
    <w:rsid w:val="003D41A4"/>
    <w:rsid w:val="003D5AE6"/>
    <w:rsid w:val="003E6526"/>
    <w:rsid w:val="00403A9B"/>
    <w:rsid w:val="00412858"/>
    <w:rsid w:val="0041299D"/>
    <w:rsid w:val="00420020"/>
    <w:rsid w:val="0043049A"/>
    <w:rsid w:val="0043296C"/>
    <w:rsid w:val="00436DF5"/>
    <w:rsid w:val="00451ACF"/>
    <w:rsid w:val="004523CE"/>
    <w:rsid w:val="00455C29"/>
    <w:rsid w:val="00464F3B"/>
    <w:rsid w:val="00465033"/>
    <w:rsid w:val="00466275"/>
    <w:rsid w:val="004732B3"/>
    <w:rsid w:val="004741DD"/>
    <w:rsid w:val="004800B7"/>
    <w:rsid w:val="00486560"/>
    <w:rsid w:val="00486758"/>
    <w:rsid w:val="00487DD0"/>
    <w:rsid w:val="00494DB6"/>
    <w:rsid w:val="004A6BAA"/>
    <w:rsid w:val="004B22BF"/>
    <w:rsid w:val="004C0DFA"/>
    <w:rsid w:val="004C3DD6"/>
    <w:rsid w:val="004C7DEC"/>
    <w:rsid w:val="004D1CE4"/>
    <w:rsid w:val="004D44FC"/>
    <w:rsid w:val="004E0D36"/>
    <w:rsid w:val="0051098D"/>
    <w:rsid w:val="0051116D"/>
    <w:rsid w:val="00513DD4"/>
    <w:rsid w:val="00522B85"/>
    <w:rsid w:val="005255CA"/>
    <w:rsid w:val="00531F8B"/>
    <w:rsid w:val="0055500B"/>
    <w:rsid w:val="00563D1D"/>
    <w:rsid w:val="005703FB"/>
    <w:rsid w:val="00572125"/>
    <w:rsid w:val="00580B1A"/>
    <w:rsid w:val="005B380A"/>
    <w:rsid w:val="005B53C7"/>
    <w:rsid w:val="005C0440"/>
    <w:rsid w:val="005D2CF4"/>
    <w:rsid w:val="005D5114"/>
    <w:rsid w:val="005D5ECB"/>
    <w:rsid w:val="005E4ABE"/>
    <w:rsid w:val="005F1296"/>
    <w:rsid w:val="005F57C1"/>
    <w:rsid w:val="00602141"/>
    <w:rsid w:val="00602888"/>
    <w:rsid w:val="006222F1"/>
    <w:rsid w:val="006302F3"/>
    <w:rsid w:val="006424A3"/>
    <w:rsid w:val="00647A7E"/>
    <w:rsid w:val="00652B4C"/>
    <w:rsid w:val="006776B0"/>
    <w:rsid w:val="0069273F"/>
    <w:rsid w:val="006A6137"/>
    <w:rsid w:val="006B3E44"/>
    <w:rsid w:val="006C5181"/>
    <w:rsid w:val="006F275B"/>
    <w:rsid w:val="006F372C"/>
    <w:rsid w:val="00706FE2"/>
    <w:rsid w:val="007244A3"/>
    <w:rsid w:val="00730402"/>
    <w:rsid w:val="007361B5"/>
    <w:rsid w:val="00745413"/>
    <w:rsid w:val="00745C74"/>
    <w:rsid w:val="0075405D"/>
    <w:rsid w:val="00766737"/>
    <w:rsid w:val="007770F2"/>
    <w:rsid w:val="007849F2"/>
    <w:rsid w:val="00784E9C"/>
    <w:rsid w:val="00787AFA"/>
    <w:rsid w:val="007957AE"/>
    <w:rsid w:val="007A3167"/>
    <w:rsid w:val="007B478C"/>
    <w:rsid w:val="007B5CB1"/>
    <w:rsid w:val="007B6400"/>
    <w:rsid w:val="007C4954"/>
    <w:rsid w:val="007E281C"/>
    <w:rsid w:val="00810499"/>
    <w:rsid w:val="00814AC4"/>
    <w:rsid w:val="0082229F"/>
    <w:rsid w:val="00833AF9"/>
    <w:rsid w:val="00834753"/>
    <w:rsid w:val="00855933"/>
    <w:rsid w:val="00856D29"/>
    <w:rsid w:val="00864CBC"/>
    <w:rsid w:val="00870AF8"/>
    <w:rsid w:val="00885459"/>
    <w:rsid w:val="00890C1C"/>
    <w:rsid w:val="008B76B2"/>
    <w:rsid w:val="008C3431"/>
    <w:rsid w:val="008C391A"/>
    <w:rsid w:val="008D7967"/>
    <w:rsid w:val="008F3E40"/>
    <w:rsid w:val="009026AF"/>
    <w:rsid w:val="009044BA"/>
    <w:rsid w:val="00910F54"/>
    <w:rsid w:val="00921C18"/>
    <w:rsid w:val="009222BF"/>
    <w:rsid w:val="0092728F"/>
    <w:rsid w:val="00950B71"/>
    <w:rsid w:val="00953CDC"/>
    <w:rsid w:val="00982F5F"/>
    <w:rsid w:val="0099202C"/>
    <w:rsid w:val="00994C8E"/>
    <w:rsid w:val="009F2C65"/>
    <w:rsid w:val="009F3CC2"/>
    <w:rsid w:val="00A31B55"/>
    <w:rsid w:val="00A33548"/>
    <w:rsid w:val="00A40204"/>
    <w:rsid w:val="00A41722"/>
    <w:rsid w:val="00A6404C"/>
    <w:rsid w:val="00A73682"/>
    <w:rsid w:val="00A76DBD"/>
    <w:rsid w:val="00A77875"/>
    <w:rsid w:val="00A96B04"/>
    <w:rsid w:val="00A96BB8"/>
    <w:rsid w:val="00AA0B96"/>
    <w:rsid w:val="00AA6041"/>
    <w:rsid w:val="00AB2834"/>
    <w:rsid w:val="00AD2762"/>
    <w:rsid w:val="00AD2E31"/>
    <w:rsid w:val="00AD3497"/>
    <w:rsid w:val="00AD54B9"/>
    <w:rsid w:val="00AD626C"/>
    <w:rsid w:val="00AD64BF"/>
    <w:rsid w:val="00AD6687"/>
    <w:rsid w:val="00AE2A3D"/>
    <w:rsid w:val="00AF0595"/>
    <w:rsid w:val="00AF6089"/>
    <w:rsid w:val="00B05F03"/>
    <w:rsid w:val="00B229D5"/>
    <w:rsid w:val="00B30924"/>
    <w:rsid w:val="00B442AE"/>
    <w:rsid w:val="00B53688"/>
    <w:rsid w:val="00B56BAB"/>
    <w:rsid w:val="00B8637F"/>
    <w:rsid w:val="00BB13BA"/>
    <w:rsid w:val="00BB7ED6"/>
    <w:rsid w:val="00BD5850"/>
    <w:rsid w:val="00BE62F2"/>
    <w:rsid w:val="00BF4CB3"/>
    <w:rsid w:val="00C00295"/>
    <w:rsid w:val="00C00369"/>
    <w:rsid w:val="00C12DFF"/>
    <w:rsid w:val="00C1506A"/>
    <w:rsid w:val="00C15EFE"/>
    <w:rsid w:val="00C20581"/>
    <w:rsid w:val="00C20AA1"/>
    <w:rsid w:val="00C33E51"/>
    <w:rsid w:val="00C34169"/>
    <w:rsid w:val="00C375D3"/>
    <w:rsid w:val="00C43FD9"/>
    <w:rsid w:val="00C66BB4"/>
    <w:rsid w:val="00C676DA"/>
    <w:rsid w:val="00C723C4"/>
    <w:rsid w:val="00C84F32"/>
    <w:rsid w:val="00C87AB3"/>
    <w:rsid w:val="00C920C5"/>
    <w:rsid w:val="00CC08B7"/>
    <w:rsid w:val="00CD23F4"/>
    <w:rsid w:val="00CD367E"/>
    <w:rsid w:val="00CD3B7F"/>
    <w:rsid w:val="00CE6393"/>
    <w:rsid w:val="00CF430D"/>
    <w:rsid w:val="00CF70C6"/>
    <w:rsid w:val="00D23D23"/>
    <w:rsid w:val="00D43045"/>
    <w:rsid w:val="00D514DA"/>
    <w:rsid w:val="00D54425"/>
    <w:rsid w:val="00D54489"/>
    <w:rsid w:val="00D73D5C"/>
    <w:rsid w:val="00D86D0C"/>
    <w:rsid w:val="00D912E9"/>
    <w:rsid w:val="00DB0520"/>
    <w:rsid w:val="00DB303E"/>
    <w:rsid w:val="00DB5A74"/>
    <w:rsid w:val="00DB5E74"/>
    <w:rsid w:val="00DC09AE"/>
    <w:rsid w:val="00DC1682"/>
    <w:rsid w:val="00DE41ED"/>
    <w:rsid w:val="00DE4452"/>
    <w:rsid w:val="00DF68C9"/>
    <w:rsid w:val="00E0564A"/>
    <w:rsid w:val="00E174F9"/>
    <w:rsid w:val="00E2670C"/>
    <w:rsid w:val="00E313A5"/>
    <w:rsid w:val="00E528E7"/>
    <w:rsid w:val="00E560B6"/>
    <w:rsid w:val="00E621CA"/>
    <w:rsid w:val="00E62F2B"/>
    <w:rsid w:val="00E67593"/>
    <w:rsid w:val="00E727CD"/>
    <w:rsid w:val="00E77015"/>
    <w:rsid w:val="00E86807"/>
    <w:rsid w:val="00E92FF4"/>
    <w:rsid w:val="00E9479F"/>
    <w:rsid w:val="00E959F7"/>
    <w:rsid w:val="00EA00B1"/>
    <w:rsid w:val="00EA5ED2"/>
    <w:rsid w:val="00EB56F3"/>
    <w:rsid w:val="00EC2B11"/>
    <w:rsid w:val="00F02F93"/>
    <w:rsid w:val="00F04CFB"/>
    <w:rsid w:val="00F104A2"/>
    <w:rsid w:val="00F133C6"/>
    <w:rsid w:val="00F2328F"/>
    <w:rsid w:val="00F37DC3"/>
    <w:rsid w:val="00F47110"/>
    <w:rsid w:val="00F51A3E"/>
    <w:rsid w:val="00F543E3"/>
    <w:rsid w:val="00F57846"/>
    <w:rsid w:val="00F634D3"/>
    <w:rsid w:val="00F64668"/>
    <w:rsid w:val="00F666E4"/>
    <w:rsid w:val="00F73D1A"/>
    <w:rsid w:val="00F7534B"/>
    <w:rsid w:val="00F874F9"/>
    <w:rsid w:val="00F97A58"/>
    <w:rsid w:val="00FA15AA"/>
    <w:rsid w:val="00FA1FD8"/>
    <w:rsid w:val="00FB00F9"/>
    <w:rsid w:val="00FD6830"/>
    <w:rsid w:val="00FE006F"/>
    <w:rsid w:val="00FE00CF"/>
    <w:rsid w:val="00FE22D3"/>
    <w:rsid w:val="00FF0870"/>
    <w:rsid w:val="00FF22E3"/>
    <w:rsid w:val="00FF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C8C8"/>
  <w15:chartTrackingRefBased/>
  <w15:docId w15:val="{C831FFA7-DA44-420B-9238-5FAEABB4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CBC"/>
  </w:style>
  <w:style w:type="paragraph" w:styleId="1">
    <w:name w:val="heading 1"/>
    <w:basedOn w:val="a"/>
    <w:next w:val="a"/>
    <w:link w:val="10"/>
    <w:uiPriority w:val="9"/>
    <w:qFormat/>
    <w:rsid w:val="00814AC4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13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62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14AC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14AC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D1D"/>
    <w:pPr>
      <w:spacing w:after="100"/>
    </w:pPr>
  </w:style>
  <w:style w:type="character" w:styleId="a5">
    <w:name w:val="Hyperlink"/>
    <w:basedOn w:val="a0"/>
    <w:uiPriority w:val="99"/>
    <w:unhideWhenUsed/>
    <w:rsid w:val="00563D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313A5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467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03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19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369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883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4138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892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BEC5-EE1E-4D4E-910A-D11C589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7</Pages>
  <Words>13956</Words>
  <Characters>79555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</Company>
  <LinksUpToDate>false</LinksUpToDate>
  <CharactersWithSpaces>9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ukin Nikita</dc:creator>
  <cp:keywords/>
  <dc:description/>
  <cp:lastModifiedBy>Николай Журавлев</cp:lastModifiedBy>
  <cp:revision>201</cp:revision>
  <dcterms:created xsi:type="dcterms:W3CDTF">2024-10-14T14:15:00Z</dcterms:created>
  <dcterms:modified xsi:type="dcterms:W3CDTF">2024-11-08T10:18:00Z</dcterms:modified>
</cp:coreProperties>
</file>